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89C" w:rsidRDefault="00524C25" w:rsidP="008E58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18160</wp:posOffset>
            </wp:positionH>
            <wp:positionV relativeFrom="paragraph">
              <wp:posOffset>3810</wp:posOffset>
            </wp:positionV>
            <wp:extent cx="6448425" cy="9324975"/>
            <wp:effectExtent l="19050" t="0" r="9525" b="0"/>
            <wp:wrapNone/>
            <wp:docPr id="1" name="Рисунок 1" descr="D:\ТИтульные листы\Рисунок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ТИтульные листы\Рисунок (3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932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E589C" w:rsidRPr="00CE1DA6" w:rsidRDefault="008E589C" w:rsidP="00524C25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E1D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главление</w:t>
      </w:r>
    </w:p>
    <w:p w:rsidR="00FB4300" w:rsidRDefault="00FB4300" w:rsidP="008E58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FB4300" w:rsidRPr="00741761" w:rsidRDefault="00741761" w:rsidP="00741761">
      <w:pPr>
        <w:pStyle w:val="a5"/>
        <w:numPr>
          <w:ilvl w:val="0"/>
          <w:numId w:val="26"/>
        </w:numPr>
        <w:rPr>
          <w:b/>
        </w:rPr>
      </w:pPr>
      <w:r w:rsidRPr="00741761">
        <w:rPr>
          <w:b/>
        </w:rPr>
        <w:t>Пояснительная записка……………………………………………</w:t>
      </w:r>
      <w:r>
        <w:rPr>
          <w:b/>
        </w:rPr>
        <w:t>…...</w:t>
      </w:r>
      <w:r w:rsidRPr="00741761">
        <w:rPr>
          <w:b/>
        </w:rPr>
        <w:t>…..3</w:t>
      </w:r>
    </w:p>
    <w:p w:rsidR="00741761" w:rsidRDefault="00741761" w:rsidP="00741761">
      <w:pPr>
        <w:pStyle w:val="a5"/>
        <w:numPr>
          <w:ilvl w:val="0"/>
          <w:numId w:val="26"/>
        </w:numPr>
        <w:rPr>
          <w:b/>
        </w:rPr>
      </w:pPr>
      <w:r w:rsidRPr="00741761">
        <w:rPr>
          <w:b/>
        </w:rPr>
        <w:t>Учебный план и календарно-тематический график…………………</w:t>
      </w:r>
      <w:r w:rsidR="00083F76">
        <w:rPr>
          <w:b/>
        </w:rPr>
        <w:t>…8</w:t>
      </w:r>
    </w:p>
    <w:p w:rsidR="00741761" w:rsidRDefault="00741761" w:rsidP="00741761">
      <w:pPr>
        <w:pStyle w:val="a5"/>
        <w:numPr>
          <w:ilvl w:val="0"/>
          <w:numId w:val="26"/>
        </w:numPr>
        <w:rPr>
          <w:b/>
        </w:rPr>
      </w:pPr>
      <w:r>
        <w:rPr>
          <w:b/>
        </w:rPr>
        <w:t>Содержание образовательной программы……………………………….</w:t>
      </w:r>
      <w:r w:rsidR="00083F76">
        <w:rPr>
          <w:b/>
        </w:rPr>
        <w:t>22</w:t>
      </w:r>
    </w:p>
    <w:p w:rsidR="00741761" w:rsidRDefault="00741761" w:rsidP="00741761">
      <w:pPr>
        <w:pStyle w:val="a5"/>
        <w:numPr>
          <w:ilvl w:val="0"/>
          <w:numId w:val="26"/>
        </w:numPr>
        <w:rPr>
          <w:b/>
        </w:rPr>
      </w:pPr>
      <w:r>
        <w:rPr>
          <w:b/>
        </w:rPr>
        <w:t>Ожидаемые результаты</w:t>
      </w:r>
      <w:r w:rsidR="00083F76">
        <w:rPr>
          <w:b/>
        </w:rPr>
        <w:t xml:space="preserve"> </w:t>
      </w:r>
      <w:r w:rsidR="00286912">
        <w:rPr>
          <w:b/>
        </w:rPr>
        <w:t>освоения программы…………………………..25</w:t>
      </w:r>
    </w:p>
    <w:p w:rsidR="00741761" w:rsidRDefault="00741761" w:rsidP="00741761">
      <w:pPr>
        <w:pStyle w:val="a5"/>
        <w:numPr>
          <w:ilvl w:val="0"/>
          <w:numId w:val="26"/>
        </w:numPr>
        <w:rPr>
          <w:b/>
        </w:rPr>
      </w:pPr>
      <w:r>
        <w:rPr>
          <w:b/>
        </w:rPr>
        <w:t>Контрольно-измери</w:t>
      </w:r>
      <w:r w:rsidR="00083F76">
        <w:rPr>
          <w:b/>
        </w:rPr>
        <w:t xml:space="preserve">тельные </w:t>
      </w:r>
      <w:r w:rsidR="00286912">
        <w:rPr>
          <w:b/>
        </w:rPr>
        <w:t>материалы………………………………….25</w:t>
      </w:r>
    </w:p>
    <w:p w:rsidR="00741761" w:rsidRPr="00083F76" w:rsidRDefault="00083F76" w:rsidP="00083F76">
      <w:pPr>
        <w:rPr>
          <w:rFonts w:ascii="Times New Roman" w:hAnsi="Times New Roman" w:cs="Times New Roman"/>
          <w:b/>
          <w:color w:val="000000" w:themeColor="text1"/>
          <w:sz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</w:rPr>
        <w:t xml:space="preserve">           </w:t>
      </w:r>
      <w:r w:rsidR="00741761" w:rsidRPr="00083F76">
        <w:rPr>
          <w:rFonts w:ascii="Times New Roman" w:hAnsi="Times New Roman" w:cs="Times New Roman"/>
          <w:b/>
          <w:color w:val="000000" w:themeColor="text1"/>
          <w:sz w:val="24"/>
        </w:rPr>
        <w:t>Список ли</w:t>
      </w:r>
      <w:r w:rsidRPr="00083F76">
        <w:rPr>
          <w:rFonts w:ascii="Times New Roman" w:hAnsi="Times New Roman" w:cs="Times New Roman"/>
          <w:b/>
          <w:color w:val="000000" w:themeColor="text1"/>
          <w:sz w:val="24"/>
        </w:rPr>
        <w:t>тературы………………………………………………………….27</w:t>
      </w:r>
    </w:p>
    <w:p w:rsidR="00083F76" w:rsidRPr="00083F76" w:rsidRDefault="00083F76" w:rsidP="00083F76">
      <w:pPr>
        <w:rPr>
          <w:rFonts w:ascii="Times New Roman" w:hAnsi="Times New Roman" w:cs="Times New Roman"/>
          <w:b/>
          <w:color w:val="000000" w:themeColor="text1"/>
          <w:sz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</w:rPr>
        <w:t xml:space="preserve">           </w:t>
      </w:r>
      <w:r w:rsidRPr="00083F76">
        <w:rPr>
          <w:rFonts w:ascii="Times New Roman" w:hAnsi="Times New Roman" w:cs="Times New Roman"/>
          <w:b/>
          <w:color w:val="000000" w:themeColor="text1"/>
          <w:sz w:val="24"/>
        </w:rPr>
        <w:t>Приложение</w:t>
      </w:r>
    </w:p>
    <w:p w:rsidR="00741761" w:rsidRPr="00741761" w:rsidRDefault="00741761" w:rsidP="00741761">
      <w:pPr>
        <w:rPr>
          <w:b/>
        </w:rPr>
      </w:pPr>
    </w:p>
    <w:p w:rsidR="00FB4300" w:rsidRPr="00741761" w:rsidRDefault="00FB4300" w:rsidP="008E58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4300" w:rsidRDefault="00FB4300" w:rsidP="008E58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FB4300" w:rsidRDefault="00FB4300" w:rsidP="008E58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FB4300" w:rsidRDefault="00FB4300" w:rsidP="008E58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FB4300" w:rsidRDefault="00FB4300" w:rsidP="008E58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FB4300" w:rsidRDefault="00FB4300" w:rsidP="008E58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FB4300" w:rsidRDefault="00FB4300" w:rsidP="008E58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FB4300" w:rsidRDefault="00FB4300" w:rsidP="008E58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FB4300" w:rsidRDefault="00FB4300" w:rsidP="008E58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FB4300" w:rsidRDefault="00FB4300" w:rsidP="008E58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FB4300" w:rsidRDefault="00FB4300" w:rsidP="008E58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FB4300" w:rsidRDefault="00FB4300" w:rsidP="008E58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FB4300" w:rsidRDefault="00FB4300" w:rsidP="008E58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FB4300" w:rsidRDefault="00FB4300" w:rsidP="008E58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FB4300" w:rsidRDefault="00FB4300" w:rsidP="008E58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FB4300" w:rsidRDefault="00FB4300" w:rsidP="008E58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FB4300" w:rsidRDefault="00FB4300" w:rsidP="008E58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FB4300" w:rsidRDefault="00FB4300" w:rsidP="008E58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FB4300" w:rsidRDefault="00FB4300" w:rsidP="008E58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FB4300" w:rsidRDefault="00FB4300" w:rsidP="008E58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FB4300" w:rsidRDefault="00FB4300" w:rsidP="008E58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FB4300" w:rsidRDefault="00FB4300" w:rsidP="008E58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FB4300" w:rsidRDefault="00FB4300" w:rsidP="008E58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FB4300" w:rsidRDefault="00FB4300" w:rsidP="008E58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FB4300" w:rsidRDefault="00FB4300" w:rsidP="008E58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FB4300" w:rsidRDefault="00FB4300" w:rsidP="008E58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FB4300" w:rsidRDefault="00FB4300" w:rsidP="008E58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FB4300" w:rsidRDefault="00FB4300" w:rsidP="008E58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FB4300" w:rsidRDefault="00FB4300" w:rsidP="008E58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FB4300" w:rsidRDefault="00FB4300" w:rsidP="008E58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FB4300" w:rsidRDefault="00FB4300" w:rsidP="008E58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FB4300" w:rsidRDefault="00FB4300" w:rsidP="008E58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FB4300" w:rsidRDefault="00FB4300" w:rsidP="008E58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FB4300" w:rsidRDefault="00FB4300" w:rsidP="008E58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FB4300" w:rsidRDefault="00FB4300" w:rsidP="008E58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FB4300" w:rsidRDefault="00FB4300" w:rsidP="008E58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FB4300" w:rsidRDefault="00FB4300" w:rsidP="008E58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FB4300" w:rsidRDefault="00FB4300" w:rsidP="00195FE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195FE6" w:rsidRDefault="00195FE6" w:rsidP="00195FE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741761" w:rsidRPr="00DC1893" w:rsidRDefault="008E589C" w:rsidP="00DC1893">
      <w:pPr>
        <w:pStyle w:val="a5"/>
        <w:numPr>
          <w:ilvl w:val="0"/>
          <w:numId w:val="28"/>
        </w:numPr>
        <w:jc w:val="center"/>
        <w:rPr>
          <w:b/>
          <w:color w:val="000000" w:themeColor="text1"/>
        </w:rPr>
      </w:pPr>
      <w:r w:rsidRPr="00DC1893">
        <w:rPr>
          <w:b/>
          <w:color w:val="000000" w:themeColor="text1"/>
        </w:rPr>
        <w:t>Пояснительная записка</w:t>
      </w:r>
    </w:p>
    <w:p w:rsidR="002A43AB" w:rsidRDefault="002A43AB" w:rsidP="00195FE6">
      <w:pPr>
        <w:rPr>
          <w:rFonts w:ascii="Times New Roman" w:hAnsi="Times New Roman"/>
          <w:b/>
          <w:color w:val="000000" w:themeColor="text1"/>
          <w:sz w:val="24"/>
        </w:rPr>
      </w:pPr>
    </w:p>
    <w:p w:rsidR="00195FE6" w:rsidRPr="00195FE6" w:rsidRDefault="00195FE6" w:rsidP="00195FE6">
      <w:pPr>
        <w:rPr>
          <w:rFonts w:ascii="Times New Roman" w:hAnsi="Times New Roman"/>
          <w:b/>
          <w:color w:val="000000" w:themeColor="text1"/>
          <w:sz w:val="24"/>
        </w:rPr>
      </w:pPr>
      <w:r>
        <w:rPr>
          <w:rFonts w:ascii="Times New Roman" w:hAnsi="Times New Roman"/>
          <w:b/>
          <w:color w:val="000000" w:themeColor="text1"/>
          <w:sz w:val="24"/>
        </w:rPr>
        <w:t>Нормативно-правовая основа для разработки программы</w:t>
      </w:r>
    </w:p>
    <w:p w:rsidR="008E589C" w:rsidRPr="008E589C" w:rsidRDefault="00C36492" w:rsidP="008E58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по обучению чтению «</w:t>
      </w:r>
      <w:r w:rsidR="007E45BD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й-ка» (</w:t>
      </w:r>
      <w:r w:rsidR="008168E5">
        <w:rPr>
          <w:rFonts w:ascii="Times New Roman" w:eastAsia="Times New Roman" w:hAnsi="Times New Roman" w:cs="Times New Roman"/>
          <w:sz w:val="24"/>
          <w:szCs w:val="24"/>
          <w:lang w:eastAsia="ru-RU"/>
        </w:rPr>
        <w:t>дошкольный возраст 5-7 лет) (</w:t>
      </w:r>
      <w:r w:rsidR="008E589C" w:rsidRPr="008E58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лее Программа) определяет содержание и организацию  дополнительного образования в муниципальном дошкольном образовательном учреждении «Детский сад №106». </w:t>
      </w:r>
    </w:p>
    <w:p w:rsidR="00F42751" w:rsidRDefault="008E589C" w:rsidP="002C79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589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разработана в соответствии</w:t>
      </w:r>
      <w:r w:rsidR="002C795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he-IL"/>
        </w:rPr>
        <w:t xml:space="preserve"> с федеральной и региональной </w:t>
      </w:r>
      <w:r w:rsidRPr="008E589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he-IL"/>
        </w:rPr>
        <w:t>нормативной базой и документацией</w:t>
      </w:r>
      <w:r w:rsidR="00F42751" w:rsidRPr="00F427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42751" w:rsidRDefault="002C7952" w:rsidP="002C7952">
      <w:pPr>
        <w:spacing w:after="0" w:line="240" w:lineRule="auto"/>
        <w:ind w:left="7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42751" w:rsidRPr="002C7952" w:rsidRDefault="00F42751" w:rsidP="008E589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ом департамента образования Ярославской области №47-нп от 27.12.2019 «о внесении изменений в приказ департамента образования Ярославской области» (п.14, п.17)</w:t>
      </w:r>
    </w:p>
    <w:p w:rsidR="008E589C" w:rsidRPr="008E589C" w:rsidRDefault="008E589C" w:rsidP="008E589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589C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 законом Рос</w:t>
      </w:r>
      <w:r w:rsidR="002C7952">
        <w:rPr>
          <w:rFonts w:ascii="Times New Roman" w:eastAsia="Times New Roman" w:hAnsi="Times New Roman" w:cs="Times New Roman"/>
          <w:sz w:val="24"/>
          <w:szCs w:val="24"/>
          <w:lang w:eastAsia="ru-RU"/>
        </w:rPr>
        <w:t>сийской Федерации от 29.12.</w:t>
      </w:r>
      <w:r w:rsidRPr="008E589C">
        <w:rPr>
          <w:rFonts w:ascii="Times New Roman" w:eastAsia="Times New Roman" w:hAnsi="Times New Roman" w:cs="Times New Roman"/>
          <w:sz w:val="24"/>
          <w:szCs w:val="24"/>
          <w:lang w:eastAsia="ru-RU"/>
        </w:rPr>
        <w:t>2012 года № 273-ФЗ «Об обра</w:t>
      </w:r>
      <w:r w:rsidR="002C7952">
        <w:rPr>
          <w:rFonts w:ascii="Times New Roman" w:eastAsia="Times New Roman" w:hAnsi="Times New Roman" w:cs="Times New Roman"/>
          <w:sz w:val="24"/>
          <w:szCs w:val="24"/>
          <w:lang w:eastAsia="ru-RU"/>
        </w:rPr>
        <w:t>зовании в Российской Федерации», ФЗ №185 от 02.07.2013</w:t>
      </w:r>
      <w:r w:rsidRPr="008E58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E589C" w:rsidRDefault="008E589C" w:rsidP="008E589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58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ым государственным образовательным стандартом дошкольного образования</w:t>
      </w:r>
      <w:r w:rsidR="007E45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E58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иказ Министерства образования и науки Российской Федерации от 17 октября 2013 года №1155); </w:t>
      </w:r>
    </w:p>
    <w:p w:rsidR="008E589C" w:rsidRPr="008E589C" w:rsidRDefault="008E589C" w:rsidP="008E589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589C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итарно-эпидемиологическими требованиями к устройству, содержанию и организации режима работы дошкольных образовательных организаций</w:t>
      </w:r>
      <w:r w:rsidR="002C79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E58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остановление Главного государственного санитарного врача Российской Федерации от 15 мая 2013 года №26 «Об утверждении </w:t>
      </w:r>
      <w:proofErr w:type="spellStart"/>
      <w:r w:rsidRPr="008E589C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Пин</w:t>
      </w:r>
      <w:proofErr w:type="spellEnd"/>
      <w:r w:rsidRPr="008E58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2.4.3049-13) </w:t>
      </w:r>
    </w:p>
    <w:p w:rsidR="008E589C" w:rsidRPr="008E589C" w:rsidRDefault="008E589C" w:rsidP="008E589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58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ем Правительства Российской Федерации 15.08 2013 года№706 «Об утверждении Правил оказания </w:t>
      </w:r>
      <w:r w:rsidR="002C79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тных образовательных услуг» </w:t>
      </w:r>
      <w:r w:rsidRPr="008E58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 Минобразования России от10.07 2003 года № 2994 «Об утверждении Примерной формы договора об оказании платных образовательных услуг в сфере общего образования» </w:t>
      </w:r>
    </w:p>
    <w:p w:rsidR="008E589C" w:rsidRPr="008E589C" w:rsidRDefault="008E589C" w:rsidP="008E589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58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вом МДОУ «Детский сад №106».</w:t>
      </w:r>
    </w:p>
    <w:p w:rsidR="008E589C" w:rsidRDefault="008E589C" w:rsidP="008E589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589C">
        <w:rPr>
          <w:rFonts w:ascii="Times New Roman" w:eastAsia="Times New Roman" w:hAnsi="Times New Roman" w:cs="Times New Roman"/>
          <w:sz w:val="24"/>
          <w:szCs w:val="24"/>
          <w:lang w:eastAsia="ru-RU"/>
        </w:rPr>
        <w:t>Адаптированной об</w:t>
      </w:r>
      <w:r w:rsidR="00F4275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овательной программой МДОУ «</w:t>
      </w:r>
      <w:r w:rsidRPr="008E589C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ий сад №106»</w:t>
      </w:r>
    </w:p>
    <w:p w:rsidR="00195FE6" w:rsidRPr="008E589C" w:rsidRDefault="00195FE6" w:rsidP="00195FE6">
      <w:pPr>
        <w:spacing w:after="0" w:line="240" w:lineRule="auto"/>
        <w:ind w:left="7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2F7E" w:rsidRPr="00D12F7E" w:rsidRDefault="00D12F7E" w:rsidP="00D12F7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ктуальность П</w:t>
      </w:r>
      <w:r w:rsidRPr="00D12F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ограммы</w:t>
      </w:r>
    </w:p>
    <w:p w:rsidR="00D12F7E" w:rsidRPr="008E589C" w:rsidRDefault="00D12F7E" w:rsidP="00D12F7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5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ед многими родителями неизбежно встает вопрос, когда и как начинать подготовку к обучению грамоте, знакомить ребенка с буквами и переходить к процессу чтения. </w:t>
      </w:r>
    </w:p>
    <w:p w:rsidR="00936BD0" w:rsidRDefault="00D12F7E" w:rsidP="00D12F7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5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тение – сложный психофизиологический процесс, в котором принимают участие  различные анализаторные системы: зрительная, речеслуховая, </w:t>
      </w:r>
      <w:proofErr w:type="spellStart"/>
      <w:r w:rsidRPr="008E5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чедвигательная</w:t>
      </w:r>
      <w:proofErr w:type="spellEnd"/>
      <w:r w:rsidRPr="008E5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Чтение начинается со зрительного восприятия, различия и узнавания букв. На этой основе происходит соотнесение букв с соответствующими звуками и осуществляется воспроизведение  звукового образа слова - его прочитывание. Вследствие соотнесения звуковой формы слова с его значением осуществляется понимание читаемого. Обучение чтению, без сомнения, является одним из главных условий успешного   развития личности. Ребёнок, который начал читать в дошкольном   возрасте, безусловно, имеет преимущество перед своим не умеющим читать сверстником.</w:t>
      </w:r>
    </w:p>
    <w:p w:rsidR="00936BD0" w:rsidRDefault="00D12F7E" w:rsidP="00D12F7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5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лавная задача работы по обучению чтению дошкольников – сделать для ребенка слово, его звуковую оболочку не только ощутимой, но и привлекательной, интересной. Обучение чтению предполагает научить детей читать на уровне индивидуальных возможностей каждого ребёнка. В то же время проводится и целенаправленная работа по обогащению, активизации речи, пополнению словарного запаса, совершенствованию звуковой культуры, уточнению значений слов и словосочетаний, развитию диалогической речи. Овладение навыками чтения становится одним из основных, базисных моментов образования, так   как является частью процесса речевого развития. </w:t>
      </w:r>
    </w:p>
    <w:p w:rsidR="00936BD0" w:rsidRDefault="00D12F7E" w:rsidP="00936B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E5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дновременно чтение выступает одним из важнейших способов получения информации. Оставляя процесс овладения навыками чтения на первые годы школьной жизни, взрослые ставят ребенка в сложную ситуацию: поток информации, необходимый для усвоения, резко возрастает со вступлением в школьную жизнь. Кроме того, возникает необходимость приспособления детей к новым внешним условиям школы, к изменению режимных моментов, адаптации в новом школьном коллективе. Если к этому добавляются трудности освоения навыков первоначального чтения, то увеличивается опасность, что какой-либо из компонентов новой школьной жизни не будет освоен. Таким образом, необходимость более раннего, чем в школьные годы, обучения детей чтению, продиктована потребностями общественного развития и формирования личности ребенка, обучения чтению и задач возрастного психиче</w:t>
      </w:r>
      <w:r w:rsidR="00936B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го развития ребенка.</w:t>
      </w:r>
      <w:r w:rsidR="00936BD0" w:rsidRPr="00936BD0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936BD0" w:rsidRPr="008E589C" w:rsidRDefault="00936BD0" w:rsidP="00936B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E589C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Следуя рекомендациям Л.С. </w:t>
      </w:r>
      <w:proofErr w:type="spellStart"/>
      <w:r w:rsidRPr="008E589C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Выготского</w:t>
      </w:r>
      <w:proofErr w:type="spellEnd"/>
      <w:r w:rsidRPr="008E589C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– обучение грамоте нужно начинать в период становления психических функций дошкольника. Наиболее эффективным для использования «богатых» возможностей ребенка в освоении грамоты является возраст 5-7 лет, так называемы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й период «языковой одарённости»</w:t>
      </w:r>
      <w:r w:rsidRPr="008E589C">
        <w:rPr>
          <w:rFonts w:ascii="Times New Roman" w:eastAsia="Times New Roman" w:hAnsi="Times New Roman" w:cs="Times New Roman"/>
          <w:color w:val="000000"/>
          <w:sz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8E589C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особой восприимчивости дошкольника к речи. Необходимо вовремя удовлетворять познавательный интерес ребенка и направлять его желание и волю на овладение важными для школьного обучения умениями: проводить анализ, синтез, сравнение, обобщение.     </w:t>
      </w:r>
    </w:p>
    <w:p w:rsidR="00936BD0" w:rsidRPr="00FB4300" w:rsidRDefault="00936BD0" w:rsidP="00936B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E589C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Так в возрасте 5-7 лет у детей закладываются базовые представления о звуке – его произношении и выделение в звуковом ряду, слове, так же идёт овладение навыками звукового синтеза и анализа. Включается работа по знакомству с буквами – оптическое (зрительное) восприятие и кинестетическое (двигательное), при печатанье букв и их элементов, что требует от детей определенной тренировки, развития и зрелости психических и психомоторных функций. Данные компоненты являются базой для формирования навыков чтения и ранней профилактики </w:t>
      </w:r>
      <w:proofErr w:type="spellStart"/>
      <w:r w:rsidRPr="008E589C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дисграфии</w:t>
      </w:r>
      <w:proofErr w:type="spellEnd"/>
      <w:r w:rsidRPr="008E589C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и </w:t>
      </w:r>
      <w:proofErr w:type="spellStart"/>
      <w:r w:rsidRPr="008E589C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дислексии</w:t>
      </w:r>
      <w:proofErr w:type="spellEnd"/>
      <w:r w:rsidRPr="008E589C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у детей дошкольного возраста, что является актуальным в развитии дет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ей данной возрастной категории.</w:t>
      </w:r>
    </w:p>
    <w:p w:rsidR="00D12F7E" w:rsidRDefault="00936BD0" w:rsidP="00D12F7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195FE6" w:rsidRPr="008E589C" w:rsidRDefault="00195FE6" w:rsidP="00D12F7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12F7E" w:rsidRDefault="00D12F7E" w:rsidP="00D12F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правленность П</w:t>
      </w:r>
      <w:r w:rsidRPr="00D12F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граммы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 w:rsidRPr="00D12F7E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-</w:t>
      </w:r>
      <w:r w:rsidR="00A77B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уманитарная </w:t>
      </w:r>
      <w:r w:rsidRPr="00D12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12F7E" w:rsidRPr="008E589C" w:rsidRDefault="00D12F7E" w:rsidP="00D12F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58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ориентирован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="00FB43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12F7E" w:rsidRPr="008E589C" w:rsidRDefault="00D12F7E" w:rsidP="00D12F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8E589C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есы и потребности детей 5-7 лет,</w:t>
      </w:r>
    </w:p>
    <w:p w:rsidR="00D12F7E" w:rsidRPr="008E589C" w:rsidRDefault="00936BD0" w:rsidP="00D12F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социальный </w:t>
      </w:r>
      <w:r w:rsidR="00D12F7E" w:rsidRPr="008E589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 родителей  воспитанников.</w:t>
      </w:r>
      <w:proofErr w:type="gramStart"/>
      <w:r w:rsidR="00D12F7E" w:rsidRPr="008E58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</w:t>
      </w:r>
      <w:proofErr w:type="gramEnd"/>
      <w:r w:rsidR="00D12F7E" w:rsidRPr="008E58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е дополнительных образовательных услуг  , направленных на </w:t>
      </w:r>
      <w:r w:rsidR="00D12F7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чтению детей 5-7  лет.</w:t>
      </w:r>
    </w:p>
    <w:p w:rsidR="00FB4300" w:rsidRPr="008E589C" w:rsidRDefault="00FB4300" w:rsidP="00FB430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сновные участники реализации </w:t>
      </w:r>
      <w:r w:rsidR="00936B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граммы</w:t>
      </w:r>
      <w:r w:rsidRPr="008E58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  дети  дошкольного  возраста 5-7  лет</w:t>
      </w:r>
      <w:proofErr w:type="gramStart"/>
      <w:r w:rsidRPr="008E58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,</w:t>
      </w:r>
      <w:proofErr w:type="gramEnd"/>
      <w:r w:rsidRPr="008E58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итель-логопед Кутина И.В.,  родители (законные представители).</w:t>
      </w:r>
    </w:p>
    <w:p w:rsidR="00FB4300" w:rsidRPr="008E589C" w:rsidRDefault="00FB4300" w:rsidP="00FB43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58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ивает развитие личности </w:t>
      </w:r>
      <w:r w:rsidRPr="008E589C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тей в различных видах общения </w:t>
      </w:r>
      <w:r w:rsidRPr="008E589C">
        <w:rPr>
          <w:rFonts w:ascii="Times New Roman" w:eastAsia="Times New Roman" w:hAnsi="Times New Roman" w:cs="Times New Roman"/>
          <w:sz w:val="24"/>
          <w:szCs w:val="24"/>
          <w:lang w:eastAsia="ru-RU"/>
        </w:rPr>
        <w:t>и деятельности с учетом их возрастных,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дивидуальных, психологических и физиологических особенностей </w:t>
      </w:r>
      <w:r w:rsidR="00936B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социальной ситуации </w:t>
      </w:r>
      <w:r w:rsidRPr="008E58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я, в том числе закономерностей развития.  </w:t>
      </w:r>
    </w:p>
    <w:p w:rsidR="008E589C" w:rsidRPr="008E589C" w:rsidRDefault="00936BD0" w:rsidP="008E58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В основе Программы лежи</w:t>
      </w:r>
      <w:r w:rsidR="008E589C" w:rsidRPr="008E589C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т</w:t>
      </w:r>
      <w:r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использование</w:t>
      </w:r>
      <w:r w:rsidR="008E589C" w:rsidRPr="008E589C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:</w:t>
      </w:r>
    </w:p>
    <w:p w:rsidR="008E589C" w:rsidRPr="008E589C" w:rsidRDefault="008E589C" w:rsidP="008E58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E589C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1. методика и «Букварь» Надежды Сергеевны Жуковой, рекомендованный Министерством образования РФ как пособие по обучению чтению дошкольников.  </w:t>
      </w:r>
    </w:p>
    <w:p w:rsidR="008E589C" w:rsidRPr="008E589C" w:rsidRDefault="008E589C" w:rsidP="008E58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E589C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2. тематическое планирование по «Азбуке» </w:t>
      </w:r>
      <w:proofErr w:type="spellStart"/>
      <w:r w:rsidRPr="008E589C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Сергиной</w:t>
      </w:r>
      <w:proofErr w:type="spellEnd"/>
      <w:r w:rsidRPr="008E589C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Нины Михайловны и Кот Татьяны Сергеевны, рекомендованное Научно-методическим советом по коррекционно-педагогическим проблемам дошкольного образования</w:t>
      </w:r>
    </w:p>
    <w:p w:rsidR="008E589C" w:rsidRPr="008E589C" w:rsidRDefault="008E589C" w:rsidP="008E58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E589C">
        <w:rPr>
          <w:rFonts w:ascii="Times New Roman" w:eastAsia="Times New Roman" w:hAnsi="Times New Roman" w:cs="Times New Roman"/>
          <w:color w:val="000000"/>
          <w:sz w:val="24"/>
          <w:lang w:eastAsia="ru-RU"/>
        </w:rPr>
        <w:t>3.  тетради «Пишем и читаем» (№1-3</w:t>
      </w:r>
      <w:proofErr w:type="gramStart"/>
      <w:r w:rsidRPr="008E589C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)</w:t>
      </w:r>
      <w:proofErr w:type="gramEnd"/>
      <w:r w:rsidRPr="008E589C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и дидактический материал(№4) </w:t>
      </w:r>
      <w:proofErr w:type="spellStart"/>
      <w:r w:rsidRPr="008E589C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Коноваленко</w:t>
      </w:r>
      <w:proofErr w:type="spellEnd"/>
      <w:r w:rsidRPr="008E589C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Вилены Васильевны по обучению грамоте дошкольников как с нарушениями речи, так и без них.</w:t>
      </w:r>
    </w:p>
    <w:p w:rsidR="008E589C" w:rsidRPr="008E589C" w:rsidRDefault="008E589C" w:rsidP="008E58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proofErr w:type="gramStart"/>
      <w:r w:rsidRPr="008E589C">
        <w:rPr>
          <w:rFonts w:ascii="Times New Roman" w:eastAsia="Times New Roman" w:hAnsi="Times New Roman" w:cs="Times New Roman"/>
          <w:color w:val="000000"/>
          <w:sz w:val="24"/>
          <w:lang w:eastAsia="ru-RU"/>
        </w:rPr>
        <w:t>4. журналы серии «Конфетка» («Читаю самостоятельно», «Начинаю читать», «Решаем кроссворды», «Решаем ребусы», «Учим буквы интересно и легко А-Ы», «Узнай буквы.</w:t>
      </w:r>
      <w:proofErr w:type="gramEnd"/>
      <w:r w:rsidRPr="008E589C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proofErr w:type="gramStart"/>
      <w:r w:rsidRPr="008E589C">
        <w:rPr>
          <w:rFonts w:ascii="Times New Roman" w:eastAsia="Times New Roman" w:hAnsi="Times New Roman" w:cs="Times New Roman"/>
          <w:color w:val="000000"/>
          <w:sz w:val="24"/>
          <w:lang w:eastAsia="ru-RU"/>
        </w:rPr>
        <w:lastRenderedPageBreak/>
        <w:t>Прочитай слова», «Узнаю буквы-1», «Узнаю буквы-2», «Занимательная фонетика», «Занимательная фонетика-2», «Запоминаю буквы», «Зашифрованные скороговорки»)</w:t>
      </w:r>
      <w:proofErr w:type="gramEnd"/>
    </w:p>
    <w:p w:rsidR="00BF574F" w:rsidRDefault="008E589C" w:rsidP="008E58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E589C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5.настольно-печатные дидактические игры и пособия по обучению грамоте, </w:t>
      </w:r>
      <w:r w:rsidR="00BF574F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компьютерные игры по чтению «</w:t>
      </w:r>
      <w:proofErr w:type="spellStart"/>
      <w:r w:rsidR="00BF574F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Мерсибо</w:t>
      </w:r>
      <w:proofErr w:type="spellEnd"/>
      <w:r w:rsidR="00BF574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», </w:t>
      </w:r>
      <w:r w:rsidRPr="008E589C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озволяющие сочетать игру и совместн</w:t>
      </w:r>
      <w:r w:rsidR="00BF574F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ую образовательную деятельность.</w:t>
      </w:r>
    </w:p>
    <w:p w:rsidR="008E589C" w:rsidRPr="00BF574F" w:rsidRDefault="00BF574F" w:rsidP="008E58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E58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E589C" w:rsidRPr="008E58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</w:t>
      </w:r>
      <w:r w:rsidR="008E589C" w:rsidRPr="008E58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ожет корректироваться в связи </w:t>
      </w:r>
      <w:r w:rsidR="008E589C" w:rsidRPr="008E589C">
        <w:rPr>
          <w:rFonts w:ascii="Times New Roman" w:eastAsia="Times New Roman" w:hAnsi="Times New Roman" w:cs="Times New Roman"/>
          <w:sz w:val="24"/>
          <w:szCs w:val="24"/>
          <w:lang w:eastAsia="ru-RU"/>
        </w:rPr>
        <w:t>с изменениями:</w:t>
      </w:r>
    </w:p>
    <w:p w:rsidR="008E589C" w:rsidRPr="008E589C" w:rsidRDefault="00936BD0" w:rsidP="008E589C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нормативно-правовой базы, </w:t>
      </w:r>
    </w:p>
    <w:p w:rsidR="008E589C" w:rsidRPr="008E589C" w:rsidRDefault="008E589C" w:rsidP="008E589C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589C">
        <w:rPr>
          <w:rFonts w:ascii="Times New Roman" w:eastAsia="Times New Roman" w:hAnsi="Times New Roman" w:cs="Times New Roman"/>
          <w:sz w:val="24"/>
          <w:szCs w:val="24"/>
          <w:lang w:eastAsia="ru-RU"/>
        </w:rPr>
        <w:t>-образовательного запроса родителей,</w:t>
      </w:r>
    </w:p>
    <w:p w:rsidR="008E589C" w:rsidRPr="008E589C" w:rsidRDefault="00DC1893" w:rsidP="008E589C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особенностями </w:t>
      </w:r>
      <w:r w:rsidR="008E589C" w:rsidRPr="008E58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я групп детей для организации дополнительного образования </w:t>
      </w:r>
    </w:p>
    <w:p w:rsidR="008E589C" w:rsidRPr="008E589C" w:rsidRDefault="008E589C" w:rsidP="008E58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589C" w:rsidRPr="008E589C" w:rsidRDefault="008E589C" w:rsidP="00D12F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E58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и и задачи реализации Программы</w:t>
      </w:r>
    </w:p>
    <w:p w:rsidR="008E589C" w:rsidRPr="008E589C" w:rsidRDefault="008E589C" w:rsidP="008E589C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E589C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Цель Программы</w:t>
      </w:r>
      <w:r w:rsidRPr="008E589C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– создание условий для речевого развития детей дошкольного возраста 5-7 лет через организацию занимательных, развивающих игр, заданий, упражнений, направленных на обучение и совершенствование навыка </w:t>
      </w:r>
      <w:r w:rsidRPr="008E589C">
        <w:rPr>
          <w:rFonts w:ascii="Times New Roman" w:eastAsia="Times New Roman" w:hAnsi="Times New Roman" w:cs="Times New Roman"/>
          <w:color w:val="000000"/>
          <w:sz w:val="24"/>
          <w:u w:val="single"/>
          <w:lang w:eastAsia="ru-RU"/>
        </w:rPr>
        <w:t>осознанного</w:t>
      </w:r>
      <w:r w:rsidRPr="008E589C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чтения.</w:t>
      </w:r>
    </w:p>
    <w:p w:rsidR="008E589C" w:rsidRPr="008E589C" w:rsidRDefault="00936BD0" w:rsidP="008E589C">
      <w:pPr>
        <w:spacing w:after="200" w:line="240" w:lineRule="auto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Задачи</w:t>
      </w:r>
      <w:r w:rsidR="008E589C" w:rsidRPr="008E589C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: </w:t>
      </w:r>
    </w:p>
    <w:p w:rsidR="008E589C" w:rsidRPr="008E589C" w:rsidRDefault="008E589C" w:rsidP="008E589C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E589C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Развивающие </w:t>
      </w:r>
      <w:r w:rsidRPr="008E589C">
        <w:rPr>
          <w:rFonts w:ascii="Times New Roman" w:eastAsia="Times New Roman" w:hAnsi="Times New Roman" w:cs="Times New Roman"/>
          <w:color w:val="000000"/>
          <w:sz w:val="24"/>
          <w:lang w:eastAsia="ru-RU"/>
        </w:rPr>
        <w:t>- развит</w:t>
      </w:r>
      <w:r w:rsidR="00936BD0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ие навыка чтения целыми словами</w:t>
      </w:r>
      <w:r w:rsidRPr="008E589C">
        <w:rPr>
          <w:rFonts w:ascii="Times New Roman" w:eastAsia="Times New Roman" w:hAnsi="Times New Roman" w:cs="Times New Roman"/>
          <w:color w:val="000000"/>
          <w:sz w:val="24"/>
          <w:lang w:eastAsia="ru-RU"/>
        </w:rPr>
        <w:t>, предложениями, небольшими текстами.</w:t>
      </w:r>
    </w:p>
    <w:p w:rsidR="008E589C" w:rsidRPr="008E589C" w:rsidRDefault="008E589C" w:rsidP="008E589C">
      <w:pPr>
        <w:numPr>
          <w:ilvl w:val="0"/>
          <w:numId w:val="20"/>
        </w:numPr>
        <w:spacing w:after="20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5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фонетический слух детей, вырабатывать отчётливое, правильное и громкое произношение слов, слогов и звуков речи;</w:t>
      </w:r>
    </w:p>
    <w:p w:rsidR="008E589C" w:rsidRPr="008E589C" w:rsidRDefault="008E589C" w:rsidP="008E589C">
      <w:pPr>
        <w:numPr>
          <w:ilvl w:val="0"/>
          <w:numId w:val="17"/>
        </w:numPr>
        <w:spacing w:after="20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5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огащать словарный запас, </w:t>
      </w:r>
    </w:p>
    <w:p w:rsidR="008E589C" w:rsidRPr="008E589C" w:rsidRDefault="008E589C" w:rsidP="008E589C">
      <w:pPr>
        <w:numPr>
          <w:ilvl w:val="0"/>
          <w:numId w:val="17"/>
        </w:numPr>
        <w:spacing w:after="20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5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вивать фонематический слух,  </w:t>
      </w:r>
    </w:p>
    <w:p w:rsidR="008E589C" w:rsidRPr="008E589C" w:rsidRDefault="00936BD0" w:rsidP="008E589C">
      <w:pPr>
        <w:numPr>
          <w:ilvl w:val="0"/>
          <w:numId w:val="17"/>
        </w:numPr>
        <w:spacing w:after="20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психические</w:t>
      </w:r>
      <w:r w:rsidR="008E589C" w:rsidRPr="008E5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цессы: внимание, память, мышление. </w:t>
      </w:r>
    </w:p>
    <w:p w:rsidR="008E589C" w:rsidRPr="008E589C" w:rsidRDefault="008E589C" w:rsidP="008E589C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E589C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Образовательные</w:t>
      </w:r>
      <w:r w:rsidRPr="008E589C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- обеспечение овладения минимальным уровнем знания фонетических, </w:t>
      </w:r>
      <w:proofErr w:type="spellStart"/>
      <w:r w:rsidRPr="008E589C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звук</w:t>
      </w:r>
      <w:proofErr w:type="gramStart"/>
      <w:r w:rsidRPr="008E589C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о</w:t>
      </w:r>
      <w:proofErr w:type="spellEnd"/>
      <w:r w:rsidRPr="008E589C">
        <w:rPr>
          <w:rFonts w:ascii="Times New Roman" w:eastAsia="Times New Roman" w:hAnsi="Times New Roman" w:cs="Times New Roman"/>
          <w:color w:val="000000"/>
          <w:sz w:val="24"/>
          <w:lang w:eastAsia="ru-RU"/>
        </w:rPr>
        <w:t>-</w:t>
      </w:r>
      <w:proofErr w:type="gramEnd"/>
      <w:r w:rsidR="00936BD0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8E589C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буквенных, графических средств, которые дадут во</w:t>
      </w:r>
      <w:r w:rsidR="00936BD0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зможность перейти к </w:t>
      </w:r>
      <w:r w:rsidRPr="008E589C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чтению; </w:t>
      </w:r>
    </w:p>
    <w:p w:rsidR="008E589C" w:rsidRPr="008E589C" w:rsidRDefault="008E589C" w:rsidP="008E589C">
      <w:pPr>
        <w:numPr>
          <w:ilvl w:val="0"/>
          <w:numId w:val="19"/>
        </w:numPr>
        <w:spacing w:after="20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5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учение правильному слоговому чтению с постепенным переходом к чтению целыми словами (учить плавному слоговому чтению; учить читать слова с открытыми и закрытыми слогами, со стечением согласных, с твёрдыми и мягкими согласными, с Ъ и Ь знаками); </w:t>
      </w:r>
    </w:p>
    <w:p w:rsidR="008E589C" w:rsidRPr="008E589C" w:rsidRDefault="008E589C" w:rsidP="008E589C">
      <w:pPr>
        <w:numPr>
          <w:ilvl w:val="0"/>
          <w:numId w:val="19"/>
        </w:numPr>
        <w:spacing w:after="20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5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креплять умение проводить звуковой анализ, определять количество слов в предложении и составление предложений;  </w:t>
      </w:r>
    </w:p>
    <w:p w:rsidR="008E589C" w:rsidRPr="008E589C" w:rsidRDefault="008E589C" w:rsidP="008E589C">
      <w:pPr>
        <w:numPr>
          <w:ilvl w:val="0"/>
          <w:numId w:val="19"/>
        </w:numPr>
        <w:spacing w:after="20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5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 отвечать на вопросы педагога, спрашивать, выражать свои впечатления и мысли;</w:t>
      </w:r>
    </w:p>
    <w:p w:rsidR="008E589C" w:rsidRPr="008E589C" w:rsidRDefault="008E589C" w:rsidP="008E589C">
      <w:pPr>
        <w:numPr>
          <w:ilvl w:val="0"/>
          <w:numId w:val="19"/>
        </w:numPr>
        <w:spacing w:after="20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5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ить отгадывать загадки, шарады, ребусы, кроссворды. </w:t>
      </w:r>
    </w:p>
    <w:p w:rsidR="008E589C" w:rsidRPr="008E589C" w:rsidRDefault="008E589C" w:rsidP="008E589C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proofErr w:type="gramStart"/>
      <w:r w:rsidRPr="008E589C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Воспитательные</w:t>
      </w:r>
      <w:proofErr w:type="gramEnd"/>
      <w:r w:rsidRPr="008E589C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  <w:r w:rsidRPr="008E589C">
        <w:rPr>
          <w:rFonts w:ascii="Times New Roman" w:eastAsia="Times New Roman" w:hAnsi="Times New Roman" w:cs="Times New Roman"/>
          <w:color w:val="000000"/>
          <w:sz w:val="24"/>
          <w:lang w:eastAsia="ru-RU"/>
        </w:rPr>
        <w:t>- формировать интерес к чтени</w:t>
      </w:r>
      <w:r w:rsidR="00936BD0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ю, воспитывать аккуратность,  </w:t>
      </w:r>
      <w:r w:rsidRPr="008E589C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коммуникабельность,  любознательность.  </w:t>
      </w:r>
    </w:p>
    <w:p w:rsidR="008E589C" w:rsidRDefault="00BF574F" w:rsidP="008E58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4F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визна, отличительные особенности Программы</w:t>
      </w:r>
    </w:p>
    <w:p w:rsidR="00014FC9" w:rsidRPr="00014FC9" w:rsidRDefault="00014FC9" w:rsidP="008E58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4FC9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совр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нных образовательных программ дошкольного образования </w:t>
      </w:r>
      <w:r w:rsidRPr="00014FC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волил определить основные направления</w:t>
      </w:r>
      <w:r w:rsidR="007F5F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граммы дополнительного образования «Читай-ка» в МДОУ «Детский сад №106», связанные с </w:t>
      </w:r>
      <w:r w:rsidRPr="007F5F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риативность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 организации, методов и приёмов при формировании навыка осознанного чтения.</w:t>
      </w:r>
      <w:r w:rsidR="007F5F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F5FE1" w:rsidRPr="007F5F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а</w:t>
      </w:r>
      <w:r w:rsidR="007F5F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F5FE1" w:rsidRPr="007F5F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стична</w:t>
      </w:r>
      <w:r w:rsidR="007F5FE1">
        <w:rPr>
          <w:rFonts w:ascii="Times New Roman" w:eastAsia="Times New Roman" w:hAnsi="Times New Roman" w:cs="Times New Roman"/>
          <w:sz w:val="24"/>
          <w:szCs w:val="24"/>
          <w:lang w:eastAsia="ru-RU"/>
        </w:rPr>
        <w:t>, имеет свойство изменяться с учётом динамики развития ребёнка, группы детей, а также особенностей внедрения новых образовательных технологий.</w:t>
      </w:r>
    </w:p>
    <w:p w:rsidR="00BF574F" w:rsidRDefault="00BF574F" w:rsidP="00BF574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FC9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Программа </w:t>
      </w:r>
      <w:r w:rsidRPr="00014FC9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модифицирована, разработана с использованием разных методических пособий.</w:t>
      </w:r>
      <w:r w:rsidRPr="00014FC9">
        <w:rPr>
          <w:rFonts w:ascii="Calibri" w:eastAsia="Times New Roman" w:hAnsi="Calibri" w:cs="Times New Roman"/>
          <w:lang w:eastAsia="ru-RU"/>
        </w:rPr>
        <w:t xml:space="preserve"> </w:t>
      </w:r>
      <w:r w:rsidRPr="00014FC9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ая программа не вступает в противоречия с задачами и методами школьного обуче</w:t>
      </w:r>
      <w:r w:rsidR="00797B0E" w:rsidRPr="00014FC9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</w:t>
      </w:r>
      <w:r w:rsidRPr="00014FC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12F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8E589C" w:rsidRPr="008E589C" w:rsidRDefault="008E589C" w:rsidP="008E58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589C" w:rsidRPr="008E589C" w:rsidRDefault="008E589C" w:rsidP="008E58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E58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ри</w:t>
      </w:r>
      <w:r w:rsidR="008168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ципы и подходы </w:t>
      </w:r>
      <w:r w:rsidR="00BF57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еализации </w:t>
      </w:r>
      <w:r w:rsidRPr="008E58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граммы.</w:t>
      </w:r>
    </w:p>
    <w:p w:rsidR="008E589C" w:rsidRPr="008E589C" w:rsidRDefault="008E589C" w:rsidP="008E58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589C" w:rsidRPr="008E589C" w:rsidRDefault="008E589C" w:rsidP="008E589C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E589C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роцесс обучения чтению строится </w:t>
      </w:r>
      <w:r w:rsidRPr="008E589C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на </w:t>
      </w:r>
      <w:proofErr w:type="spellStart"/>
      <w:r w:rsidRPr="008E589C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общедидактических</w:t>
      </w:r>
      <w:proofErr w:type="spellEnd"/>
      <w:r w:rsidRPr="008E589C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и специфических                принципах:</w:t>
      </w:r>
    </w:p>
    <w:p w:rsidR="008E589C" w:rsidRPr="008E589C" w:rsidRDefault="008E589C" w:rsidP="008E589C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E589C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1. </w:t>
      </w:r>
      <w:r w:rsidRPr="008E589C">
        <w:rPr>
          <w:rFonts w:ascii="Times New Roman" w:eastAsia="Times New Roman" w:hAnsi="Times New Roman" w:cs="Times New Roman"/>
          <w:b/>
          <w:i/>
          <w:color w:val="000000"/>
          <w:sz w:val="24"/>
          <w:lang w:eastAsia="ru-RU"/>
        </w:rPr>
        <w:t>принцип систематичности и последовательности</w:t>
      </w:r>
      <w:r w:rsidRPr="008E589C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: концентрическое усвоение программы; организация и последовательная подача материала («от легкого к </w:t>
      </w:r>
      <w:proofErr w:type="gramStart"/>
      <w:r w:rsidRPr="008E589C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трудному</w:t>
      </w:r>
      <w:proofErr w:type="gramEnd"/>
      <w:r w:rsidRPr="008E589C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», «от простого к сложному обучения; </w:t>
      </w:r>
    </w:p>
    <w:p w:rsidR="008E589C" w:rsidRPr="008E589C" w:rsidRDefault="008E589C" w:rsidP="008E589C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E589C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2. </w:t>
      </w:r>
      <w:r w:rsidRPr="008E589C">
        <w:rPr>
          <w:rFonts w:ascii="Times New Roman" w:eastAsia="Times New Roman" w:hAnsi="Times New Roman" w:cs="Times New Roman"/>
          <w:b/>
          <w:i/>
          <w:color w:val="000000"/>
          <w:sz w:val="24"/>
          <w:lang w:eastAsia="ru-RU"/>
        </w:rPr>
        <w:t>принцип наглядности</w:t>
      </w:r>
      <w:r w:rsidRPr="008E589C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: иллюстративное (наглядное) изображение изучаемых объектов и понятий способствует формированию более полных и четких образов и представлений в сознании дошкольников; </w:t>
      </w:r>
    </w:p>
    <w:p w:rsidR="008E589C" w:rsidRPr="008E589C" w:rsidRDefault="008E589C" w:rsidP="008E589C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E589C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3. </w:t>
      </w:r>
      <w:r w:rsidRPr="008E589C">
        <w:rPr>
          <w:rFonts w:ascii="Times New Roman" w:eastAsia="Times New Roman" w:hAnsi="Times New Roman" w:cs="Times New Roman"/>
          <w:b/>
          <w:i/>
          <w:color w:val="000000"/>
          <w:sz w:val="24"/>
          <w:lang w:eastAsia="ru-RU"/>
        </w:rPr>
        <w:t>принцип доступности и посильности</w:t>
      </w:r>
      <w:r w:rsidRPr="008E589C">
        <w:rPr>
          <w:rFonts w:ascii="Times New Roman" w:eastAsia="Times New Roman" w:hAnsi="Times New Roman" w:cs="Times New Roman"/>
          <w:color w:val="000000"/>
          <w:sz w:val="24"/>
          <w:lang w:eastAsia="ru-RU"/>
        </w:rPr>
        <w:t>: реализуется в делении  изучаемого материала на этапы и в преподнесении  его детям последовательными блоками и частями, соответственно возрастным особенностям и развитию речи;</w:t>
      </w:r>
    </w:p>
    <w:p w:rsidR="008E589C" w:rsidRPr="008E589C" w:rsidRDefault="008E589C" w:rsidP="008E589C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E589C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4. </w:t>
      </w:r>
      <w:r w:rsidRPr="008E589C">
        <w:rPr>
          <w:rFonts w:ascii="Times New Roman" w:eastAsia="Times New Roman" w:hAnsi="Times New Roman" w:cs="Times New Roman"/>
          <w:b/>
          <w:i/>
          <w:color w:val="000000"/>
          <w:sz w:val="24"/>
          <w:lang w:eastAsia="ru-RU"/>
        </w:rPr>
        <w:t>онтогенетический принцип</w:t>
      </w:r>
      <w:r w:rsidRPr="008E589C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(учет возрастных особенностей обучаемых).</w:t>
      </w:r>
    </w:p>
    <w:p w:rsidR="008E589C" w:rsidRDefault="008E589C" w:rsidP="008E58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58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ложенные выше принципы носят </w:t>
      </w:r>
      <w:proofErr w:type="spellStart"/>
      <w:r w:rsidRPr="008E589C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гающий</w:t>
      </w:r>
      <w:proofErr w:type="spellEnd"/>
      <w:r w:rsidRPr="008E58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рактер и интегрируют современные научные взгляды на организации развивающего личностно ориентированного обучения и воспитания детей.</w:t>
      </w:r>
    </w:p>
    <w:p w:rsidR="00195FE6" w:rsidRPr="008E589C" w:rsidRDefault="00195FE6" w:rsidP="008E58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589C" w:rsidRPr="00FB4300" w:rsidRDefault="00FB4300" w:rsidP="008E58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атегория обучающихся: </w:t>
      </w:r>
      <w:r w:rsidRPr="00FB4300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дошкольного возраста 5-7 лет</w:t>
      </w:r>
    </w:p>
    <w:p w:rsidR="00302EE9" w:rsidRPr="00302EE9" w:rsidRDefault="00302EE9" w:rsidP="00302EE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2EE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орма организации:</w:t>
      </w:r>
      <w:r w:rsidRPr="00302E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групповая</w:t>
      </w:r>
    </w:p>
    <w:p w:rsidR="00195FE6" w:rsidRPr="00302EE9" w:rsidRDefault="00302EE9" w:rsidP="00BF57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личество обучающихся в подгруппе на занятии:</w:t>
      </w:r>
      <w:r w:rsidRPr="00302EE9">
        <w:rPr>
          <w:rFonts w:ascii="Times New Roman" w:eastAsia="Times New Roman" w:hAnsi="Times New Roman" w:cs="Times New Roman"/>
          <w:sz w:val="24"/>
          <w:szCs w:val="24"/>
          <w:lang w:eastAsia="ru-RU"/>
        </w:rPr>
        <w:t>6-8 человек</w:t>
      </w:r>
    </w:p>
    <w:p w:rsidR="00195FE6" w:rsidRDefault="00195FE6" w:rsidP="00BF57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должительность обучения:16 месяцев</w:t>
      </w:r>
    </w:p>
    <w:p w:rsidR="00195FE6" w:rsidRPr="007B2CF0" w:rsidRDefault="00195FE6" w:rsidP="00BF57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сто реализации образовательной программы: </w:t>
      </w:r>
      <w:r w:rsidRPr="00195FE6">
        <w:rPr>
          <w:rFonts w:ascii="Times New Roman" w:eastAsia="Times New Roman" w:hAnsi="Times New Roman" w:cs="Times New Roman"/>
          <w:sz w:val="24"/>
          <w:szCs w:val="24"/>
          <w:lang w:eastAsia="ru-RU"/>
        </w:rPr>
        <w:t>МДОУ «Детский сад №106»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="007B2CF0" w:rsidRPr="007B2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="007B2CF0" w:rsidRPr="007B2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. </w:t>
      </w:r>
      <w:proofErr w:type="spellStart"/>
      <w:proofErr w:type="gramStart"/>
      <w:r w:rsidR="007B2CF0" w:rsidRPr="007B2CF0">
        <w:rPr>
          <w:rFonts w:ascii="Times New Roman" w:eastAsia="Times New Roman" w:hAnsi="Times New Roman" w:cs="Times New Roman"/>
          <w:sz w:val="24"/>
          <w:szCs w:val="24"/>
          <w:lang w:eastAsia="ru-RU"/>
        </w:rPr>
        <w:t>То</w:t>
      </w:r>
      <w:r w:rsidR="007B2CF0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7B2CF0" w:rsidRPr="007B2CF0">
        <w:rPr>
          <w:rFonts w:ascii="Times New Roman" w:eastAsia="Times New Roman" w:hAnsi="Times New Roman" w:cs="Times New Roman"/>
          <w:sz w:val="24"/>
          <w:szCs w:val="24"/>
          <w:lang w:eastAsia="ru-RU"/>
        </w:rPr>
        <w:t>бухина</w:t>
      </w:r>
      <w:proofErr w:type="spellEnd"/>
      <w:r w:rsidR="007B2CF0" w:rsidRPr="007B2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82) </w:t>
      </w:r>
      <w:proofErr w:type="gramEnd"/>
    </w:p>
    <w:p w:rsidR="00195FE6" w:rsidRPr="007B2CF0" w:rsidRDefault="00195FE6" w:rsidP="00BF57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68E5" w:rsidRDefault="008168E5" w:rsidP="00BF57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168E5" w:rsidRDefault="008168E5" w:rsidP="00BF57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ловия реализации Программы</w:t>
      </w:r>
    </w:p>
    <w:p w:rsidR="008168E5" w:rsidRPr="00546166" w:rsidRDefault="008168E5" w:rsidP="00BF57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4616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рганизационные условия:</w:t>
      </w:r>
    </w:p>
    <w:p w:rsidR="008168E5" w:rsidRDefault="008168E5" w:rsidP="00BF57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8E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Программы осуществляется за рамками основной образовательной программы ДОУ на платной основе в форме дополнительного образ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461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я проводятся</w:t>
      </w:r>
      <w:r w:rsidR="009914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 раз в неделю во второй половине дня.</w:t>
      </w:r>
    </w:p>
    <w:p w:rsidR="00546166" w:rsidRPr="00546166" w:rsidRDefault="00546166" w:rsidP="005461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 w:rsidRPr="00546166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Материально-технические условия реализации Программы </w:t>
      </w:r>
    </w:p>
    <w:p w:rsidR="00546166" w:rsidRPr="008E589C" w:rsidRDefault="00546166" w:rsidP="005461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589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оведения 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жковой работы   по Программе </w:t>
      </w:r>
      <w:r w:rsidRPr="008E589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ется каб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т учителя-логопеда/ групповое помещение/музыкальный зал.</w:t>
      </w:r>
    </w:p>
    <w:p w:rsidR="00546166" w:rsidRDefault="00546166" w:rsidP="005461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589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различных помещений 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я проведения кружка связано с </w:t>
      </w:r>
      <w:r w:rsidR="00936B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м </w:t>
      </w:r>
      <w:r w:rsidRPr="008E589C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 на занятии, с необходимостью применения ИКТ, различных пособий, с вариативностью форм организации  взаимодействия с детьми  с использованием  различных видов деятельности.</w:t>
      </w:r>
    </w:p>
    <w:p w:rsidR="00936BD0" w:rsidRDefault="00936BD0" w:rsidP="009914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14A7" w:rsidRPr="009914A7" w:rsidRDefault="009914A7" w:rsidP="009914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4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рганизация развивающей </w:t>
      </w:r>
      <w:proofErr w:type="gramStart"/>
      <w:r w:rsidRPr="009914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п</w:t>
      </w:r>
      <w:proofErr w:type="gramEnd"/>
      <w:r w:rsidRPr="009914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дметно-пространственной среды</w:t>
      </w:r>
      <w:r w:rsidRPr="009914A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914A7" w:rsidRPr="008E589C" w:rsidRDefault="009914A7" w:rsidP="009914A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E58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идактические материалы:</w:t>
      </w:r>
    </w:p>
    <w:p w:rsidR="009914A7" w:rsidRPr="008E589C" w:rsidRDefault="009914A7" w:rsidP="009914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8E58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</w:t>
      </w:r>
      <w:r w:rsidRPr="008E5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грушки на мотивационный момент занятия (гномик </w:t>
      </w:r>
      <w:proofErr w:type="spellStart"/>
      <w:r w:rsidRPr="008E5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айка</w:t>
      </w:r>
      <w:proofErr w:type="spellEnd"/>
      <w:r w:rsidRPr="008E5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Буратино, Доктор Айболит, </w:t>
      </w:r>
      <w:proofErr w:type="spellStart"/>
      <w:r w:rsidRPr="008E5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лсон</w:t>
      </w:r>
      <w:proofErr w:type="spellEnd"/>
      <w:r w:rsidRPr="008E5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езнай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DC1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ушки из «</w:t>
      </w:r>
      <w:proofErr w:type="spellStart"/>
      <w:r w:rsidR="00DC1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юзМультфильм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8E5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р.</w:t>
      </w:r>
      <w:proofErr w:type="gramEnd"/>
    </w:p>
    <w:p w:rsidR="009914A7" w:rsidRPr="008E589C" w:rsidRDefault="009914A7" w:rsidP="009914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5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алфавит (печатный, деревянный)</w:t>
      </w:r>
    </w:p>
    <w:p w:rsidR="009914A7" w:rsidRPr="008E589C" w:rsidRDefault="009914A7" w:rsidP="009914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5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буквенный планшет</w:t>
      </w:r>
    </w:p>
    <w:p w:rsidR="009914A7" w:rsidRPr="008E589C" w:rsidRDefault="009914A7" w:rsidP="009914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5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лото, домино</w:t>
      </w:r>
    </w:p>
    <w:p w:rsidR="009914A7" w:rsidRPr="008E589C" w:rsidRDefault="009914A7" w:rsidP="009914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5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чудесный мешочек </w:t>
      </w:r>
    </w:p>
    <w:p w:rsidR="009914A7" w:rsidRPr="008E589C" w:rsidRDefault="009914A7" w:rsidP="009914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5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логовые таблицы</w:t>
      </w:r>
    </w:p>
    <w:p w:rsidR="009914A7" w:rsidRPr="008E589C" w:rsidRDefault="009914A7" w:rsidP="009914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5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гра в слова «Тик- так! Бум!»</w:t>
      </w:r>
    </w:p>
    <w:p w:rsidR="009914A7" w:rsidRPr="008E589C" w:rsidRDefault="009914A7" w:rsidP="009914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5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ебусы, кроссворды</w:t>
      </w:r>
    </w:p>
    <w:p w:rsidR="009914A7" w:rsidRPr="008E589C" w:rsidRDefault="009914A7" w:rsidP="009914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5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- пособия </w:t>
      </w:r>
      <w:proofErr w:type="spellStart"/>
      <w:r w:rsidRPr="008E5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кобовича</w:t>
      </w:r>
      <w:proofErr w:type="spellEnd"/>
    </w:p>
    <w:p w:rsidR="009914A7" w:rsidRPr="008E589C" w:rsidRDefault="009914A7" w:rsidP="009914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5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разрезные карточки «Читаем по слогам», «Читаем предложения» </w:t>
      </w:r>
    </w:p>
    <w:p w:rsidR="009914A7" w:rsidRPr="008E589C" w:rsidRDefault="009914A7" w:rsidP="009914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5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видео-презентации</w:t>
      </w:r>
    </w:p>
    <w:p w:rsidR="009914A7" w:rsidRPr="008E589C" w:rsidRDefault="009914A7" w:rsidP="009914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5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интерактивные компьютерные игры серии «</w:t>
      </w:r>
      <w:proofErr w:type="spellStart"/>
      <w:r w:rsidRPr="008E5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рсибо</w:t>
      </w:r>
      <w:proofErr w:type="spellEnd"/>
      <w:r w:rsidRPr="008E5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(</w:t>
      </w:r>
      <w:r w:rsidRPr="008E589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B</w:t>
      </w:r>
      <w:r w:rsidRPr="008E5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версия) по обучению чтению(4+,5+,6+)</w:t>
      </w:r>
    </w:p>
    <w:p w:rsidR="009914A7" w:rsidRPr="008E589C" w:rsidRDefault="009914A7" w:rsidP="009914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5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дидактические игры «Слоги и слова», «Буква</w:t>
      </w:r>
      <w:r w:rsidR="00936B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терялась. Буква заблудилась»</w:t>
      </w:r>
      <w:r w:rsidRPr="008E5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«Прочитай по первым буквам», «Расшифруй слова», «Азбука. Весёлые уроки» и др.</w:t>
      </w:r>
    </w:p>
    <w:p w:rsidR="009914A7" w:rsidRPr="008E589C" w:rsidRDefault="009914A7" w:rsidP="009914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5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серия печатного материала журнала «Конфетка» </w:t>
      </w:r>
    </w:p>
    <w:p w:rsidR="009914A7" w:rsidRPr="007537DC" w:rsidRDefault="009914A7" w:rsidP="007537D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5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дактический материал подбирается и систематизируется в соответствии с учебно-тематическим планом (по каждой теме), учётом возрастных и психологических особенностей детей, уровнем их развития и способностей.</w:t>
      </w:r>
    </w:p>
    <w:p w:rsidR="00546166" w:rsidRDefault="00546166" w:rsidP="005461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shd w:val="clear" w:color="auto" w:fill="FFFFFF"/>
          <w:lang w:eastAsia="ru-RU" w:bidi="he-IL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shd w:val="clear" w:color="auto" w:fill="FFFFFF"/>
          <w:lang w:eastAsia="ru-RU" w:bidi="he-IL"/>
        </w:rPr>
        <w:t>Кадровые</w:t>
      </w:r>
    </w:p>
    <w:p w:rsidR="009914A7" w:rsidRDefault="009914A7" w:rsidP="005461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he-IL"/>
        </w:rPr>
      </w:pPr>
      <w:r w:rsidRPr="009914A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he-IL"/>
        </w:rPr>
        <w:t xml:space="preserve">Составила и реализует Программу учитель-логопед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 w:bidi="he-IL"/>
        </w:rPr>
        <w:t>I</w:t>
      </w:r>
      <w:r w:rsidRPr="009914A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he-I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he-IL"/>
        </w:rPr>
        <w:t>квалификационной категории</w:t>
      </w:r>
      <w:r w:rsidRPr="009914A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he-IL"/>
        </w:rPr>
        <w:t xml:space="preserve"> Кутина Ирина Владиславовна</w:t>
      </w:r>
      <w:r w:rsidR="00DC189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he-IL"/>
        </w:rPr>
        <w:t>.</w:t>
      </w:r>
    </w:p>
    <w:p w:rsidR="00DC1893" w:rsidRPr="009914A7" w:rsidRDefault="00DC1893" w:rsidP="005461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he-IL"/>
        </w:rPr>
      </w:pPr>
    </w:p>
    <w:p w:rsidR="00546166" w:rsidRPr="00546166" w:rsidRDefault="00546166" w:rsidP="005461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4616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shd w:val="clear" w:color="auto" w:fill="FFFFFF"/>
          <w:lang w:eastAsia="ru-RU" w:bidi="he-IL"/>
        </w:rPr>
        <w:t>Методическое обеспечение Программы</w:t>
      </w:r>
    </w:p>
    <w:p w:rsidR="00546166" w:rsidRPr="008E589C" w:rsidRDefault="00546166" w:rsidP="0054616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E5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пешная реализация программы зависит использования различных технологий, форм, приёмов и методов работы на развивающих занятиях. На занятиях используются </w:t>
      </w:r>
      <w:r w:rsidRPr="008E58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технологии:  </w:t>
      </w:r>
    </w:p>
    <w:p w:rsidR="00546166" w:rsidRPr="008E589C" w:rsidRDefault="00546166" w:rsidP="0054616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5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Личностно – ориентированные технологии.</w:t>
      </w:r>
    </w:p>
    <w:p w:rsidR="00546166" w:rsidRPr="008E589C" w:rsidRDefault="00546166" w:rsidP="0054616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5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Технология развивающего обучения.</w:t>
      </w:r>
    </w:p>
    <w:p w:rsidR="00546166" w:rsidRPr="008E589C" w:rsidRDefault="00546166" w:rsidP="0054616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5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Игровая технология.</w:t>
      </w:r>
    </w:p>
    <w:p w:rsidR="00546166" w:rsidRPr="008E589C" w:rsidRDefault="00546166" w:rsidP="0054616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5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ИКТ</w:t>
      </w:r>
    </w:p>
    <w:p w:rsidR="00546166" w:rsidRPr="008E589C" w:rsidRDefault="00546166" w:rsidP="0054616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E58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Методы: </w:t>
      </w:r>
    </w:p>
    <w:p w:rsidR="00546166" w:rsidRPr="008E589C" w:rsidRDefault="00546166" w:rsidP="00546166">
      <w:pPr>
        <w:numPr>
          <w:ilvl w:val="0"/>
          <w:numId w:val="22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5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ловесный (рассказ, беседа); </w:t>
      </w:r>
    </w:p>
    <w:p w:rsidR="00546166" w:rsidRPr="008E589C" w:rsidRDefault="00546166" w:rsidP="00546166">
      <w:pPr>
        <w:numPr>
          <w:ilvl w:val="0"/>
          <w:numId w:val="22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8E5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глядный</w:t>
      </w:r>
      <w:proofErr w:type="gramEnd"/>
      <w:r w:rsidRPr="008E5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иллюстрации, демонстрации);  </w:t>
      </w:r>
    </w:p>
    <w:p w:rsidR="00546166" w:rsidRPr="008E589C" w:rsidRDefault="00546166" w:rsidP="00546166">
      <w:pPr>
        <w:numPr>
          <w:ilvl w:val="0"/>
          <w:numId w:val="22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8E5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ческий</w:t>
      </w:r>
      <w:proofErr w:type="gramEnd"/>
      <w:r w:rsidRPr="008E5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игры, упражнения)</w:t>
      </w:r>
    </w:p>
    <w:p w:rsidR="00546166" w:rsidRPr="008E589C" w:rsidRDefault="00546166" w:rsidP="0054616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E58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иемы: </w:t>
      </w:r>
    </w:p>
    <w:p w:rsidR="00546166" w:rsidRPr="008E589C" w:rsidRDefault="00546166" w:rsidP="00546166">
      <w:pPr>
        <w:numPr>
          <w:ilvl w:val="0"/>
          <w:numId w:val="23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5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каз;</w:t>
      </w:r>
    </w:p>
    <w:p w:rsidR="00546166" w:rsidRPr="008E589C" w:rsidRDefault="00546166" w:rsidP="00546166">
      <w:pPr>
        <w:numPr>
          <w:ilvl w:val="0"/>
          <w:numId w:val="23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5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седа;</w:t>
      </w:r>
    </w:p>
    <w:p w:rsidR="00546166" w:rsidRPr="008E589C" w:rsidRDefault="00546166" w:rsidP="00546166">
      <w:pPr>
        <w:numPr>
          <w:ilvl w:val="0"/>
          <w:numId w:val="23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5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исание;  </w:t>
      </w:r>
    </w:p>
    <w:p w:rsidR="00546166" w:rsidRPr="008E589C" w:rsidRDefault="00546166" w:rsidP="00546166">
      <w:pPr>
        <w:numPr>
          <w:ilvl w:val="0"/>
          <w:numId w:val="23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5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казание и объяснение; </w:t>
      </w:r>
    </w:p>
    <w:p w:rsidR="00546166" w:rsidRPr="008E589C" w:rsidRDefault="00546166" w:rsidP="00546166">
      <w:pPr>
        <w:numPr>
          <w:ilvl w:val="0"/>
          <w:numId w:val="23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5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просы детям; </w:t>
      </w:r>
    </w:p>
    <w:p w:rsidR="00546166" w:rsidRPr="008E589C" w:rsidRDefault="00546166" w:rsidP="00546166">
      <w:pPr>
        <w:numPr>
          <w:ilvl w:val="0"/>
          <w:numId w:val="23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5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веты детей, образец; </w:t>
      </w:r>
    </w:p>
    <w:p w:rsidR="00546166" w:rsidRPr="008E589C" w:rsidRDefault="00546166" w:rsidP="00546166">
      <w:pPr>
        <w:numPr>
          <w:ilvl w:val="0"/>
          <w:numId w:val="23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5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каз реальных предметов, картин; </w:t>
      </w:r>
    </w:p>
    <w:p w:rsidR="00546166" w:rsidRPr="008E589C" w:rsidRDefault="00546166" w:rsidP="00546166">
      <w:pPr>
        <w:numPr>
          <w:ilvl w:val="0"/>
          <w:numId w:val="23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5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блицы;  </w:t>
      </w:r>
    </w:p>
    <w:p w:rsidR="00546166" w:rsidRPr="008E589C" w:rsidRDefault="00546166" w:rsidP="00546166">
      <w:pPr>
        <w:numPr>
          <w:ilvl w:val="0"/>
          <w:numId w:val="23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5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дактические игры и упражнения;</w:t>
      </w:r>
    </w:p>
    <w:p w:rsidR="00546166" w:rsidRPr="008E589C" w:rsidRDefault="00546166" w:rsidP="00546166">
      <w:pPr>
        <w:numPr>
          <w:ilvl w:val="0"/>
          <w:numId w:val="23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5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бусы, кроссворды; </w:t>
      </w:r>
    </w:p>
    <w:p w:rsidR="00546166" w:rsidRPr="008E589C" w:rsidRDefault="00546166" w:rsidP="00546166">
      <w:pPr>
        <w:numPr>
          <w:ilvl w:val="0"/>
          <w:numId w:val="23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5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ющие и подвижные игры и др.</w:t>
      </w:r>
    </w:p>
    <w:p w:rsidR="00546166" w:rsidRPr="008E589C" w:rsidRDefault="00546166" w:rsidP="0054616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E58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ормы и методы реализации программы:</w:t>
      </w:r>
    </w:p>
    <w:p w:rsidR="00546166" w:rsidRPr="008E589C" w:rsidRDefault="00546166" w:rsidP="00546166">
      <w:pPr>
        <w:numPr>
          <w:ilvl w:val="0"/>
          <w:numId w:val="24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8E5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ный</w:t>
      </w:r>
      <w:proofErr w:type="spellEnd"/>
      <w:r w:rsidRPr="008E5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тод;  </w:t>
      </w:r>
    </w:p>
    <w:p w:rsidR="00546166" w:rsidRPr="008E589C" w:rsidRDefault="00546166" w:rsidP="00546166">
      <w:pPr>
        <w:numPr>
          <w:ilvl w:val="0"/>
          <w:numId w:val="24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5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овые упражнения;</w:t>
      </w:r>
    </w:p>
    <w:p w:rsidR="00546166" w:rsidRPr="008E589C" w:rsidRDefault="00546166" w:rsidP="00546166">
      <w:pPr>
        <w:numPr>
          <w:ilvl w:val="0"/>
          <w:numId w:val="24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5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дактические игры;</w:t>
      </w:r>
    </w:p>
    <w:p w:rsidR="00546166" w:rsidRPr="008E589C" w:rsidRDefault="00546166" w:rsidP="00546166">
      <w:pPr>
        <w:numPr>
          <w:ilvl w:val="0"/>
          <w:numId w:val="24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5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здание и решение проблемных ситуаций;  </w:t>
      </w:r>
    </w:p>
    <w:p w:rsidR="008168E5" w:rsidRPr="00DC1893" w:rsidRDefault="00546166" w:rsidP="00DC1893">
      <w:pPr>
        <w:numPr>
          <w:ilvl w:val="0"/>
          <w:numId w:val="24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5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амопроверка. </w:t>
      </w:r>
    </w:p>
    <w:p w:rsidR="00DC1893" w:rsidRPr="00DC1893" w:rsidRDefault="00DC1893" w:rsidP="00DC18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 w:bidi="he-IL"/>
        </w:rPr>
      </w:pPr>
      <w:r w:rsidRPr="008E589C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 w:bidi="he-IL"/>
        </w:rPr>
        <w:t>Особенност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 w:bidi="he-IL"/>
        </w:rPr>
        <w:t xml:space="preserve">и образовательной деятельности </w:t>
      </w:r>
      <w:r w:rsidRPr="008E589C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 w:bidi="he-IL"/>
        </w:rPr>
        <w:t>раз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 w:bidi="he-IL"/>
        </w:rPr>
        <w:t xml:space="preserve">ных видов и культурных практик </w:t>
      </w:r>
      <w:r w:rsidRPr="008E589C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 w:bidi="he-IL"/>
        </w:rPr>
        <w:t xml:space="preserve"> </w:t>
      </w:r>
      <w:r w:rsidRPr="008E58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зличные виды деятельности:</w:t>
      </w:r>
    </w:p>
    <w:p w:rsidR="00DC1893" w:rsidRPr="008E589C" w:rsidRDefault="00DC1893" w:rsidP="00DC1893">
      <w:pPr>
        <w:numPr>
          <w:ilvl w:val="0"/>
          <w:numId w:val="25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5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овая</w:t>
      </w:r>
    </w:p>
    <w:p w:rsidR="00DC1893" w:rsidRPr="008E589C" w:rsidRDefault="00DC1893" w:rsidP="00DC1893">
      <w:pPr>
        <w:numPr>
          <w:ilvl w:val="0"/>
          <w:numId w:val="25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5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чевая</w:t>
      </w:r>
    </w:p>
    <w:p w:rsidR="00DC1893" w:rsidRPr="008E589C" w:rsidRDefault="00DC1893" w:rsidP="00DC1893">
      <w:pPr>
        <w:numPr>
          <w:ilvl w:val="0"/>
          <w:numId w:val="25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5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вательная</w:t>
      </w:r>
    </w:p>
    <w:p w:rsidR="00DC1893" w:rsidRPr="008E589C" w:rsidRDefault="00DC1893" w:rsidP="00DC1893">
      <w:pPr>
        <w:numPr>
          <w:ilvl w:val="0"/>
          <w:numId w:val="25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5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муникативная</w:t>
      </w:r>
    </w:p>
    <w:p w:rsidR="00DC1893" w:rsidRPr="008E589C" w:rsidRDefault="00DC1893" w:rsidP="00DC1893">
      <w:pPr>
        <w:numPr>
          <w:ilvl w:val="0"/>
          <w:numId w:val="25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5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уктивная</w:t>
      </w:r>
    </w:p>
    <w:p w:rsidR="00DC1893" w:rsidRPr="00F42751" w:rsidRDefault="00DC1893" w:rsidP="00F42751">
      <w:pPr>
        <w:numPr>
          <w:ilvl w:val="0"/>
          <w:numId w:val="25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5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двигательная.</w:t>
      </w:r>
    </w:p>
    <w:p w:rsidR="00DC1893" w:rsidRDefault="00DC1893" w:rsidP="00DC1893">
      <w:pPr>
        <w:pStyle w:val="a5"/>
        <w:numPr>
          <w:ilvl w:val="0"/>
          <w:numId w:val="28"/>
        </w:numPr>
        <w:jc w:val="both"/>
        <w:rPr>
          <w:b/>
          <w:sz w:val="28"/>
          <w:szCs w:val="28"/>
        </w:rPr>
      </w:pPr>
      <w:r w:rsidRPr="00046F90">
        <w:rPr>
          <w:b/>
          <w:sz w:val="28"/>
          <w:szCs w:val="28"/>
        </w:rPr>
        <w:t xml:space="preserve">Учебный план и календарно </w:t>
      </w:r>
      <w:proofErr w:type="gramStart"/>
      <w:r w:rsidRPr="00046F90">
        <w:rPr>
          <w:b/>
          <w:sz w:val="28"/>
          <w:szCs w:val="28"/>
        </w:rPr>
        <w:t>–т</w:t>
      </w:r>
      <w:proofErr w:type="gramEnd"/>
      <w:r w:rsidRPr="00046F90">
        <w:rPr>
          <w:b/>
          <w:sz w:val="28"/>
          <w:szCs w:val="28"/>
        </w:rPr>
        <w:t>ематический график</w:t>
      </w:r>
    </w:p>
    <w:p w:rsidR="00A27497" w:rsidRDefault="00A27497" w:rsidP="00A274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нятия проводятся 1 раз в неделю в течение 30 минут. Продолжительность одного занятия 30 минут, что составляет 1академический час. Всего 68 занятий. Всего 68 часов.</w:t>
      </w:r>
    </w:p>
    <w:p w:rsidR="002C7952" w:rsidRDefault="00A27497" w:rsidP="00F427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деляются 2 модуля: первый модуль (для детей 5-6 лет), второй модуль (для детей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6-7лет)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Занятия модулей расписаны по тематическим разделам. </w:t>
      </w:r>
    </w:p>
    <w:p w:rsidR="00F50897" w:rsidRPr="00F50897" w:rsidRDefault="00F50897" w:rsidP="00F50897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50897">
        <w:rPr>
          <w:rFonts w:ascii="Times New Roman" w:hAnsi="Times New Roman" w:cs="Times New Roman"/>
          <w:b/>
          <w:i/>
          <w:sz w:val="24"/>
          <w:szCs w:val="24"/>
        </w:rPr>
        <w:t>Первый модуль для детей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50897">
        <w:rPr>
          <w:rFonts w:ascii="Times New Roman" w:hAnsi="Times New Roman" w:cs="Times New Roman"/>
          <w:b/>
          <w:i/>
          <w:sz w:val="24"/>
          <w:szCs w:val="24"/>
        </w:rPr>
        <w:t>5-6 лет</w:t>
      </w:r>
    </w:p>
    <w:tbl>
      <w:tblPr>
        <w:tblStyle w:val="a7"/>
        <w:tblW w:w="0" w:type="auto"/>
        <w:tblLayout w:type="fixed"/>
        <w:tblLook w:val="04A0"/>
      </w:tblPr>
      <w:tblGrid>
        <w:gridCol w:w="536"/>
        <w:gridCol w:w="1970"/>
        <w:gridCol w:w="3018"/>
        <w:gridCol w:w="3821"/>
      </w:tblGrid>
      <w:tr w:rsidR="002C7952" w:rsidRPr="00480FF3" w:rsidTr="002C7952">
        <w:tc>
          <w:tcPr>
            <w:tcW w:w="536" w:type="dxa"/>
          </w:tcPr>
          <w:p w:rsidR="002C7952" w:rsidRPr="00480FF3" w:rsidRDefault="002C7952" w:rsidP="002C79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1970" w:type="dxa"/>
          </w:tcPr>
          <w:p w:rsidR="002C7952" w:rsidRPr="00480FF3" w:rsidRDefault="002C7952" w:rsidP="002C79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здела</w:t>
            </w:r>
          </w:p>
        </w:tc>
        <w:tc>
          <w:tcPr>
            <w:tcW w:w="3018" w:type="dxa"/>
          </w:tcPr>
          <w:p w:rsidR="002C7952" w:rsidRDefault="002C7952" w:rsidP="002C79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ория</w:t>
            </w:r>
          </w:p>
          <w:p w:rsidR="002C7952" w:rsidRPr="00480FF3" w:rsidRDefault="002C7952" w:rsidP="002C79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рограммное содержание)</w:t>
            </w:r>
          </w:p>
        </w:tc>
        <w:tc>
          <w:tcPr>
            <w:tcW w:w="3821" w:type="dxa"/>
          </w:tcPr>
          <w:p w:rsidR="002C7952" w:rsidRDefault="002C7952" w:rsidP="002C79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актика  </w:t>
            </w:r>
          </w:p>
          <w:p w:rsidR="002C7952" w:rsidRPr="00480FF3" w:rsidRDefault="002C7952" w:rsidP="002C79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д</w:t>
            </w:r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дактические игр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пособ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2C7952" w:rsidRPr="00480FF3" w:rsidTr="002C7952">
        <w:tc>
          <w:tcPr>
            <w:tcW w:w="536" w:type="dxa"/>
          </w:tcPr>
          <w:p w:rsidR="002C7952" w:rsidRPr="00480FF3" w:rsidRDefault="002C7952" w:rsidP="002C79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70" w:type="dxa"/>
          </w:tcPr>
          <w:p w:rsidR="002C7952" w:rsidRPr="00480FF3" w:rsidRDefault="002C7952" w:rsidP="002C79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. Слово.</w:t>
            </w:r>
          </w:p>
        </w:tc>
        <w:tc>
          <w:tcPr>
            <w:tcW w:w="3018" w:type="dxa"/>
          </w:tcPr>
          <w:p w:rsidR="002C7952" w:rsidRPr="00480FF3" w:rsidRDefault="002C7952" w:rsidP="002C79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знакомство с понятиями «предложение, слово»</w:t>
            </w:r>
          </w:p>
          <w:p w:rsidR="002C7952" w:rsidRPr="00480FF3" w:rsidRDefault="002C7952" w:rsidP="002C79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упражнение в составлении простых предложений по картине, по схеме</w:t>
            </w:r>
          </w:p>
          <w:p w:rsidR="002C7952" w:rsidRPr="00480FF3" w:rsidRDefault="002C7952" w:rsidP="002C79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работа со схемой предложения</w:t>
            </w:r>
          </w:p>
          <w:p w:rsidR="002C7952" w:rsidRPr="00480FF3" w:rsidRDefault="002C7952" w:rsidP="002C79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1" w:type="dxa"/>
          </w:tcPr>
          <w:p w:rsidR="002C7952" w:rsidRPr="00480FF3" w:rsidRDefault="002C7952" w:rsidP="002C79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гномик </w:t>
            </w:r>
            <w:proofErr w:type="gramStart"/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г</w:t>
            </w:r>
            <w:proofErr w:type="gramEnd"/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рой </w:t>
            </w:r>
            <w:proofErr w:type="spellStart"/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тайка</w:t>
            </w:r>
            <w:proofErr w:type="spellEnd"/>
          </w:p>
          <w:p w:rsidR="002C7952" w:rsidRPr="00480FF3" w:rsidRDefault="002C7952" w:rsidP="002C79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рисунки предложений из древней истории</w:t>
            </w:r>
          </w:p>
          <w:p w:rsidR="002C7952" w:rsidRPr="00480FF3" w:rsidRDefault="002C7952" w:rsidP="002C79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игра «Строители»</w:t>
            </w:r>
          </w:p>
          <w:p w:rsidR="002C7952" w:rsidRPr="00480FF3" w:rsidRDefault="002C7952" w:rsidP="002C79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кирпичики-схемы-полоски)</w:t>
            </w:r>
          </w:p>
        </w:tc>
      </w:tr>
      <w:tr w:rsidR="002C7952" w:rsidRPr="00480FF3" w:rsidTr="002C7952">
        <w:tc>
          <w:tcPr>
            <w:tcW w:w="536" w:type="dxa"/>
          </w:tcPr>
          <w:p w:rsidR="002C7952" w:rsidRPr="00480FF3" w:rsidRDefault="002C7952" w:rsidP="002C79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70" w:type="dxa"/>
          </w:tcPr>
          <w:p w:rsidR="002C7952" w:rsidRPr="00480FF3" w:rsidRDefault="002C7952" w:rsidP="002C79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вуки и буквы. Алфавит.</w:t>
            </w:r>
          </w:p>
        </w:tc>
        <w:tc>
          <w:tcPr>
            <w:tcW w:w="3018" w:type="dxa"/>
          </w:tcPr>
          <w:p w:rsidR="002C7952" w:rsidRPr="00480FF3" w:rsidRDefault="002C7952" w:rsidP="002C79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дать понятие «речевые» и «неречевые» звуки,</w:t>
            </w:r>
          </w:p>
          <w:p w:rsidR="002C7952" w:rsidRPr="00480FF3" w:rsidRDefault="002C7952" w:rsidP="002C79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знакомство с понятием «буква»</w:t>
            </w:r>
          </w:p>
          <w:p w:rsidR="002C7952" w:rsidRPr="00480FF3" w:rsidRDefault="002C7952" w:rsidP="002C79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уточнить  различие между звуком речи и буквой</w:t>
            </w:r>
          </w:p>
        </w:tc>
        <w:tc>
          <w:tcPr>
            <w:tcW w:w="3821" w:type="dxa"/>
          </w:tcPr>
          <w:p w:rsidR="002C7952" w:rsidRPr="00480FF3" w:rsidRDefault="002C7952" w:rsidP="002C79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Аудиозапись звуков живой и неживой природы</w:t>
            </w:r>
          </w:p>
          <w:p w:rsidR="002C7952" w:rsidRPr="00480FF3" w:rsidRDefault="002C7952" w:rsidP="002C79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Алфавит (презентация)</w:t>
            </w:r>
          </w:p>
          <w:p w:rsidR="002C7952" w:rsidRPr="00480FF3" w:rsidRDefault="002C7952" w:rsidP="002C79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гномик </w:t>
            </w:r>
            <w:proofErr w:type="gramStart"/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г</w:t>
            </w:r>
            <w:proofErr w:type="gramEnd"/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рой </w:t>
            </w:r>
            <w:proofErr w:type="spellStart"/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тайка</w:t>
            </w:r>
            <w:proofErr w:type="spellEnd"/>
          </w:p>
        </w:tc>
      </w:tr>
      <w:tr w:rsidR="002C7952" w:rsidRPr="00480FF3" w:rsidTr="002C7952">
        <w:tc>
          <w:tcPr>
            <w:tcW w:w="536" w:type="dxa"/>
          </w:tcPr>
          <w:p w:rsidR="002C7952" w:rsidRPr="00480FF3" w:rsidRDefault="002C7952" w:rsidP="002C79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970" w:type="dxa"/>
          </w:tcPr>
          <w:p w:rsidR="002C7952" w:rsidRPr="00480FF3" w:rsidRDefault="002C7952" w:rsidP="002C79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вук и буква</w:t>
            </w:r>
          </w:p>
          <w:p w:rsidR="002C7952" w:rsidRPr="00480FF3" w:rsidRDefault="002C7952" w:rsidP="002C79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А»</w:t>
            </w:r>
          </w:p>
        </w:tc>
        <w:tc>
          <w:tcPr>
            <w:tcW w:w="3018" w:type="dxa"/>
          </w:tcPr>
          <w:p w:rsidR="002C7952" w:rsidRPr="00480FF3" w:rsidRDefault="002C7952" w:rsidP="002C79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выделение звука «а» в начале слов</w:t>
            </w:r>
          </w:p>
          <w:p w:rsidR="002C7952" w:rsidRPr="00480FF3" w:rsidRDefault="002C7952" w:rsidP="002C79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артикуляция, характеристика звука</w:t>
            </w:r>
          </w:p>
          <w:p w:rsidR="002C7952" w:rsidRPr="00480FF3" w:rsidRDefault="002C7952" w:rsidP="002C79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знакомство с буквой</w:t>
            </w:r>
          </w:p>
          <w:p w:rsidR="002C7952" w:rsidRPr="00480FF3" w:rsidRDefault="002C7952" w:rsidP="002C79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нахождение  и зачёркивание буквы в словах </w:t>
            </w:r>
          </w:p>
        </w:tc>
        <w:tc>
          <w:tcPr>
            <w:tcW w:w="3821" w:type="dxa"/>
          </w:tcPr>
          <w:p w:rsidR="002C7952" w:rsidRPr="00480FF3" w:rsidRDefault="002C7952" w:rsidP="002C7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FF3">
              <w:rPr>
                <w:rFonts w:ascii="Times New Roman" w:hAnsi="Times New Roman" w:cs="Times New Roman"/>
                <w:sz w:val="24"/>
                <w:szCs w:val="24"/>
              </w:rPr>
              <w:t>-герой-игрушка доктор Айболит</w:t>
            </w:r>
          </w:p>
          <w:p w:rsidR="002C7952" w:rsidRPr="00480FF3" w:rsidRDefault="002C7952" w:rsidP="002C7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FF3">
              <w:rPr>
                <w:rFonts w:ascii="Times New Roman" w:hAnsi="Times New Roman" w:cs="Times New Roman"/>
                <w:sz w:val="24"/>
                <w:szCs w:val="24"/>
              </w:rPr>
              <w:t>- раздаточный материал по работе с буквой</w:t>
            </w:r>
          </w:p>
        </w:tc>
      </w:tr>
      <w:tr w:rsidR="002C7952" w:rsidRPr="00480FF3" w:rsidTr="002C7952">
        <w:tc>
          <w:tcPr>
            <w:tcW w:w="536" w:type="dxa"/>
          </w:tcPr>
          <w:p w:rsidR="002C7952" w:rsidRPr="00480FF3" w:rsidRDefault="002C7952" w:rsidP="002C79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970" w:type="dxa"/>
          </w:tcPr>
          <w:p w:rsidR="002C7952" w:rsidRPr="00480FF3" w:rsidRDefault="002C7952" w:rsidP="002C79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вук и буква </w:t>
            </w:r>
          </w:p>
          <w:p w:rsidR="002C7952" w:rsidRPr="00480FF3" w:rsidRDefault="002C7952" w:rsidP="002C79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У»</w:t>
            </w:r>
          </w:p>
        </w:tc>
        <w:tc>
          <w:tcPr>
            <w:tcW w:w="3018" w:type="dxa"/>
          </w:tcPr>
          <w:p w:rsidR="002C7952" w:rsidRPr="00480FF3" w:rsidRDefault="002C7952" w:rsidP="002C79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выделение звука «у» в начале слов</w:t>
            </w:r>
          </w:p>
          <w:p w:rsidR="002C7952" w:rsidRPr="00480FF3" w:rsidRDefault="002C7952" w:rsidP="002C79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артикуляция, характеристика звука</w:t>
            </w:r>
          </w:p>
          <w:p w:rsidR="002C7952" w:rsidRPr="00480FF3" w:rsidRDefault="002C7952" w:rsidP="002C79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знакомство с буквой</w:t>
            </w:r>
          </w:p>
          <w:p w:rsidR="002C7952" w:rsidRPr="00480FF3" w:rsidRDefault="002C7952" w:rsidP="002C79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составление схемы предложения с предлогом «У»</w:t>
            </w:r>
          </w:p>
          <w:p w:rsidR="002C7952" w:rsidRPr="00480FF3" w:rsidRDefault="002C7952" w:rsidP="002C79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ребус «лук-лак» </w:t>
            </w:r>
          </w:p>
        </w:tc>
        <w:tc>
          <w:tcPr>
            <w:tcW w:w="3821" w:type="dxa"/>
          </w:tcPr>
          <w:p w:rsidR="002C7952" w:rsidRPr="00480FF3" w:rsidRDefault="002C7952" w:rsidP="002C7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FF3">
              <w:rPr>
                <w:rFonts w:ascii="Times New Roman" w:hAnsi="Times New Roman" w:cs="Times New Roman"/>
                <w:sz w:val="24"/>
                <w:szCs w:val="24"/>
              </w:rPr>
              <w:t>- раздаточный материал по работе с буквой</w:t>
            </w:r>
          </w:p>
          <w:p w:rsidR="002C7952" w:rsidRPr="00480FF3" w:rsidRDefault="002C7952" w:rsidP="002C7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FF3">
              <w:rPr>
                <w:rFonts w:ascii="Times New Roman" w:hAnsi="Times New Roman" w:cs="Times New Roman"/>
                <w:sz w:val="24"/>
                <w:szCs w:val="24"/>
              </w:rPr>
              <w:t>-игра «Строители»</w:t>
            </w:r>
          </w:p>
          <w:p w:rsidR="002C7952" w:rsidRPr="00480FF3" w:rsidRDefault="002C7952" w:rsidP="002C7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FF3">
              <w:rPr>
                <w:rFonts w:ascii="Times New Roman" w:hAnsi="Times New Roman" w:cs="Times New Roman"/>
                <w:sz w:val="24"/>
                <w:szCs w:val="24"/>
              </w:rPr>
              <w:t>-картинка для ребуса</w:t>
            </w:r>
          </w:p>
        </w:tc>
      </w:tr>
      <w:tr w:rsidR="002C7952" w:rsidRPr="00480FF3" w:rsidTr="002C7952">
        <w:tc>
          <w:tcPr>
            <w:tcW w:w="536" w:type="dxa"/>
          </w:tcPr>
          <w:p w:rsidR="002C7952" w:rsidRPr="00480FF3" w:rsidRDefault="002C7952" w:rsidP="002C79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970" w:type="dxa"/>
          </w:tcPr>
          <w:p w:rsidR="002C7952" w:rsidRPr="00480FF3" w:rsidRDefault="002C7952" w:rsidP="002C79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квы « А</w:t>
            </w:r>
            <w:proofErr w:type="gramStart"/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-</w:t>
            </w:r>
            <w:proofErr w:type="gramEnd"/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У»</w:t>
            </w:r>
          </w:p>
        </w:tc>
        <w:tc>
          <w:tcPr>
            <w:tcW w:w="3018" w:type="dxa"/>
          </w:tcPr>
          <w:p w:rsidR="002C7952" w:rsidRPr="00480FF3" w:rsidRDefault="002C7952" w:rsidP="002C79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составление из букв буквенного планшета сочетаний </w:t>
            </w:r>
            <w:proofErr w:type="spellStart"/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у</w:t>
            </w:r>
            <w:proofErr w:type="gramStart"/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у</w:t>
            </w:r>
            <w:proofErr w:type="gramEnd"/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proofErr w:type="spellEnd"/>
          </w:p>
          <w:p w:rsidR="002C7952" w:rsidRPr="00480FF3" w:rsidRDefault="002C7952" w:rsidP="002C79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чтение предложений с использованием картинок и букв</w:t>
            </w:r>
          </w:p>
        </w:tc>
        <w:tc>
          <w:tcPr>
            <w:tcW w:w="3821" w:type="dxa"/>
          </w:tcPr>
          <w:p w:rsidR="002C7952" w:rsidRPr="00480FF3" w:rsidRDefault="002C7952" w:rsidP="002C7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FF3">
              <w:rPr>
                <w:rFonts w:ascii="Times New Roman" w:hAnsi="Times New Roman" w:cs="Times New Roman"/>
                <w:sz w:val="24"/>
                <w:szCs w:val="24"/>
              </w:rPr>
              <w:t>- раздаточный материал по работе с буквами и чтению</w:t>
            </w:r>
          </w:p>
          <w:p w:rsidR="002C7952" w:rsidRPr="00480FF3" w:rsidRDefault="002C7952" w:rsidP="002C7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FF3">
              <w:rPr>
                <w:rFonts w:ascii="Times New Roman" w:hAnsi="Times New Roman" w:cs="Times New Roman"/>
                <w:sz w:val="24"/>
                <w:szCs w:val="24"/>
              </w:rPr>
              <w:t>-буквенные планшеты</w:t>
            </w:r>
          </w:p>
        </w:tc>
      </w:tr>
      <w:tr w:rsidR="002C7952" w:rsidRPr="00480FF3" w:rsidTr="002C7952">
        <w:tc>
          <w:tcPr>
            <w:tcW w:w="536" w:type="dxa"/>
          </w:tcPr>
          <w:p w:rsidR="002C7952" w:rsidRPr="00480FF3" w:rsidRDefault="002C7952" w:rsidP="002C79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970" w:type="dxa"/>
          </w:tcPr>
          <w:p w:rsidR="002C7952" w:rsidRPr="00480FF3" w:rsidRDefault="002C7952" w:rsidP="002C79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вук и буква</w:t>
            </w:r>
          </w:p>
          <w:p w:rsidR="002C7952" w:rsidRPr="00480FF3" w:rsidRDefault="002C7952" w:rsidP="002C79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 И»</w:t>
            </w:r>
          </w:p>
        </w:tc>
        <w:tc>
          <w:tcPr>
            <w:tcW w:w="3018" w:type="dxa"/>
          </w:tcPr>
          <w:p w:rsidR="002C7952" w:rsidRPr="00480FF3" w:rsidRDefault="002C7952" w:rsidP="002C79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выделение звука «и» в конце слов (называние </w:t>
            </w:r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ритяжательных прилагательных с окончанием </w:t>
            </w:r>
            <w:proofErr w:type="gramStart"/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и</w:t>
            </w:r>
            <w:proofErr w:type="gramEnd"/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2C7952" w:rsidRPr="00480FF3" w:rsidRDefault="002C7952" w:rsidP="002C79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артикуляция, характеристика звука</w:t>
            </w:r>
          </w:p>
          <w:p w:rsidR="002C7952" w:rsidRPr="00480FF3" w:rsidRDefault="002C7952" w:rsidP="002C79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знакомство с буквой</w:t>
            </w:r>
          </w:p>
          <w:p w:rsidR="002C7952" w:rsidRPr="00480FF3" w:rsidRDefault="002C7952" w:rsidP="002C79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составление схемы предложения с союзом «и»</w:t>
            </w:r>
          </w:p>
          <w:p w:rsidR="002C7952" w:rsidRPr="00480FF3" w:rsidRDefault="002C7952" w:rsidP="002C79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обучению чтению в строчку и столбик</w:t>
            </w:r>
            <w:proofErr w:type="gramStart"/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,</w:t>
            </w:r>
            <w:proofErr w:type="gramEnd"/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ева направо</w:t>
            </w:r>
          </w:p>
          <w:p w:rsidR="002C7952" w:rsidRPr="00480FF3" w:rsidRDefault="002C7952" w:rsidP="002C79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уи</w:t>
            </w:r>
            <w:proofErr w:type="spellEnd"/>
          </w:p>
          <w:p w:rsidR="002C7952" w:rsidRPr="00480FF3" w:rsidRDefault="002C7952" w:rsidP="002C79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аи</w:t>
            </w:r>
            <w:proofErr w:type="spellEnd"/>
          </w:p>
          <w:p w:rsidR="002C7952" w:rsidRPr="00480FF3" w:rsidRDefault="002C7952" w:rsidP="002C79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уа</w:t>
            </w:r>
            <w:proofErr w:type="spellEnd"/>
          </w:p>
          <w:p w:rsidR="002C7952" w:rsidRPr="00480FF3" w:rsidRDefault="002C7952" w:rsidP="002C79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1" w:type="dxa"/>
          </w:tcPr>
          <w:p w:rsidR="002C7952" w:rsidRPr="00480FF3" w:rsidRDefault="002C7952" w:rsidP="002C7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F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раздаточный материал по работе с буквой и чтению</w:t>
            </w:r>
          </w:p>
          <w:p w:rsidR="002C7952" w:rsidRPr="00480FF3" w:rsidRDefault="002C7952" w:rsidP="002C7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F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картинки с животным</w:t>
            </w:r>
            <w:proofErr w:type="gramStart"/>
            <w:r w:rsidRPr="00480FF3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spellStart"/>
            <w:proofErr w:type="gramEnd"/>
            <w:r w:rsidRPr="00480FF3">
              <w:rPr>
                <w:rFonts w:ascii="Times New Roman" w:hAnsi="Times New Roman" w:cs="Times New Roman"/>
                <w:sz w:val="24"/>
                <w:szCs w:val="24"/>
              </w:rPr>
              <w:t>заяц,кошка,собака,овца</w:t>
            </w:r>
            <w:proofErr w:type="spellEnd"/>
            <w:r w:rsidRPr="00480FF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C7952" w:rsidRPr="00480FF3" w:rsidTr="002C7952">
        <w:tc>
          <w:tcPr>
            <w:tcW w:w="536" w:type="dxa"/>
          </w:tcPr>
          <w:p w:rsidR="002C7952" w:rsidRPr="00480FF3" w:rsidRDefault="002C7952" w:rsidP="002C79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7</w:t>
            </w:r>
          </w:p>
        </w:tc>
        <w:tc>
          <w:tcPr>
            <w:tcW w:w="1970" w:type="dxa"/>
          </w:tcPr>
          <w:p w:rsidR="002C7952" w:rsidRPr="00480FF3" w:rsidRDefault="002C7952" w:rsidP="002C79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вук и буква </w:t>
            </w:r>
          </w:p>
          <w:p w:rsidR="002C7952" w:rsidRPr="00480FF3" w:rsidRDefault="002C7952" w:rsidP="002C79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proofErr w:type="spellEnd"/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»</w:t>
            </w:r>
          </w:p>
        </w:tc>
        <w:tc>
          <w:tcPr>
            <w:tcW w:w="3018" w:type="dxa"/>
          </w:tcPr>
          <w:p w:rsidR="002C7952" w:rsidRPr="00480FF3" w:rsidRDefault="002C7952" w:rsidP="002C79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выделение звука «</w:t>
            </w:r>
            <w:proofErr w:type="spellStart"/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proofErr w:type="spellEnd"/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в конце слов (называние существительных во множественном числе с окончанием </w:t>
            </w:r>
            <w:proofErr w:type="gramStart"/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proofErr w:type="spellStart"/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proofErr w:type="spellEnd"/>
            <w:proofErr w:type="gramEnd"/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2C7952" w:rsidRPr="00480FF3" w:rsidRDefault="002C7952" w:rsidP="002C79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артикуляция, характеристика звука</w:t>
            </w:r>
          </w:p>
          <w:p w:rsidR="002C7952" w:rsidRPr="00480FF3" w:rsidRDefault="002C7952" w:rsidP="002C79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знакомство с буквой</w:t>
            </w:r>
          </w:p>
          <w:p w:rsidR="002C7952" w:rsidRPr="00480FF3" w:rsidRDefault="002C7952" w:rsidP="002C79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бучению чтению в строчку и столбик</w:t>
            </w:r>
            <w:proofErr w:type="gramStart"/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,</w:t>
            </w:r>
            <w:proofErr w:type="gramEnd"/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ева направо</w:t>
            </w:r>
          </w:p>
          <w:p w:rsidR="002C7952" w:rsidRPr="00480FF3" w:rsidRDefault="002C7952" w:rsidP="002C79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уиы</w:t>
            </w:r>
            <w:proofErr w:type="spellEnd"/>
          </w:p>
          <w:p w:rsidR="002C7952" w:rsidRPr="00480FF3" w:rsidRDefault="002C7952" w:rsidP="002C79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аиы</w:t>
            </w:r>
            <w:proofErr w:type="spellEnd"/>
          </w:p>
          <w:p w:rsidR="002C7952" w:rsidRPr="00480FF3" w:rsidRDefault="002C7952" w:rsidP="002C79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иуа</w:t>
            </w:r>
            <w:proofErr w:type="spellEnd"/>
          </w:p>
          <w:p w:rsidR="002C7952" w:rsidRPr="00480FF3" w:rsidRDefault="002C7952" w:rsidP="002C79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1" w:type="dxa"/>
          </w:tcPr>
          <w:p w:rsidR="002C7952" w:rsidRPr="00480FF3" w:rsidRDefault="002C7952" w:rsidP="002C7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FF3">
              <w:rPr>
                <w:rFonts w:ascii="Times New Roman" w:hAnsi="Times New Roman" w:cs="Times New Roman"/>
                <w:sz w:val="24"/>
                <w:szCs w:val="24"/>
              </w:rPr>
              <w:t>-герой-игрушка Тётушка Сова</w:t>
            </w:r>
          </w:p>
          <w:p w:rsidR="002C7952" w:rsidRPr="00480FF3" w:rsidRDefault="002C7952" w:rsidP="002C7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FF3">
              <w:rPr>
                <w:rFonts w:ascii="Times New Roman" w:hAnsi="Times New Roman" w:cs="Times New Roman"/>
                <w:sz w:val="24"/>
                <w:szCs w:val="24"/>
              </w:rPr>
              <w:t>- раздаточный материал по работе с буквой и чтению</w:t>
            </w:r>
          </w:p>
          <w:p w:rsidR="002C7952" w:rsidRPr="00480FF3" w:rsidRDefault="002C7952" w:rsidP="002C7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FF3">
              <w:rPr>
                <w:rFonts w:ascii="Times New Roman" w:hAnsi="Times New Roman" w:cs="Times New Roman"/>
                <w:sz w:val="24"/>
                <w:szCs w:val="24"/>
              </w:rPr>
              <w:t>-картинки: усы, носы, хвосты.</w:t>
            </w:r>
          </w:p>
          <w:p w:rsidR="002C7952" w:rsidRPr="00480FF3" w:rsidRDefault="002C7952" w:rsidP="002C7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952" w:rsidRPr="00480FF3" w:rsidTr="002C7952">
        <w:tc>
          <w:tcPr>
            <w:tcW w:w="536" w:type="dxa"/>
          </w:tcPr>
          <w:p w:rsidR="002C7952" w:rsidRPr="00480FF3" w:rsidRDefault="002C7952" w:rsidP="002C79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970" w:type="dxa"/>
          </w:tcPr>
          <w:p w:rsidR="002C7952" w:rsidRPr="00480FF3" w:rsidRDefault="002C7952" w:rsidP="002C79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уквы «А, У, И, </w:t>
            </w:r>
            <w:proofErr w:type="spellStart"/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proofErr w:type="spellEnd"/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3018" w:type="dxa"/>
          </w:tcPr>
          <w:p w:rsidR="002C7952" w:rsidRPr="00480FF3" w:rsidRDefault="002C7952" w:rsidP="002C79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составление из букв разрезной азбуки сочетаний и чтение: </w:t>
            </w:r>
            <w:proofErr w:type="spellStart"/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у</w:t>
            </w:r>
            <w:proofErr w:type="gramStart"/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у</w:t>
            </w:r>
            <w:proofErr w:type="gramEnd"/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,иа,ауиы,уиаы,ауиы</w:t>
            </w:r>
            <w:proofErr w:type="spellEnd"/>
          </w:p>
          <w:p w:rsidR="002C7952" w:rsidRPr="00480FF3" w:rsidRDefault="002C7952" w:rsidP="002C79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1" w:type="dxa"/>
          </w:tcPr>
          <w:p w:rsidR="002C7952" w:rsidRPr="00480FF3" w:rsidRDefault="002C7952" w:rsidP="002C7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FF3">
              <w:rPr>
                <w:rFonts w:ascii="Times New Roman" w:hAnsi="Times New Roman" w:cs="Times New Roman"/>
                <w:sz w:val="24"/>
                <w:szCs w:val="24"/>
              </w:rPr>
              <w:t>- раздаточный материал по работе с буквами и чтению</w:t>
            </w:r>
          </w:p>
          <w:p w:rsidR="002C7952" w:rsidRPr="00480FF3" w:rsidRDefault="002C7952" w:rsidP="002C7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FF3">
              <w:rPr>
                <w:rFonts w:ascii="Times New Roman" w:hAnsi="Times New Roman" w:cs="Times New Roman"/>
                <w:sz w:val="24"/>
                <w:szCs w:val="24"/>
              </w:rPr>
              <w:t>-разрезная азбука</w:t>
            </w:r>
          </w:p>
        </w:tc>
      </w:tr>
      <w:tr w:rsidR="002C7952" w:rsidRPr="00480FF3" w:rsidTr="002C7952">
        <w:tc>
          <w:tcPr>
            <w:tcW w:w="536" w:type="dxa"/>
          </w:tcPr>
          <w:p w:rsidR="002C7952" w:rsidRPr="00480FF3" w:rsidRDefault="002C7952" w:rsidP="002C79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970" w:type="dxa"/>
          </w:tcPr>
          <w:p w:rsidR="002C7952" w:rsidRPr="00480FF3" w:rsidRDefault="002C7952" w:rsidP="002C79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вук и букв</w:t>
            </w:r>
            <w:proofErr w:type="gramStart"/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«</w:t>
            </w:r>
            <w:proofErr w:type="gramEnd"/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»</w:t>
            </w:r>
          </w:p>
        </w:tc>
        <w:tc>
          <w:tcPr>
            <w:tcW w:w="3018" w:type="dxa"/>
          </w:tcPr>
          <w:p w:rsidR="002C7952" w:rsidRPr="00480FF3" w:rsidRDefault="002C7952" w:rsidP="002C79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выделение звука «о» в начале слов</w:t>
            </w:r>
          </w:p>
          <w:p w:rsidR="002C7952" w:rsidRPr="00480FF3" w:rsidRDefault="002C7952" w:rsidP="002C79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артикуляция, характеристика звука</w:t>
            </w:r>
          </w:p>
          <w:p w:rsidR="002C7952" w:rsidRPr="00480FF3" w:rsidRDefault="002C7952" w:rsidP="002C79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знакомство с буквой</w:t>
            </w:r>
          </w:p>
          <w:p w:rsidR="002C7952" w:rsidRPr="00480FF3" w:rsidRDefault="002C7952" w:rsidP="002C79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составление схемы предложения с предлогом «о»</w:t>
            </w:r>
          </w:p>
          <w:p w:rsidR="002C7952" w:rsidRPr="00480FF3" w:rsidRDefault="002C7952" w:rsidP="002C79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ребус «сук-сок», стул-стол</w:t>
            </w:r>
          </w:p>
          <w:p w:rsidR="002C7952" w:rsidRPr="00480FF3" w:rsidRDefault="002C7952" w:rsidP="002C79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чтение </w:t>
            </w:r>
          </w:p>
        </w:tc>
        <w:tc>
          <w:tcPr>
            <w:tcW w:w="3821" w:type="dxa"/>
          </w:tcPr>
          <w:p w:rsidR="002C7952" w:rsidRPr="00480FF3" w:rsidRDefault="002C7952" w:rsidP="002C7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FF3">
              <w:rPr>
                <w:rFonts w:ascii="Times New Roman" w:hAnsi="Times New Roman" w:cs="Times New Roman"/>
                <w:sz w:val="24"/>
                <w:szCs w:val="24"/>
              </w:rPr>
              <w:t>- раздаточный материал по работе с буквой и чтению</w:t>
            </w:r>
          </w:p>
        </w:tc>
      </w:tr>
      <w:tr w:rsidR="002C7952" w:rsidRPr="00480FF3" w:rsidTr="002C7952">
        <w:tc>
          <w:tcPr>
            <w:tcW w:w="536" w:type="dxa"/>
          </w:tcPr>
          <w:p w:rsidR="002C7952" w:rsidRPr="00480FF3" w:rsidRDefault="002C7952" w:rsidP="002C79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970" w:type="dxa"/>
          </w:tcPr>
          <w:p w:rsidR="002C7952" w:rsidRPr="00480FF3" w:rsidRDefault="002C7952" w:rsidP="002C79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вук и буква « Э»</w:t>
            </w:r>
          </w:p>
        </w:tc>
        <w:tc>
          <w:tcPr>
            <w:tcW w:w="3018" w:type="dxa"/>
          </w:tcPr>
          <w:p w:rsidR="002C7952" w:rsidRPr="00480FF3" w:rsidRDefault="002C7952" w:rsidP="002C79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выделение звука «э» в начале слов</w:t>
            </w:r>
          </w:p>
          <w:p w:rsidR="002C7952" w:rsidRPr="00480FF3" w:rsidRDefault="002C7952" w:rsidP="002C79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артикуляция, характеристика звука</w:t>
            </w:r>
          </w:p>
          <w:p w:rsidR="002C7952" w:rsidRPr="00480FF3" w:rsidRDefault="002C7952" w:rsidP="002C79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знакомство с буквой</w:t>
            </w:r>
          </w:p>
          <w:p w:rsidR="002C7952" w:rsidRPr="00480FF3" w:rsidRDefault="002C7952" w:rsidP="002C79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ребус «ухо-эхо»</w:t>
            </w:r>
          </w:p>
          <w:p w:rsidR="002C7952" w:rsidRPr="00480FF3" w:rsidRDefault="002C7952" w:rsidP="002C79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-чтение</w:t>
            </w:r>
          </w:p>
        </w:tc>
        <w:tc>
          <w:tcPr>
            <w:tcW w:w="3821" w:type="dxa"/>
          </w:tcPr>
          <w:p w:rsidR="002C7952" w:rsidRPr="00480FF3" w:rsidRDefault="002C7952" w:rsidP="002C7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F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раздаточный материал по работе с буквой и чтению</w:t>
            </w:r>
          </w:p>
        </w:tc>
      </w:tr>
      <w:tr w:rsidR="002C7952" w:rsidRPr="00480FF3" w:rsidTr="002C7952">
        <w:tc>
          <w:tcPr>
            <w:tcW w:w="536" w:type="dxa"/>
          </w:tcPr>
          <w:p w:rsidR="002C7952" w:rsidRPr="00480FF3" w:rsidRDefault="002C7952" w:rsidP="002C79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1</w:t>
            </w:r>
          </w:p>
        </w:tc>
        <w:tc>
          <w:tcPr>
            <w:tcW w:w="1970" w:type="dxa"/>
          </w:tcPr>
          <w:p w:rsidR="002C7952" w:rsidRPr="00480FF3" w:rsidRDefault="002C7952" w:rsidP="002C79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ласные буквы </w:t>
            </w:r>
            <w:proofErr w:type="spellStart"/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proofErr w:type="gramStart"/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У</w:t>
            </w:r>
            <w:proofErr w:type="gramEnd"/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И,ы,О,Э</w:t>
            </w:r>
            <w:proofErr w:type="spellEnd"/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3018" w:type="dxa"/>
          </w:tcPr>
          <w:p w:rsidR="002C7952" w:rsidRPr="00480FF3" w:rsidRDefault="002C7952" w:rsidP="002C79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proofErr w:type="gramStart"/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ззвучное</w:t>
            </w:r>
            <w:proofErr w:type="gramEnd"/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тикулирование</w:t>
            </w:r>
            <w:proofErr w:type="spellEnd"/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ласных звуков</w:t>
            </w:r>
          </w:p>
          <w:p w:rsidR="002C7952" w:rsidRPr="00480FF3" w:rsidRDefault="002C7952" w:rsidP="002C79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тактильное узнавание  буквы</w:t>
            </w:r>
          </w:p>
          <w:p w:rsidR="002C7952" w:rsidRPr="00480FF3" w:rsidRDefault="002C7952" w:rsidP="002C79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чтение и письмо ряда гласных букв</w:t>
            </w:r>
          </w:p>
        </w:tc>
        <w:tc>
          <w:tcPr>
            <w:tcW w:w="3821" w:type="dxa"/>
          </w:tcPr>
          <w:p w:rsidR="002C7952" w:rsidRPr="00480FF3" w:rsidRDefault="002C7952" w:rsidP="002C7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FF3">
              <w:rPr>
                <w:rFonts w:ascii="Times New Roman" w:hAnsi="Times New Roman" w:cs="Times New Roman"/>
                <w:sz w:val="24"/>
                <w:szCs w:val="24"/>
              </w:rPr>
              <w:t>- раздаточный материал по работе с буквами и чтению</w:t>
            </w:r>
          </w:p>
          <w:p w:rsidR="002C7952" w:rsidRPr="00480FF3" w:rsidRDefault="002C7952" w:rsidP="002C7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FF3">
              <w:rPr>
                <w:rFonts w:ascii="Times New Roman" w:hAnsi="Times New Roman" w:cs="Times New Roman"/>
                <w:sz w:val="24"/>
                <w:szCs w:val="24"/>
              </w:rPr>
              <w:t>-волшебный мешочек с буквами</w:t>
            </w:r>
          </w:p>
        </w:tc>
      </w:tr>
      <w:tr w:rsidR="002C7952" w:rsidRPr="00480FF3" w:rsidTr="002C7952">
        <w:tc>
          <w:tcPr>
            <w:tcW w:w="536" w:type="dxa"/>
          </w:tcPr>
          <w:p w:rsidR="002C7952" w:rsidRPr="00480FF3" w:rsidRDefault="002C7952" w:rsidP="002C79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970" w:type="dxa"/>
          </w:tcPr>
          <w:p w:rsidR="002C7952" w:rsidRPr="00480FF3" w:rsidRDefault="002C7952" w:rsidP="002C79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вуки «Н, </w:t>
            </w:r>
            <w:proofErr w:type="spellStart"/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ь</w:t>
            </w:r>
            <w:proofErr w:type="spellEnd"/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</w:t>
            </w:r>
          </w:p>
          <w:p w:rsidR="002C7952" w:rsidRPr="00480FF3" w:rsidRDefault="002C7952" w:rsidP="002C79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ква «Н»</w:t>
            </w:r>
          </w:p>
        </w:tc>
        <w:tc>
          <w:tcPr>
            <w:tcW w:w="3018" w:type="dxa"/>
          </w:tcPr>
          <w:p w:rsidR="002C7952" w:rsidRPr="00480FF3" w:rsidRDefault="002C7952" w:rsidP="002C7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FF3">
              <w:rPr>
                <w:rFonts w:ascii="Times New Roman" w:hAnsi="Times New Roman" w:cs="Times New Roman"/>
                <w:sz w:val="24"/>
                <w:szCs w:val="24"/>
              </w:rPr>
              <w:t>-выделение звуков «</w:t>
            </w:r>
            <w:proofErr w:type="spellStart"/>
            <w:r w:rsidRPr="00480FF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480FF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80FF3">
              <w:rPr>
                <w:rFonts w:ascii="Times New Roman" w:hAnsi="Times New Roman" w:cs="Times New Roman"/>
                <w:sz w:val="24"/>
                <w:szCs w:val="24"/>
              </w:rPr>
              <w:t>нь</w:t>
            </w:r>
            <w:proofErr w:type="spellEnd"/>
            <w:r w:rsidRPr="00480FF3">
              <w:rPr>
                <w:rFonts w:ascii="Times New Roman" w:hAnsi="Times New Roman" w:cs="Times New Roman"/>
                <w:sz w:val="24"/>
                <w:szCs w:val="24"/>
              </w:rPr>
              <w:t>» в начале слов</w:t>
            </w:r>
          </w:p>
          <w:p w:rsidR="002C7952" w:rsidRPr="00480FF3" w:rsidRDefault="002C7952" w:rsidP="002C7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FF3">
              <w:rPr>
                <w:rFonts w:ascii="Times New Roman" w:hAnsi="Times New Roman" w:cs="Times New Roman"/>
                <w:sz w:val="24"/>
                <w:szCs w:val="24"/>
              </w:rPr>
              <w:t>-артикуляция, характеристика звука</w:t>
            </w:r>
          </w:p>
          <w:p w:rsidR="002C7952" w:rsidRPr="00480FF3" w:rsidRDefault="002C7952" w:rsidP="002C7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FF3">
              <w:rPr>
                <w:rFonts w:ascii="Times New Roman" w:hAnsi="Times New Roman" w:cs="Times New Roman"/>
                <w:sz w:val="24"/>
                <w:szCs w:val="24"/>
              </w:rPr>
              <w:t>-знакомство с буквой</w:t>
            </w:r>
          </w:p>
          <w:p w:rsidR="002C7952" w:rsidRPr="00480FF3" w:rsidRDefault="002C7952" w:rsidP="002C7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FF3">
              <w:rPr>
                <w:rFonts w:ascii="Times New Roman" w:hAnsi="Times New Roman" w:cs="Times New Roman"/>
                <w:sz w:val="24"/>
                <w:szCs w:val="24"/>
              </w:rPr>
              <w:t xml:space="preserve">-чтение обратных и  прямых слогов, сочетания: «но-но!», слов «он, </w:t>
            </w:r>
            <w:proofErr w:type="spellStart"/>
            <w:r w:rsidRPr="00480FF3">
              <w:rPr>
                <w:rFonts w:ascii="Times New Roman" w:hAnsi="Times New Roman" w:cs="Times New Roman"/>
                <w:sz w:val="24"/>
                <w:szCs w:val="24"/>
              </w:rPr>
              <w:t>о-на</w:t>
            </w:r>
            <w:proofErr w:type="spellEnd"/>
            <w:r w:rsidRPr="00480FF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80FF3">
              <w:rPr>
                <w:rFonts w:ascii="Times New Roman" w:hAnsi="Times New Roman" w:cs="Times New Roman"/>
                <w:sz w:val="24"/>
                <w:szCs w:val="24"/>
              </w:rPr>
              <w:t>о-но</w:t>
            </w:r>
            <w:proofErr w:type="spellEnd"/>
            <w:r w:rsidRPr="00480FF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80FF3">
              <w:rPr>
                <w:rFonts w:ascii="Times New Roman" w:hAnsi="Times New Roman" w:cs="Times New Roman"/>
                <w:sz w:val="24"/>
                <w:szCs w:val="24"/>
              </w:rPr>
              <w:t>о-ни</w:t>
            </w:r>
            <w:proofErr w:type="spellEnd"/>
            <w:r w:rsidRPr="00480FF3">
              <w:rPr>
                <w:rFonts w:ascii="Times New Roman" w:hAnsi="Times New Roman" w:cs="Times New Roman"/>
                <w:sz w:val="24"/>
                <w:szCs w:val="24"/>
              </w:rPr>
              <w:t xml:space="preserve">», предлога « </w:t>
            </w:r>
            <w:proofErr w:type="gramStart"/>
            <w:r w:rsidRPr="00480FF3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480FF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C7952" w:rsidRPr="00480FF3" w:rsidRDefault="002C7952" w:rsidP="002C7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1" w:type="dxa"/>
          </w:tcPr>
          <w:p w:rsidR="002C7952" w:rsidRPr="00480FF3" w:rsidRDefault="002C7952" w:rsidP="002C7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FF3">
              <w:rPr>
                <w:rFonts w:ascii="Times New Roman" w:hAnsi="Times New Roman" w:cs="Times New Roman"/>
                <w:sz w:val="24"/>
                <w:szCs w:val="24"/>
              </w:rPr>
              <w:t>- герой-игрушка Незнайка</w:t>
            </w:r>
          </w:p>
          <w:p w:rsidR="002C7952" w:rsidRPr="00480FF3" w:rsidRDefault="002C7952" w:rsidP="002C7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FF3">
              <w:rPr>
                <w:rFonts w:ascii="Times New Roman" w:hAnsi="Times New Roman" w:cs="Times New Roman"/>
                <w:sz w:val="24"/>
                <w:szCs w:val="24"/>
              </w:rPr>
              <w:t>-раздаточный материал по работе с буквой и чтению</w:t>
            </w:r>
          </w:p>
          <w:p w:rsidR="002C7952" w:rsidRPr="00480FF3" w:rsidRDefault="002C7952" w:rsidP="002C7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FF3">
              <w:rPr>
                <w:rFonts w:ascii="Times New Roman" w:hAnsi="Times New Roman" w:cs="Times New Roman"/>
                <w:sz w:val="24"/>
                <w:szCs w:val="24"/>
              </w:rPr>
              <w:t>-слоговая таблица</w:t>
            </w:r>
          </w:p>
        </w:tc>
      </w:tr>
      <w:tr w:rsidR="002C7952" w:rsidRPr="00480FF3" w:rsidTr="002C7952">
        <w:tc>
          <w:tcPr>
            <w:tcW w:w="536" w:type="dxa"/>
          </w:tcPr>
          <w:p w:rsidR="002C7952" w:rsidRPr="00480FF3" w:rsidRDefault="002C7952" w:rsidP="002C79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970" w:type="dxa"/>
          </w:tcPr>
          <w:p w:rsidR="002C7952" w:rsidRPr="00480FF3" w:rsidRDefault="002C7952" w:rsidP="002C79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вуки «</w:t>
            </w:r>
            <w:proofErr w:type="gramStart"/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ь</w:t>
            </w:r>
            <w:proofErr w:type="spellEnd"/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</w:t>
            </w:r>
          </w:p>
          <w:p w:rsidR="002C7952" w:rsidRPr="00480FF3" w:rsidRDefault="002C7952" w:rsidP="002C79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ква «П»</w:t>
            </w:r>
          </w:p>
        </w:tc>
        <w:tc>
          <w:tcPr>
            <w:tcW w:w="3018" w:type="dxa"/>
          </w:tcPr>
          <w:p w:rsidR="002C7952" w:rsidRPr="00480FF3" w:rsidRDefault="002C7952" w:rsidP="002C7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FF3">
              <w:rPr>
                <w:rFonts w:ascii="Times New Roman" w:hAnsi="Times New Roman" w:cs="Times New Roman"/>
                <w:sz w:val="24"/>
                <w:szCs w:val="24"/>
              </w:rPr>
              <w:t>-выделение звуков «</w:t>
            </w:r>
            <w:proofErr w:type="spellStart"/>
            <w:r w:rsidRPr="00480F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480FF3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480FF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  <w:r w:rsidRPr="00480FF3">
              <w:rPr>
                <w:rFonts w:ascii="Times New Roman" w:hAnsi="Times New Roman" w:cs="Times New Roman"/>
                <w:sz w:val="24"/>
                <w:szCs w:val="24"/>
              </w:rPr>
              <w:t>» из состава слов</w:t>
            </w:r>
          </w:p>
          <w:p w:rsidR="002C7952" w:rsidRPr="00480FF3" w:rsidRDefault="002C7952" w:rsidP="002C7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FF3">
              <w:rPr>
                <w:rFonts w:ascii="Times New Roman" w:hAnsi="Times New Roman" w:cs="Times New Roman"/>
                <w:sz w:val="24"/>
                <w:szCs w:val="24"/>
              </w:rPr>
              <w:t>-артикуляция, характеристика звука</w:t>
            </w:r>
          </w:p>
          <w:p w:rsidR="002C7952" w:rsidRPr="00480FF3" w:rsidRDefault="002C7952" w:rsidP="002C7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FF3">
              <w:rPr>
                <w:rFonts w:ascii="Times New Roman" w:hAnsi="Times New Roman" w:cs="Times New Roman"/>
                <w:sz w:val="24"/>
                <w:szCs w:val="24"/>
              </w:rPr>
              <w:t>-знакомство с буквой</w:t>
            </w:r>
          </w:p>
          <w:p w:rsidR="002C7952" w:rsidRPr="00480FF3" w:rsidRDefault="002C7952" w:rsidP="002C7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FF3">
              <w:rPr>
                <w:rFonts w:ascii="Times New Roman" w:hAnsi="Times New Roman" w:cs="Times New Roman"/>
                <w:sz w:val="24"/>
                <w:szCs w:val="24"/>
              </w:rPr>
              <w:t>-чтение обратных и  прямых слогов, сочетаний «</w:t>
            </w:r>
            <w:proofErr w:type="spellStart"/>
            <w:r w:rsidRPr="00480FF3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proofErr w:type="gramStart"/>
            <w:r w:rsidRPr="00480FF3">
              <w:rPr>
                <w:rFonts w:ascii="Times New Roman" w:hAnsi="Times New Roman" w:cs="Times New Roman"/>
                <w:sz w:val="24"/>
                <w:szCs w:val="24"/>
              </w:rPr>
              <w:t>!а</w:t>
            </w:r>
            <w:proofErr w:type="gramEnd"/>
            <w:r w:rsidRPr="00480F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480FF3">
              <w:rPr>
                <w:rFonts w:ascii="Times New Roman" w:hAnsi="Times New Roman" w:cs="Times New Roman"/>
                <w:sz w:val="24"/>
                <w:szCs w:val="24"/>
              </w:rPr>
              <w:t>!» , предлога «по», слова «</w:t>
            </w:r>
            <w:proofErr w:type="spellStart"/>
            <w:r w:rsidRPr="00480FF3">
              <w:rPr>
                <w:rFonts w:ascii="Times New Roman" w:hAnsi="Times New Roman" w:cs="Times New Roman"/>
                <w:sz w:val="24"/>
                <w:szCs w:val="24"/>
              </w:rPr>
              <w:t>па-па</w:t>
            </w:r>
            <w:proofErr w:type="spellEnd"/>
            <w:r w:rsidRPr="00480FF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C7952" w:rsidRPr="00480FF3" w:rsidRDefault="002C7952" w:rsidP="002C7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1" w:type="dxa"/>
          </w:tcPr>
          <w:p w:rsidR="002C7952" w:rsidRPr="00480FF3" w:rsidRDefault="002C7952" w:rsidP="002C7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FF3">
              <w:rPr>
                <w:rFonts w:ascii="Times New Roman" w:hAnsi="Times New Roman" w:cs="Times New Roman"/>
                <w:sz w:val="24"/>
                <w:szCs w:val="24"/>
              </w:rPr>
              <w:t>-герой-кукла на руку «Петрушка»</w:t>
            </w:r>
          </w:p>
          <w:p w:rsidR="002C7952" w:rsidRPr="00480FF3" w:rsidRDefault="002C7952" w:rsidP="002C7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FF3">
              <w:rPr>
                <w:rFonts w:ascii="Times New Roman" w:hAnsi="Times New Roman" w:cs="Times New Roman"/>
                <w:sz w:val="24"/>
                <w:szCs w:val="24"/>
              </w:rPr>
              <w:t xml:space="preserve">-раздаточный материал по работе с буквой и чтению </w:t>
            </w:r>
          </w:p>
          <w:p w:rsidR="002C7952" w:rsidRPr="00480FF3" w:rsidRDefault="002C7952" w:rsidP="002C7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FF3">
              <w:rPr>
                <w:rFonts w:ascii="Times New Roman" w:hAnsi="Times New Roman" w:cs="Times New Roman"/>
                <w:sz w:val="24"/>
                <w:szCs w:val="24"/>
              </w:rPr>
              <w:t>-слоговая таблица</w:t>
            </w:r>
          </w:p>
          <w:p w:rsidR="002C7952" w:rsidRPr="00480FF3" w:rsidRDefault="002C7952" w:rsidP="002C7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952" w:rsidRPr="00480FF3" w:rsidTr="002C7952">
        <w:tc>
          <w:tcPr>
            <w:tcW w:w="536" w:type="dxa"/>
          </w:tcPr>
          <w:p w:rsidR="002C7952" w:rsidRPr="00480FF3" w:rsidRDefault="002C7952" w:rsidP="002C79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970" w:type="dxa"/>
          </w:tcPr>
          <w:p w:rsidR="002C7952" w:rsidRPr="00480FF3" w:rsidRDefault="002C7952" w:rsidP="002C79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вуки «Т, </w:t>
            </w:r>
            <w:proofErr w:type="spellStart"/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ь</w:t>
            </w:r>
            <w:proofErr w:type="spellEnd"/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</w:t>
            </w:r>
          </w:p>
          <w:p w:rsidR="002C7952" w:rsidRPr="00480FF3" w:rsidRDefault="002C7952" w:rsidP="002C79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ква «Т»</w:t>
            </w:r>
          </w:p>
        </w:tc>
        <w:tc>
          <w:tcPr>
            <w:tcW w:w="3018" w:type="dxa"/>
          </w:tcPr>
          <w:p w:rsidR="002C7952" w:rsidRPr="00480FF3" w:rsidRDefault="002C7952" w:rsidP="002C7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FF3">
              <w:rPr>
                <w:rFonts w:ascii="Times New Roman" w:hAnsi="Times New Roman" w:cs="Times New Roman"/>
                <w:sz w:val="24"/>
                <w:szCs w:val="24"/>
              </w:rPr>
              <w:t>-выделение звука «</w:t>
            </w:r>
            <w:proofErr w:type="spellStart"/>
            <w:r w:rsidRPr="00480FF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Start"/>
            <w:r w:rsidRPr="00480FF3">
              <w:rPr>
                <w:rFonts w:ascii="Times New Roman" w:hAnsi="Times New Roman" w:cs="Times New Roman"/>
                <w:sz w:val="24"/>
                <w:szCs w:val="24"/>
              </w:rPr>
              <w:t>,т</w:t>
            </w:r>
            <w:proofErr w:type="gramEnd"/>
            <w:r w:rsidRPr="00480FF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  <w:r w:rsidRPr="00480FF3">
              <w:rPr>
                <w:rFonts w:ascii="Times New Roman" w:hAnsi="Times New Roman" w:cs="Times New Roman"/>
                <w:sz w:val="24"/>
                <w:szCs w:val="24"/>
              </w:rPr>
              <w:t>» из состава слова</w:t>
            </w:r>
          </w:p>
          <w:p w:rsidR="002C7952" w:rsidRPr="00480FF3" w:rsidRDefault="002C7952" w:rsidP="002C7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FF3">
              <w:rPr>
                <w:rFonts w:ascii="Times New Roman" w:hAnsi="Times New Roman" w:cs="Times New Roman"/>
                <w:sz w:val="24"/>
                <w:szCs w:val="24"/>
              </w:rPr>
              <w:t>-артикуляция, характеристика звука</w:t>
            </w:r>
          </w:p>
          <w:p w:rsidR="002C7952" w:rsidRPr="00480FF3" w:rsidRDefault="002C7952" w:rsidP="002C7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FF3">
              <w:rPr>
                <w:rFonts w:ascii="Times New Roman" w:hAnsi="Times New Roman" w:cs="Times New Roman"/>
                <w:sz w:val="24"/>
                <w:szCs w:val="24"/>
              </w:rPr>
              <w:t>-знакомство с буквой</w:t>
            </w:r>
          </w:p>
          <w:p w:rsidR="002C7952" w:rsidRPr="00480FF3" w:rsidRDefault="002C7952" w:rsidP="002C7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FF3">
              <w:rPr>
                <w:rFonts w:ascii="Times New Roman" w:hAnsi="Times New Roman" w:cs="Times New Roman"/>
                <w:sz w:val="24"/>
                <w:szCs w:val="24"/>
              </w:rPr>
              <w:t xml:space="preserve">-чтение обратных и  прямых </w:t>
            </w:r>
            <w:proofErr w:type="spellStart"/>
            <w:r w:rsidRPr="00480FF3">
              <w:rPr>
                <w:rFonts w:ascii="Times New Roman" w:hAnsi="Times New Roman" w:cs="Times New Roman"/>
                <w:sz w:val="24"/>
                <w:szCs w:val="24"/>
              </w:rPr>
              <w:t>слогов</w:t>
            </w:r>
            <w:proofErr w:type="gramStart"/>
            <w:r w:rsidRPr="00480FF3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480FF3">
              <w:rPr>
                <w:rFonts w:ascii="Times New Roman" w:hAnsi="Times New Roman" w:cs="Times New Roman"/>
                <w:sz w:val="24"/>
                <w:szCs w:val="24"/>
              </w:rPr>
              <w:t>лов</w:t>
            </w:r>
            <w:proofErr w:type="spellEnd"/>
          </w:p>
        </w:tc>
        <w:tc>
          <w:tcPr>
            <w:tcW w:w="3821" w:type="dxa"/>
          </w:tcPr>
          <w:p w:rsidR="002C7952" w:rsidRPr="00480FF3" w:rsidRDefault="002C7952" w:rsidP="002C7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FF3">
              <w:rPr>
                <w:rFonts w:ascii="Times New Roman" w:hAnsi="Times New Roman" w:cs="Times New Roman"/>
                <w:sz w:val="24"/>
                <w:szCs w:val="24"/>
              </w:rPr>
              <w:t>- раздаточный материал по работе с буквой и чтению</w:t>
            </w:r>
          </w:p>
          <w:p w:rsidR="002C7952" w:rsidRPr="00480FF3" w:rsidRDefault="002C7952" w:rsidP="002C7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FF3">
              <w:rPr>
                <w:rFonts w:ascii="Times New Roman" w:hAnsi="Times New Roman" w:cs="Times New Roman"/>
                <w:sz w:val="24"/>
                <w:szCs w:val="24"/>
              </w:rPr>
              <w:t>-слоговая таблица</w:t>
            </w:r>
          </w:p>
        </w:tc>
      </w:tr>
      <w:tr w:rsidR="002C7952" w:rsidRPr="00480FF3" w:rsidTr="002C7952">
        <w:tc>
          <w:tcPr>
            <w:tcW w:w="536" w:type="dxa"/>
          </w:tcPr>
          <w:p w:rsidR="002C7952" w:rsidRPr="00480FF3" w:rsidRDefault="002C7952" w:rsidP="002C79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970" w:type="dxa"/>
          </w:tcPr>
          <w:p w:rsidR="002C7952" w:rsidRPr="00480FF3" w:rsidRDefault="002C7952" w:rsidP="002C79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вуки «К, </w:t>
            </w:r>
            <w:proofErr w:type="spellStart"/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ь</w:t>
            </w:r>
            <w:proofErr w:type="spellEnd"/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</w:t>
            </w:r>
          </w:p>
          <w:p w:rsidR="002C7952" w:rsidRPr="00480FF3" w:rsidRDefault="002C7952" w:rsidP="002C79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ква «К»</w:t>
            </w:r>
          </w:p>
        </w:tc>
        <w:tc>
          <w:tcPr>
            <w:tcW w:w="3018" w:type="dxa"/>
          </w:tcPr>
          <w:p w:rsidR="002C7952" w:rsidRPr="00480FF3" w:rsidRDefault="002C7952" w:rsidP="002C7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FF3">
              <w:rPr>
                <w:rFonts w:ascii="Times New Roman" w:hAnsi="Times New Roman" w:cs="Times New Roman"/>
                <w:sz w:val="24"/>
                <w:szCs w:val="24"/>
              </w:rPr>
              <w:t>-выделение звука «</w:t>
            </w:r>
            <w:proofErr w:type="spellStart"/>
            <w:r w:rsidRPr="00480FF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Start"/>
            <w:r w:rsidRPr="00480FF3">
              <w:rPr>
                <w:rFonts w:ascii="Times New Roman" w:hAnsi="Times New Roman" w:cs="Times New Roman"/>
                <w:sz w:val="24"/>
                <w:szCs w:val="24"/>
              </w:rPr>
              <w:t>,к</w:t>
            </w:r>
            <w:proofErr w:type="gramEnd"/>
            <w:r w:rsidRPr="00480FF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  <w:r w:rsidRPr="00480FF3">
              <w:rPr>
                <w:rFonts w:ascii="Times New Roman" w:hAnsi="Times New Roman" w:cs="Times New Roman"/>
                <w:sz w:val="24"/>
                <w:szCs w:val="24"/>
              </w:rPr>
              <w:t>»из состава слов</w:t>
            </w:r>
          </w:p>
          <w:p w:rsidR="002C7952" w:rsidRPr="00480FF3" w:rsidRDefault="002C7952" w:rsidP="002C7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FF3">
              <w:rPr>
                <w:rFonts w:ascii="Times New Roman" w:hAnsi="Times New Roman" w:cs="Times New Roman"/>
                <w:sz w:val="24"/>
                <w:szCs w:val="24"/>
              </w:rPr>
              <w:t>-артикуляция, характеристика звука</w:t>
            </w:r>
          </w:p>
          <w:p w:rsidR="002C7952" w:rsidRPr="00480FF3" w:rsidRDefault="002C7952" w:rsidP="002C7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FF3">
              <w:rPr>
                <w:rFonts w:ascii="Times New Roman" w:hAnsi="Times New Roman" w:cs="Times New Roman"/>
                <w:sz w:val="24"/>
                <w:szCs w:val="24"/>
              </w:rPr>
              <w:t>-знакомство с буквой</w:t>
            </w:r>
          </w:p>
          <w:p w:rsidR="002C7952" w:rsidRPr="00480FF3" w:rsidRDefault="002C7952" w:rsidP="002C7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FF3">
              <w:rPr>
                <w:rFonts w:ascii="Times New Roman" w:hAnsi="Times New Roman" w:cs="Times New Roman"/>
                <w:sz w:val="24"/>
                <w:szCs w:val="24"/>
              </w:rPr>
              <w:t xml:space="preserve">-чтение обратных и  прямых слогов, </w:t>
            </w:r>
            <w:proofErr w:type="spellStart"/>
            <w:r w:rsidRPr="00480FF3">
              <w:rPr>
                <w:rFonts w:ascii="Times New Roman" w:hAnsi="Times New Roman" w:cs="Times New Roman"/>
                <w:sz w:val="24"/>
                <w:szCs w:val="24"/>
              </w:rPr>
              <w:t>слов</w:t>
            </w:r>
            <w:proofErr w:type="gramStart"/>
            <w:r w:rsidRPr="00480FF3">
              <w:rPr>
                <w:rFonts w:ascii="Times New Roman" w:hAnsi="Times New Roman" w:cs="Times New Roman"/>
                <w:sz w:val="24"/>
                <w:szCs w:val="24"/>
              </w:rPr>
              <w:t>,к</w:t>
            </w:r>
            <w:proofErr w:type="gramEnd"/>
            <w:r w:rsidRPr="00480FF3">
              <w:rPr>
                <w:rFonts w:ascii="Times New Roman" w:hAnsi="Times New Roman" w:cs="Times New Roman"/>
                <w:sz w:val="24"/>
                <w:szCs w:val="24"/>
              </w:rPr>
              <w:t>оротких</w:t>
            </w:r>
            <w:proofErr w:type="spellEnd"/>
            <w:r w:rsidRPr="00480FF3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й</w:t>
            </w:r>
          </w:p>
        </w:tc>
        <w:tc>
          <w:tcPr>
            <w:tcW w:w="3821" w:type="dxa"/>
          </w:tcPr>
          <w:p w:rsidR="002C7952" w:rsidRPr="00480FF3" w:rsidRDefault="002C7952" w:rsidP="002C7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FF3">
              <w:rPr>
                <w:rFonts w:ascii="Times New Roman" w:hAnsi="Times New Roman" w:cs="Times New Roman"/>
                <w:sz w:val="24"/>
                <w:szCs w:val="24"/>
              </w:rPr>
              <w:t xml:space="preserve">- герой-игрушка </w:t>
            </w:r>
            <w:proofErr w:type="spellStart"/>
            <w:r w:rsidRPr="00480FF3">
              <w:rPr>
                <w:rFonts w:ascii="Times New Roman" w:hAnsi="Times New Roman" w:cs="Times New Roman"/>
                <w:sz w:val="24"/>
                <w:szCs w:val="24"/>
              </w:rPr>
              <w:t>Карлсон</w:t>
            </w:r>
            <w:proofErr w:type="spellEnd"/>
          </w:p>
          <w:p w:rsidR="002C7952" w:rsidRPr="00480FF3" w:rsidRDefault="002C7952" w:rsidP="002C7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FF3">
              <w:rPr>
                <w:rFonts w:ascii="Times New Roman" w:hAnsi="Times New Roman" w:cs="Times New Roman"/>
                <w:sz w:val="24"/>
                <w:szCs w:val="24"/>
              </w:rPr>
              <w:t xml:space="preserve">-раздаточный материал по работе с буквой и чтению </w:t>
            </w:r>
          </w:p>
          <w:p w:rsidR="002C7952" w:rsidRPr="00480FF3" w:rsidRDefault="002C7952" w:rsidP="002C7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FF3">
              <w:rPr>
                <w:rFonts w:ascii="Times New Roman" w:hAnsi="Times New Roman" w:cs="Times New Roman"/>
                <w:sz w:val="24"/>
                <w:szCs w:val="24"/>
              </w:rPr>
              <w:t>-слоговая таблица</w:t>
            </w:r>
          </w:p>
          <w:p w:rsidR="002C7952" w:rsidRPr="00480FF3" w:rsidRDefault="002C7952" w:rsidP="002C7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952" w:rsidRPr="00480FF3" w:rsidTr="002C7952">
        <w:tc>
          <w:tcPr>
            <w:tcW w:w="536" w:type="dxa"/>
          </w:tcPr>
          <w:p w:rsidR="002C7952" w:rsidRPr="00480FF3" w:rsidRDefault="002C7952" w:rsidP="002C79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970" w:type="dxa"/>
          </w:tcPr>
          <w:p w:rsidR="002C7952" w:rsidRPr="00480FF3" w:rsidRDefault="002C7952" w:rsidP="002C79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вуки «Б, </w:t>
            </w:r>
            <w:proofErr w:type="spellStart"/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ь</w:t>
            </w:r>
            <w:proofErr w:type="spellEnd"/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</w:t>
            </w:r>
          </w:p>
          <w:p w:rsidR="002C7952" w:rsidRPr="00480FF3" w:rsidRDefault="002C7952" w:rsidP="002C79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ква «Б»</w:t>
            </w:r>
          </w:p>
        </w:tc>
        <w:tc>
          <w:tcPr>
            <w:tcW w:w="3018" w:type="dxa"/>
          </w:tcPr>
          <w:p w:rsidR="002C7952" w:rsidRPr="00480FF3" w:rsidRDefault="002C7952" w:rsidP="002C7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FF3">
              <w:rPr>
                <w:rFonts w:ascii="Times New Roman" w:hAnsi="Times New Roman" w:cs="Times New Roman"/>
                <w:sz w:val="24"/>
                <w:szCs w:val="24"/>
              </w:rPr>
              <w:t>-выделение звука «</w:t>
            </w:r>
            <w:proofErr w:type="spellStart"/>
            <w:r w:rsidRPr="00480FF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480FF3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 w:rsidRPr="00480FF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  <w:r w:rsidRPr="00480FF3">
              <w:rPr>
                <w:rFonts w:ascii="Times New Roman" w:hAnsi="Times New Roman" w:cs="Times New Roman"/>
                <w:sz w:val="24"/>
                <w:szCs w:val="24"/>
              </w:rPr>
              <w:t>»из состава слов</w:t>
            </w:r>
          </w:p>
          <w:p w:rsidR="002C7952" w:rsidRPr="00480FF3" w:rsidRDefault="002C7952" w:rsidP="002C7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FF3">
              <w:rPr>
                <w:rFonts w:ascii="Times New Roman" w:hAnsi="Times New Roman" w:cs="Times New Roman"/>
                <w:sz w:val="24"/>
                <w:szCs w:val="24"/>
              </w:rPr>
              <w:t>-артикуляция, характеристика звука</w:t>
            </w:r>
          </w:p>
          <w:p w:rsidR="002C7952" w:rsidRPr="00480FF3" w:rsidRDefault="002C7952" w:rsidP="002C7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FF3">
              <w:rPr>
                <w:rFonts w:ascii="Times New Roman" w:hAnsi="Times New Roman" w:cs="Times New Roman"/>
                <w:sz w:val="24"/>
                <w:szCs w:val="24"/>
              </w:rPr>
              <w:t>-знакомство с буквой</w:t>
            </w:r>
          </w:p>
          <w:p w:rsidR="002C7952" w:rsidRPr="00480FF3" w:rsidRDefault="002C7952" w:rsidP="002C7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FF3">
              <w:rPr>
                <w:rFonts w:ascii="Times New Roman" w:hAnsi="Times New Roman" w:cs="Times New Roman"/>
                <w:sz w:val="24"/>
                <w:szCs w:val="24"/>
              </w:rPr>
              <w:t xml:space="preserve">-чтение обратных и  прямых слогов, </w:t>
            </w:r>
            <w:proofErr w:type="spellStart"/>
            <w:r w:rsidRPr="00480FF3">
              <w:rPr>
                <w:rFonts w:ascii="Times New Roman" w:hAnsi="Times New Roman" w:cs="Times New Roman"/>
                <w:sz w:val="24"/>
                <w:szCs w:val="24"/>
              </w:rPr>
              <w:t>слов</w:t>
            </w:r>
            <w:proofErr w:type="gramStart"/>
            <w:r w:rsidRPr="00480FF3">
              <w:rPr>
                <w:rFonts w:ascii="Times New Roman" w:hAnsi="Times New Roman" w:cs="Times New Roman"/>
                <w:sz w:val="24"/>
                <w:szCs w:val="24"/>
              </w:rPr>
              <w:t>,к</w:t>
            </w:r>
            <w:proofErr w:type="gramEnd"/>
            <w:r w:rsidRPr="00480FF3">
              <w:rPr>
                <w:rFonts w:ascii="Times New Roman" w:hAnsi="Times New Roman" w:cs="Times New Roman"/>
                <w:sz w:val="24"/>
                <w:szCs w:val="24"/>
              </w:rPr>
              <w:t>оротких</w:t>
            </w:r>
            <w:proofErr w:type="spellEnd"/>
            <w:r w:rsidRPr="00480F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0F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ожений -чтение обратных и  прямых слогов</w:t>
            </w:r>
          </w:p>
        </w:tc>
        <w:tc>
          <w:tcPr>
            <w:tcW w:w="3821" w:type="dxa"/>
          </w:tcPr>
          <w:p w:rsidR="002C7952" w:rsidRPr="00480FF3" w:rsidRDefault="002C7952" w:rsidP="002C7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F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герой </w:t>
            </w:r>
            <w:proofErr w:type="gramStart"/>
            <w:r w:rsidRPr="00480FF3">
              <w:rPr>
                <w:rFonts w:ascii="Times New Roman" w:hAnsi="Times New Roman" w:cs="Times New Roman"/>
                <w:sz w:val="24"/>
                <w:szCs w:val="24"/>
              </w:rPr>
              <w:t>–и</w:t>
            </w:r>
            <w:proofErr w:type="gramEnd"/>
            <w:r w:rsidRPr="00480FF3">
              <w:rPr>
                <w:rFonts w:ascii="Times New Roman" w:hAnsi="Times New Roman" w:cs="Times New Roman"/>
                <w:sz w:val="24"/>
                <w:szCs w:val="24"/>
              </w:rPr>
              <w:t>грушка Буратино</w:t>
            </w:r>
          </w:p>
          <w:p w:rsidR="002C7952" w:rsidRPr="00480FF3" w:rsidRDefault="002C7952" w:rsidP="002C7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FF3">
              <w:rPr>
                <w:rFonts w:ascii="Times New Roman" w:hAnsi="Times New Roman" w:cs="Times New Roman"/>
                <w:sz w:val="24"/>
                <w:szCs w:val="24"/>
              </w:rPr>
              <w:t xml:space="preserve">- раздаточный материал по работе с буквой и чтению </w:t>
            </w:r>
          </w:p>
          <w:p w:rsidR="002C7952" w:rsidRPr="00480FF3" w:rsidRDefault="002C7952" w:rsidP="002C7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FF3">
              <w:rPr>
                <w:rFonts w:ascii="Times New Roman" w:hAnsi="Times New Roman" w:cs="Times New Roman"/>
                <w:sz w:val="24"/>
                <w:szCs w:val="24"/>
              </w:rPr>
              <w:t>-И/игра серии «</w:t>
            </w:r>
            <w:proofErr w:type="spellStart"/>
            <w:r w:rsidRPr="00480FF3">
              <w:rPr>
                <w:rFonts w:ascii="Times New Roman" w:hAnsi="Times New Roman" w:cs="Times New Roman"/>
                <w:sz w:val="24"/>
                <w:szCs w:val="24"/>
              </w:rPr>
              <w:t>Мерсибо</w:t>
            </w:r>
            <w:proofErr w:type="spellEnd"/>
            <w:r w:rsidRPr="00480FF3">
              <w:rPr>
                <w:rFonts w:ascii="Times New Roman" w:hAnsi="Times New Roman" w:cs="Times New Roman"/>
                <w:sz w:val="24"/>
                <w:szCs w:val="24"/>
              </w:rPr>
              <w:t>»:   «</w:t>
            </w:r>
            <w:proofErr w:type="spellStart"/>
            <w:r w:rsidRPr="00480FF3">
              <w:rPr>
                <w:rFonts w:ascii="Times New Roman" w:hAnsi="Times New Roman" w:cs="Times New Roman"/>
                <w:sz w:val="24"/>
                <w:szCs w:val="24"/>
              </w:rPr>
              <w:t>Читаха-черепаха</w:t>
            </w:r>
            <w:proofErr w:type="spellEnd"/>
            <w:r w:rsidRPr="00480FF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C7952" w:rsidRPr="00480FF3" w:rsidRDefault="002C7952" w:rsidP="002C7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952" w:rsidRPr="00480FF3" w:rsidTr="002C7952">
        <w:tc>
          <w:tcPr>
            <w:tcW w:w="536" w:type="dxa"/>
          </w:tcPr>
          <w:p w:rsidR="002C7952" w:rsidRPr="00480FF3" w:rsidRDefault="002C7952" w:rsidP="002C79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7</w:t>
            </w:r>
          </w:p>
        </w:tc>
        <w:tc>
          <w:tcPr>
            <w:tcW w:w="1970" w:type="dxa"/>
          </w:tcPr>
          <w:p w:rsidR="002C7952" w:rsidRPr="00480FF3" w:rsidRDefault="002C7952" w:rsidP="002C79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вуки «Б-П, </w:t>
            </w:r>
            <w:proofErr w:type="spellStart"/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proofErr w:type="gramStart"/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proofErr w:type="spellEnd"/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proofErr w:type="gramEnd"/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ь</w:t>
            </w:r>
            <w:proofErr w:type="spellEnd"/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</w:t>
            </w:r>
          </w:p>
          <w:p w:rsidR="002C7952" w:rsidRPr="00480FF3" w:rsidRDefault="002C7952" w:rsidP="002C79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квы «Б-П»</w:t>
            </w:r>
          </w:p>
        </w:tc>
        <w:tc>
          <w:tcPr>
            <w:tcW w:w="3018" w:type="dxa"/>
          </w:tcPr>
          <w:p w:rsidR="002C7952" w:rsidRPr="00480FF3" w:rsidRDefault="002C7952" w:rsidP="002C7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FF3">
              <w:rPr>
                <w:rFonts w:ascii="Times New Roman" w:hAnsi="Times New Roman" w:cs="Times New Roman"/>
                <w:sz w:val="24"/>
                <w:szCs w:val="24"/>
              </w:rPr>
              <w:t>- уточнение характеристик звуко</w:t>
            </w:r>
            <w:proofErr w:type="gramStart"/>
            <w:r w:rsidRPr="00480FF3">
              <w:rPr>
                <w:rFonts w:ascii="Times New Roman" w:hAnsi="Times New Roman" w:cs="Times New Roman"/>
                <w:sz w:val="24"/>
                <w:szCs w:val="24"/>
              </w:rPr>
              <w:t>в(</w:t>
            </w:r>
            <w:proofErr w:type="gramEnd"/>
            <w:r w:rsidRPr="00480FF3">
              <w:rPr>
                <w:rFonts w:ascii="Times New Roman" w:hAnsi="Times New Roman" w:cs="Times New Roman"/>
                <w:sz w:val="24"/>
                <w:szCs w:val="24"/>
              </w:rPr>
              <w:t>глухости-звонкости)</w:t>
            </w:r>
          </w:p>
          <w:p w:rsidR="002C7952" w:rsidRPr="00480FF3" w:rsidRDefault="002C7952" w:rsidP="002C7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FF3">
              <w:rPr>
                <w:rFonts w:ascii="Times New Roman" w:hAnsi="Times New Roman" w:cs="Times New Roman"/>
                <w:sz w:val="24"/>
                <w:szCs w:val="24"/>
              </w:rPr>
              <w:t>-повторение букв</w:t>
            </w:r>
          </w:p>
          <w:p w:rsidR="002C7952" w:rsidRPr="00480FF3" w:rsidRDefault="002C7952" w:rsidP="002C7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FF3">
              <w:rPr>
                <w:rFonts w:ascii="Times New Roman" w:hAnsi="Times New Roman" w:cs="Times New Roman"/>
                <w:sz w:val="24"/>
                <w:szCs w:val="24"/>
              </w:rPr>
              <w:t>-чтение парами обратных и прямых слогов, слов, предложений</w:t>
            </w:r>
          </w:p>
        </w:tc>
        <w:tc>
          <w:tcPr>
            <w:tcW w:w="3821" w:type="dxa"/>
          </w:tcPr>
          <w:p w:rsidR="002C7952" w:rsidRPr="00480FF3" w:rsidRDefault="002C7952" w:rsidP="002C7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FF3">
              <w:rPr>
                <w:rFonts w:ascii="Times New Roman" w:hAnsi="Times New Roman" w:cs="Times New Roman"/>
                <w:sz w:val="24"/>
                <w:szCs w:val="24"/>
              </w:rPr>
              <w:t>- раздаточный материал по работе с буквой и чтению</w:t>
            </w:r>
          </w:p>
          <w:p w:rsidR="002C7952" w:rsidRPr="00480FF3" w:rsidRDefault="002C7952" w:rsidP="002C7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F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480FF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480FF3">
              <w:rPr>
                <w:rFonts w:ascii="Times New Roman" w:hAnsi="Times New Roman" w:cs="Times New Roman"/>
                <w:sz w:val="24"/>
                <w:szCs w:val="24"/>
              </w:rPr>
              <w:t>/и «Пропавшая буква»</w:t>
            </w:r>
          </w:p>
          <w:p w:rsidR="002C7952" w:rsidRPr="00480FF3" w:rsidRDefault="002C7952" w:rsidP="002C7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F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480FF3">
              <w:rPr>
                <w:rFonts w:ascii="Times New Roman" w:hAnsi="Times New Roman" w:cs="Times New Roman"/>
                <w:sz w:val="24"/>
                <w:szCs w:val="24"/>
              </w:rPr>
              <w:t>игровизоры</w:t>
            </w:r>
            <w:proofErr w:type="spellEnd"/>
            <w:r w:rsidRPr="00480FF3">
              <w:rPr>
                <w:rFonts w:ascii="Times New Roman" w:hAnsi="Times New Roman" w:cs="Times New Roman"/>
                <w:sz w:val="24"/>
                <w:szCs w:val="24"/>
              </w:rPr>
              <w:t xml:space="preserve"> по буквам Б, </w:t>
            </w:r>
            <w:proofErr w:type="gramStart"/>
            <w:r w:rsidRPr="00480F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  <w:p w:rsidR="002C7952" w:rsidRPr="00480FF3" w:rsidRDefault="002C7952" w:rsidP="002C7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FF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480FF3">
              <w:rPr>
                <w:rFonts w:ascii="Times New Roman" w:hAnsi="Times New Roman" w:cs="Times New Roman"/>
                <w:sz w:val="24"/>
                <w:szCs w:val="24"/>
              </w:rPr>
              <w:t>В.В.Воскобовича</w:t>
            </w:r>
            <w:proofErr w:type="spellEnd"/>
            <w:r w:rsidRPr="00480FF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C7952" w:rsidRPr="00480FF3" w:rsidRDefault="002C7952" w:rsidP="002C7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FF3">
              <w:rPr>
                <w:rFonts w:ascii="Times New Roman" w:hAnsi="Times New Roman" w:cs="Times New Roman"/>
                <w:sz w:val="24"/>
                <w:szCs w:val="24"/>
              </w:rPr>
              <w:t>- слоговая таблица</w:t>
            </w:r>
          </w:p>
          <w:p w:rsidR="002C7952" w:rsidRPr="00480FF3" w:rsidRDefault="002C7952" w:rsidP="002C7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952" w:rsidRPr="00480FF3" w:rsidTr="002C7952">
        <w:tc>
          <w:tcPr>
            <w:tcW w:w="536" w:type="dxa"/>
          </w:tcPr>
          <w:p w:rsidR="002C7952" w:rsidRPr="00480FF3" w:rsidRDefault="002C7952" w:rsidP="002C79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970" w:type="dxa"/>
          </w:tcPr>
          <w:p w:rsidR="002C7952" w:rsidRPr="00480FF3" w:rsidRDefault="002C7952" w:rsidP="002C79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вуки «</w:t>
            </w:r>
            <w:proofErr w:type="spellStart"/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-Мь</w:t>
            </w:r>
            <w:proofErr w:type="spellEnd"/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</w:t>
            </w:r>
          </w:p>
          <w:p w:rsidR="002C7952" w:rsidRPr="00480FF3" w:rsidRDefault="002C7952" w:rsidP="002C79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ква «М»</w:t>
            </w:r>
          </w:p>
        </w:tc>
        <w:tc>
          <w:tcPr>
            <w:tcW w:w="3018" w:type="dxa"/>
          </w:tcPr>
          <w:p w:rsidR="002C7952" w:rsidRPr="00480FF3" w:rsidRDefault="002C7952" w:rsidP="002C79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выделение звуков «</w:t>
            </w:r>
            <w:proofErr w:type="spellStart"/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proofErr w:type="gramStart"/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м</w:t>
            </w:r>
            <w:proofErr w:type="gramEnd"/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proofErr w:type="spellEnd"/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в начале слов</w:t>
            </w:r>
          </w:p>
          <w:p w:rsidR="002C7952" w:rsidRPr="00480FF3" w:rsidRDefault="002C7952" w:rsidP="002C79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артикуляция, характеристика звука</w:t>
            </w:r>
          </w:p>
          <w:p w:rsidR="002C7952" w:rsidRPr="00480FF3" w:rsidRDefault="002C7952" w:rsidP="002C79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знакомство с </w:t>
            </w:r>
            <w:proofErr w:type="spellStart"/>
            <w:proofErr w:type="gramStart"/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квой-чтение</w:t>
            </w:r>
            <w:proofErr w:type="spellEnd"/>
            <w:proofErr w:type="gramEnd"/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ратных и  прямых слогов, слов, предложений</w:t>
            </w:r>
          </w:p>
        </w:tc>
        <w:tc>
          <w:tcPr>
            <w:tcW w:w="3821" w:type="dxa"/>
          </w:tcPr>
          <w:p w:rsidR="002C7952" w:rsidRPr="00480FF3" w:rsidRDefault="002C7952" w:rsidP="002C7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FF3">
              <w:rPr>
                <w:rFonts w:ascii="Times New Roman" w:hAnsi="Times New Roman" w:cs="Times New Roman"/>
                <w:sz w:val="24"/>
                <w:szCs w:val="24"/>
              </w:rPr>
              <w:t>-герои-игрушки Маша и Медведь</w:t>
            </w:r>
          </w:p>
          <w:p w:rsidR="002C7952" w:rsidRPr="00480FF3" w:rsidRDefault="002C7952" w:rsidP="002C7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FF3">
              <w:rPr>
                <w:rFonts w:ascii="Times New Roman" w:hAnsi="Times New Roman" w:cs="Times New Roman"/>
                <w:sz w:val="24"/>
                <w:szCs w:val="24"/>
              </w:rPr>
              <w:t>-раздаточный материал по работе с буквой и чтению</w:t>
            </w:r>
          </w:p>
          <w:p w:rsidR="002C7952" w:rsidRPr="00480FF3" w:rsidRDefault="002C7952" w:rsidP="002C7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FF3">
              <w:rPr>
                <w:rFonts w:ascii="Times New Roman" w:hAnsi="Times New Roman" w:cs="Times New Roman"/>
                <w:sz w:val="24"/>
                <w:szCs w:val="24"/>
              </w:rPr>
              <w:t>-И/игра серии «</w:t>
            </w:r>
            <w:proofErr w:type="spellStart"/>
            <w:r w:rsidRPr="00480FF3">
              <w:rPr>
                <w:rFonts w:ascii="Times New Roman" w:hAnsi="Times New Roman" w:cs="Times New Roman"/>
                <w:sz w:val="24"/>
                <w:szCs w:val="24"/>
              </w:rPr>
              <w:t>Мерсибо</w:t>
            </w:r>
            <w:proofErr w:type="spellEnd"/>
            <w:r w:rsidRPr="00480FF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Start"/>
            <w:r w:rsidRPr="00480FF3"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 w:rsidRPr="00480FF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480FF3">
              <w:rPr>
                <w:rFonts w:ascii="Times New Roman" w:hAnsi="Times New Roman" w:cs="Times New Roman"/>
                <w:sz w:val="24"/>
                <w:szCs w:val="24"/>
              </w:rPr>
              <w:t>Читаха-черепаха</w:t>
            </w:r>
            <w:proofErr w:type="spellEnd"/>
            <w:r w:rsidRPr="00480FF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C7952" w:rsidRPr="00480FF3" w:rsidRDefault="002C7952" w:rsidP="002C7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952" w:rsidRPr="00480FF3" w:rsidTr="002C7952">
        <w:tc>
          <w:tcPr>
            <w:tcW w:w="536" w:type="dxa"/>
          </w:tcPr>
          <w:p w:rsidR="002C7952" w:rsidRPr="00480FF3" w:rsidRDefault="002C7952" w:rsidP="002C79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1970" w:type="dxa"/>
          </w:tcPr>
          <w:p w:rsidR="002C7952" w:rsidRPr="00480FF3" w:rsidRDefault="002C7952" w:rsidP="002C79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вуки «</w:t>
            </w:r>
            <w:proofErr w:type="spellStart"/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-Хь</w:t>
            </w:r>
            <w:proofErr w:type="spellEnd"/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</w:t>
            </w:r>
          </w:p>
          <w:p w:rsidR="002C7952" w:rsidRPr="00480FF3" w:rsidRDefault="002C7952" w:rsidP="002C79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ква «Х»</w:t>
            </w:r>
          </w:p>
        </w:tc>
        <w:tc>
          <w:tcPr>
            <w:tcW w:w="3018" w:type="dxa"/>
          </w:tcPr>
          <w:p w:rsidR="002C7952" w:rsidRPr="00480FF3" w:rsidRDefault="002C7952" w:rsidP="002C79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выделение звуков «</w:t>
            </w:r>
            <w:proofErr w:type="spellStart"/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  <w:proofErr w:type="gramStart"/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х</w:t>
            </w:r>
            <w:proofErr w:type="gramEnd"/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proofErr w:type="spellEnd"/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з состава слов</w:t>
            </w:r>
          </w:p>
          <w:p w:rsidR="002C7952" w:rsidRPr="00480FF3" w:rsidRDefault="002C7952" w:rsidP="002C79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артикуляция, характеристика звука</w:t>
            </w:r>
          </w:p>
          <w:p w:rsidR="002C7952" w:rsidRPr="00480FF3" w:rsidRDefault="002C7952" w:rsidP="002C79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знакомство с буквой</w:t>
            </w:r>
          </w:p>
          <w:p w:rsidR="002C7952" w:rsidRPr="00480FF3" w:rsidRDefault="002C7952" w:rsidP="002C79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чтение обратных и  прямых слогов, слов, предложений</w:t>
            </w:r>
          </w:p>
        </w:tc>
        <w:tc>
          <w:tcPr>
            <w:tcW w:w="3821" w:type="dxa"/>
          </w:tcPr>
          <w:p w:rsidR="002C7952" w:rsidRPr="00480FF3" w:rsidRDefault="002C7952" w:rsidP="002C7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FF3">
              <w:rPr>
                <w:rFonts w:ascii="Times New Roman" w:hAnsi="Times New Roman" w:cs="Times New Roman"/>
                <w:sz w:val="24"/>
                <w:szCs w:val="24"/>
              </w:rPr>
              <w:t xml:space="preserve">-герой-игрушка </w:t>
            </w:r>
            <w:proofErr w:type="spellStart"/>
            <w:r w:rsidRPr="00480FF3">
              <w:rPr>
                <w:rFonts w:ascii="Times New Roman" w:hAnsi="Times New Roman" w:cs="Times New Roman"/>
                <w:sz w:val="24"/>
                <w:szCs w:val="24"/>
              </w:rPr>
              <w:t>Хома</w:t>
            </w:r>
            <w:proofErr w:type="spellEnd"/>
          </w:p>
          <w:p w:rsidR="002C7952" w:rsidRPr="00480FF3" w:rsidRDefault="002C7952" w:rsidP="002C7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FF3">
              <w:rPr>
                <w:rFonts w:ascii="Times New Roman" w:hAnsi="Times New Roman" w:cs="Times New Roman"/>
                <w:sz w:val="24"/>
                <w:szCs w:val="24"/>
              </w:rPr>
              <w:t xml:space="preserve"> -раздаточный материал по работе с буквой и чтению</w:t>
            </w:r>
          </w:p>
          <w:p w:rsidR="002C7952" w:rsidRPr="00480FF3" w:rsidRDefault="002C7952" w:rsidP="002C7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FF3">
              <w:rPr>
                <w:rFonts w:ascii="Times New Roman" w:hAnsi="Times New Roman" w:cs="Times New Roman"/>
                <w:sz w:val="24"/>
                <w:szCs w:val="24"/>
              </w:rPr>
              <w:t>-слоговая таблица</w:t>
            </w:r>
          </w:p>
        </w:tc>
      </w:tr>
      <w:tr w:rsidR="002C7952" w:rsidRPr="00480FF3" w:rsidTr="002C7952">
        <w:tc>
          <w:tcPr>
            <w:tcW w:w="536" w:type="dxa"/>
          </w:tcPr>
          <w:p w:rsidR="002C7952" w:rsidRPr="00480FF3" w:rsidRDefault="002C7952" w:rsidP="002C79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970" w:type="dxa"/>
          </w:tcPr>
          <w:p w:rsidR="002C7952" w:rsidRPr="00480FF3" w:rsidRDefault="002C7952" w:rsidP="002C79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вуки «</w:t>
            </w:r>
            <w:proofErr w:type="spellStart"/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-Гь</w:t>
            </w:r>
            <w:proofErr w:type="spellEnd"/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</w:t>
            </w:r>
          </w:p>
          <w:p w:rsidR="002C7952" w:rsidRPr="00480FF3" w:rsidRDefault="002C7952" w:rsidP="002C79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ква «Г»</w:t>
            </w:r>
          </w:p>
        </w:tc>
        <w:tc>
          <w:tcPr>
            <w:tcW w:w="3018" w:type="dxa"/>
          </w:tcPr>
          <w:p w:rsidR="002C7952" w:rsidRPr="00480FF3" w:rsidRDefault="002C7952" w:rsidP="002C79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выделение звуков «</w:t>
            </w:r>
            <w:proofErr w:type="spellStart"/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proofErr w:type="gramStart"/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г</w:t>
            </w:r>
            <w:proofErr w:type="gramEnd"/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proofErr w:type="spellEnd"/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в начале слов</w:t>
            </w:r>
          </w:p>
          <w:p w:rsidR="002C7952" w:rsidRPr="00480FF3" w:rsidRDefault="002C7952" w:rsidP="002C79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артикуляция, характеристика звука</w:t>
            </w:r>
          </w:p>
          <w:p w:rsidR="002C7952" w:rsidRPr="00480FF3" w:rsidRDefault="002C7952" w:rsidP="002C79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знакомство с </w:t>
            </w:r>
            <w:proofErr w:type="spellStart"/>
            <w:proofErr w:type="gramStart"/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квой-чтение</w:t>
            </w:r>
            <w:proofErr w:type="spellEnd"/>
            <w:proofErr w:type="gramEnd"/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ратных и  прямых слогов, слов, предложений</w:t>
            </w:r>
          </w:p>
        </w:tc>
        <w:tc>
          <w:tcPr>
            <w:tcW w:w="3821" w:type="dxa"/>
          </w:tcPr>
          <w:p w:rsidR="002C7952" w:rsidRPr="00480FF3" w:rsidRDefault="002C7952" w:rsidP="002C7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FF3">
              <w:rPr>
                <w:rFonts w:ascii="Times New Roman" w:hAnsi="Times New Roman" w:cs="Times New Roman"/>
                <w:sz w:val="24"/>
                <w:szCs w:val="24"/>
              </w:rPr>
              <w:t>-аудиозапись «Жили у бабуси два весёлых гуся»</w:t>
            </w:r>
          </w:p>
          <w:p w:rsidR="002C7952" w:rsidRPr="00480FF3" w:rsidRDefault="002C7952" w:rsidP="002C7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FF3">
              <w:rPr>
                <w:rFonts w:ascii="Times New Roman" w:hAnsi="Times New Roman" w:cs="Times New Roman"/>
                <w:sz w:val="24"/>
                <w:szCs w:val="24"/>
              </w:rPr>
              <w:t>- раздаточный материал по работе с буквой и чтению</w:t>
            </w:r>
          </w:p>
          <w:p w:rsidR="002C7952" w:rsidRPr="00480FF3" w:rsidRDefault="002C7952" w:rsidP="002C7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F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480FF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480FF3">
              <w:rPr>
                <w:rFonts w:ascii="Times New Roman" w:hAnsi="Times New Roman" w:cs="Times New Roman"/>
                <w:sz w:val="24"/>
                <w:szCs w:val="24"/>
              </w:rPr>
              <w:t>/и «Рассыпанные слова»</w:t>
            </w:r>
          </w:p>
          <w:p w:rsidR="002C7952" w:rsidRPr="00480FF3" w:rsidRDefault="002C7952" w:rsidP="002C7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FF3">
              <w:rPr>
                <w:rFonts w:ascii="Times New Roman" w:hAnsi="Times New Roman" w:cs="Times New Roman"/>
                <w:sz w:val="24"/>
                <w:szCs w:val="24"/>
              </w:rPr>
              <w:t>-слоговая таблица</w:t>
            </w:r>
          </w:p>
        </w:tc>
      </w:tr>
      <w:tr w:rsidR="002C7952" w:rsidRPr="00480FF3" w:rsidTr="002C7952">
        <w:tc>
          <w:tcPr>
            <w:tcW w:w="536" w:type="dxa"/>
          </w:tcPr>
          <w:p w:rsidR="002C7952" w:rsidRPr="00480FF3" w:rsidRDefault="002C7952" w:rsidP="002C79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1970" w:type="dxa"/>
          </w:tcPr>
          <w:p w:rsidR="002C7952" w:rsidRPr="00480FF3" w:rsidRDefault="002C7952" w:rsidP="002C79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вуки «К-Г, </w:t>
            </w:r>
            <w:proofErr w:type="spellStart"/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proofErr w:type="gramStart"/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proofErr w:type="spellEnd"/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proofErr w:type="gramEnd"/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ь</w:t>
            </w:r>
            <w:proofErr w:type="spellEnd"/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</w:t>
            </w:r>
          </w:p>
          <w:p w:rsidR="002C7952" w:rsidRPr="00480FF3" w:rsidRDefault="002C7952" w:rsidP="002C79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квы «</w:t>
            </w:r>
            <w:proofErr w:type="gramStart"/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-Г</w:t>
            </w:r>
            <w:proofErr w:type="gramEnd"/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3018" w:type="dxa"/>
          </w:tcPr>
          <w:p w:rsidR="002C7952" w:rsidRPr="00480FF3" w:rsidRDefault="002C7952" w:rsidP="002C79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уточнение характеристик звуко</w:t>
            </w:r>
            <w:proofErr w:type="gramStart"/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(</w:t>
            </w:r>
            <w:proofErr w:type="gramEnd"/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ухости-звонкости)</w:t>
            </w:r>
          </w:p>
          <w:p w:rsidR="002C7952" w:rsidRPr="00480FF3" w:rsidRDefault="002C7952" w:rsidP="002C79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повторение букв</w:t>
            </w:r>
          </w:p>
          <w:p w:rsidR="002C7952" w:rsidRPr="00480FF3" w:rsidRDefault="002C7952" w:rsidP="002C79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чтение парами обратных и прямых </w:t>
            </w:r>
            <w:proofErr w:type="spellStart"/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огов</w:t>
            </w:r>
            <w:proofErr w:type="gramStart"/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с</w:t>
            </w:r>
            <w:proofErr w:type="gramEnd"/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в,предложений</w:t>
            </w:r>
            <w:proofErr w:type="spellEnd"/>
          </w:p>
        </w:tc>
        <w:tc>
          <w:tcPr>
            <w:tcW w:w="3821" w:type="dxa"/>
          </w:tcPr>
          <w:p w:rsidR="002C7952" w:rsidRPr="00480FF3" w:rsidRDefault="002C7952" w:rsidP="002C7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FF3">
              <w:rPr>
                <w:rFonts w:ascii="Times New Roman" w:hAnsi="Times New Roman" w:cs="Times New Roman"/>
                <w:sz w:val="24"/>
                <w:szCs w:val="24"/>
              </w:rPr>
              <w:t>- герои –игрушки Котёнок</w:t>
            </w:r>
            <w:proofErr w:type="gramStart"/>
            <w:r w:rsidRPr="00480FF3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proofErr w:type="gramEnd"/>
            <w:r w:rsidRPr="00480FF3">
              <w:rPr>
                <w:rFonts w:ascii="Times New Roman" w:hAnsi="Times New Roman" w:cs="Times New Roman"/>
                <w:sz w:val="24"/>
                <w:szCs w:val="24"/>
              </w:rPr>
              <w:t>ав и щенок Шарик</w:t>
            </w:r>
          </w:p>
          <w:p w:rsidR="002C7952" w:rsidRPr="00480FF3" w:rsidRDefault="002C7952" w:rsidP="002C7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FF3">
              <w:rPr>
                <w:rFonts w:ascii="Times New Roman" w:hAnsi="Times New Roman" w:cs="Times New Roman"/>
                <w:sz w:val="24"/>
                <w:szCs w:val="24"/>
              </w:rPr>
              <w:t xml:space="preserve">-раздаточный материал по работе с буквой и чтению </w:t>
            </w:r>
          </w:p>
          <w:p w:rsidR="002C7952" w:rsidRPr="00480FF3" w:rsidRDefault="002C7952" w:rsidP="002C7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F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480FF3">
              <w:rPr>
                <w:rFonts w:ascii="Times New Roman" w:hAnsi="Times New Roman" w:cs="Times New Roman"/>
                <w:sz w:val="24"/>
                <w:szCs w:val="24"/>
              </w:rPr>
              <w:t>игровизоры</w:t>
            </w:r>
            <w:proofErr w:type="spellEnd"/>
            <w:r w:rsidRPr="00480FF3">
              <w:rPr>
                <w:rFonts w:ascii="Times New Roman" w:hAnsi="Times New Roman" w:cs="Times New Roman"/>
                <w:sz w:val="24"/>
                <w:szCs w:val="24"/>
              </w:rPr>
              <w:t xml:space="preserve"> по буквам</w:t>
            </w:r>
            <w:proofErr w:type="gramStart"/>
            <w:r w:rsidRPr="00480FF3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480FF3">
              <w:rPr>
                <w:rFonts w:ascii="Times New Roman" w:hAnsi="Times New Roman" w:cs="Times New Roman"/>
                <w:sz w:val="24"/>
                <w:szCs w:val="24"/>
              </w:rPr>
              <w:t>, Г</w:t>
            </w:r>
          </w:p>
          <w:p w:rsidR="002C7952" w:rsidRPr="00480FF3" w:rsidRDefault="002C7952" w:rsidP="002C7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FF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480FF3">
              <w:rPr>
                <w:rFonts w:ascii="Times New Roman" w:hAnsi="Times New Roman" w:cs="Times New Roman"/>
                <w:sz w:val="24"/>
                <w:szCs w:val="24"/>
              </w:rPr>
              <w:t>В.В.Воскобовича</w:t>
            </w:r>
            <w:proofErr w:type="spellEnd"/>
            <w:r w:rsidRPr="00480FF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C7952" w:rsidRPr="00480FF3" w:rsidRDefault="002C7952" w:rsidP="002C7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F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480FF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480FF3">
              <w:rPr>
                <w:rFonts w:ascii="Times New Roman" w:hAnsi="Times New Roman" w:cs="Times New Roman"/>
                <w:sz w:val="24"/>
                <w:szCs w:val="24"/>
              </w:rPr>
              <w:t>/и «Путаница»</w:t>
            </w:r>
          </w:p>
          <w:p w:rsidR="002C7952" w:rsidRPr="00480FF3" w:rsidRDefault="002C7952" w:rsidP="002C7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FF3">
              <w:rPr>
                <w:rFonts w:ascii="Times New Roman" w:hAnsi="Times New Roman" w:cs="Times New Roman"/>
                <w:sz w:val="24"/>
                <w:szCs w:val="24"/>
              </w:rPr>
              <w:t>-слоговая таблица</w:t>
            </w:r>
          </w:p>
        </w:tc>
      </w:tr>
      <w:tr w:rsidR="002C7952" w:rsidRPr="00480FF3" w:rsidTr="002C7952">
        <w:tc>
          <w:tcPr>
            <w:tcW w:w="536" w:type="dxa"/>
          </w:tcPr>
          <w:p w:rsidR="002C7952" w:rsidRPr="00480FF3" w:rsidRDefault="002C7952" w:rsidP="002C79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1970" w:type="dxa"/>
          </w:tcPr>
          <w:p w:rsidR="002C7952" w:rsidRPr="00480FF3" w:rsidRDefault="002C7952" w:rsidP="002C79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вуки «</w:t>
            </w:r>
            <w:proofErr w:type="spellStart"/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-Дь</w:t>
            </w:r>
            <w:proofErr w:type="spellEnd"/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</w:t>
            </w:r>
          </w:p>
          <w:p w:rsidR="002C7952" w:rsidRPr="00480FF3" w:rsidRDefault="002C7952" w:rsidP="002C79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ква «Д»</w:t>
            </w:r>
          </w:p>
        </w:tc>
        <w:tc>
          <w:tcPr>
            <w:tcW w:w="3018" w:type="dxa"/>
          </w:tcPr>
          <w:p w:rsidR="002C7952" w:rsidRPr="00480FF3" w:rsidRDefault="002C7952" w:rsidP="002C79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выделение звуков «</w:t>
            </w:r>
            <w:proofErr w:type="spellStart"/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proofErr w:type="spellEnd"/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ь</w:t>
            </w:r>
            <w:proofErr w:type="spellEnd"/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з состава слов</w:t>
            </w:r>
          </w:p>
          <w:p w:rsidR="002C7952" w:rsidRPr="00480FF3" w:rsidRDefault="002C7952" w:rsidP="002C79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артикуляция, характеристика звука</w:t>
            </w:r>
          </w:p>
          <w:p w:rsidR="002C7952" w:rsidRPr="00480FF3" w:rsidRDefault="002C7952" w:rsidP="002C79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знакомство с буквой</w:t>
            </w:r>
          </w:p>
          <w:p w:rsidR="002C7952" w:rsidRPr="00480FF3" w:rsidRDefault="002C7952" w:rsidP="002C79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чтение обратных и  прямых слогов, слов, предложений </w:t>
            </w:r>
          </w:p>
          <w:p w:rsidR="002C7952" w:rsidRDefault="002C7952" w:rsidP="002C79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537DC" w:rsidRDefault="007537DC" w:rsidP="002C79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537DC" w:rsidRPr="00480FF3" w:rsidRDefault="007537DC" w:rsidP="002C79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1" w:type="dxa"/>
          </w:tcPr>
          <w:p w:rsidR="002C7952" w:rsidRPr="00480FF3" w:rsidRDefault="002C7952" w:rsidP="002C7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F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раздаточный материал по работе с буквой и чтению</w:t>
            </w:r>
          </w:p>
          <w:p w:rsidR="002C7952" w:rsidRPr="00480FF3" w:rsidRDefault="002C7952" w:rsidP="002C7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FF3">
              <w:rPr>
                <w:rFonts w:ascii="Times New Roman" w:hAnsi="Times New Roman" w:cs="Times New Roman"/>
                <w:sz w:val="24"/>
                <w:szCs w:val="24"/>
              </w:rPr>
              <w:t>-буквенный планшет</w:t>
            </w:r>
          </w:p>
          <w:p w:rsidR="002C7952" w:rsidRPr="00480FF3" w:rsidRDefault="002C7952" w:rsidP="002C7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952" w:rsidRPr="00480FF3" w:rsidTr="002C7952">
        <w:tc>
          <w:tcPr>
            <w:tcW w:w="536" w:type="dxa"/>
          </w:tcPr>
          <w:p w:rsidR="002C7952" w:rsidRPr="00480FF3" w:rsidRDefault="002C7952" w:rsidP="002C79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3</w:t>
            </w:r>
          </w:p>
        </w:tc>
        <w:tc>
          <w:tcPr>
            <w:tcW w:w="1970" w:type="dxa"/>
          </w:tcPr>
          <w:p w:rsidR="002C7952" w:rsidRPr="00480FF3" w:rsidRDefault="002C7952" w:rsidP="002C79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вуки «</w:t>
            </w:r>
            <w:proofErr w:type="gramStart"/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-Т</w:t>
            </w:r>
            <w:proofErr w:type="gramEnd"/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ь-Ть</w:t>
            </w:r>
            <w:proofErr w:type="spellEnd"/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</w:t>
            </w:r>
          </w:p>
          <w:p w:rsidR="002C7952" w:rsidRPr="00480FF3" w:rsidRDefault="002C7952" w:rsidP="002C79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квы «</w:t>
            </w:r>
            <w:proofErr w:type="gramStart"/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-Т</w:t>
            </w:r>
            <w:proofErr w:type="gramEnd"/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3018" w:type="dxa"/>
          </w:tcPr>
          <w:p w:rsidR="002C7952" w:rsidRPr="00480FF3" w:rsidRDefault="002C7952" w:rsidP="002C79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уточнение характеристик звуко</w:t>
            </w:r>
            <w:proofErr w:type="gramStart"/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(</w:t>
            </w:r>
            <w:proofErr w:type="gramEnd"/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ухости-звонкости)</w:t>
            </w:r>
          </w:p>
          <w:p w:rsidR="002C7952" w:rsidRPr="00480FF3" w:rsidRDefault="002C7952" w:rsidP="002C79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повторение букв</w:t>
            </w:r>
          </w:p>
          <w:p w:rsidR="002C7952" w:rsidRPr="00480FF3" w:rsidRDefault="002C7952" w:rsidP="002C79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чтение парами обратных и прямых </w:t>
            </w:r>
            <w:proofErr w:type="spellStart"/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огов</w:t>
            </w:r>
            <w:proofErr w:type="gramStart"/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с</w:t>
            </w:r>
            <w:proofErr w:type="gramEnd"/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в,предложений</w:t>
            </w:r>
            <w:proofErr w:type="spellEnd"/>
          </w:p>
        </w:tc>
        <w:tc>
          <w:tcPr>
            <w:tcW w:w="3821" w:type="dxa"/>
          </w:tcPr>
          <w:p w:rsidR="002C7952" w:rsidRPr="00480FF3" w:rsidRDefault="002C7952" w:rsidP="002C7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FF3">
              <w:rPr>
                <w:rFonts w:ascii="Times New Roman" w:hAnsi="Times New Roman" w:cs="Times New Roman"/>
                <w:sz w:val="24"/>
                <w:szCs w:val="24"/>
              </w:rPr>
              <w:t>- раздаточный материал по работе с буквой и чтению</w:t>
            </w:r>
          </w:p>
          <w:p w:rsidR="002C7952" w:rsidRPr="00480FF3" w:rsidRDefault="002C7952" w:rsidP="002C7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F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480FF3">
              <w:rPr>
                <w:rFonts w:ascii="Times New Roman" w:hAnsi="Times New Roman" w:cs="Times New Roman"/>
                <w:sz w:val="24"/>
                <w:szCs w:val="24"/>
              </w:rPr>
              <w:t>игровизоры</w:t>
            </w:r>
            <w:proofErr w:type="spellEnd"/>
            <w:r w:rsidRPr="00480FF3">
              <w:rPr>
                <w:rFonts w:ascii="Times New Roman" w:hAnsi="Times New Roman" w:cs="Times New Roman"/>
                <w:sz w:val="24"/>
                <w:szCs w:val="24"/>
              </w:rPr>
              <w:t xml:space="preserve"> по буквам</w:t>
            </w:r>
            <w:proofErr w:type="gramStart"/>
            <w:r w:rsidRPr="00480FF3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480FF3">
              <w:rPr>
                <w:rFonts w:ascii="Times New Roman" w:hAnsi="Times New Roman" w:cs="Times New Roman"/>
                <w:sz w:val="24"/>
                <w:szCs w:val="24"/>
              </w:rPr>
              <w:t>, Т</w:t>
            </w:r>
          </w:p>
          <w:p w:rsidR="002C7952" w:rsidRPr="00480FF3" w:rsidRDefault="002C7952" w:rsidP="002C7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FF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480FF3">
              <w:rPr>
                <w:rFonts w:ascii="Times New Roman" w:hAnsi="Times New Roman" w:cs="Times New Roman"/>
                <w:sz w:val="24"/>
                <w:szCs w:val="24"/>
              </w:rPr>
              <w:t>В.В.Воскобовича</w:t>
            </w:r>
            <w:proofErr w:type="spellEnd"/>
            <w:r w:rsidRPr="00480FF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C7952" w:rsidRPr="00480FF3" w:rsidRDefault="002C7952" w:rsidP="002C7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952" w:rsidRPr="00480FF3" w:rsidTr="002C7952">
        <w:tc>
          <w:tcPr>
            <w:tcW w:w="536" w:type="dxa"/>
          </w:tcPr>
          <w:p w:rsidR="002C7952" w:rsidRPr="00480FF3" w:rsidRDefault="002C7952" w:rsidP="002C79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1970" w:type="dxa"/>
          </w:tcPr>
          <w:p w:rsidR="002C7952" w:rsidRPr="00480FF3" w:rsidRDefault="002C7952" w:rsidP="002C79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вуки «</w:t>
            </w:r>
            <w:proofErr w:type="spellStart"/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proofErr w:type="gramStart"/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В</w:t>
            </w:r>
            <w:proofErr w:type="gramEnd"/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proofErr w:type="spellEnd"/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</w:t>
            </w:r>
          </w:p>
          <w:p w:rsidR="002C7952" w:rsidRPr="00480FF3" w:rsidRDefault="002C7952" w:rsidP="002C79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ква «В»</w:t>
            </w:r>
          </w:p>
        </w:tc>
        <w:tc>
          <w:tcPr>
            <w:tcW w:w="3018" w:type="dxa"/>
          </w:tcPr>
          <w:p w:rsidR="002C7952" w:rsidRPr="00480FF3" w:rsidRDefault="002C7952" w:rsidP="002C79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выделение звука «</w:t>
            </w:r>
            <w:proofErr w:type="spellStart"/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proofErr w:type="gramStart"/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в</w:t>
            </w:r>
            <w:proofErr w:type="gramEnd"/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proofErr w:type="spellEnd"/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з состава слов</w:t>
            </w:r>
          </w:p>
          <w:p w:rsidR="002C7952" w:rsidRPr="00480FF3" w:rsidRDefault="002C7952" w:rsidP="002C79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артикуляция, характеристика звука</w:t>
            </w:r>
          </w:p>
          <w:p w:rsidR="002C7952" w:rsidRPr="00480FF3" w:rsidRDefault="002C7952" w:rsidP="002C79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знакомство с буквой</w:t>
            </w:r>
          </w:p>
          <w:p w:rsidR="002C7952" w:rsidRPr="00480FF3" w:rsidRDefault="002C7952" w:rsidP="002C79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чтение обратных и  прямых слогов, </w:t>
            </w:r>
            <w:proofErr w:type="spellStart"/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ов</w:t>
            </w:r>
            <w:proofErr w:type="gramStart"/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к</w:t>
            </w:r>
            <w:proofErr w:type="gramEnd"/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отких</w:t>
            </w:r>
            <w:proofErr w:type="spellEnd"/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едложений </w:t>
            </w:r>
          </w:p>
          <w:p w:rsidR="002C7952" w:rsidRPr="00480FF3" w:rsidRDefault="002C7952" w:rsidP="002C79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чтение и составление предложения с предлогом «в»</w:t>
            </w:r>
          </w:p>
        </w:tc>
        <w:tc>
          <w:tcPr>
            <w:tcW w:w="3821" w:type="dxa"/>
          </w:tcPr>
          <w:p w:rsidR="002C7952" w:rsidRPr="00480FF3" w:rsidRDefault="002C7952" w:rsidP="002C7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FF3">
              <w:rPr>
                <w:rFonts w:ascii="Times New Roman" w:hAnsi="Times New Roman" w:cs="Times New Roman"/>
                <w:sz w:val="24"/>
                <w:szCs w:val="24"/>
              </w:rPr>
              <w:t xml:space="preserve">-герой-игрушка </w:t>
            </w:r>
            <w:proofErr w:type="spellStart"/>
            <w:r w:rsidRPr="00480FF3">
              <w:rPr>
                <w:rFonts w:ascii="Times New Roman" w:hAnsi="Times New Roman" w:cs="Times New Roman"/>
                <w:sz w:val="24"/>
                <w:szCs w:val="24"/>
              </w:rPr>
              <w:t>Винни</w:t>
            </w:r>
            <w:proofErr w:type="spellEnd"/>
            <w:r w:rsidRPr="00480FF3">
              <w:rPr>
                <w:rFonts w:ascii="Times New Roman" w:hAnsi="Times New Roman" w:cs="Times New Roman"/>
                <w:sz w:val="24"/>
                <w:szCs w:val="24"/>
              </w:rPr>
              <w:t xml:space="preserve"> Пух</w:t>
            </w:r>
          </w:p>
          <w:p w:rsidR="002C7952" w:rsidRPr="00480FF3" w:rsidRDefault="002C7952" w:rsidP="002C7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FF3">
              <w:rPr>
                <w:rFonts w:ascii="Times New Roman" w:hAnsi="Times New Roman" w:cs="Times New Roman"/>
                <w:sz w:val="24"/>
                <w:szCs w:val="24"/>
              </w:rPr>
              <w:t>-раздаточный материал по работе с буквой и чтению</w:t>
            </w:r>
          </w:p>
          <w:p w:rsidR="002C7952" w:rsidRPr="00480FF3" w:rsidRDefault="002C7952" w:rsidP="002C7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FF3">
              <w:rPr>
                <w:rFonts w:ascii="Times New Roman" w:hAnsi="Times New Roman" w:cs="Times New Roman"/>
                <w:sz w:val="24"/>
                <w:szCs w:val="24"/>
              </w:rPr>
              <w:t>- слоговая таблица</w:t>
            </w:r>
          </w:p>
        </w:tc>
      </w:tr>
      <w:tr w:rsidR="002C7952" w:rsidRPr="00480FF3" w:rsidTr="002C7952">
        <w:tc>
          <w:tcPr>
            <w:tcW w:w="536" w:type="dxa"/>
          </w:tcPr>
          <w:p w:rsidR="002C7952" w:rsidRPr="00480FF3" w:rsidRDefault="002C7952" w:rsidP="002C79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970" w:type="dxa"/>
          </w:tcPr>
          <w:p w:rsidR="002C7952" w:rsidRPr="00480FF3" w:rsidRDefault="002C7952" w:rsidP="002C79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вуки «</w:t>
            </w:r>
            <w:proofErr w:type="spellStart"/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</w:t>
            </w:r>
            <w:proofErr w:type="gramStart"/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Ф</w:t>
            </w:r>
            <w:proofErr w:type="gramEnd"/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proofErr w:type="spellEnd"/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</w:t>
            </w:r>
          </w:p>
          <w:p w:rsidR="002C7952" w:rsidRPr="00480FF3" w:rsidRDefault="002C7952" w:rsidP="002C79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ква «Ф»</w:t>
            </w:r>
          </w:p>
        </w:tc>
        <w:tc>
          <w:tcPr>
            <w:tcW w:w="3018" w:type="dxa"/>
          </w:tcPr>
          <w:p w:rsidR="002C7952" w:rsidRPr="00480FF3" w:rsidRDefault="002C7952" w:rsidP="002C79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выделение звука «</w:t>
            </w:r>
            <w:proofErr w:type="spellStart"/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</w:t>
            </w:r>
            <w:proofErr w:type="gramStart"/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ф</w:t>
            </w:r>
            <w:proofErr w:type="gramEnd"/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proofErr w:type="spellEnd"/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из состава слов</w:t>
            </w:r>
          </w:p>
          <w:p w:rsidR="002C7952" w:rsidRPr="00480FF3" w:rsidRDefault="002C7952" w:rsidP="002C79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артикуляция, характеристика звука</w:t>
            </w:r>
          </w:p>
          <w:p w:rsidR="002C7952" w:rsidRPr="00480FF3" w:rsidRDefault="002C7952" w:rsidP="002C79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знакомство с буквой</w:t>
            </w:r>
          </w:p>
          <w:p w:rsidR="002C7952" w:rsidRPr="00480FF3" w:rsidRDefault="002C7952" w:rsidP="002C79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чтение обратных и  прямых слогов, </w:t>
            </w:r>
            <w:proofErr w:type="spellStart"/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ов</w:t>
            </w:r>
            <w:proofErr w:type="gramStart"/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к</w:t>
            </w:r>
            <w:proofErr w:type="gramEnd"/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отких</w:t>
            </w:r>
            <w:proofErr w:type="spellEnd"/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едложений</w:t>
            </w:r>
          </w:p>
        </w:tc>
        <w:tc>
          <w:tcPr>
            <w:tcW w:w="3821" w:type="dxa"/>
          </w:tcPr>
          <w:p w:rsidR="002C7952" w:rsidRPr="00480FF3" w:rsidRDefault="002C7952" w:rsidP="002C7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FF3">
              <w:rPr>
                <w:rFonts w:ascii="Times New Roman" w:hAnsi="Times New Roman" w:cs="Times New Roman"/>
                <w:sz w:val="24"/>
                <w:szCs w:val="24"/>
              </w:rPr>
              <w:t>- раздаточный материал по работе с буквой и чтению</w:t>
            </w:r>
          </w:p>
          <w:p w:rsidR="002C7952" w:rsidRPr="00480FF3" w:rsidRDefault="002C7952" w:rsidP="002C7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FF3">
              <w:rPr>
                <w:rFonts w:ascii="Times New Roman" w:hAnsi="Times New Roman" w:cs="Times New Roman"/>
                <w:sz w:val="24"/>
                <w:szCs w:val="24"/>
              </w:rPr>
              <w:t xml:space="preserve">-Игра «Фунтик и фиолетовая краска» </w:t>
            </w:r>
          </w:p>
          <w:p w:rsidR="002C7952" w:rsidRPr="00480FF3" w:rsidRDefault="002C7952" w:rsidP="002C7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FF3">
              <w:rPr>
                <w:rFonts w:ascii="Times New Roman" w:hAnsi="Times New Roman" w:cs="Times New Roman"/>
                <w:sz w:val="24"/>
                <w:szCs w:val="24"/>
              </w:rPr>
              <w:t>-слоговая таблица</w:t>
            </w:r>
          </w:p>
          <w:p w:rsidR="002C7952" w:rsidRPr="00480FF3" w:rsidRDefault="002C7952" w:rsidP="002C7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952" w:rsidRPr="00480FF3" w:rsidTr="002C7952">
        <w:tc>
          <w:tcPr>
            <w:tcW w:w="536" w:type="dxa"/>
          </w:tcPr>
          <w:p w:rsidR="002C7952" w:rsidRPr="00480FF3" w:rsidRDefault="002C7952" w:rsidP="002C79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1970" w:type="dxa"/>
          </w:tcPr>
          <w:p w:rsidR="002C7952" w:rsidRPr="00480FF3" w:rsidRDefault="002C7952" w:rsidP="002C79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вуки «В-Ф, </w:t>
            </w:r>
            <w:proofErr w:type="spellStart"/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ь-Фь</w:t>
            </w:r>
            <w:proofErr w:type="spellEnd"/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</w:t>
            </w:r>
          </w:p>
          <w:p w:rsidR="002C7952" w:rsidRPr="00480FF3" w:rsidRDefault="002C7952" w:rsidP="002C79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квы «В-Ф»</w:t>
            </w:r>
          </w:p>
        </w:tc>
        <w:tc>
          <w:tcPr>
            <w:tcW w:w="3018" w:type="dxa"/>
          </w:tcPr>
          <w:p w:rsidR="002C7952" w:rsidRPr="00480FF3" w:rsidRDefault="002C7952" w:rsidP="002C79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уточнение характеристик звуко</w:t>
            </w:r>
            <w:proofErr w:type="gramStart"/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(</w:t>
            </w:r>
            <w:proofErr w:type="gramEnd"/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ухости-звонкости)</w:t>
            </w:r>
          </w:p>
          <w:p w:rsidR="002C7952" w:rsidRPr="00480FF3" w:rsidRDefault="002C7952" w:rsidP="002C79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повторение букв</w:t>
            </w:r>
          </w:p>
          <w:p w:rsidR="002C7952" w:rsidRPr="00480FF3" w:rsidRDefault="002C7952" w:rsidP="002C79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чтение парами обратных и прямых </w:t>
            </w:r>
            <w:proofErr w:type="spellStart"/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огов</w:t>
            </w:r>
            <w:proofErr w:type="gramStart"/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с</w:t>
            </w:r>
            <w:proofErr w:type="gramEnd"/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в,предложений</w:t>
            </w:r>
            <w:proofErr w:type="spellEnd"/>
          </w:p>
        </w:tc>
        <w:tc>
          <w:tcPr>
            <w:tcW w:w="3821" w:type="dxa"/>
          </w:tcPr>
          <w:p w:rsidR="002C7952" w:rsidRPr="00480FF3" w:rsidRDefault="002C7952" w:rsidP="002C7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FF3">
              <w:rPr>
                <w:rFonts w:ascii="Times New Roman" w:hAnsi="Times New Roman" w:cs="Times New Roman"/>
                <w:sz w:val="24"/>
                <w:szCs w:val="24"/>
              </w:rPr>
              <w:t>- раздаточный материал по работе с буквой и чтению</w:t>
            </w:r>
          </w:p>
          <w:p w:rsidR="002C7952" w:rsidRPr="00480FF3" w:rsidRDefault="002C7952" w:rsidP="002C7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FF3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proofErr w:type="spellStart"/>
            <w:r w:rsidRPr="00480FF3">
              <w:rPr>
                <w:rFonts w:ascii="Times New Roman" w:hAnsi="Times New Roman" w:cs="Times New Roman"/>
                <w:sz w:val="24"/>
                <w:szCs w:val="24"/>
              </w:rPr>
              <w:t>игровизоры</w:t>
            </w:r>
            <w:proofErr w:type="spellEnd"/>
            <w:r w:rsidRPr="00480FF3">
              <w:rPr>
                <w:rFonts w:ascii="Times New Roman" w:hAnsi="Times New Roman" w:cs="Times New Roman"/>
                <w:sz w:val="24"/>
                <w:szCs w:val="24"/>
              </w:rPr>
              <w:t xml:space="preserve"> по буквам</w:t>
            </w:r>
            <w:proofErr w:type="gramStart"/>
            <w:r w:rsidRPr="00480FF3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480FF3">
              <w:rPr>
                <w:rFonts w:ascii="Times New Roman" w:hAnsi="Times New Roman" w:cs="Times New Roman"/>
                <w:sz w:val="24"/>
                <w:szCs w:val="24"/>
              </w:rPr>
              <w:t>, Ф</w:t>
            </w:r>
          </w:p>
          <w:p w:rsidR="002C7952" w:rsidRPr="00480FF3" w:rsidRDefault="002C7952" w:rsidP="002C7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FF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480FF3">
              <w:rPr>
                <w:rFonts w:ascii="Times New Roman" w:hAnsi="Times New Roman" w:cs="Times New Roman"/>
                <w:sz w:val="24"/>
                <w:szCs w:val="24"/>
              </w:rPr>
              <w:t>В.В.Воскобовича</w:t>
            </w:r>
            <w:proofErr w:type="spellEnd"/>
            <w:r w:rsidRPr="00480FF3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2C7952" w:rsidRPr="00480FF3" w:rsidRDefault="002C7952" w:rsidP="002C7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FF3">
              <w:rPr>
                <w:rFonts w:ascii="Times New Roman" w:hAnsi="Times New Roman" w:cs="Times New Roman"/>
                <w:sz w:val="24"/>
                <w:szCs w:val="24"/>
              </w:rPr>
              <w:t>-слоговая таблица</w:t>
            </w:r>
          </w:p>
          <w:p w:rsidR="002C7952" w:rsidRPr="00480FF3" w:rsidRDefault="002C7952" w:rsidP="002C7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952" w:rsidRPr="00480FF3" w:rsidRDefault="002C7952" w:rsidP="002C7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952" w:rsidRPr="00480FF3" w:rsidTr="002C7952">
        <w:tc>
          <w:tcPr>
            <w:tcW w:w="536" w:type="dxa"/>
          </w:tcPr>
          <w:p w:rsidR="002C7952" w:rsidRPr="00480FF3" w:rsidRDefault="002C7952" w:rsidP="002C79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-28</w:t>
            </w:r>
          </w:p>
        </w:tc>
        <w:tc>
          <w:tcPr>
            <w:tcW w:w="1970" w:type="dxa"/>
          </w:tcPr>
          <w:p w:rsidR="002C7952" w:rsidRPr="00480FF3" w:rsidRDefault="002C7952" w:rsidP="002C79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ква «</w:t>
            </w:r>
            <w:proofErr w:type="spellStart"/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proofErr w:type="spellEnd"/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3018" w:type="dxa"/>
          </w:tcPr>
          <w:p w:rsidR="002C7952" w:rsidRPr="00480FF3" w:rsidRDefault="002C7952" w:rsidP="002C79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знакомство с ролью мягкого знака</w:t>
            </w:r>
          </w:p>
          <w:p w:rsidR="002C7952" w:rsidRPr="00480FF3" w:rsidRDefault="002C7952" w:rsidP="002C79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чтение слов, предложений с «</w:t>
            </w:r>
            <w:proofErr w:type="spellStart"/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proofErr w:type="spellEnd"/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3821" w:type="dxa"/>
          </w:tcPr>
          <w:p w:rsidR="002C7952" w:rsidRPr="00480FF3" w:rsidRDefault="002C7952" w:rsidP="002C7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FF3">
              <w:rPr>
                <w:rFonts w:ascii="Times New Roman" w:hAnsi="Times New Roman" w:cs="Times New Roman"/>
                <w:sz w:val="24"/>
                <w:szCs w:val="24"/>
              </w:rPr>
              <w:t>- раздаточный материал по работе с буквой и чтению</w:t>
            </w:r>
          </w:p>
          <w:p w:rsidR="002C7952" w:rsidRPr="00480FF3" w:rsidRDefault="002C7952" w:rsidP="002C7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FF3">
              <w:rPr>
                <w:rFonts w:ascii="Times New Roman" w:hAnsi="Times New Roman" w:cs="Times New Roman"/>
                <w:sz w:val="24"/>
                <w:szCs w:val="24"/>
              </w:rPr>
              <w:t>-игра-лото «По морям, по океанам»</w:t>
            </w:r>
          </w:p>
        </w:tc>
      </w:tr>
      <w:tr w:rsidR="002C7952" w:rsidRPr="00480FF3" w:rsidTr="002C7952">
        <w:tc>
          <w:tcPr>
            <w:tcW w:w="536" w:type="dxa"/>
          </w:tcPr>
          <w:p w:rsidR="002C7952" w:rsidRPr="00480FF3" w:rsidRDefault="002C7952" w:rsidP="002C79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1970" w:type="dxa"/>
          </w:tcPr>
          <w:p w:rsidR="002C7952" w:rsidRPr="00480FF3" w:rsidRDefault="002C7952" w:rsidP="002C79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вук «Й».</w:t>
            </w:r>
          </w:p>
          <w:p w:rsidR="002C7952" w:rsidRPr="00480FF3" w:rsidRDefault="002C7952" w:rsidP="002C79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ква «Й»</w:t>
            </w:r>
          </w:p>
        </w:tc>
        <w:tc>
          <w:tcPr>
            <w:tcW w:w="3018" w:type="dxa"/>
          </w:tcPr>
          <w:p w:rsidR="002C7952" w:rsidRPr="00480FF3" w:rsidRDefault="002C7952" w:rsidP="002C79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выделение звука «</w:t>
            </w:r>
            <w:proofErr w:type="spellStart"/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</w:t>
            </w:r>
            <w:proofErr w:type="spellEnd"/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в конце слов</w:t>
            </w:r>
          </w:p>
          <w:p w:rsidR="002C7952" w:rsidRPr="00480FF3" w:rsidRDefault="002C7952" w:rsidP="002C79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артикуляция, характеристика звука</w:t>
            </w:r>
          </w:p>
          <w:p w:rsidR="002C7952" w:rsidRPr="00480FF3" w:rsidRDefault="002C7952" w:rsidP="002C79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знакомство с </w:t>
            </w:r>
            <w:proofErr w:type="spellStart"/>
            <w:proofErr w:type="gramStart"/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квой-чтение</w:t>
            </w:r>
            <w:proofErr w:type="spellEnd"/>
            <w:proofErr w:type="gramEnd"/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ратных слогов, слов, предложений</w:t>
            </w:r>
          </w:p>
        </w:tc>
        <w:tc>
          <w:tcPr>
            <w:tcW w:w="3821" w:type="dxa"/>
          </w:tcPr>
          <w:p w:rsidR="002C7952" w:rsidRPr="00480FF3" w:rsidRDefault="002C7952" w:rsidP="002C7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FF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480FF3">
              <w:rPr>
                <w:rFonts w:ascii="Times New Roman" w:hAnsi="Times New Roman" w:cs="Times New Roman"/>
                <w:sz w:val="24"/>
                <w:szCs w:val="24"/>
              </w:rPr>
              <w:t>сказка про звук</w:t>
            </w:r>
            <w:proofErr w:type="gramEnd"/>
            <w:r w:rsidRPr="00480FF3">
              <w:rPr>
                <w:rFonts w:ascii="Times New Roman" w:hAnsi="Times New Roman" w:cs="Times New Roman"/>
                <w:sz w:val="24"/>
                <w:szCs w:val="24"/>
              </w:rPr>
              <w:t xml:space="preserve"> и букву «Й» (</w:t>
            </w:r>
            <w:proofErr w:type="spellStart"/>
            <w:r w:rsidRPr="00480FF3">
              <w:rPr>
                <w:rFonts w:ascii="Times New Roman" w:hAnsi="Times New Roman" w:cs="Times New Roman"/>
                <w:sz w:val="24"/>
                <w:szCs w:val="24"/>
              </w:rPr>
              <w:t>бейджик</w:t>
            </w:r>
            <w:proofErr w:type="spellEnd"/>
            <w:r w:rsidRPr="00480FF3">
              <w:rPr>
                <w:rFonts w:ascii="Times New Roman" w:hAnsi="Times New Roman" w:cs="Times New Roman"/>
                <w:sz w:val="24"/>
                <w:szCs w:val="24"/>
              </w:rPr>
              <w:t xml:space="preserve"> с буквами «Й»)</w:t>
            </w:r>
          </w:p>
          <w:p w:rsidR="002C7952" w:rsidRPr="00480FF3" w:rsidRDefault="002C7952" w:rsidP="002C7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FF3">
              <w:rPr>
                <w:rFonts w:ascii="Times New Roman" w:hAnsi="Times New Roman" w:cs="Times New Roman"/>
                <w:sz w:val="24"/>
                <w:szCs w:val="24"/>
              </w:rPr>
              <w:t>-раздаточный материал по работе с буквой и чтению.</w:t>
            </w:r>
          </w:p>
        </w:tc>
      </w:tr>
      <w:tr w:rsidR="002C7952" w:rsidRPr="00480FF3" w:rsidTr="002C7952">
        <w:tc>
          <w:tcPr>
            <w:tcW w:w="536" w:type="dxa"/>
          </w:tcPr>
          <w:p w:rsidR="002C7952" w:rsidRPr="00480FF3" w:rsidRDefault="002C7952" w:rsidP="002C79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970" w:type="dxa"/>
          </w:tcPr>
          <w:p w:rsidR="002C7952" w:rsidRPr="00480FF3" w:rsidRDefault="002C7952" w:rsidP="002C79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ква «Е»</w:t>
            </w:r>
          </w:p>
        </w:tc>
        <w:tc>
          <w:tcPr>
            <w:tcW w:w="3018" w:type="dxa"/>
          </w:tcPr>
          <w:p w:rsidR="002C7952" w:rsidRPr="00480FF3" w:rsidRDefault="002C7952" w:rsidP="002C79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знакомство с буквой</w:t>
            </w:r>
          </w:p>
          <w:p w:rsidR="002C7952" w:rsidRPr="00480FF3" w:rsidRDefault="002C7952" w:rsidP="002C79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чтение слов и предложений с буквой «Е»</w:t>
            </w:r>
          </w:p>
        </w:tc>
        <w:tc>
          <w:tcPr>
            <w:tcW w:w="3821" w:type="dxa"/>
          </w:tcPr>
          <w:p w:rsidR="002C7952" w:rsidRPr="00480FF3" w:rsidRDefault="002C7952" w:rsidP="002C79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сказка, как родилась буква «Е» (</w:t>
            </w:r>
            <w:proofErr w:type="spellStart"/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йджики</w:t>
            </w:r>
            <w:proofErr w:type="spellEnd"/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буквами «Й» и  «Э»)</w:t>
            </w:r>
          </w:p>
          <w:p w:rsidR="002C7952" w:rsidRPr="00480FF3" w:rsidRDefault="002C7952" w:rsidP="002C79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480F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аточный материал по работе с буквой и чтению</w:t>
            </w:r>
          </w:p>
          <w:p w:rsidR="002C7952" w:rsidRPr="00480FF3" w:rsidRDefault="002C7952" w:rsidP="002C79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proofErr w:type="spellStart"/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овизор</w:t>
            </w:r>
            <w:proofErr w:type="spellEnd"/>
          </w:p>
          <w:p w:rsidR="002C7952" w:rsidRPr="00480FF3" w:rsidRDefault="002C7952" w:rsidP="002C7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(</w:t>
            </w:r>
            <w:proofErr w:type="spellStart"/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.В.Воскобовича</w:t>
            </w:r>
            <w:proofErr w:type="spellEnd"/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Pr="00480F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C7952" w:rsidRPr="00480FF3" w:rsidRDefault="002C7952" w:rsidP="002C79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F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оговая таблица</w:t>
            </w:r>
          </w:p>
          <w:p w:rsidR="002C7952" w:rsidRPr="00480FF3" w:rsidRDefault="002C7952" w:rsidP="002C79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C7952" w:rsidRPr="00480FF3" w:rsidTr="002C7952">
        <w:tc>
          <w:tcPr>
            <w:tcW w:w="536" w:type="dxa"/>
          </w:tcPr>
          <w:p w:rsidR="002C7952" w:rsidRPr="00480FF3" w:rsidRDefault="002C7952" w:rsidP="002C79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1</w:t>
            </w:r>
          </w:p>
        </w:tc>
        <w:tc>
          <w:tcPr>
            <w:tcW w:w="1970" w:type="dxa"/>
          </w:tcPr>
          <w:p w:rsidR="002C7952" w:rsidRPr="00480FF3" w:rsidRDefault="002C7952" w:rsidP="002C79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ква «Ё»</w:t>
            </w:r>
          </w:p>
        </w:tc>
        <w:tc>
          <w:tcPr>
            <w:tcW w:w="3018" w:type="dxa"/>
          </w:tcPr>
          <w:p w:rsidR="002C7952" w:rsidRPr="00480FF3" w:rsidRDefault="002C7952" w:rsidP="002C79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знакомство с буквой</w:t>
            </w:r>
          </w:p>
          <w:p w:rsidR="002C7952" w:rsidRPr="00480FF3" w:rsidRDefault="002C7952" w:rsidP="002C79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чтение слов и предложений с буквой «Ё»</w:t>
            </w:r>
          </w:p>
        </w:tc>
        <w:tc>
          <w:tcPr>
            <w:tcW w:w="3821" w:type="dxa"/>
          </w:tcPr>
          <w:p w:rsidR="002C7952" w:rsidRPr="00480FF3" w:rsidRDefault="002C7952" w:rsidP="002C7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сказка, как родилась буква «Ё» (</w:t>
            </w:r>
            <w:proofErr w:type="spellStart"/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йджики</w:t>
            </w:r>
            <w:proofErr w:type="spellEnd"/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буквами «Й» и  «О»)</w:t>
            </w:r>
            <w:r w:rsidRPr="00480F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C7952" w:rsidRPr="00480FF3" w:rsidRDefault="002C7952" w:rsidP="002C79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F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аточный материал по работе с буквой и чтению</w:t>
            </w:r>
          </w:p>
          <w:p w:rsidR="002C7952" w:rsidRPr="00480FF3" w:rsidRDefault="002C7952" w:rsidP="002C79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proofErr w:type="spellStart"/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овизор</w:t>
            </w:r>
            <w:proofErr w:type="spellEnd"/>
          </w:p>
          <w:p w:rsidR="002C7952" w:rsidRPr="00480FF3" w:rsidRDefault="002C7952" w:rsidP="002C79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.В.Воскобовича</w:t>
            </w:r>
            <w:proofErr w:type="spellEnd"/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2C7952" w:rsidRPr="00480FF3" w:rsidRDefault="002C7952" w:rsidP="002C79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слоговая таблица</w:t>
            </w:r>
          </w:p>
        </w:tc>
      </w:tr>
      <w:tr w:rsidR="002C7952" w:rsidRPr="00480FF3" w:rsidTr="002C7952">
        <w:tc>
          <w:tcPr>
            <w:tcW w:w="536" w:type="dxa"/>
          </w:tcPr>
          <w:p w:rsidR="002C7952" w:rsidRPr="00480FF3" w:rsidRDefault="002C7952" w:rsidP="002C79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1970" w:type="dxa"/>
          </w:tcPr>
          <w:p w:rsidR="002C7952" w:rsidRPr="00480FF3" w:rsidRDefault="002C7952" w:rsidP="002C79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ква «Ю»</w:t>
            </w:r>
          </w:p>
        </w:tc>
        <w:tc>
          <w:tcPr>
            <w:tcW w:w="3018" w:type="dxa"/>
          </w:tcPr>
          <w:p w:rsidR="002C7952" w:rsidRPr="00480FF3" w:rsidRDefault="002C7952" w:rsidP="002C79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знакомство с буквой</w:t>
            </w:r>
          </w:p>
          <w:p w:rsidR="002C7952" w:rsidRPr="00480FF3" w:rsidRDefault="002C7952" w:rsidP="002C79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чтение слов и предложений с буквой «Ю»</w:t>
            </w:r>
          </w:p>
          <w:p w:rsidR="002C7952" w:rsidRPr="00480FF3" w:rsidRDefault="002C7952" w:rsidP="002C79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ребус «лук-люк»</w:t>
            </w:r>
          </w:p>
        </w:tc>
        <w:tc>
          <w:tcPr>
            <w:tcW w:w="3821" w:type="dxa"/>
          </w:tcPr>
          <w:p w:rsidR="002C7952" w:rsidRPr="00480FF3" w:rsidRDefault="002C7952" w:rsidP="002C79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сказка, как родилась буква «Ю» (</w:t>
            </w:r>
            <w:proofErr w:type="spellStart"/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йджики</w:t>
            </w:r>
            <w:proofErr w:type="spellEnd"/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буквами «Й» и  «У»)</w:t>
            </w:r>
          </w:p>
          <w:p w:rsidR="002C7952" w:rsidRPr="00480FF3" w:rsidRDefault="002C7952" w:rsidP="002C79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480F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аточный материал по работе с буквой и чтению</w:t>
            </w:r>
          </w:p>
          <w:p w:rsidR="002C7952" w:rsidRPr="00480FF3" w:rsidRDefault="002C7952" w:rsidP="002C79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картинка к ребусу</w:t>
            </w:r>
          </w:p>
          <w:p w:rsidR="002C7952" w:rsidRPr="00480FF3" w:rsidRDefault="002C7952" w:rsidP="002C79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proofErr w:type="spellStart"/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овизор</w:t>
            </w:r>
            <w:proofErr w:type="spellEnd"/>
          </w:p>
          <w:p w:rsidR="002C7952" w:rsidRPr="00480FF3" w:rsidRDefault="002C7952" w:rsidP="002C7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.В.Воскобовича</w:t>
            </w:r>
            <w:proofErr w:type="spellEnd"/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Pr="00480F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C7952" w:rsidRPr="00480FF3" w:rsidRDefault="002C7952" w:rsidP="002C79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слоговая таблица</w:t>
            </w:r>
          </w:p>
        </w:tc>
      </w:tr>
      <w:tr w:rsidR="002C7952" w:rsidRPr="00480FF3" w:rsidTr="002C7952">
        <w:tc>
          <w:tcPr>
            <w:tcW w:w="536" w:type="dxa"/>
          </w:tcPr>
          <w:p w:rsidR="002C7952" w:rsidRPr="00480FF3" w:rsidRDefault="002C7952" w:rsidP="002C79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1970" w:type="dxa"/>
          </w:tcPr>
          <w:p w:rsidR="002C7952" w:rsidRPr="00480FF3" w:rsidRDefault="002C7952" w:rsidP="002C79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ква «Я»</w:t>
            </w:r>
          </w:p>
        </w:tc>
        <w:tc>
          <w:tcPr>
            <w:tcW w:w="3018" w:type="dxa"/>
          </w:tcPr>
          <w:p w:rsidR="002C7952" w:rsidRPr="00480FF3" w:rsidRDefault="002C7952" w:rsidP="002C79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знакомство с буквой</w:t>
            </w:r>
          </w:p>
          <w:p w:rsidR="002C7952" w:rsidRPr="00480FF3" w:rsidRDefault="002C7952" w:rsidP="002C79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чтение слов и предложений с буквой «Я»</w:t>
            </w:r>
          </w:p>
        </w:tc>
        <w:tc>
          <w:tcPr>
            <w:tcW w:w="3821" w:type="dxa"/>
          </w:tcPr>
          <w:p w:rsidR="002C7952" w:rsidRPr="00480FF3" w:rsidRDefault="002C7952" w:rsidP="002C79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сказка, как родилась буква «Я» (</w:t>
            </w:r>
            <w:proofErr w:type="spellStart"/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йджики</w:t>
            </w:r>
            <w:proofErr w:type="spellEnd"/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буквами «Й» и  «А»)</w:t>
            </w:r>
          </w:p>
          <w:p w:rsidR="002C7952" w:rsidRPr="00480FF3" w:rsidRDefault="002C7952" w:rsidP="002C79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сказка</w:t>
            </w:r>
            <w:proofErr w:type="gramStart"/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,</w:t>
            </w:r>
            <w:proofErr w:type="gramEnd"/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чему буква «я» оказалась в конце алфавита</w:t>
            </w:r>
          </w:p>
          <w:p w:rsidR="002C7952" w:rsidRPr="00480FF3" w:rsidRDefault="002C7952" w:rsidP="002C79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раздаточный материал по работе с буквой и чтению</w:t>
            </w:r>
          </w:p>
          <w:p w:rsidR="002C7952" w:rsidRPr="00480FF3" w:rsidRDefault="002C7952" w:rsidP="002C79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proofErr w:type="spellStart"/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овизор</w:t>
            </w:r>
            <w:proofErr w:type="spellEnd"/>
          </w:p>
          <w:p w:rsidR="002C7952" w:rsidRPr="00480FF3" w:rsidRDefault="002C7952" w:rsidP="002C7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.В.Воскобовича</w:t>
            </w:r>
            <w:proofErr w:type="spellEnd"/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Pr="00480F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C7952" w:rsidRPr="00480FF3" w:rsidRDefault="002C7952" w:rsidP="002C79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слоговая таблица</w:t>
            </w:r>
          </w:p>
          <w:p w:rsidR="002C7952" w:rsidRPr="00480FF3" w:rsidRDefault="002C7952" w:rsidP="002C79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C7952" w:rsidRPr="00480FF3" w:rsidTr="002C7952">
        <w:tc>
          <w:tcPr>
            <w:tcW w:w="536" w:type="dxa"/>
          </w:tcPr>
          <w:p w:rsidR="002C7952" w:rsidRPr="00480FF3" w:rsidRDefault="002C7952" w:rsidP="002C79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1970" w:type="dxa"/>
          </w:tcPr>
          <w:p w:rsidR="002C7952" w:rsidRPr="00480FF3" w:rsidRDefault="002C7952" w:rsidP="002C79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му мы научились?</w:t>
            </w:r>
          </w:p>
          <w:p w:rsidR="002C7952" w:rsidRPr="00480FF3" w:rsidRDefault="002C7952" w:rsidP="002C79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В гостях у </w:t>
            </w:r>
            <w:proofErr w:type="spellStart"/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тайки</w:t>
            </w:r>
            <w:proofErr w:type="spellEnd"/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3018" w:type="dxa"/>
          </w:tcPr>
          <w:p w:rsidR="002C7952" w:rsidRPr="00480FF3" w:rsidRDefault="002C7952" w:rsidP="002C79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закрепление знаний детьми о гласных и согласных звуках и буквах, их отличии</w:t>
            </w:r>
          </w:p>
          <w:p w:rsidR="002C7952" w:rsidRPr="00480FF3" w:rsidRDefault="002C7952" w:rsidP="002C79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чтение слогов, слов (в строчку, столбик, </w:t>
            </w:r>
            <w:proofErr w:type="spellStart"/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ева-направо</w:t>
            </w:r>
            <w:proofErr w:type="spellEnd"/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 и предложений;</w:t>
            </w:r>
          </w:p>
          <w:p w:rsidR="002C7952" w:rsidRPr="00480FF3" w:rsidRDefault="002C7952" w:rsidP="002C79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печатание словосочетаний и </w:t>
            </w:r>
            <w:proofErr w:type="gramStart"/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тавлении</w:t>
            </w:r>
            <w:proofErr w:type="gramEnd"/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хем предложений.</w:t>
            </w:r>
          </w:p>
        </w:tc>
        <w:tc>
          <w:tcPr>
            <w:tcW w:w="3821" w:type="dxa"/>
          </w:tcPr>
          <w:p w:rsidR="002C7952" w:rsidRPr="00480FF3" w:rsidRDefault="002C7952" w:rsidP="002C79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Игра-путешествие</w:t>
            </w:r>
          </w:p>
        </w:tc>
      </w:tr>
    </w:tbl>
    <w:p w:rsidR="002C7952" w:rsidRDefault="002C7952" w:rsidP="002C795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50897" w:rsidRDefault="00F50897" w:rsidP="002C795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50897" w:rsidRDefault="00F50897" w:rsidP="002C795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50897" w:rsidRDefault="00F50897" w:rsidP="002C795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50897" w:rsidRDefault="00F50897" w:rsidP="002C795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50897" w:rsidRDefault="00F50897" w:rsidP="002C795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50897" w:rsidRDefault="00F50897" w:rsidP="002C795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50897" w:rsidRDefault="00F50897" w:rsidP="002C795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50897" w:rsidRDefault="00F50897" w:rsidP="002C795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50897" w:rsidRPr="00480FF3" w:rsidRDefault="00F50897" w:rsidP="002C795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C7952" w:rsidRPr="00480FF3" w:rsidRDefault="002C7952" w:rsidP="002C795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22B02" w:rsidRDefault="00722B02" w:rsidP="00F50897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537DC" w:rsidRDefault="007537DC" w:rsidP="00F50897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50897" w:rsidRPr="00F50897" w:rsidRDefault="00722B02" w:rsidP="00F50897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Второ</w:t>
      </w:r>
      <w:r w:rsidR="00F50897" w:rsidRPr="00F50897">
        <w:rPr>
          <w:rFonts w:ascii="Times New Roman" w:hAnsi="Times New Roman" w:cs="Times New Roman"/>
          <w:b/>
          <w:i/>
          <w:sz w:val="24"/>
          <w:szCs w:val="24"/>
        </w:rPr>
        <w:t>й модуль для детей</w:t>
      </w:r>
      <w:r w:rsidR="00F5089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6-7 </w:t>
      </w:r>
      <w:r w:rsidR="00F50897" w:rsidRPr="00F50897">
        <w:rPr>
          <w:rFonts w:ascii="Times New Roman" w:hAnsi="Times New Roman" w:cs="Times New Roman"/>
          <w:b/>
          <w:i/>
          <w:sz w:val="24"/>
          <w:szCs w:val="24"/>
        </w:rPr>
        <w:t>лет</w:t>
      </w:r>
    </w:p>
    <w:p w:rsidR="00F50897" w:rsidRPr="00480FF3" w:rsidRDefault="00F50897" w:rsidP="002C795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a7"/>
        <w:tblW w:w="0" w:type="auto"/>
        <w:tblLayout w:type="fixed"/>
        <w:tblLook w:val="04A0"/>
      </w:tblPr>
      <w:tblGrid>
        <w:gridCol w:w="562"/>
        <w:gridCol w:w="1985"/>
        <w:gridCol w:w="2977"/>
        <w:gridCol w:w="3820"/>
      </w:tblGrid>
      <w:tr w:rsidR="002C7952" w:rsidRPr="00480FF3" w:rsidTr="00D615C1">
        <w:tc>
          <w:tcPr>
            <w:tcW w:w="562" w:type="dxa"/>
          </w:tcPr>
          <w:p w:rsidR="002C7952" w:rsidRPr="00480FF3" w:rsidRDefault="002C7952" w:rsidP="002C79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1985" w:type="dxa"/>
          </w:tcPr>
          <w:p w:rsidR="002C7952" w:rsidRPr="00480FF3" w:rsidRDefault="002C7952" w:rsidP="002C79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</w:t>
            </w:r>
            <w:r w:rsidR="00F508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здела</w:t>
            </w:r>
          </w:p>
        </w:tc>
        <w:tc>
          <w:tcPr>
            <w:tcW w:w="2977" w:type="dxa"/>
          </w:tcPr>
          <w:p w:rsidR="00F50897" w:rsidRDefault="00F50897" w:rsidP="002C79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ория</w:t>
            </w:r>
          </w:p>
          <w:p w:rsidR="002C7952" w:rsidRPr="00480FF3" w:rsidRDefault="00F50897" w:rsidP="002C79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</w:t>
            </w:r>
            <w:r w:rsidR="002C7952"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граммное содержание</w:t>
            </w:r>
            <w:proofErr w:type="gramEnd"/>
          </w:p>
        </w:tc>
        <w:tc>
          <w:tcPr>
            <w:tcW w:w="3820" w:type="dxa"/>
          </w:tcPr>
          <w:p w:rsidR="00F50897" w:rsidRDefault="00F50897" w:rsidP="002C79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ка</w:t>
            </w:r>
          </w:p>
          <w:p w:rsidR="002C7952" w:rsidRPr="00480FF3" w:rsidRDefault="00F50897" w:rsidP="00F5089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д</w:t>
            </w:r>
            <w:r w:rsidR="002C7952"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дактические игр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C7952"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пособ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2C7952" w:rsidRPr="00480FF3" w:rsidTr="00D615C1">
        <w:tc>
          <w:tcPr>
            <w:tcW w:w="562" w:type="dxa"/>
          </w:tcPr>
          <w:p w:rsidR="002C7952" w:rsidRPr="00480FF3" w:rsidRDefault="002C7952" w:rsidP="002C79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2C7952" w:rsidRPr="00480FF3" w:rsidRDefault="002C7952" w:rsidP="002C79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вуки «</w:t>
            </w:r>
            <w:proofErr w:type="spellStart"/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Start"/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С</w:t>
            </w:r>
            <w:proofErr w:type="gramEnd"/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proofErr w:type="spellEnd"/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</w:t>
            </w:r>
          </w:p>
          <w:p w:rsidR="002C7952" w:rsidRPr="00480FF3" w:rsidRDefault="002C7952" w:rsidP="002C79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ква «С»</w:t>
            </w:r>
          </w:p>
        </w:tc>
        <w:tc>
          <w:tcPr>
            <w:tcW w:w="2977" w:type="dxa"/>
          </w:tcPr>
          <w:p w:rsidR="002C7952" w:rsidRPr="00480FF3" w:rsidRDefault="002C7952" w:rsidP="002C79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выделение звука «</w:t>
            </w:r>
            <w:proofErr w:type="spellStart"/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Start"/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с</w:t>
            </w:r>
            <w:proofErr w:type="gramEnd"/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proofErr w:type="spellEnd"/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F508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 состава слов</w:t>
            </w:r>
          </w:p>
          <w:p w:rsidR="002C7952" w:rsidRPr="00480FF3" w:rsidRDefault="002C7952" w:rsidP="002C79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артикуляция, характеристика звука</w:t>
            </w:r>
          </w:p>
          <w:p w:rsidR="002C7952" w:rsidRPr="00480FF3" w:rsidRDefault="002C7952" w:rsidP="002C79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знакомство с буквой</w:t>
            </w:r>
          </w:p>
          <w:p w:rsidR="002C7952" w:rsidRPr="00480FF3" w:rsidRDefault="002C7952" w:rsidP="002C79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чтение обратных и  прямых слогов, слов, предложений </w:t>
            </w:r>
          </w:p>
        </w:tc>
        <w:tc>
          <w:tcPr>
            <w:tcW w:w="3820" w:type="dxa"/>
          </w:tcPr>
          <w:p w:rsidR="002C7952" w:rsidRPr="00480FF3" w:rsidRDefault="002C7952" w:rsidP="002C79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proofErr w:type="spellStart"/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proofErr w:type="spellEnd"/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и «Кто запомнит больше слов со звуком</w:t>
            </w:r>
            <w:proofErr w:type="gramStart"/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</w:t>
            </w:r>
            <w:proofErr w:type="gramEnd"/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</w:t>
            </w:r>
          </w:p>
          <w:p w:rsidR="002C7952" w:rsidRPr="00480FF3" w:rsidRDefault="002C7952" w:rsidP="002C79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графический диктант буквы</w:t>
            </w:r>
          </w:p>
          <w:p w:rsidR="002C7952" w:rsidRPr="00480FF3" w:rsidRDefault="002C7952" w:rsidP="002C79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480F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аточный материал по работе с буквой и чтению</w:t>
            </w:r>
          </w:p>
          <w:p w:rsidR="002C7952" w:rsidRPr="00480FF3" w:rsidRDefault="002C7952" w:rsidP="002C79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слоговая таблица</w:t>
            </w:r>
          </w:p>
        </w:tc>
      </w:tr>
      <w:tr w:rsidR="002C7952" w:rsidRPr="00480FF3" w:rsidTr="00D615C1">
        <w:tc>
          <w:tcPr>
            <w:tcW w:w="562" w:type="dxa"/>
          </w:tcPr>
          <w:p w:rsidR="002C7952" w:rsidRPr="00480FF3" w:rsidRDefault="002C7952" w:rsidP="002C79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2C7952" w:rsidRPr="00480FF3" w:rsidRDefault="002C7952" w:rsidP="002C79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вуки «</w:t>
            </w:r>
            <w:proofErr w:type="spellStart"/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proofErr w:type="gramStart"/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З</w:t>
            </w:r>
            <w:proofErr w:type="gramEnd"/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proofErr w:type="spellEnd"/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</w:t>
            </w:r>
          </w:p>
          <w:p w:rsidR="002C7952" w:rsidRPr="00480FF3" w:rsidRDefault="002C7952" w:rsidP="002C79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ква «З»</w:t>
            </w:r>
          </w:p>
        </w:tc>
        <w:tc>
          <w:tcPr>
            <w:tcW w:w="2977" w:type="dxa"/>
          </w:tcPr>
          <w:p w:rsidR="002C7952" w:rsidRPr="00480FF3" w:rsidRDefault="002C7952" w:rsidP="002C79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выделение звука «</w:t>
            </w:r>
            <w:proofErr w:type="spellStart"/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proofErr w:type="gramStart"/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з</w:t>
            </w:r>
            <w:proofErr w:type="gramEnd"/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proofErr w:type="spellEnd"/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 из состава слов</w:t>
            </w:r>
          </w:p>
          <w:p w:rsidR="002C7952" w:rsidRPr="00480FF3" w:rsidRDefault="002C7952" w:rsidP="002C79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артикуляция, характеристика звука</w:t>
            </w:r>
          </w:p>
          <w:p w:rsidR="002C7952" w:rsidRPr="00480FF3" w:rsidRDefault="002C7952" w:rsidP="002C79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знакомство с буквой</w:t>
            </w:r>
          </w:p>
          <w:p w:rsidR="002C7952" w:rsidRPr="00480FF3" w:rsidRDefault="002C7952" w:rsidP="002C79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чтение обратных и  прямых слогов, слов, предложений</w:t>
            </w:r>
          </w:p>
        </w:tc>
        <w:tc>
          <w:tcPr>
            <w:tcW w:w="3820" w:type="dxa"/>
          </w:tcPr>
          <w:p w:rsidR="002C7952" w:rsidRPr="00480FF3" w:rsidRDefault="002C7952" w:rsidP="002C79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графический диктант буквы</w:t>
            </w:r>
          </w:p>
          <w:p w:rsidR="002C7952" w:rsidRPr="00480FF3" w:rsidRDefault="002C7952" w:rsidP="002C79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раздаточный материал по работе с буквой и чтению</w:t>
            </w:r>
          </w:p>
          <w:p w:rsidR="002C7952" w:rsidRPr="00480FF3" w:rsidRDefault="002C7952" w:rsidP="002C79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слоговая таблица</w:t>
            </w:r>
          </w:p>
        </w:tc>
      </w:tr>
      <w:tr w:rsidR="002C7952" w:rsidRPr="00480FF3" w:rsidTr="00D615C1">
        <w:tc>
          <w:tcPr>
            <w:tcW w:w="562" w:type="dxa"/>
          </w:tcPr>
          <w:p w:rsidR="002C7952" w:rsidRPr="00480FF3" w:rsidRDefault="002C7952" w:rsidP="002C79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2C7952" w:rsidRPr="00480FF3" w:rsidRDefault="002C7952" w:rsidP="002C79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вуки «С-З, </w:t>
            </w:r>
            <w:proofErr w:type="spellStart"/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ь-Зь</w:t>
            </w:r>
            <w:proofErr w:type="spellEnd"/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</w:t>
            </w:r>
          </w:p>
          <w:p w:rsidR="002C7952" w:rsidRPr="00480FF3" w:rsidRDefault="002C7952" w:rsidP="002C79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квы «С-З»</w:t>
            </w:r>
          </w:p>
        </w:tc>
        <w:tc>
          <w:tcPr>
            <w:tcW w:w="2977" w:type="dxa"/>
          </w:tcPr>
          <w:p w:rsidR="002C7952" w:rsidRPr="00480FF3" w:rsidRDefault="002C7952" w:rsidP="002C79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уточнение характеристик звуко</w:t>
            </w:r>
            <w:proofErr w:type="gramStart"/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(</w:t>
            </w:r>
            <w:proofErr w:type="gramEnd"/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ухости-звонкости)</w:t>
            </w:r>
          </w:p>
          <w:p w:rsidR="002C7952" w:rsidRPr="00480FF3" w:rsidRDefault="002C7952" w:rsidP="002C79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повторение букв</w:t>
            </w:r>
          </w:p>
          <w:p w:rsidR="002C7952" w:rsidRPr="00480FF3" w:rsidRDefault="002C7952" w:rsidP="002C79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чтение парами обратных и прямых слогов, слов, предложений</w:t>
            </w:r>
          </w:p>
        </w:tc>
        <w:tc>
          <w:tcPr>
            <w:tcW w:w="3820" w:type="dxa"/>
          </w:tcPr>
          <w:p w:rsidR="002C7952" w:rsidRPr="00480FF3" w:rsidRDefault="002C7952" w:rsidP="002C7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раздаточный материал по работе с буквами и чтению</w:t>
            </w:r>
            <w:r w:rsidRPr="00480F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C7952" w:rsidRPr="00480FF3" w:rsidRDefault="002C7952" w:rsidP="002C79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«Чем отличаются слова?»</w:t>
            </w:r>
          </w:p>
        </w:tc>
      </w:tr>
      <w:tr w:rsidR="002C7952" w:rsidRPr="00480FF3" w:rsidTr="00D615C1">
        <w:tc>
          <w:tcPr>
            <w:tcW w:w="562" w:type="dxa"/>
          </w:tcPr>
          <w:p w:rsidR="002C7952" w:rsidRPr="00480FF3" w:rsidRDefault="002C7952" w:rsidP="002C79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2C7952" w:rsidRPr="00480FF3" w:rsidRDefault="002C7952" w:rsidP="002C79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вук «Ц».</w:t>
            </w:r>
          </w:p>
          <w:p w:rsidR="002C7952" w:rsidRPr="00480FF3" w:rsidRDefault="002C7952" w:rsidP="002C79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ква «Ц»</w:t>
            </w:r>
          </w:p>
        </w:tc>
        <w:tc>
          <w:tcPr>
            <w:tcW w:w="2977" w:type="dxa"/>
          </w:tcPr>
          <w:p w:rsidR="002C7952" w:rsidRPr="00480FF3" w:rsidRDefault="002C7952" w:rsidP="002C79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выделение звука «</w:t>
            </w:r>
            <w:proofErr w:type="spellStart"/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</w:t>
            </w:r>
            <w:proofErr w:type="spellEnd"/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з состава слов</w:t>
            </w:r>
          </w:p>
          <w:p w:rsidR="002C7952" w:rsidRPr="00480FF3" w:rsidRDefault="002C7952" w:rsidP="002C79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артикуляция, характеристика звука</w:t>
            </w:r>
          </w:p>
          <w:p w:rsidR="002C7952" w:rsidRPr="00480FF3" w:rsidRDefault="002C7952" w:rsidP="002C79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знакомство с буквой</w:t>
            </w:r>
          </w:p>
          <w:p w:rsidR="002C7952" w:rsidRPr="00480FF3" w:rsidRDefault="002C7952" w:rsidP="002C79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чтение обратных и  прямых слогов, слов, предложений</w:t>
            </w:r>
          </w:p>
          <w:p w:rsidR="002C7952" w:rsidRPr="00480FF3" w:rsidRDefault="002C7952" w:rsidP="002C79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согласование числительных и существительных, уточнение цветов.</w:t>
            </w:r>
          </w:p>
        </w:tc>
        <w:tc>
          <w:tcPr>
            <w:tcW w:w="3820" w:type="dxa"/>
          </w:tcPr>
          <w:p w:rsidR="002C7952" w:rsidRPr="00480FF3" w:rsidRDefault="002C7952" w:rsidP="002C79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деревянная матрёшка «Курица с цыплятами»</w:t>
            </w:r>
          </w:p>
          <w:p w:rsidR="002C7952" w:rsidRPr="00480FF3" w:rsidRDefault="002C7952" w:rsidP="002C79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графический диктант буквы</w:t>
            </w:r>
          </w:p>
          <w:p w:rsidR="002C7952" w:rsidRPr="00480FF3" w:rsidRDefault="002C7952" w:rsidP="002C79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раздаточный материал по работе с буквой и чтению</w:t>
            </w:r>
          </w:p>
          <w:p w:rsidR="002C7952" w:rsidRPr="00480FF3" w:rsidRDefault="002C7952" w:rsidP="002C79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разрезная азбука</w:t>
            </w:r>
          </w:p>
        </w:tc>
      </w:tr>
      <w:tr w:rsidR="002C7952" w:rsidRPr="00480FF3" w:rsidTr="00D615C1">
        <w:tc>
          <w:tcPr>
            <w:tcW w:w="562" w:type="dxa"/>
          </w:tcPr>
          <w:p w:rsidR="002C7952" w:rsidRPr="00480FF3" w:rsidRDefault="002C7952" w:rsidP="002C79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2C7952" w:rsidRPr="00480FF3" w:rsidRDefault="002C7952" w:rsidP="002C79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вуки «С-Ц».</w:t>
            </w:r>
          </w:p>
          <w:p w:rsidR="002C7952" w:rsidRPr="00480FF3" w:rsidRDefault="002C7952" w:rsidP="002C79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квы «С-Ц»</w:t>
            </w:r>
          </w:p>
        </w:tc>
        <w:tc>
          <w:tcPr>
            <w:tcW w:w="2977" w:type="dxa"/>
          </w:tcPr>
          <w:p w:rsidR="002C7952" w:rsidRPr="00480FF3" w:rsidRDefault="002C7952" w:rsidP="002C79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уточнение характеристик звуко</w:t>
            </w:r>
            <w:proofErr w:type="gramStart"/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(</w:t>
            </w:r>
            <w:proofErr w:type="gramEnd"/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ухости-звонкости)</w:t>
            </w:r>
          </w:p>
          <w:p w:rsidR="002C7952" w:rsidRPr="00480FF3" w:rsidRDefault="002C7952" w:rsidP="002C79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повторение букв</w:t>
            </w:r>
          </w:p>
          <w:p w:rsidR="002C7952" w:rsidRPr="00480FF3" w:rsidRDefault="002C7952" w:rsidP="002C79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чтение парами обратных и прямых </w:t>
            </w:r>
            <w:proofErr w:type="spellStart"/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огов</w:t>
            </w:r>
            <w:proofErr w:type="gramStart"/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с</w:t>
            </w:r>
            <w:proofErr w:type="gramEnd"/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в,предложений</w:t>
            </w:r>
            <w:proofErr w:type="spellEnd"/>
          </w:p>
        </w:tc>
        <w:tc>
          <w:tcPr>
            <w:tcW w:w="3820" w:type="dxa"/>
          </w:tcPr>
          <w:p w:rsidR="002C7952" w:rsidRPr="00480FF3" w:rsidRDefault="002C7952" w:rsidP="002C79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раздаточный материал по работе с буквами и чтению</w:t>
            </w:r>
          </w:p>
          <w:p w:rsidR="002C7952" w:rsidRPr="00480FF3" w:rsidRDefault="002C7952" w:rsidP="002C79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FF3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proofErr w:type="spellStart"/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овизоры</w:t>
            </w:r>
            <w:proofErr w:type="spellEnd"/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буквам С-Ц</w:t>
            </w:r>
          </w:p>
          <w:p w:rsidR="002C7952" w:rsidRPr="00480FF3" w:rsidRDefault="002C7952" w:rsidP="002C79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.В.Воскобовича</w:t>
            </w:r>
            <w:proofErr w:type="spellEnd"/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2C7952" w:rsidRPr="00480FF3" w:rsidRDefault="002C7952" w:rsidP="002C79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C7952" w:rsidRPr="00480FF3" w:rsidTr="00D615C1">
        <w:tc>
          <w:tcPr>
            <w:tcW w:w="562" w:type="dxa"/>
          </w:tcPr>
          <w:p w:rsidR="002C7952" w:rsidRPr="00480FF3" w:rsidRDefault="002C7952" w:rsidP="002C79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2C7952" w:rsidRPr="00480FF3" w:rsidRDefault="002C7952" w:rsidP="002C79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вук «Ш».</w:t>
            </w:r>
          </w:p>
          <w:p w:rsidR="002C7952" w:rsidRPr="00480FF3" w:rsidRDefault="002C7952" w:rsidP="002C79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ква «Ш»</w:t>
            </w:r>
          </w:p>
        </w:tc>
        <w:tc>
          <w:tcPr>
            <w:tcW w:w="2977" w:type="dxa"/>
          </w:tcPr>
          <w:p w:rsidR="002C7952" w:rsidRPr="00480FF3" w:rsidRDefault="002C7952" w:rsidP="002C79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выделение звука «</w:t>
            </w:r>
            <w:proofErr w:type="spellStart"/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</w:t>
            </w:r>
            <w:proofErr w:type="spellEnd"/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з состава слов</w:t>
            </w:r>
          </w:p>
          <w:p w:rsidR="002C7952" w:rsidRPr="00480FF3" w:rsidRDefault="002C7952" w:rsidP="002C79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артикуляция, </w:t>
            </w:r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характеристика звука</w:t>
            </w:r>
          </w:p>
          <w:p w:rsidR="002C7952" w:rsidRPr="00480FF3" w:rsidRDefault="002C7952" w:rsidP="002C79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знакомство с буквой</w:t>
            </w:r>
          </w:p>
          <w:p w:rsidR="002C7952" w:rsidRPr="00480FF3" w:rsidRDefault="002C7952" w:rsidP="002C79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чтение обратных и  прямых слогов, слов, предложений</w:t>
            </w:r>
          </w:p>
          <w:p w:rsidR="002C7952" w:rsidRPr="00480FF3" w:rsidRDefault="002C7952" w:rsidP="002C79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правописание слога «</w:t>
            </w:r>
            <w:proofErr w:type="spellStart"/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и</w:t>
            </w:r>
            <w:proofErr w:type="spellEnd"/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2C7952" w:rsidRPr="00480FF3" w:rsidRDefault="002C7952" w:rsidP="002C79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бусы «каша, Наташа»</w:t>
            </w:r>
          </w:p>
        </w:tc>
        <w:tc>
          <w:tcPr>
            <w:tcW w:w="3820" w:type="dxa"/>
          </w:tcPr>
          <w:p w:rsidR="002C7952" w:rsidRPr="00480FF3" w:rsidRDefault="002C7952" w:rsidP="002C79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-герой-игрушка Змея </w:t>
            </w:r>
          </w:p>
          <w:p w:rsidR="002C7952" w:rsidRPr="00480FF3" w:rsidRDefault="002C7952" w:rsidP="002C79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раздаточный материал по работе с буквой и чтению</w:t>
            </w:r>
          </w:p>
          <w:p w:rsidR="002C7952" w:rsidRPr="00480FF3" w:rsidRDefault="002C7952" w:rsidP="002C79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-</w:t>
            </w:r>
            <w:proofErr w:type="spellStart"/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proofErr w:type="spellEnd"/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и «Договори словечко»</w:t>
            </w:r>
          </w:p>
        </w:tc>
      </w:tr>
      <w:tr w:rsidR="002C7952" w:rsidRPr="00480FF3" w:rsidTr="00D615C1">
        <w:tc>
          <w:tcPr>
            <w:tcW w:w="562" w:type="dxa"/>
          </w:tcPr>
          <w:p w:rsidR="002C7952" w:rsidRPr="00480FF3" w:rsidRDefault="002C7952" w:rsidP="002C79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7</w:t>
            </w:r>
          </w:p>
        </w:tc>
        <w:tc>
          <w:tcPr>
            <w:tcW w:w="1985" w:type="dxa"/>
          </w:tcPr>
          <w:p w:rsidR="002C7952" w:rsidRPr="00480FF3" w:rsidRDefault="002C7952" w:rsidP="002C79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вук «Ж».</w:t>
            </w:r>
          </w:p>
          <w:p w:rsidR="002C7952" w:rsidRPr="00480FF3" w:rsidRDefault="002C7952" w:rsidP="002C79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ква «Ж»</w:t>
            </w:r>
          </w:p>
        </w:tc>
        <w:tc>
          <w:tcPr>
            <w:tcW w:w="2977" w:type="dxa"/>
          </w:tcPr>
          <w:p w:rsidR="002C7952" w:rsidRPr="00480FF3" w:rsidRDefault="002C7952" w:rsidP="002C79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выделение звука «ж» из состава слов</w:t>
            </w:r>
          </w:p>
          <w:p w:rsidR="002C7952" w:rsidRPr="00480FF3" w:rsidRDefault="002C7952" w:rsidP="002C79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артикуляция, характеристика звука</w:t>
            </w:r>
          </w:p>
          <w:p w:rsidR="002C7952" w:rsidRPr="00480FF3" w:rsidRDefault="002C7952" w:rsidP="002C79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знакомство с буквой</w:t>
            </w:r>
          </w:p>
          <w:p w:rsidR="002C7952" w:rsidRPr="00480FF3" w:rsidRDefault="002C7952" w:rsidP="002C79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правописание слога «</w:t>
            </w:r>
            <w:proofErr w:type="spellStart"/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</w:t>
            </w:r>
            <w:proofErr w:type="spellEnd"/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, запоминание правила: «</w:t>
            </w:r>
            <w:proofErr w:type="spellStart"/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-ши</w:t>
            </w:r>
            <w:proofErr w:type="spellEnd"/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иши </w:t>
            </w:r>
            <w:proofErr w:type="gramStart"/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»</w:t>
            </w:r>
          </w:p>
          <w:p w:rsidR="002C7952" w:rsidRPr="00480FF3" w:rsidRDefault="002C7952" w:rsidP="002C79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чтение обратных и  прямых слогов, слов, предложений</w:t>
            </w:r>
          </w:p>
        </w:tc>
        <w:tc>
          <w:tcPr>
            <w:tcW w:w="3820" w:type="dxa"/>
          </w:tcPr>
          <w:p w:rsidR="002C7952" w:rsidRPr="00480FF3" w:rsidRDefault="002C7952" w:rsidP="002C79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герой-игрушка Божья коровка</w:t>
            </w:r>
          </w:p>
          <w:p w:rsidR="002C7952" w:rsidRPr="00480FF3" w:rsidRDefault="002C7952" w:rsidP="002C79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раздаточный материал по работе с буквами и чтению</w:t>
            </w:r>
          </w:p>
          <w:p w:rsidR="002C7952" w:rsidRPr="00480FF3" w:rsidRDefault="002C7952" w:rsidP="002C79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proofErr w:type="spellStart"/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proofErr w:type="spellEnd"/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и «Сломанный телевизор»</w:t>
            </w:r>
          </w:p>
          <w:p w:rsidR="002C7952" w:rsidRPr="00480FF3" w:rsidRDefault="002C7952" w:rsidP="002C79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разрезная азбука</w:t>
            </w:r>
          </w:p>
        </w:tc>
      </w:tr>
      <w:tr w:rsidR="002C7952" w:rsidRPr="00480FF3" w:rsidTr="00D615C1">
        <w:tc>
          <w:tcPr>
            <w:tcW w:w="562" w:type="dxa"/>
          </w:tcPr>
          <w:p w:rsidR="002C7952" w:rsidRPr="00480FF3" w:rsidRDefault="002C7952" w:rsidP="002C79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2C7952" w:rsidRPr="00480FF3" w:rsidRDefault="002C7952" w:rsidP="002C79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вуки «С-Ш»</w:t>
            </w:r>
          </w:p>
          <w:p w:rsidR="002C7952" w:rsidRPr="00480FF3" w:rsidRDefault="002C7952" w:rsidP="002C79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квы «С-Ш»</w:t>
            </w:r>
          </w:p>
        </w:tc>
        <w:tc>
          <w:tcPr>
            <w:tcW w:w="2977" w:type="dxa"/>
          </w:tcPr>
          <w:p w:rsidR="002C7952" w:rsidRPr="00480FF3" w:rsidRDefault="002C7952" w:rsidP="002C79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уточнение характеристик звуко</w:t>
            </w:r>
            <w:proofErr w:type="gramStart"/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(</w:t>
            </w:r>
            <w:proofErr w:type="gramEnd"/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ухости-звонкости)</w:t>
            </w:r>
          </w:p>
          <w:p w:rsidR="002C7952" w:rsidRPr="00480FF3" w:rsidRDefault="002C7952" w:rsidP="002C79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повторение букв</w:t>
            </w:r>
          </w:p>
          <w:p w:rsidR="002C7952" w:rsidRPr="00480FF3" w:rsidRDefault="002C7952" w:rsidP="002C79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чтение парами обратных и прямых слогов, слов, предложений</w:t>
            </w:r>
          </w:p>
        </w:tc>
        <w:tc>
          <w:tcPr>
            <w:tcW w:w="3820" w:type="dxa"/>
          </w:tcPr>
          <w:p w:rsidR="002C7952" w:rsidRPr="00480FF3" w:rsidRDefault="002C7952" w:rsidP="002C79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раздаточный материал по работе с буквами и чтению</w:t>
            </w:r>
          </w:p>
          <w:p w:rsidR="002C7952" w:rsidRPr="00480FF3" w:rsidRDefault="002C7952" w:rsidP="002C79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proofErr w:type="spellStart"/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proofErr w:type="spellEnd"/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и «Новые слова»</w:t>
            </w:r>
          </w:p>
          <w:p w:rsidR="002C7952" w:rsidRPr="00480FF3" w:rsidRDefault="002C7952" w:rsidP="002C79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C7952" w:rsidRPr="00480FF3" w:rsidTr="00D615C1">
        <w:tc>
          <w:tcPr>
            <w:tcW w:w="562" w:type="dxa"/>
          </w:tcPr>
          <w:p w:rsidR="002C7952" w:rsidRPr="00480FF3" w:rsidRDefault="002C7952" w:rsidP="002C79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2C7952" w:rsidRPr="00480FF3" w:rsidRDefault="002C7952" w:rsidP="002C79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вук «Ч».</w:t>
            </w:r>
          </w:p>
          <w:p w:rsidR="002C7952" w:rsidRPr="00480FF3" w:rsidRDefault="002C7952" w:rsidP="002C79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ква «Ч»</w:t>
            </w:r>
            <w:r w:rsidRPr="00480F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C7952" w:rsidRPr="00480FF3" w:rsidRDefault="002C7952" w:rsidP="002C79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</w:tcPr>
          <w:p w:rsidR="002C7952" w:rsidRPr="00480FF3" w:rsidRDefault="002C7952" w:rsidP="002C79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выделение звука «ч» из состава слов</w:t>
            </w:r>
          </w:p>
          <w:p w:rsidR="002C7952" w:rsidRPr="00480FF3" w:rsidRDefault="002C7952" w:rsidP="002C79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артикуляция, характеристика звука</w:t>
            </w:r>
          </w:p>
          <w:p w:rsidR="002C7952" w:rsidRPr="00480FF3" w:rsidRDefault="002C7952" w:rsidP="002C79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знакомство с буквой</w:t>
            </w:r>
          </w:p>
          <w:p w:rsidR="002C7952" w:rsidRPr="00480FF3" w:rsidRDefault="002C7952" w:rsidP="002C79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правописание слогов «</w:t>
            </w:r>
            <w:proofErr w:type="spellStart"/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</w:t>
            </w:r>
            <w:proofErr w:type="spellEnd"/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чу»</w:t>
            </w:r>
            <w:r w:rsidRPr="00480F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поминание правила: «</w:t>
            </w:r>
            <w:proofErr w:type="spellStart"/>
            <w:proofErr w:type="gramStart"/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-ща</w:t>
            </w:r>
            <w:proofErr w:type="spellEnd"/>
            <w:proofErr w:type="gramEnd"/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иши с буквой а, </w:t>
            </w:r>
            <w:proofErr w:type="spellStart"/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у-щу</w:t>
            </w:r>
            <w:proofErr w:type="spellEnd"/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иши с буквой у»</w:t>
            </w:r>
          </w:p>
          <w:p w:rsidR="002C7952" w:rsidRPr="00480FF3" w:rsidRDefault="002C7952" w:rsidP="002C79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чтение обратных и  прямых слогов, слов,  предложений</w:t>
            </w:r>
          </w:p>
        </w:tc>
        <w:tc>
          <w:tcPr>
            <w:tcW w:w="3820" w:type="dxa"/>
          </w:tcPr>
          <w:p w:rsidR="002C7952" w:rsidRPr="00480FF3" w:rsidRDefault="002C7952" w:rsidP="002C79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proofErr w:type="spellStart"/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зл</w:t>
            </w:r>
            <w:proofErr w:type="spellEnd"/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ез</w:t>
            </w:r>
            <w:proofErr w:type="gramStart"/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(</w:t>
            </w:r>
            <w:proofErr w:type="gramEnd"/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местное -собирание)</w:t>
            </w:r>
          </w:p>
          <w:p w:rsidR="002C7952" w:rsidRPr="00480FF3" w:rsidRDefault="002C7952" w:rsidP="002C79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гномик-герой </w:t>
            </w:r>
            <w:proofErr w:type="spellStart"/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тайка</w:t>
            </w:r>
            <w:proofErr w:type="spellEnd"/>
          </w:p>
          <w:p w:rsidR="002C7952" w:rsidRPr="00480FF3" w:rsidRDefault="002C7952" w:rsidP="002C79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раздаточный материал по работе с буквой и чтению</w:t>
            </w:r>
          </w:p>
          <w:p w:rsidR="002C7952" w:rsidRPr="00480FF3" w:rsidRDefault="002C7952" w:rsidP="002C79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разрезная азбука</w:t>
            </w:r>
          </w:p>
        </w:tc>
      </w:tr>
      <w:tr w:rsidR="002C7952" w:rsidRPr="00480FF3" w:rsidTr="00D615C1">
        <w:tc>
          <w:tcPr>
            <w:tcW w:w="562" w:type="dxa"/>
          </w:tcPr>
          <w:p w:rsidR="002C7952" w:rsidRPr="00480FF3" w:rsidRDefault="002C7952" w:rsidP="002C79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2C7952" w:rsidRPr="00480FF3" w:rsidRDefault="002C7952" w:rsidP="002C79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вуки «Ч-С», «</w:t>
            </w:r>
            <w:proofErr w:type="spellStart"/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-Ть</w:t>
            </w:r>
            <w:proofErr w:type="spellEnd"/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</w:t>
            </w:r>
          </w:p>
          <w:p w:rsidR="002C7952" w:rsidRPr="00480FF3" w:rsidRDefault="002C7952" w:rsidP="002C79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квы «Ч-С», «</w:t>
            </w:r>
            <w:proofErr w:type="gramStart"/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-Т</w:t>
            </w:r>
            <w:proofErr w:type="gramEnd"/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977" w:type="dxa"/>
          </w:tcPr>
          <w:p w:rsidR="002C7952" w:rsidRPr="00480FF3" w:rsidRDefault="002C7952" w:rsidP="002C79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уточнение характеристик звуко</w:t>
            </w:r>
            <w:proofErr w:type="gramStart"/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(</w:t>
            </w:r>
            <w:proofErr w:type="gramEnd"/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ухости-звонкости)</w:t>
            </w:r>
          </w:p>
          <w:p w:rsidR="002C7952" w:rsidRPr="00480FF3" w:rsidRDefault="002C7952" w:rsidP="002C79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повторение букв</w:t>
            </w:r>
          </w:p>
          <w:p w:rsidR="002C7952" w:rsidRPr="00480FF3" w:rsidRDefault="002C7952" w:rsidP="002C79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чтение парами обратных и прямых </w:t>
            </w:r>
            <w:proofErr w:type="spellStart"/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огов</w:t>
            </w:r>
            <w:proofErr w:type="gramStart"/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с</w:t>
            </w:r>
            <w:proofErr w:type="gramEnd"/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в,предложений</w:t>
            </w:r>
            <w:proofErr w:type="spellEnd"/>
          </w:p>
        </w:tc>
        <w:tc>
          <w:tcPr>
            <w:tcW w:w="3820" w:type="dxa"/>
          </w:tcPr>
          <w:p w:rsidR="002C7952" w:rsidRPr="00480FF3" w:rsidRDefault="002C7952" w:rsidP="002C79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раздаточный материал по работе с буквами и чтению</w:t>
            </w:r>
          </w:p>
        </w:tc>
      </w:tr>
      <w:tr w:rsidR="002C7952" w:rsidRPr="00480FF3" w:rsidTr="00D615C1">
        <w:tc>
          <w:tcPr>
            <w:tcW w:w="562" w:type="dxa"/>
          </w:tcPr>
          <w:p w:rsidR="002C7952" w:rsidRPr="00480FF3" w:rsidRDefault="002C7952" w:rsidP="002C79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985" w:type="dxa"/>
          </w:tcPr>
          <w:p w:rsidR="002C7952" w:rsidRPr="00480FF3" w:rsidRDefault="002C7952" w:rsidP="002C79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вук «Щ».</w:t>
            </w:r>
          </w:p>
          <w:p w:rsidR="002C7952" w:rsidRPr="00480FF3" w:rsidRDefault="002C7952" w:rsidP="002C79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ква «Щ»</w:t>
            </w:r>
          </w:p>
        </w:tc>
        <w:tc>
          <w:tcPr>
            <w:tcW w:w="2977" w:type="dxa"/>
          </w:tcPr>
          <w:p w:rsidR="002C7952" w:rsidRPr="00480FF3" w:rsidRDefault="002C7952" w:rsidP="002C79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выделение звука «</w:t>
            </w:r>
            <w:proofErr w:type="spellStart"/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</w:t>
            </w:r>
            <w:proofErr w:type="spellEnd"/>
            <w:proofErr w:type="gramStart"/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и</w:t>
            </w:r>
            <w:proofErr w:type="gramEnd"/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 состава слов</w:t>
            </w:r>
          </w:p>
          <w:p w:rsidR="002C7952" w:rsidRPr="00480FF3" w:rsidRDefault="002C7952" w:rsidP="002C79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артикуляция, характеристика звука</w:t>
            </w:r>
          </w:p>
          <w:p w:rsidR="002C7952" w:rsidRPr="00480FF3" w:rsidRDefault="002C7952" w:rsidP="002C79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знакомство с буквой</w:t>
            </w:r>
          </w:p>
          <w:p w:rsidR="002C7952" w:rsidRPr="00480FF3" w:rsidRDefault="002C7952" w:rsidP="002C79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правописание слогов «</w:t>
            </w:r>
            <w:proofErr w:type="spellStart"/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а</w:t>
            </w:r>
            <w:proofErr w:type="gramStart"/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щ</w:t>
            </w:r>
            <w:proofErr w:type="gramEnd"/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proofErr w:type="spellEnd"/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2C7952" w:rsidRPr="00480FF3" w:rsidRDefault="002C7952" w:rsidP="002C79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-чтение обратных и  прямых слогов, слов, предложений; </w:t>
            </w:r>
          </w:p>
          <w:p w:rsidR="002C7952" w:rsidRPr="00480FF3" w:rsidRDefault="002C7952" w:rsidP="002C79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proofErr w:type="gramStart"/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тении</w:t>
            </w:r>
            <w:proofErr w:type="gramEnd"/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кстов цепочкой</w:t>
            </w:r>
          </w:p>
          <w:p w:rsidR="002C7952" w:rsidRPr="00480FF3" w:rsidRDefault="002C7952" w:rsidP="002C79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0" w:type="dxa"/>
          </w:tcPr>
          <w:p w:rsidR="002C7952" w:rsidRPr="00480FF3" w:rsidRDefault="002C7952" w:rsidP="002C79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- герой-игрушка щенок </w:t>
            </w:r>
          </w:p>
          <w:p w:rsidR="002C7952" w:rsidRPr="00480FF3" w:rsidRDefault="002C7952" w:rsidP="002C79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раздаточный материал по работе с буквой и чтению</w:t>
            </w:r>
          </w:p>
          <w:p w:rsidR="002C7952" w:rsidRPr="00480FF3" w:rsidRDefault="002C7952" w:rsidP="002C79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разрезная азбука</w:t>
            </w:r>
          </w:p>
        </w:tc>
      </w:tr>
      <w:tr w:rsidR="002C7952" w:rsidRPr="00480FF3" w:rsidTr="00D615C1">
        <w:tc>
          <w:tcPr>
            <w:tcW w:w="562" w:type="dxa"/>
          </w:tcPr>
          <w:p w:rsidR="002C7952" w:rsidRPr="00480FF3" w:rsidRDefault="002C7952" w:rsidP="002C79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2</w:t>
            </w:r>
          </w:p>
        </w:tc>
        <w:tc>
          <w:tcPr>
            <w:tcW w:w="1985" w:type="dxa"/>
          </w:tcPr>
          <w:p w:rsidR="002C7952" w:rsidRPr="00480FF3" w:rsidRDefault="002C7952" w:rsidP="002C79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вуки «Щ-С», «Щ-Ч»</w:t>
            </w:r>
          </w:p>
          <w:p w:rsidR="002C7952" w:rsidRPr="00480FF3" w:rsidRDefault="002C7952" w:rsidP="002C79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квы «Щ-С»,</w:t>
            </w:r>
            <w:r w:rsidRPr="00480F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Щ-Ч»</w:t>
            </w:r>
          </w:p>
        </w:tc>
        <w:tc>
          <w:tcPr>
            <w:tcW w:w="2977" w:type="dxa"/>
          </w:tcPr>
          <w:p w:rsidR="002C7952" w:rsidRPr="00480FF3" w:rsidRDefault="002C7952" w:rsidP="002C79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уточнение характеристик звуко</w:t>
            </w:r>
            <w:proofErr w:type="gramStart"/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(</w:t>
            </w:r>
            <w:proofErr w:type="gramEnd"/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ухости-звонкости)</w:t>
            </w:r>
          </w:p>
          <w:p w:rsidR="002C7952" w:rsidRPr="00480FF3" w:rsidRDefault="002C7952" w:rsidP="002C79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повторение букв</w:t>
            </w:r>
          </w:p>
          <w:p w:rsidR="002C7952" w:rsidRPr="00480FF3" w:rsidRDefault="002C7952" w:rsidP="002C79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чтение парами обратных и прямых слогов, слов, предложений </w:t>
            </w:r>
          </w:p>
          <w:p w:rsidR="002C7952" w:rsidRPr="00480FF3" w:rsidRDefault="002C7952" w:rsidP="002C79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proofErr w:type="gramStart"/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тении</w:t>
            </w:r>
            <w:proofErr w:type="gramEnd"/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кстов цепочкой</w:t>
            </w:r>
          </w:p>
        </w:tc>
        <w:tc>
          <w:tcPr>
            <w:tcW w:w="3820" w:type="dxa"/>
          </w:tcPr>
          <w:p w:rsidR="002C7952" w:rsidRPr="00480FF3" w:rsidRDefault="002C7952" w:rsidP="002C79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раздаточный материал по работе с буквами и чтению</w:t>
            </w:r>
          </w:p>
          <w:p w:rsidR="002C7952" w:rsidRPr="00480FF3" w:rsidRDefault="002C7952" w:rsidP="002C79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«Читаю самостоятельно»</w:t>
            </w:r>
          </w:p>
        </w:tc>
      </w:tr>
      <w:tr w:rsidR="002C7952" w:rsidRPr="00480FF3" w:rsidTr="00D615C1">
        <w:tc>
          <w:tcPr>
            <w:tcW w:w="562" w:type="dxa"/>
          </w:tcPr>
          <w:p w:rsidR="002C7952" w:rsidRPr="00480FF3" w:rsidRDefault="002C7952" w:rsidP="002C79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985" w:type="dxa"/>
          </w:tcPr>
          <w:p w:rsidR="002C7952" w:rsidRPr="00480FF3" w:rsidRDefault="002C7952" w:rsidP="002C79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вуки «</w:t>
            </w:r>
            <w:proofErr w:type="spellStart"/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</w:t>
            </w:r>
            <w:proofErr w:type="gramStart"/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Л</w:t>
            </w:r>
            <w:proofErr w:type="gramEnd"/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proofErr w:type="spellEnd"/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</w:t>
            </w:r>
          </w:p>
          <w:p w:rsidR="002C7952" w:rsidRPr="00480FF3" w:rsidRDefault="002C7952" w:rsidP="002C79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ква «Л»</w:t>
            </w:r>
          </w:p>
        </w:tc>
        <w:tc>
          <w:tcPr>
            <w:tcW w:w="2977" w:type="dxa"/>
          </w:tcPr>
          <w:p w:rsidR="002C7952" w:rsidRPr="00480FF3" w:rsidRDefault="002C7952" w:rsidP="002C79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выделение звука «</w:t>
            </w:r>
            <w:proofErr w:type="spellStart"/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</w:t>
            </w:r>
            <w:proofErr w:type="gramStart"/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л</w:t>
            </w:r>
            <w:proofErr w:type="gramEnd"/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proofErr w:type="spellEnd"/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из состава слов</w:t>
            </w:r>
          </w:p>
          <w:p w:rsidR="002C7952" w:rsidRPr="00480FF3" w:rsidRDefault="002C7952" w:rsidP="002C79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артикуляция, характеристика звука</w:t>
            </w:r>
          </w:p>
          <w:p w:rsidR="002C7952" w:rsidRPr="00480FF3" w:rsidRDefault="002C7952" w:rsidP="002C79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знакомство с буквой</w:t>
            </w:r>
          </w:p>
          <w:p w:rsidR="002C7952" w:rsidRPr="00480FF3" w:rsidRDefault="002C7952" w:rsidP="002C79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чтение слов, </w:t>
            </w:r>
            <w:proofErr w:type="spellStart"/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тоговорок</w:t>
            </w:r>
            <w:proofErr w:type="spellEnd"/>
          </w:p>
          <w:p w:rsidR="002C7952" w:rsidRPr="00480FF3" w:rsidRDefault="002C7952" w:rsidP="002C79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работа над дикцией, интонацией, произношением</w:t>
            </w:r>
          </w:p>
          <w:p w:rsidR="002C7952" w:rsidRPr="00480FF3" w:rsidRDefault="002C7952" w:rsidP="002C79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0" w:type="dxa"/>
          </w:tcPr>
          <w:p w:rsidR="002C7952" w:rsidRPr="00480FF3" w:rsidRDefault="002C7952" w:rsidP="002C79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раздаточный материал по работе с буквой и чтению</w:t>
            </w:r>
          </w:p>
          <w:p w:rsidR="002C7952" w:rsidRPr="00480FF3" w:rsidRDefault="002C7952" w:rsidP="002C79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«</w:t>
            </w:r>
            <w:proofErr w:type="spellStart"/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тоговорки</w:t>
            </w:r>
            <w:proofErr w:type="spellEnd"/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картинках»</w:t>
            </w:r>
          </w:p>
        </w:tc>
      </w:tr>
      <w:tr w:rsidR="002C7952" w:rsidRPr="00480FF3" w:rsidTr="00D615C1">
        <w:tc>
          <w:tcPr>
            <w:tcW w:w="562" w:type="dxa"/>
          </w:tcPr>
          <w:p w:rsidR="002C7952" w:rsidRPr="00480FF3" w:rsidRDefault="002C7952" w:rsidP="002C79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985" w:type="dxa"/>
          </w:tcPr>
          <w:p w:rsidR="002C7952" w:rsidRPr="00480FF3" w:rsidRDefault="002C7952" w:rsidP="002C79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вуки «</w:t>
            </w:r>
            <w:proofErr w:type="spellStart"/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proofErr w:type="gramStart"/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Р</w:t>
            </w:r>
            <w:proofErr w:type="gramEnd"/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proofErr w:type="spellEnd"/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</w:t>
            </w:r>
          </w:p>
          <w:p w:rsidR="002C7952" w:rsidRPr="00480FF3" w:rsidRDefault="002C7952" w:rsidP="002C79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ква «Р»</w:t>
            </w:r>
          </w:p>
        </w:tc>
        <w:tc>
          <w:tcPr>
            <w:tcW w:w="2977" w:type="dxa"/>
          </w:tcPr>
          <w:p w:rsidR="002C7952" w:rsidRPr="00480FF3" w:rsidRDefault="002C7952" w:rsidP="002C79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выделение звука «</w:t>
            </w:r>
            <w:proofErr w:type="spellStart"/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proofErr w:type="gramStart"/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р</w:t>
            </w:r>
            <w:proofErr w:type="gramEnd"/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proofErr w:type="spellEnd"/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из состава слов</w:t>
            </w:r>
          </w:p>
          <w:p w:rsidR="002C7952" w:rsidRPr="00480FF3" w:rsidRDefault="002C7952" w:rsidP="002C79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артикуляция, характеристика звука</w:t>
            </w:r>
          </w:p>
          <w:p w:rsidR="002C7952" w:rsidRPr="00480FF3" w:rsidRDefault="002C7952" w:rsidP="002C79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знакомство с буквой</w:t>
            </w:r>
          </w:p>
          <w:p w:rsidR="002C7952" w:rsidRPr="00480FF3" w:rsidRDefault="002C7952" w:rsidP="002C79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чтение слов, </w:t>
            </w:r>
            <w:proofErr w:type="spellStart"/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тоговорок</w:t>
            </w:r>
            <w:proofErr w:type="spellEnd"/>
          </w:p>
          <w:p w:rsidR="002C7952" w:rsidRPr="00480FF3" w:rsidRDefault="002C7952" w:rsidP="002C79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работа над дикцией, интонацией, произношением</w:t>
            </w:r>
          </w:p>
          <w:p w:rsidR="002C7952" w:rsidRPr="00480FF3" w:rsidRDefault="002C7952" w:rsidP="002C79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0" w:type="dxa"/>
          </w:tcPr>
          <w:p w:rsidR="002C7952" w:rsidRPr="00480FF3" w:rsidRDefault="002C7952" w:rsidP="002C79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раздаточный материал по работе с буквой и чтению</w:t>
            </w:r>
          </w:p>
          <w:p w:rsidR="002C7952" w:rsidRPr="00480FF3" w:rsidRDefault="002C7952" w:rsidP="002C79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«</w:t>
            </w:r>
            <w:proofErr w:type="spellStart"/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тоговорки</w:t>
            </w:r>
            <w:proofErr w:type="spellEnd"/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картинках»</w:t>
            </w:r>
          </w:p>
          <w:p w:rsidR="002C7952" w:rsidRPr="00480FF3" w:rsidRDefault="002C7952" w:rsidP="002C79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игра на внимание «</w:t>
            </w:r>
            <w:proofErr w:type="spellStart"/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стоквашино</w:t>
            </w:r>
            <w:proofErr w:type="spellEnd"/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2C7952" w:rsidRPr="00480FF3" w:rsidRDefault="002C7952" w:rsidP="002C79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C7952" w:rsidRPr="00480FF3" w:rsidTr="00D615C1">
        <w:tc>
          <w:tcPr>
            <w:tcW w:w="562" w:type="dxa"/>
          </w:tcPr>
          <w:p w:rsidR="002C7952" w:rsidRPr="00480FF3" w:rsidRDefault="002C7952" w:rsidP="002C79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985" w:type="dxa"/>
          </w:tcPr>
          <w:p w:rsidR="002C7952" w:rsidRPr="00480FF3" w:rsidRDefault="002C7952" w:rsidP="002C79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вуки «Л-Р, </w:t>
            </w:r>
            <w:proofErr w:type="spellStart"/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ь-Рь</w:t>
            </w:r>
            <w:proofErr w:type="spellEnd"/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</w:t>
            </w:r>
          </w:p>
          <w:p w:rsidR="002C7952" w:rsidRPr="00480FF3" w:rsidRDefault="002C7952" w:rsidP="002C79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квы «Л-Р»</w:t>
            </w:r>
          </w:p>
        </w:tc>
        <w:tc>
          <w:tcPr>
            <w:tcW w:w="2977" w:type="dxa"/>
          </w:tcPr>
          <w:p w:rsidR="002C7952" w:rsidRPr="00480FF3" w:rsidRDefault="002C7952" w:rsidP="002C79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уточнение характеристик звуко</w:t>
            </w:r>
            <w:proofErr w:type="gramStart"/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(</w:t>
            </w:r>
            <w:proofErr w:type="gramEnd"/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ухости-звонкости)</w:t>
            </w:r>
          </w:p>
          <w:p w:rsidR="002C7952" w:rsidRPr="00480FF3" w:rsidRDefault="002C7952" w:rsidP="002C79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повторение букв</w:t>
            </w:r>
          </w:p>
          <w:p w:rsidR="002C7952" w:rsidRPr="00480FF3" w:rsidRDefault="002C7952" w:rsidP="002C79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чтение парами обратных и прямых слогов, слов, скороговорок</w:t>
            </w:r>
          </w:p>
          <w:p w:rsidR="002C7952" w:rsidRPr="00480FF3" w:rsidRDefault="002C7952" w:rsidP="002C79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работа над дикцией, интонацией</w:t>
            </w:r>
          </w:p>
        </w:tc>
        <w:tc>
          <w:tcPr>
            <w:tcW w:w="3820" w:type="dxa"/>
          </w:tcPr>
          <w:p w:rsidR="002C7952" w:rsidRPr="00480FF3" w:rsidRDefault="002C7952" w:rsidP="002C79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раздаточный материал по работе с буквами и чтению.</w:t>
            </w:r>
          </w:p>
          <w:p w:rsidR="002C7952" w:rsidRPr="00480FF3" w:rsidRDefault="002C7952" w:rsidP="002C79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«Зашифрованные скороговорки»</w:t>
            </w:r>
          </w:p>
        </w:tc>
      </w:tr>
      <w:tr w:rsidR="002C7952" w:rsidRPr="00480FF3" w:rsidTr="00D615C1">
        <w:tc>
          <w:tcPr>
            <w:tcW w:w="562" w:type="dxa"/>
          </w:tcPr>
          <w:p w:rsidR="002C7952" w:rsidRPr="00480FF3" w:rsidRDefault="002C7952" w:rsidP="002C79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985" w:type="dxa"/>
          </w:tcPr>
          <w:p w:rsidR="002C7952" w:rsidRPr="00480FF3" w:rsidRDefault="002C7952" w:rsidP="002C79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ква «</w:t>
            </w:r>
            <w:proofErr w:type="spellStart"/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ъ</w:t>
            </w:r>
            <w:proofErr w:type="spellEnd"/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977" w:type="dxa"/>
          </w:tcPr>
          <w:p w:rsidR="002C7952" w:rsidRPr="00480FF3" w:rsidRDefault="002C7952" w:rsidP="002C79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знакомство с ролью твёрдого знака</w:t>
            </w:r>
          </w:p>
          <w:p w:rsidR="002C7952" w:rsidRPr="00480FF3" w:rsidRDefault="002C7952" w:rsidP="002C79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чтение слов, предложений с «</w:t>
            </w:r>
            <w:proofErr w:type="spellStart"/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ъ</w:t>
            </w:r>
            <w:proofErr w:type="spellEnd"/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2C7952" w:rsidRPr="00480FF3" w:rsidRDefault="002C7952" w:rsidP="002C79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сравнение с  «</w:t>
            </w:r>
            <w:proofErr w:type="spellStart"/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ъ</w:t>
            </w:r>
            <w:proofErr w:type="spellEnd"/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с «</w:t>
            </w:r>
            <w:proofErr w:type="spellStart"/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proofErr w:type="spellEnd"/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2C7952" w:rsidRPr="00480FF3" w:rsidRDefault="002C7952" w:rsidP="002C79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объяснение слов в шуточном стихотворении</w:t>
            </w:r>
          </w:p>
        </w:tc>
        <w:tc>
          <w:tcPr>
            <w:tcW w:w="3820" w:type="dxa"/>
          </w:tcPr>
          <w:p w:rsidR="002C7952" w:rsidRPr="00480FF3" w:rsidRDefault="002C7952" w:rsidP="002C79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раздаточный материал по работе с буквой</w:t>
            </w:r>
          </w:p>
          <w:p w:rsidR="002C7952" w:rsidRPr="00480FF3" w:rsidRDefault="002C7952" w:rsidP="002C79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«Азбука», стр.204-205</w:t>
            </w:r>
          </w:p>
        </w:tc>
      </w:tr>
      <w:tr w:rsidR="002C7952" w:rsidRPr="00480FF3" w:rsidTr="00D615C1">
        <w:tc>
          <w:tcPr>
            <w:tcW w:w="562" w:type="dxa"/>
          </w:tcPr>
          <w:p w:rsidR="002C7952" w:rsidRPr="00480FF3" w:rsidRDefault="002C7952" w:rsidP="002C79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1985" w:type="dxa"/>
          </w:tcPr>
          <w:p w:rsidR="002C7952" w:rsidRPr="00480FF3" w:rsidRDefault="002C7952" w:rsidP="002C79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отека</w:t>
            </w:r>
          </w:p>
        </w:tc>
        <w:tc>
          <w:tcPr>
            <w:tcW w:w="2977" w:type="dxa"/>
          </w:tcPr>
          <w:p w:rsidR="002C7952" w:rsidRPr="00480FF3" w:rsidRDefault="002C7952" w:rsidP="002C79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составление </w:t>
            </w:r>
            <w:proofErr w:type="spellStart"/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кв-пазлов</w:t>
            </w:r>
            <w:proofErr w:type="spellEnd"/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 алфавитном порядке</w:t>
            </w:r>
          </w:p>
          <w:p w:rsidR="002C7952" w:rsidRPr="00480FF3" w:rsidRDefault="002C7952" w:rsidP="002C79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узнать букву на воздушных шарах</w:t>
            </w:r>
          </w:p>
          <w:p w:rsidR="002C7952" w:rsidRPr="00480FF3" w:rsidRDefault="002C7952" w:rsidP="002C79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составление слов, состоящих из одного, двух слогов, закрепление понятия «этаж», образование сложных прилагательных</w:t>
            </w:r>
          </w:p>
          <w:p w:rsidR="002C7952" w:rsidRPr="00480FF3" w:rsidRDefault="002C7952" w:rsidP="002C79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0" w:type="dxa"/>
          </w:tcPr>
          <w:p w:rsidR="002C7952" w:rsidRPr="00480FF3" w:rsidRDefault="002C7952" w:rsidP="002C79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алфавит «Для малышей»</w:t>
            </w:r>
          </w:p>
          <w:p w:rsidR="002C7952" w:rsidRPr="00480FF3" w:rsidRDefault="002C7952" w:rsidP="002C79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-И/игра серии «</w:t>
            </w:r>
            <w:proofErr w:type="spellStart"/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сибо</w:t>
            </w:r>
            <w:proofErr w:type="spellEnd"/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: «Воздушные шары»</w:t>
            </w:r>
          </w:p>
          <w:p w:rsidR="002C7952" w:rsidRPr="00480FF3" w:rsidRDefault="002C7952" w:rsidP="002C79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«Кто в домике живёт?»</w:t>
            </w:r>
          </w:p>
        </w:tc>
      </w:tr>
      <w:tr w:rsidR="002C7952" w:rsidRPr="00480FF3" w:rsidTr="00D615C1">
        <w:tc>
          <w:tcPr>
            <w:tcW w:w="562" w:type="dxa"/>
          </w:tcPr>
          <w:p w:rsidR="002C7952" w:rsidRPr="00480FF3" w:rsidRDefault="002C7952" w:rsidP="002C79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8</w:t>
            </w:r>
          </w:p>
        </w:tc>
        <w:tc>
          <w:tcPr>
            <w:tcW w:w="1985" w:type="dxa"/>
          </w:tcPr>
          <w:p w:rsidR="002C7952" w:rsidRPr="00480FF3" w:rsidRDefault="002C7952" w:rsidP="002C79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отека</w:t>
            </w:r>
          </w:p>
        </w:tc>
        <w:tc>
          <w:tcPr>
            <w:tcW w:w="2977" w:type="dxa"/>
          </w:tcPr>
          <w:p w:rsidR="002C7952" w:rsidRPr="00480FF3" w:rsidRDefault="002C7952" w:rsidP="002C79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составление слов из букв, закрепление навыка чтения и звукобуквенного анализа</w:t>
            </w:r>
          </w:p>
          <w:p w:rsidR="002C7952" w:rsidRPr="00480FF3" w:rsidRDefault="002C7952" w:rsidP="002C79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чтение слов</w:t>
            </w:r>
            <w:proofErr w:type="gramStart"/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,</w:t>
            </w:r>
            <w:proofErr w:type="gramEnd"/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иск лишней буквы в словах.</w:t>
            </w:r>
          </w:p>
          <w:p w:rsidR="002C7952" w:rsidRPr="00480FF3" w:rsidRDefault="002C7952" w:rsidP="002C79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C7952" w:rsidRPr="00480FF3" w:rsidRDefault="002C7952" w:rsidP="002C79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0" w:type="dxa"/>
          </w:tcPr>
          <w:p w:rsidR="002C7952" w:rsidRPr="00480FF3" w:rsidRDefault="002C7952" w:rsidP="002C79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«Расшифруй слова»</w:t>
            </w:r>
          </w:p>
          <w:p w:rsidR="002C7952" w:rsidRPr="00480FF3" w:rsidRDefault="002C7952" w:rsidP="002C79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«Прочитай по первым буквам»</w:t>
            </w:r>
            <w:r w:rsidRPr="00480F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C7952" w:rsidRPr="00480FF3" w:rsidRDefault="002C7952" w:rsidP="002C79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И/игра серии «</w:t>
            </w:r>
            <w:proofErr w:type="spellStart"/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сибо</w:t>
            </w:r>
            <w:proofErr w:type="spellEnd"/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: «Караоке </w:t>
            </w:r>
            <w:proofErr w:type="gramStart"/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</w:t>
            </w:r>
            <w:proofErr w:type="gramEnd"/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тски»</w:t>
            </w:r>
          </w:p>
          <w:p w:rsidR="002C7952" w:rsidRPr="00480FF3" w:rsidRDefault="002C7952" w:rsidP="002C79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овомер</w:t>
            </w:r>
            <w:proofErr w:type="spellEnd"/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2C7952" w:rsidRPr="00480FF3" w:rsidRDefault="002C7952" w:rsidP="002C79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C7952" w:rsidRPr="00480FF3" w:rsidRDefault="002C7952" w:rsidP="002C79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C7952" w:rsidRPr="00480FF3" w:rsidTr="00D615C1">
        <w:tc>
          <w:tcPr>
            <w:tcW w:w="562" w:type="dxa"/>
          </w:tcPr>
          <w:p w:rsidR="002C7952" w:rsidRPr="00480FF3" w:rsidRDefault="002C7952" w:rsidP="002C79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1985" w:type="dxa"/>
          </w:tcPr>
          <w:p w:rsidR="002C7952" w:rsidRPr="00480FF3" w:rsidRDefault="002C7952" w:rsidP="002C79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отека</w:t>
            </w:r>
          </w:p>
        </w:tc>
        <w:tc>
          <w:tcPr>
            <w:tcW w:w="2977" w:type="dxa"/>
          </w:tcPr>
          <w:p w:rsidR="002C7952" w:rsidRPr="00480FF3" w:rsidRDefault="002C7952" w:rsidP="002C79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составление и чтение слов из слогов</w:t>
            </w:r>
          </w:p>
          <w:p w:rsidR="002C7952" w:rsidRPr="00480FF3" w:rsidRDefault="002C7952" w:rsidP="002C79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поиск нужного слова по начальному слогу.</w:t>
            </w:r>
          </w:p>
        </w:tc>
        <w:tc>
          <w:tcPr>
            <w:tcW w:w="3820" w:type="dxa"/>
          </w:tcPr>
          <w:p w:rsidR="002C7952" w:rsidRPr="00480FF3" w:rsidRDefault="002C7952" w:rsidP="002C79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Д/и «</w:t>
            </w:r>
            <w:proofErr w:type="spellStart"/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к-так</w:t>
            </w:r>
            <w:proofErr w:type="gramStart"/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!Б</w:t>
            </w:r>
            <w:proofErr w:type="gramEnd"/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</w:t>
            </w:r>
            <w:proofErr w:type="spellEnd"/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!</w:t>
            </w:r>
          </w:p>
          <w:p w:rsidR="002C7952" w:rsidRPr="00480FF3" w:rsidRDefault="002C7952" w:rsidP="002C79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И/иг</w:t>
            </w:r>
            <w:r w:rsidR="00307B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 серии «</w:t>
            </w:r>
            <w:proofErr w:type="spellStart"/>
            <w:r w:rsidR="00307B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сибо</w:t>
            </w:r>
            <w:proofErr w:type="spellEnd"/>
            <w:r w:rsidR="00307B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: «Караоке по-</w:t>
            </w:r>
            <w:bookmarkStart w:id="0" w:name="_GoBack"/>
            <w:bookmarkEnd w:id="0"/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ски»</w:t>
            </w:r>
          </w:p>
          <w:p w:rsidR="002C7952" w:rsidRPr="00480FF3" w:rsidRDefault="002C7952" w:rsidP="002C79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логовое домино»</w:t>
            </w:r>
          </w:p>
          <w:p w:rsidR="002C7952" w:rsidRPr="00480FF3" w:rsidRDefault="002C7952" w:rsidP="002C79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C7952" w:rsidRPr="00480FF3" w:rsidRDefault="002C7952" w:rsidP="002C79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C7952" w:rsidRPr="00480FF3" w:rsidTr="00D615C1">
        <w:tc>
          <w:tcPr>
            <w:tcW w:w="562" w:type="dxa"/>
          </w:tcPr>
          <w:p w:rsidR="002C7952" w:rsidRPr="00480FF3" w:rsidRDefault="002C7952" w:rsidP="002C79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985" w:type="dxa"/>
          </w:tcPr>
          <w:p w:rsidR="002C7952" w:rsidRPr="00480FF3" w:rsidRDefault="002C7952" w:rsidP="002C79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гротека  </w:t>
            </w:r>
          </w:p>
        </w:tc>
        <w:tc>
          <w:tcPr>
            <w:tcW w:w="2977" w:type="dxa"/>
          </w:tcPr>
          <w:p w:rsidR="002C7952" w:rsidRPr="00480FF3" w:rsidRDefault="002C7952" w:rsidP="002C79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чтение  и поиск слова по последним двум буквам предыдущего </w:t>
            </w:r>
          </w:p>
          <w:p w:rsidR="002C7952" w:rsidRPr="00480FF3" w:rsidRDefault="002C7952" w:rsidP="002C79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нахождение слов внутри слова</w:t>
            </w:r>
          </w:p>
        </w:tc>
        <w:tc>
          <w:tcPr>
            <w:tcW w:w="3820" w:type="dxa"/>
          </w:tcPr>
          <w:p w:rsidR="002C7952" w:rsidRPr="00480FF3" w:rsidRDefault="002C7952" w:rsidP="002C79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Д/и «По дорожке слов</w:t>
            </w:r>
            <w:proofErr w:type="gramStart"/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(</w:t>
            </w:r>
            <w:proofErr w:type="gramEnd"/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а серии»</w:t>
            </w:r>
            <w:proofErr w:type="spellStart"/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дилки-бродилки</w:t>
            </w:r>
            <w:proofErr w:type="spellEnd"/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2C7952" w:rsidRPr="00480FF3" w:rsidRDefault="002C7952" w:rsidP="002C79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И/игра серии «</w:t>
            </w:r>
            <w:proofErr w:type="spellStart"/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сибо</w:t>
            </w:r>
            <w:proofErr w:type="spellEnd"/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: «Отважный Фридрих»</w:t>
            </w:r>
          </w:p>
          <w:p w:rsidR="002C7952" w:rsidRPr="00480FF3" w:rsidRDefault="002C7952" w:rsidP="002C79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C7952" w:rsidRPr="00480FF3" w:rsidTr="00D615C1">
        <w:tc>
          <w:tcPr>
            <w:tcW w:w="562" w:type="dxa"/>
          </w:tcPr>
          <w:p w:rsidR="002C7952" w:rsidRPr="00480FF3" w:rsidRDefault="002C7952" w:rsidP="002C79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1985" w:type="dxa"/>
          </w:tcPr>
          <w:p w:rsidR="002C7952" w:rsidRPr="00480FF3" w:rsidRDefault="002C7952" w:rsidP="002C79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отека</w:t>
            </w:r>
          </w:p>
        </w:tc>
        <w:tc>
          <w:tcPr>
            <w:tcW w:w="2977" w:type="dxa"/>
          </w:tcPr>
          <w:p w:rsidR="002C7952" w:rsidRPr="00480FF3" w:rsidRDefault="002C7952" w:rsidP="002C79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знакомство с новыми «ключами» для расшифровки слов-ребусов</w:t>
            </w:r>
          </w:p>
          <w:p w:rsidR="002C7952" w:rsidRPr="00480FF3" w:rsidRDefault="002C7952" w:rsidP="002C79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отгадывание и чтение слов</w:t>
            </w:r>
          </w:p>
          <w:p w:rsidR="002C7952" w:rsidRPr="00480FF3" w:rsidRDefault="002C7952" w:rsidP="002C79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0" w:type="dxa"/>
          </w:tcPr>
          <w:p w:rsidR="002C7952" w:rsidRPr="00480FF3" w:rsidRDefault="002C7952" w:rsidP="002C79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Занимательные ребусы, головоломки.</w:t>
            </w:r>
          </w:p>
          <w:p w:rsidR="002C7952" w:rsidRPr="00480FF3" w:rsidRDefault="002C7952" w:rsidP="002C79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И/игра серии «</w:t>
            </w:r>
            <w:proofErr w:type="spellStart"/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сибо</w:t>
            </w:r>
            <w:proofErr w:type="spellEnd"/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: «В гостях у джина»»</w:t>
            </w:r>
          </w:p>
          <w:p w:rsidR="002C7952" w:rsidRPr="00480FF3" w:rsidRDefault="002C7952" w:rsidP="002C79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C7952" w:rsidRPr="00480FF3" w:rsidTr="00D615C1">
        <w:tc>
          <w:tcPr>
            <w:tcW w:w="562" w:type="dxa"/>
          </w:tcPr>
          <w:p w:rsidR="002C7952" w:rsidRPr="00480FF3" w:rsidRDefault="002C7952" w:rsidP="002C79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1985" w:type="dxa"/>
          </w:tcPr>
          <w:p w:rsidR="002C7952" w:rsidRPr="00480FF3" w:rsidRDefault="002C7952" w:rsidP="002C79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отека</w:t>
            </w:r>
          </w:p>
        </w:tc>
        <w:tc>
          <w:tcPr>
            <w:tcW w:w="2977" w:type="dxa"/>
          </w:tcPr>
          <w:p w:rsidR="002C7952" w:rsidRPr="00480FF3" w:rsidRDefault="002C7952" w:rsidP="002C79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отгадывание, запись слов,</w:t>
            </w:r>
          </w:p>
          <w:p w:rsidR="002C7952" w:rsidRPr="00480FF3" w:rsidRDefault="002C7952" w:rsidP="002C79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proofErr w:type="gramStart"/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за</w:t>
            </w:r>
            <w:proofErr w:type="gramEnd"/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рамотным написанием слов</w:t>
            </w:r>
          </w:p>
        </w:tc>
        <w:tc>
          <w:tcPr>
            <w:tcW w:w="3820" w:type="dxa"/>
          </w:tcPr>
          <w:p w:rsidR="002C7952" w:rsidRPr="00480FF3" w:rsidRDefault="002C7952" w:rsidP="002C79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оссворды.</w:t>
            </w:r>
          </w:p>
        </w:tc>
      </w:tr>
      <w:tr w:rsidR="002C7952" w:rsidRPr="00480FF3" w:rsidTr="00D615C1">
        <w:trPr>
          <w:trHeight w:val="709"/>
        </w:trPr>
        <w:tc>
          <w:tcPr>
            <w:tcW w:w="562" w:type="dxa"/>
          </w:tcPr>
          <w:p w:rsidR="002C7952" w:rsidRPr="00480FF3" w:rsidRDefault="002C7952" w:rsidP="002C79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1985" w:type="dxa"/>
          </w:tcPr>
          <w:p w:rsidR="002C7952" w:rsidRPr="00480FF3" w:rsidRDefault="002C7952" w:rsidP="002C79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отека</w:t>
            </w:r>
          </w:p>
        </w:tc>
        <w:tc>
          <w:tcPr>
            <w:tcW w:w="2977" w:type="dxa"/>
          </w:tcPr>
          <w:p w:rsidR="002C7952" w:rsidRPr="00480FF3" w:rsidRDefault="002C7952" w:rsidP="002C79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Составление слов из букв в настольной игре, запоминание написания слов</w:t>
            </w:r>
          </w:p>
        </w:tc>
        <w:tc>
          <w:tcPr>
            <w:tcW w:w="3820" w:type="dxa"/>
          </w:tcPr>
          <w:p w:rsidR="002C7952" w:rsidRPr="00480FF3" w:rsidRDefault="002C7952" w:rsidP="002C79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а-кроссворд «</w:t>
            </w:r>
            <w:proofErr w:type="spellStart"/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ребус</w:t>
            </w:r>
            <w:proofErr w:type="spellEnd"/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2C7952" w:rsidRPr="00480FF3" w:rsidTr="00D615C1">
        <w:tc>
          <w:tcPr>
            <w:tcW w:w="562" w:type="dxa"/>
          </w:tcPr>
          <w:p w:rsidR="002C7952" w:rsidRPr="00480FF3" w:rsidRDefault="002C7952" w:rsidP="002C79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1985" w:type="dxa"/>
          </w:tcPr>
          <w:p w:rsidR="002C7952" w:rsidRPr="00480FF3" w:rsidRDefault="002C7952" w:rsidP="002C79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отека</w:t>
            </w:r>
          </w:p>
        </w:tc>
        <w:tc>
          <w:tcPr>
            <w:tcW w:w="2977" w:type="dxa"/>
          </w:tcPr>
          <w:p w:rsidR="002C7952" w:rsidRPr="00480FF3" w:rsidRDefault="002C7952" w:rsidP="002C79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Совершенствование зрительного восприятия, формирование навыка соотнесения звука с буквой, навыков слитного, осознанного чтения</w:t>
            </w:r>
          </w:p>
        </w:tc>
        <w:tc>
          <w:tcPr>
            <w:tcW w:w="3820" w:type="dxa"/>
          </w:tcPr>
          <w:p w:rsidR="002C7952" w:rsidRPr="00480FF3" w:rsidRDefault="002C7952" w:rsidP="002C79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Д/и «Буква потерялась. Буква заблудилась»</w:t>
            </w:r>
          </w:p>
          <w:p w:rsidR="002C7952" w:rsidRPr="00480FF3" w:rsidRDefault="002C7952" w:rsidP="002C79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Занимательные ребусы, головоломки.</w:t>
            </w:r>
          </w:p>
          <w:p w:rsidR="002C7952" w:rsidRPr="00480FF3" w:rsidRDefault="002C7952" w:rsidP="002C79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И/игра</w:t>
            </w:r>
            <w:r w:rsidRPr="00480F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ии «</w:t>
            </w:r>
            <w:proofErr w:type="spellStart"/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сибо</w:t>
            </w:r>
            <w:proofErr w:type="spellEnd"/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: « Научи робота»</w:t>
            </w:r>
          </w:p>
        </w:tc>
      </w:tr>
      <w:tr w:rsidR="002C7952" w:rsidRPr="00480FF3" w:rsidTr="00D615C1">
        <w:tc>
          <w:tcPr>
            <w:tcW w:w="562" w:type="dxa"/>
          </w:tcPr>
          <w:p w:rsidR="002C7952" w:rsidRPr="00480FF3" w:rsidRDefault="002C7952" w:rsidP="002C79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985" w:type="dxa"/>
          </w:tcPr>
          <w:p w:rsidR="002C7952" w:rsidRPr="00480FF3" w:rsidRDefault="002C7952" w:rsidP="002C79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отека</w:t>
            </w:r>
          </w:p>
        </w:tc>
        <w:tc>
          <w:tcPr>
            <w:tcW w:w="2977" w:type="dxa"/>
          </w:tcPr>
          <w:p w:rsidR="002C7952" w:rsidRPr="00480FF3" w:rsidRDefault="002C7952" w:rsidP="002C79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чтение слов</w:t>
            </w:r>
          </w:p>
          <w:p w:rsidR="002C7952" w:rsidRPr="00480FF3" w:rsidRDefault="002C7952" w:rsidP="002C79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работа с рифмой, интонацией, поэтической </w:t>
            </w:r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грамотой (составление коротких стихов)</w:t>
            </w:r>
          </w:p>
          <w:p w:rsidR="002C7952" w:rsidRPr="00480FF3" w:rsidRDefault="002C7952" w:rsidP="002C79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820" w:type="dxa"/>
          </w:tcPr>
          <w:p w:rsidR="002C7952" w:rsidRPr="00480FF3" w:rsidRDefault="002C7952" w:rsidP="002C79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«</w:t>
            </w:r>
            <w:proofErr w:type="spellStart"/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фмушки-нерифмушки</w:t>
            </w:r>
            <w:proofErr w:type="spellEnd"/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  <w:p w:rsidR="002C7952" w:rsidRPr="00480FF3" w:rsidRDefault="002C7952" w:rsidP="002C79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Мы поэты»</w:t>
            </w:r>
          </w:p>
          <w:p w:rsidR="002C7952" w:rsidRPr="00480FF3" w:rsidRDefault="002C7952" w:rsidP="002C79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C7952" w:rsidRPr="00480FF3" w:rsidTr="00D615C1">
        <w:tc>
          <w:tcPr>
            <w:tcW w:w="562" w:type="dxa"/>
          </w:tcPr>
          <w:p w:rsidR="002C7952" w:rsidRPr="00480FF3" w:rsidRDefault="002C7952" w:rsidP="002C79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6</w:t>
            </w:r>
          </w:p>
        </w:tc>
        <w:tc>
          <w:tcPr>
            <w:tcW w:w="1985" w:type="dxa"/>
          </w:tcPr>
          <w:p w:rsidR="002C7952" w:rsidRPr="00480FF3" w:rsidRDefault="002C7952" w:rsidP="002C79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отека</w:t>
            </w:r>
          </w:p>
        </w:tc>
        <w:tc>
          <w:tcPr>
            <w:tcW w:w="2977" w:type="dxa"/>
          </w:tcPr>
          <w:p w:rsidR="002C7952" w:rsidRPr="00480FF3" w:rsidRDefault="002C7952" w:rsidP="002C79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чтение слов, двусоставных предложений</w:t>
            </w:r>
          </w:p>
          <w:p w:rsidR="002C7952" w:rsidRPr="00480FF3" w:rsidRDefault="002C7952" w:rsidP="002C79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расширение словаря</w:t>
            </w:r>
          </w:p>
          <w:p w:rsidR="002C7952" w:rsidRPr="00480FF3" w:rsidRDefault="002C7952" w:rsidP="002C79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зрительное и слуховое запоминание словарных слов</w:t>
            </w:r>
          </w:p>
          <w:p w:rsidR="002C7952" w:rsidRPr="00480FF3" w:rsidRDefault="002C7952" w:rsidP="002C79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0" w:type="dxa"/>
          </w:tcPr>
          <w:p w:rsidR="002C7952" w:rsidRPr="00480FF3" w:rsidRDefault="002C7952" w:rsidP="002C79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Д/и «Профессии»</w:t>
            </w:r>
          </w:p>
          <w:p w:rsidR="002C7952" w:rsidRPr="00480FF3" w:rsidRDefault="002C7952" w:rsidP="002C79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480F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/игра серии «</w:t>
            </w:r>
            <w:proofErr w:type="spellStart"/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сибо</w:t>
            </w:r>
            <w:proofErr w:type="spellEnd"/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: </w:t>
            </w:r>
          </w:p>
          <w:p w:rsidR="002C7952" w:rsidRPr="00480FF3" w:rsidRDefault="002C7952" w:rsidP="002C79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Грамотная доставка»</w:t>
            </w:r>
          </w:p>
        </w:tc>
      </w:tr>
      <w:tr w:rsidR="002C7952" w:rsidRPr="00480FF3" w:rsidTr="00D615C1">
        <w:tc>
          <w:tcPr>
            <w:tcW w:w="562" w:type="dxa"/>
          </w:tcPr>
          <w:p w:rsidR="002C7952" w:rsidRPr="00480FF3" w:rsidRDefault="002C7952" w:rsidP="002C79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1985" w:type="dxa"/>
          </w:tcPr>
          <w:p w:rsidR="002C7952" w:rsidRPr="00480FF3" w:rsidRDefault="002C7952" w:rsidP="002C79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. Слова-предметы.</w:t>
            </w:r>
          </w:p>
        </w:tc>
        <w:tc>
          <w:tcPr>
            <w:tcW w:w="2977" w:type="dxa"/>
          </w:tcPr>
          <w:p w:rsidR="002C7952" w:rsidRPr="00480FF3" w:rsidRDefault="002C7952" w:rsidP="002C79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закрепление понятия «слова </w:t>
            </w:r>
            <w:proofErr w:type="gramStart"/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п</w:t>
            </w:r>
            <w:proofErr w:type="gramEnd"/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дметы»</w:t>
            </w:r>
          </w:p>
          <w:p w:rsidR="002C7952" w:rsidRPr="00480FF3" w:rsidRDefault="002C7952" w:rsidP="002C79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чтение слов, составление из слов предложений</w:t>
            </w:r>
          </w:p>
          <w:p w:rsidR="002C7952" w:rsidRPr="00480FF3" w:rsidRDefault="002C7952" w:rsidP="002C79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упражнять в передачи разной интонации (повествовательной, побудительной, вопросительной)</w:t>
            </w:r>
          </w:p>
          <w:p w:rsidR="002C7952" w:rsidRPr="00480FF3" w:rsidRDefault="002C7952" w:rsidP="002C79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0" w:type="dxa"/>
          </w:tcPr>
          <w:p w:rsidR="002C7952" w:rsidRPr="00480FF3" w:rsidRDefault="002C7952" w:rsidP="002C79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Д/и</w:t>
            </w:r>
            <w:proofErr w:type="gramStart"/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Ч</w:t>
            </w:r>
            <w:proofErr w:type="gramEnd"/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аем предложения»</w:t>
            </w:r>
          </w:p>
          <w:p w:rsidR="002C7952" w:rsidRPr="00480FF3" w:rsidRDefault="002C7952" w:rsidP="002C79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FF3">
              <w:rPr>
                <w:rFonts w:ascii="Times New Roman" w:hAnsi="Times New Roman" w:cs="Times New Roman"/>
                <w:sz w:val="24"/>
                <w:szCs w:val="24"/>
              </w:rPr>
              <w:t xml:space="preserve"> -Д/и </w:t>
            </w:r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обери предложения»</w:t>
            </w:r>
          </w:p>
          <w:p w:rsidR="002C7952" w:rsidRPr="00480FF3" w:rsidRDefault="002C7952" w:rsidP="002C79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карточки со знаками:</w:t>
            </w:r>
          </w:p>
          <w:p w:rsidR="002C7952" w:rsidRPr="00480FF3" w:rsidRDefault="002C7952" w:rsidP="002C79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!  ?  .</w:t>
            </w:r>
          </w:p>
        </w:tc>
      </w:tr>
      <w:tr w:rsidR="002C7952" w:rsidRPr="00480FF3" w:rsidTr="00D615C1">
        <w:tc>
          <w:tcPr>
            <w:tcW w:w="562" w:type="dxa"/>
          </w:tcPr>
          <w:p w:rsidR="002C7952" w:rsidRPr="00480FF3" w:rsidRDefault="002C7952" w:rsidP="002C79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1985" w:type="dxa"/>
          </w:tcPr>
          <w:p w:rsidR="002C7952" w:rsidRPr="00480FF3" w:rsidRDefault="002C7952" w:rsidP="002C79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. Слова-действия.</w:t>
            </w:r>
          </w:p>
        </w:tc>
        <w:tc>
          <w:tcPr>
            <w:tcW w:w="2977" w:type="dxa"/>
          </w:tcPr>
          <w:p w:rsidR="002C7952" w:rsidRPr="00480FF3" w:rsidRDefault="002C7952" w:rsidP="002C7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закрепление понятия «слова </w:t>
            </w:r>
            <w:proofErr w:type="gramStart"/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д</w:t>
            </w:r>
            <w:proofErr w:type="gramEnd"/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йствия»</w:t>
            </w:r>
            <w:r w:rsidRPr="00480FF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2C7952" w:rsidRPr="00480FF3" w:rsidRDefault="002C7952" w:rsidP="002C79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чтение слов, составление из слов  предложений</w:t>
            </w:r>
          </w:p>
          <w:p w:rsidR="002C7952" w:rsidRPr="00480FF3" w:rsidRDefault="002C7952" w:rsidP="002C79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упражнять в передачи разной интонации (повествовательной, побудительной, вопросительной)</w:t>
            </w:r>
          </w:p>
        </w:tc>
        <w:tc>
          <w:tcPr>
            <w:tcW w:w="3820" w:type="dxa"/>
          </w:tcPr>
          <w:p w:rsidR="002C7952" w:rsidRPr="00480FF3" w:rsidRDefault="002C7952" w:rsidP="002C7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Д/и «Читаем предложения»</w:t>
            </w:r>
            <w:r w:rsidRPr="00480F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C7952" w:rsidRPr="00480FF3" w:rsidRDefault="002C7952" w:rsidP="002C79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FF3">
              <w:rPr>
                <w:rFonts w:ascii="Times New Roman" w:hAnsi="Times New Roman" w:cs="Times New Roman"/>
                <w:sz w:val="24"/>
                <w:szCs w:val="24"/>
              </w:rPr>
              <w:t xml:space="preserve">-Д/и </w:t>
            </w:r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обери предложения»</w:t>
            </w:r>
            <w:r w:rsidRPr="00480F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C7952" w:rsidRPr="00480FF3" w:rsidRDefault="002C7952" w:rsidP="002C79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карточки со знаками:</w:t>
            </w:r>
          </w:p>
          <w:p w:rsidR="002C7952" w:rsidRPr="00480FF3" w:rsidRDefault="002C7952" w:rsidP="002C79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!  ?  .</w:t>
            </w:r>
          </w:p>
          <w:p w:rsidR="002C7952" w:rsidRPr="00480FF3" w:rsidRDefault="002C7952" w:rsidP="002C79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C7952" w:rsidRPr="00480FF3" w:rsidTr="00D615C1">
        <w:tc>
          <w:tcPr>
            <w:tcW w:w="562" w:type="dxa"/>
          </w:tcPr>
          <w:p w:rsidR="002C7952" w:rsidRPr="00480FF3" w:rsidRDefault="002C7952" w:rsidP="002C79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1985" w:type="dxa"/>
          </w:tcPr>
          <w:p w:rsidR="002C7952" w:rsidRPr="00480FF3" w:rsidRDefault="002C7952" w:rsidP="002C79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. Слова-признаки.</w:t>
            </w:r>
          </w:p>
        </w:tc>
        <w:tc>
          <w:tcPr>
            <w:tcW w:w="2977" w:type="dxa"/>
          </w:tcPr>
          <w:p w:rsidR="002C7952" w:rsidRPr="00480FF3" w:rsidRDefault="002C7952" w:rsidP="002C7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закрепление понятия «слова </w:t>
            </w:r>
            <w:proofErr w:type="gramStart"/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п</w:t>
            </w:r>
            <w:proofErr w:type="gramEnd"/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знаки»</w:t>
            </w:r>
            <w:r w:rsidRPr="00480F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C7952" w:rsidRPr="00480FF3" w:rsidRDefault="002C7952" w:rsidP="002C79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чтение и исправление неправильно составленных предложений</w:t>
            </w:r>
          </w:p>
          <w:p w:rsidR="002C7952" w:rsidRPr="00480FF3" w:rsidRDefault="002C7952" w:rsidP="002C79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C7952" w:rsidRPr="00480FF3" w:rsidRDefault="002C7952" w:rsidP="002C79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0" w:type="dxa"/>
          </w:tcPr>
          <w:p w:rsidR="002C7952" w:rsidRPr="00480FF3" w:rsidRDefault="002C7952" w:rsidP="002C79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Д/и</w:t>
            </w:r>
            <w:proofErr w:type="gramStart"/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Ч</w:t>
            </w:r>
            <w:proofErr w:type="gramEnd"/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аем предложения»</w:t>
            </w:r>
          </w:p>
          <w:p w:rsidR="002C7952" w:rsidRPr="00480FF3" w:rsidRDefault="002C7952" w:rsidP="002C79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Д/и «Путаница»</w:t>
            </w:r>
          </w:p>
        </w:tc>
      </w:tr>
      <w:tr w:rsidR="002C7952" w:rsidRPr="00480FF3" w:rsidTr="00D615C1">
        <w:tc>
          <w:tcPr>
            <w:tcW w:w="562" w:type="dxa"/>
          </w:tcPr>
          <w:p w:rsidR="002C7952" w:rsidRPr="00480FF3" w:rsidRDefault="002C7952" w:rsidP="002C79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985" w:type="dxa"/>
          </w:tcPr>
          <w:p w:rsidR="002C7952" w:rsidRPr="00480FF3" w:rsidRDefault="002C7952" w:rsidP="002C79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отека</w:t>
            </w:r>
          </w:p>
        </w:tc>
        <w:tc>
          <w:tcPr>
            <w:tcW w:w="2977" w:type="dxa"/>
          </w:tcPr>
          <w:p w:rsidR="002C7952" w:rsidRPr="00480FF3" w:rsidRDefault="002C7952" w:rsidP="002C79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составление и чтение предложений с учётом картинного материала</w:t>
            </w:r>
          </w:p>
          <w:p w:rsidR="002C7952" w:rsidRPr="00480FF3" w:rsidRDefault="002C7952" w:rsidP="002C79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чтение и обсуждение смысла пословиц</w:t>
            </w:r>
          </w:p>
        </w:tc>
        <w:tc>
          <w:tcPr>
            <w:tcW w:w="3820" w:type="dxa"/>
          </w:tcPr>
          <w:p w:rsidR="002C7952" w:rsidRPr="00480FF3" w:rsidRDefault="002C7952" w:rsidP="002C79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И/игры серии «</w:t>
            </w:r>
            <w:proofErr w:type="spellStart"/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сибо</w:t>
            </w:r>
            <w:proofErr w:type="spellEnd"/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: </w:t>
            </w:r>
          </w:p>
          <w:p w:rsidR="002C7952" w:rsidRPr="00480FF3" w:rsidRDefault="002C7952" w:rsidP="002C79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Маша ест кашу»</w:t>
            </w:r>
          </w:p>
          <w:p w:rsidR="002C7952" w:rsidRPr="00480FF3" w:rsidRDefault="002C7952" w:rsidP="002C79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Ворона и лисица»</w:t>
            </w:r>
          </w:p>
        </w:tc>
      </w:tr>
      <w:tr w:rsidR="002C7952" w:rsidRPr="00480FF3" w:rsidTr="00D615C1">
        <w:tc>
          <w:tcPr>
            <w:tcW w:w="562" w:type="dxa"/>
          </w:tcPr>
          <w:p w:rsidR="002C7952" w:rsidRPr="00480FF3" w:rsidRDefault="002C7952" w:rsidP="002C79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1985" w:type="dxa"/>
          </w:tcPr>
          <w:p w:rsidR="002C7952" w:rsidRPr="00480FF3" w:rsidRDefault="002C7952" w:rsidP="002C79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тение текста</w:t>
            </w:r>
          </w:p>
        </w:tc>
        <w:tc>
          <w:tcPr>
            <w:tcW w:w="2977" w:type="dxa"/>
          </w:tcPr>
          <w:p w:rsidR="002C7952" w:rsidRPr="00480FF3" w:rsidRDefault="002C7952" w:rsidP="002C79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чтение коротких текстов, в основе которых лежат односложные, двусложные слова, простые предложения.</w:t>
            </w:r>
          </w:p>
          <w:p w:rsidR="002C7952" w:rsidRPr="00480FF3" w:rsidRDefault="002C7952" w:rsidP="002C79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работа по содержанию текста, отработка навыка осознанного чтения</w:t>
            </w:r>
            <w:r w:rsidRPr="00480F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д выразительностью речи</w:t>
            </w:r>
          </w:p>
          <w:p w:rsidR="002C7952" w:rsidRDefault="002C7952" w:rsidP="002C79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537DC" w:rsidRPr="00480FF3" w:rsidRDefault="007537DC" w:rsidP="002C79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0" w:type="dxa"/>
          </w:tcPr>
          <w:p w:rsidR="002C7952" w:rsidRPr="00480FF3" w:rsidRDefault="002C7952" w:rsidP="002C79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Короткие рассказы для самостоятельного прочтения Л.Н.Толстого «Таня ещё мала» </w:t>
            </w:r>
          </w:p>
        </w:tc>
      </w:tr>
      <w:tr w:rsidR="002C7952" w:rsidRPr="00480FF3" w:rsidTr="00D615C1">
        <w:tc>
          <w:tcPr>
            <w:tcW w:w="562" w:type="dxa"/>
          </w:tcPr>
          <w:p w:rsidR="002C7952" w:rsidRPr="00480FF3" w:rsidRDefault="002C7952" w:rsidP="002C79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2</w:t>
            </w:r>
          </w:p>
        </w:tc>
        <w:tc>
          <w:tcPr>
            <w:tcW w:w="1985" w:type="dxa"/>
          </w:tcPr>
          <w:p w:rsidR="002C7952" w:rsidRPr="00480FF3" w:rsidRDefault="002C7952" w:rsidP="002C79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тение текста</w:t>
            </w:r>
          </w:p>
        </w:tc>
        <w:tc>
          <w:tcPr>
            <w:tcW w:w="2977" w:type="dxa"/>
          </w:tcPr>
          <w:p w:rsidR="002C7952" w:rsidRPr="00480FF3" w:rsidRDefault="002C7952" w:rsidP="002C79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чтение коротких текстов, в основе которых лежат односложные, двусложные слова, простые предложения.</w:t>
            </w:r>
          </w:p>
          <w:p w:rsidR="002C7952" w:rsidRPr="00480FF3" w:rsidRDefault="002C7952" w:rsidP="002C79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работа по содержанию текста, отработка навыка осознанного чтения</w:t>
            </w:r>
          </w:p>
          <w:p w:rsidR="002C7952" w:rsidRPr="00480FF3" w:rsidRDefault="002C7952" w:rsidP="002C79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работа над выразительностью речи</w:t>
            </w:r>
          </w:p>
          <w:p w:rsidR="002C7952" w:rsidRPr="00480FF3" w:rsidRDefault="002C7952" w:rsidP="002C79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0" w:type="dxa"/>
          </w:tcPr>
          <w:p w:rsidR="002C7952" w:rsidRPr="00480FF3" w:rsidRDefault="002C7952" w:rsidP="002C79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откие рассказы для самостоятельного прочтения Л.Н.Толстого «Хорошо на лугу»</w:t>
            </w:r>
          </w:p>
        </w:tc>
      </w:tr>
      <w:tr w:rsidR="002C7952" w:rsidRPr="00480FF3" w:rsidTr="00D615C1">
        <w:tc>
          <w:tcPr>
            <w:tcW w:w="562" w:type="dxa"/>
          </w:tcPr>
          <w:p w:rsidR="002C7952" w:rsidRPr="00480FF3" w:rsidRDefault="002C7952" w:rsidP="002C79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1985" w:type="dxa"/>
          </w:tcPr>
          <w:p w:rsidR="002C7952" w:rsidRPr="00480FF3" w:rsidRDefault="002C7952" w:rsidP="002C79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тение текста</w:t>
            </w:r>
          </w:p>
        </w:tc>
        <w:tc>
          <w:tcPr>
            <w:tcW w:w="2977" w:type="dxa"/>
          </w:tcPr>
          <w:p w:rsidR="002C7952" w:rsidRPr="00480FF3" w:rsidRDefault="002C7952" w:rsidP="002C79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чтение коротких текстов, в основе которых лежат односложные, двусложные слова, простые предложения.</w:t>
            </w:r>
          </w:p>
          <w:p w:rsidR="002C7952" w:rsidRPr="00480FF3" w:rsidRDefault="002C7952" w:rsidP="002C79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работа по содержанию текста, отработка навыка осознанного чтения </w:t>
            </w:r>
          </w:p>
          <w:p w:rsidR="002C7952" w:rsidRPr="00480FF3" w:rsidRDefault="002C7952" w:rsidP="002C79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работа над выразительностью речи</w:t>
            </w:r>
          </w:p>
          <w:p w:rsidR="002C7952" w:rsidRPr="00480FF3" w:rsidRDefault="002C7952" w:rsidP="002C79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C7952" w:rsidRPr="00480FF3" w:rsidRDefault="002C7952" w:rsidP="002C79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0" w:type="dxa"/>
          </w:tcPr>
          <w:p w:rsidR="002C7952" w:rsidRPr="00480FF3" w:rsidRDefault="002C7952" w:rsidP="002C79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откие рассказы для самостоятельного прочтения</w:t>
            </w:r>
            <w:r w:rsidRPr="00480F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.Н.Толстого «К деду на море»</w:t>
            </w:r>
          </w:p>
        </w:tc>
      </w:tr>
      <w:tr w:rsidR="002C7952" w:rsidRPr="00480FF3" w:rsidTr="00D615C1">
        <w:tc>
          <w:tcPr>
            <w:tcW w:w="562" w:type="dxa"/>
          </w:tcPr>
          <w:p w:rsidR="002C7952" w:rsidRPr="00480FF3" w:rsidRDefault="002C7952" w:rsidP="002C79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1985" w:type="dxa"/>
          </w:tcPr>
          <w:p w:rsidR="002C7952" w:rsidRPr="00480FF3" w:rsidRDefault="002C7952" w:rsidP="002C79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му мы научились?</w:t>
            </w:r>
          </w:p>
          <w:p w:rsidR="002C7952" w:rsidRPr="00480FF3" w:rsidRDefault="002C7952" w:rsidP="002C79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Занимательное </w:t>
            </w:r>
            <w:proofErr w:type="spellStart"/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клюЧТЕНИЕ</w:t>
            </w:r>
            <w:proofErr w:type="spellEnd"/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977" w:type="dxa"/>
          </w:tcPr>
          <w:p w:rsidR="002C7952" w:rsidRPr="00480FF3" w:rsidRDefault="002C7952" w:rsidP="002C79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демонстрация для </w:t>
            </w:r>
            <w:proofErr w:type="gramStart"/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дителей</w:t>
            </w:r>
            <w:proofErr w:type="gramEnd"/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лученных детьми знаний курса по обучению чтению «Читай-ка» в игровой, занимательной  форме.</w:t>
            </w:r>
          </w:p>
        </w:tc>
        <w:tc>
          <w:tcPr>
            <w:tcW w:w="3820" w:type="dxa"/>
          </w:tcPr>
          <w:p w:rsidR="002C7952" w:rsidRPr="00480FF3" w:rsidRDefault="002C7952" w:rsidP="002C79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гра </w:t>
            </w:r>
            <w:proofErr w:type="gramStart"/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п</w:t>
            </w:r>
            <w:proofErr w:type="gramEnd"/>
            <w:r w:rsidRPr="0048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тешествие.</w:t>
            </w:r>
          </w:p>
          <w:p w:rsidR="002C7952" w:rsidRPr="00480FF3" w:rsidRDefault="002C7952" w:rsidP="002C79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C7952" w:rsidRDefault="002C7952" w:rsidP="00F4275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05290" w:rsidRDefault="00B05290" w:rsidP="00F4275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05290" w:rsidRDefault="00B05290" w:rsidP="00F4275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05290" w:rsidRDefault="00B05290" w:rsidP="00F4275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05290" w:rsidRDefault="00B05290" w:rsidP="00F4275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05290" w:rsidRDefault="00B05290" w:rsidP="00F4275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05290" w:rsidRDefault="00B05290" w:rsidP="00F4275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05290" w:rsidRDefault="00B05290" w:rsidP="00F4275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05290" w:rsidRDefault="00B05290" w:rsidP="00F4275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05290" w:rsidRDefault="00B05290" w:rsidP="00F4275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05290" w:rsidRDefault="00B05290" w:rsidP="00F4275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05290" w:rsidRDefault="00B05290" w:rsidP="00F42751">
      <w:pPr>
        <w:rPr>
          <w:rFonts w:ascii="Times New Roman" w:hAnsi="Times New Roman" w:cs="Times New Roman"/>
          <w:sz w:val="24"/>
          <w:szCs w:val="24"/>
        </w:rPr>
      </w:pPr>
    </w:p>
    <w:p w:rsidR="002A43AB" w:rsidRDefault="002A43AB" w:rsidP="00F42751">
      <w:pPr>
        <w:rPr>
          <w:rFonts w:ascii="Times New Roman" w:hAnsi="Times New Roman" w:cs="Times New Roman"/>
          <w:sz w:val="24"/>
          <w:szCs w:val="24"/>
        </w:rPr>
      </w:pPr>
    </w:p>
    <w:p w:rsidR="002A43AB" w:rsidRDefault="002A43AB" w:rsidP="00F42751">
      <w:pPr>
        <w:rPr>
          <w:rFonts w:ascii="Times New Roman" w:hAnsi="Times New Roman" w:cs="Times New Roman"/>
          <w:sz w:val="24"/>
          <w:szCs w:val="24"/>
        </w:rPr>
      </w:pPr>
    </w:p>
    <w:p w:rsidR="00046F90" w:rsidRPr="008E589C" w:rsidRDefault="00046F90" w:rsidP="00046F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E58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але</w:t>
      </w:r>
      <w:r w:rsidR="001C69A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дарно-тематический график</w:t>
      </w:r>
    </w:p>
    <w:p w:rsidR="00046F90" w:rsidRPr="008E589C" w:rsidRDefault="00046F90" w:rsidP="00046F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E58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год обучения</w:t>
      </w:r>
    </w:p>
    <w:tbl>
      <w:tblPr>
        <w:tblStyle w:val="10"/>
        <w:tblW w:w="9493" w:type="dxa"/>
        <w:tblLook w:val="04A0"/>
      </w:tblPr>
      <w:tblGrid>
        <w:gridCol w:w="536"/>
        <w:gridCol w:w="6830"/>
        <w:gridCol w:w="2127"/>
      </w:tblGrid>
      <w:tr w:rsidR="00734F5A" w:rsidRPr="008E589C" w:rsidTr="00CE1DA6">
        <w:tc>
          <w:tcPr>
            <w:tcW w:w="536" w:type="dxa"/>
          </w:tcPr>
          <w:p w:rsidR="00734F5A" w:rsidRPr="008E589C" w:rsidRDefault="00734F5A" w:rsidP="00A2749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E58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6830" w:type="dxa"/>
          </w:tcPr>
          <w:p w:rsidR="00734F5A" w:rsidRPr="008E589C" w:rsidRDefault="00734F5A" w:rsidP="00A2749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E58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ма</w:t>
            </w:r>
            <w:r w:rsidR="0016710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занятия</w:t>
            </w:r>
          </w:p>
        </w:tc>
        <w:tc>
          <w:tcPr>
            <w:tcW w:w="2127" w:type="dxa"/>
          </w:tcPr>
          <w:p w:rsidR="00734F5A" w:rsidRPr="008E589C" w:rsidRDefault="00CE1DA6" w:rsidP="00A2749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личество часов</w:t>
            </w:r>
          </w:p>
        </w:tc>
      </w:tr>
      <w:tr w:rsidR="00734F5A" w:rsidRPr="008E589C" w:rsidTr="00CE1DA6">
        <w:tc>
          <w:tcPr>
            <w:tcW w:w="536" w:type="dxa"/>
          </w:tcPr>
          <w:p w:rsidR="00734F5A" w:rsidRPr="008E589C" w:rsidRDefault="00734F5A" w:rsidP="00A2749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E58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830" w:type="dxa"/>
          </w:tcPr>
          <w:p w:rsidR="00734F5A" w:rsidRPr="008E589C" w:rsidRDefault="00734F5A" w:rsidP="00A2749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E58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дложение. Слово.</w:t>
            </w:r>
          </w:p>
        </w:tc>
        <w:tc>
          <w:tcPr>
            <w:tcW w:w="2127" w:type="dxa"/>
          </w:tcPr>
          <w:p w:rsidR="00734F5A" w:rsidRPr="008E589C" w:rsidRDefault="00CE1DA6" w:rsidP="00A2749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34F5A" w:rsidRPr="008E589C" w:rsidTr="00CE1DA6">
        <w:tc>
          <w:tcPr>
            <w:tcW w:w="536" w:type="dxa"/>
          </w:tcPr>
          <w:p w:rsidR="00734F5A" w:rsidRPr="008E589C" w:rsidRDefault="00734F5A" w:rsidP="00A2749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E58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830" w:type="dxa"/>
          </w:tcPr>
          <w:p w:rsidR="00734F5A" w:rsidRPr="008E589C" w:rsidRDefault="00734F5A" w:rsidP="00A2749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E58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вуки и буквы. Алфавит.</w:t>
            </w:r>
          </w:p>
        </w:tc>
        <w:tc>
          <w:tcPr>
            <w:tcW w:w="2127" w:type="dxa"/>
          </w:tcPr>
          <w:p w:rsidR="00734F5A" w:rsidRPr="008E589C" w:rsidRDefault="00CE1DA6" w:rsidP="00A2749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34F5A" w:rsidRPr="008E589C" w:rsidTr="00CE1DA6">
        <w:tc>
          <w:tcPr>
            <w:tcW w:w="536" w:type="dxa"/>
          </w:tcPr>
          <w:p w:rsidR="00734F5A" w:rsidRPr="008E589C" w:rsidRDefault="00734F5A" w:rsidP="00A2749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E58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830" w:type="dxa"/>
          </w:tcPr>
          <w:p w:rsidR="00734F5A" w:rsidRPr="008E589C" w:rsidRDefault="00734F5A" w:rsidP="00A2749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E58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вук и буква</w:t>
            </w:r>
            <w:r w:rsidR="00CE1D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E58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А»</w:t>
            </w:r>
          </w:p>
        </w:tc>
        <w:tc>
          <w:tcPr>
            <w:tcW w:w="2127" w:type="dxa"/>
          </w:tcPr>
          <w:p w:rsidR="00734F5A" w:rsidRPr="008E589C" w:rsidRDefault="00CE1DA6" w:rsidP="00A2749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34F5A" w:rsidRPr="008E589C" w:rsidTr="00CE1DA6">
        <w:tc>
          <w:tcPr>
            <w:tcW w:w="536" w:type="dxa"/>
          </w:tcPr>
          <w:p w:rsidR="00734F5A" w:rsidRPr="008E589C" w:rsidRDefault="00734F5A" w:rsidP="00A2749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E58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830" w:type="dxa"/>
          </w:tcPr>
          <w:p w:rsidR="00734F5A" w:rsidRPr="008E589C" w:rsidRDefault="00CE1DA6" w:rsidP="00A2749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Звук и буква </w:t>
            </w:r>
            <w:r w:rsidR="00734F5A" w:rsidRPr="008E58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У»</w:t>
            </w:r>
          </w:p>
        </w:tc>
        <w:tc>
          <w:tcPr>
            <w:tcW w:w="2127" w:type="dxa"/>
          </w:tcPr>
          <w:p w:rsidR="00734F5A" w:rsidRPr="008E589C" w:rsidRDefault="00CE1DA6" w:rsidP="00A2749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34F5A" w:rsidRPr="008E589C" w:rsidTr="00CE1DA6">
        <w:tc>
          <w:tcPr>
            <w:tcW w:w="536" w:type="dxa"/>
          </w:tcPr>
          <w:p w:rsidR="00734F5A" w:rsidRPr="008E589C" w:rsidRDefault="00734F5A" w:rsidP="00A2749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E58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830" w:type="dxa"/>
          </w:tcPr>
          <w:p w:rsidR="00734F5A" w:rsidRPr="008E589C" w:rsidRDefault="00734F5A" w:rsidP="00A2749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E58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уквы « А</w:t>
            </w:r>
            <w:proofErr w:type="gramStart"/>
            <w:r w:rsidRPr="008E58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-</w:t>
            </w:r>
            <w:proofErr w:type="gramEnd"/>
            <w:r w:rsidRPr="008E58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У»</w:t>
            </w:r>
          </w:p>
        </w:tc>
        <w:tc>
          <w:tcPr>
            <w:tcW w:w="2127" w:type="dxa"/>
          </w:tcPr>
          <w:p w:rsidR="00734F5A" w:rsidRPr="008E589C" w:rsidRDefault="00CE1DA6" w:rsidP="00A2749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34F5A" w:rsidRPr="008E589C" w:rsidTr="00CE1DA6">
        <w:tc>
          <w:tcPr>
            <w:tcW w:w="536" w:type="dxa"/>
          </w:tcPr>
          <w:p w:rsidR="00734F5A" w:rsidRPr="008E589C" w:rsidRDefault="00734F5A" w:rsidP="00A2749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E58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830" w:type="dxa"/>
          </w:tcPr>
          <w:p w:rsidR="00734F5A" w:rsidRPr="008E589C" w:rsidRDefault="00CE1DA6" w:rsidP="00A2749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Звук и буква </w:t>
            </w:r>
            <w:r w:rsidR="00734F5A" w:rsidRPr="008E58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 И»</w:t>
            </w:r>
          </w:p>
        </w:tc>
        <w:tc>
          <w:tcPr>
            <w:tcW w:w="2127" w:type="dxa"/>
          </w:tcPr>
          <w:p w:rsidR="00734F5A" w:rsidRPr="008E589C" w:rsidRDefault="00CE1DA6" w:rsidP="00A2749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34F5A" w:rsidRPr="008E589C" w:rsidTr="00CE1DA6">
        <w:tc>
          <w:tcPr>
            <w:tcW w:w="536" w:type="dxa"/>
          </w:tcPr>
          <w:p w:rsidR="00734F5A" w:rsidRPr="008E589C" w:rsidRDefault="00734F5A" w:rsidP="00A2749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E58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830" w:type="dxa"/>
          </w:tcPr>
          <w:p w:rsidR="00734F5A" w:rsidRPr="008E589C" w:rsidRDefault="00CE1DA6" w:rsidP="00A2749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вук и буква «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ы</w:t>
            </w:r>
            <w:proofErr w:type="spellEnd"/>
            <w:r w:rsidR="00734F5A" w:rsidRPr="008E58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127" w:type="dxa"/>
          </w:tcPr>
          <w:p w:rsidR="00734F5A" w:rsidRPr="008E589C" w:rsidRDefault="00CE1DA6" w:rsidP="00A2749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34F5A" w:rsidRPr="008E589C" w:rsidTr="00CE1DA6">
        <w:tc>
          <w:tcPr>
            <w:tcW w:w="536" w:type="dxa"/>
          </w:tcPr>
          <w:p w:rsidR="00734F5A" w:rsidRPr="008E589C" w:rsidRDefault="00734F5A" w:rsidP="00A2749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E58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830" w:type="dxa"/>
          </w:tcPr>
          <w:p w:rsidR="00734F5A" w:rsidRPr="008E589C" w:rsidRDefault="00734F5A" w:rsidP="00A2749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E58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уквы «А, У, И, </w:t>
            </w:r>
            <w:proofErr w:type="spellStart"/>
            <w:r w:rsidRPr="008E58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ы</w:t>
            </w:r>
            <w:proofErr w:type="spellEnd"/>
            <w:r w:rsidRPr="008E58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127" w:type="dxa"/>
          </w:tcPr>
          <w:p w:rsidR="00734F5A" w:rsidRPr="008E589C" w:rsidRDefault="00CE1DA6" w:rsidP="00A2749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34F5A" w:rsidRPr="008E589C" w:rsidTr="00CE1DA6">
        <w:tc>
          <w:tcPr>
            <w:tcW w:w="536" w:type="dxa"/>
          </w:tcPr>
          <w:p w:rsidR="00734F5A" w:rsidRPr="008E589C" w:rsidRDefault="00734F5A" w:rsidP="00A2749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E58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830" w:type="dxa"/>
          </w:tcPr>
          <w:p w:rsidR="00734F5A" w:rsidRPr="008E589C" w:rsidRDefault="00734F5A" w:rsidP="00A2749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E58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вук и букв</w:t>
            </w:r>
            <w:proofErr w:type="gramStart"/>
            <w:r w:rsidRPr="008E58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«</w:t>
            </w:r>
            <w:proofErr w:type="gramEnd"/>
            <w:r w:rsidRPr="008E58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»</w:t>
            </w:r>
          </w:p>
        </w:tc>
        <w:tc>
          <w:tcPr>
            <w:tcW w:w="2127" w:type="dxa"/>
          </w:tcPr>
          <w:p w:rsidR="00734F5A" w:rsidRPr="008E589C" w:rsidRDefault="00CE1DA6" w:rsidP="00A2749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34F5A" w:rsidRPr="008E589C" w:rsidTr="00CE1DA6">
        <w:tc>
          <w:tcPr>
            <w:tcW w:w="536" w:type="dxa"/>
          </w:tcPr>
          <w:p w:rsidR="00734F5A" w:rsidRPr="008E589C" w:rsidRDefault="00734F5A" w:rsidP="00A2749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E58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830" w:type="dxa"/>
          </w:tcPr>
          <w:p w:rsidR="00734F5A" w:rsidRPr="008E589C" w:rsidRDefault="00734F5A" w:rsidP="00A2749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E58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вук и буква « Э»</w:t>
            </w:r>
          </w:p>
        </w:tc>
        <w:tc>
          <w:tcPr>
            <w:tcW w:w="2127" w:type="dxa"/>
          </w:tcPr>
          <w:p w:rsidR="00734F5A" w:rsidRPr="008E589C" w:rsidRDefault="00CE1DA6" w:rsidP="00A2749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34F5A" w:rsidRPr="008E589C" w:rsidTr="00CE1DA6">
        <w:tc>
          <w:tcPr>
            <w:tcW w:w="536" w:type="dxa"/>
          </w:tcPr>
          <w:p w:rsidR="00734F5A" w:rsidRPr="008E589C" w:rsidRDefault="00734F5A" w:rsidP="00A2749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E58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830" w:type="dxa"/>
          </w:tcPr>
          <w:p w:rsidR="00734F5A" w:rsidRPr="008E589C" w:rsidRDefault="00734F5A" w:rsidP="00A2749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E58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ласные буквы </w:t>
            </w:r>
            <w:proofErr w:type="spellStart"/>
            <w:r w:rsidRPr="008E58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  <w:proofErr w:type="gramStart"/>
            <w:r w:rsidRPr="008E58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У</w:t>
            </w:r>
            <w:proofErr w:type="gramEnd"/>
            <w:r w:rsidRPr="008E58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И,ы,О,Э</w:t>
            </w:r>
            <w:proofErr w:type="spellEnd"/>
            <w:r w:rsidRPr="008E58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127" w:type="dxa"/>
          </w:tcPr>
          <w:p w:rsidR="00734F5A" w:rsidRPr="008E589C" w:rsidRDefault="00CE1DA6" w:rsidP="00A2749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34F5A" w:rsidRPr="008E589C" w:rsidTr="00CE1DA6">
        <w:tc>
          <w:tcPr>
            <w:tcW w:w="536" w:type="dxa"/>
          </w:tcPr>
          <w:p w:rsidR="00734F5A" w:rsidRPr="008E589C" w:rsidRDefault="00734F5A" w:rsidP="00A2749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E58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830" w:type="dxa"/>
          </w:tcPr>
          <w:p w:rsidR="00734F5A" w:rsidRPr="008E589C" w:rsidRDefault="00CE1DA6" w:rsidP="00A2749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Звуки «Н,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ь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». </w:t>
            </w:r>
            <w:r w:rsidR="00734F5A" w:rsidRPr="008E58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уква «Н»</w:t>
            </w:r>
          </w:p>
        </w:tc>
        <w:tc>
          <w:tcPr>
            <w:tcW w:w="2127" w:type="dxa"/>
          </w:tcPr>
          <w:p w:rsidR="00734F5A" w:rsidRPr="008E589C" w:rsidRDefault="00CE1DA6" w:rsidP="00A274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34F5A" w:rsidRPr="008E589C" w:rsidTr="00CE1DA6">
        <w:tc>
          <w:tcPr>
            <w:tcW w:w="536" w:type="dxa"/>
          </w:tcPr>
          <w:p w:rsidR="00734F5A" w:rsidRPr="008E589C" w:rsidRDefault="00734F5A" w:rsidP="00A2749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E58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830" w:type="dxa"/>
          </w:tcPr>
          <w:p w:rsidR="00734F5A" w:rsidRPr="008E589C" w:rsidRDefault="00734F5A" w:rsidP="00A2749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E58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вуки</w:t>
            </w:r>
            <w:r w:rsidR="00CE1D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gramStart"/>
            <w:r w:rsidR="00CE1D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="00CE1D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CE1D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ь</w:t>
            </w:r>
            <w:proofErr w:type="spellEnd"/>
            <w:r w:rsidR="00CE1D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». </w:t>
            </w:r>
            <w:r w:rsidRPr="008E58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уква «П»</w:t>
            </w:r>
          </w:p>
        </w:tc>
        <w:tc>
          <w:tcPr>
            <w:tcW w:w="2127" w:type="dxa"/>
          </w:tcPr>
          <w:p w:rsidR="00734F5A" w:rsidRPr="008E589C" w:rsidRDefault="00CE1DA6" w:rsidP="00A274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34F5A" w:rsidRPr="008E589C" w:rsidTr="00CE1DA6">
        <w:tc>
          <w:tcPr>
            <w:tcW w:w="536" w:type="dxa"/>
          </w:tcPr>
          <w:p w:rsidR="00734F5A" w:rsidRPr="008E589C" w:rsidRDefault="00734F5A" w:rsidP="00A2749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E58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6830" w:type="dxa"/>
          </w:tcPr>
          <w:p w:rsidR="00734F5A" w:rsidRPr="008E589C" w:rsidRDefault="00CE1DA6" w:rsidP="00A2749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Звуки «Т,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ь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». </w:t>
            </w:r>
            <w:r w:rsidR="00734F5A" w:rsidRPr="008E58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уква «Т»</w:t>
            </w:r>
          </w:p>
        </w:tc>
        <w:tc>
          <w:tcPr>
            <w:tcW w:w="2127" w:type="dxa"/>
          </w:tcPr>
          <w:p w:rsidR="00734F5A" w:rsidRPr="008E589C" w:rsidRDefault="00CE1DA6" w:rsidP="00A274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34F5A" w:rsidRPr="008E589C" w:rsidTr="00CE1DA6">
        <w:tc>
          <w:tcPr>
            <w:tcW w:w="536" w:type="dxa"/>
          </w:tcPr>
          <w:p w:rsidR="00734F5A" w:rsidRPr="008E589C" w:rsidRDefault="00734F5A" w:rsidP="00A2749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E58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6830" w:type="dxa"/>
          </w:tcPr>
          <w:p w:rsidR="00734F5A" w:rsidRPr="008E589C" w:rsidRDefault="00CE1DA6" w:rsidP="00A2749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Звуки «К,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ь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  <w:r w:rsidR="00734F5A" w:rsidRPr="008E58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</w:t>
            </w:r>
            <w:proofErr w:type="gramEnd"/>
            <w:r w:rsidR="00734F5A" w:rsidRPr="008E58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ква «К»</w:t>
            </w:r>
          </w:p>
        </w:tc>
        <w:tc>
          <w:tcPr>
            <w:tcW w:w="2127" w:type="dxa"/>
          </w:tcPr>
          <w:p w:rsidR="00734F5A" w:rsidRPr="008E589C" w:rsidRDefault="00CE1DA6" w:rsidP="00A274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34F5A" w:rsidRPr="008E589C" w:rsidTr="00CE1DA6">
        <w:tc>
          <w:tcPr>
            <w:tcW w:w="536" w:type="dxa"/>
          </w:tcPr>
          <w:p w:rsidR="00734F5A" w:rsidRPr="008E589C" w:rsidRDefault="00734F5A" w:rsidP="00A2749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E58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6830" w:type="dxa"/>
          </w:tcPr>
          <w:p w:rsidR="00734F5A" w:rsidRPr="008E589C" w:rsidRDefault="00CE1DA6" w:rsidP="00A2749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Звуки «Б,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ь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  <w:r w:rsidR="00734F5A" w:rsidRPr="008E58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</w:t>
            </w:r>
            <w:proofErr w:type="gramEnd"/>
            <w:r w:rsidR="00734F5A" w:rsidRPr="008E58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ква «Б»</w:t>
            </w:r>
          </w:p>
        </w:tc>
        <w:tc>
          <w:tcPr>
            <w:tcW w:w="2127" w:type="dxa"/>
          </w:tcPr>
          <w:p w:rsidR="00734F5A" w:rsidRPr="008E589C" w:rsidRDefault="00CE1DA6" w:rsidP="00A274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34F5A" w:rsidRPr="008E589C" w:rsidTr="00CE1DA6">
        <w:tc>
          <w:tcPr>
            <w:tcW w:w="536" w:type="dxa"/>
          </w:tcPr>
          <w:p w:rsidR="00734F5A" w:rsidRPr="008E589C" w:rsidRDefault="00734F5A" w:rsidP="00A2749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E58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6830" w:type="dxa"/>
          </w:tcPr>
          <w:p w:rsidR="00734F5A" w:rsidRPr="008E589C" w:rsidRDefault="00CE1DA6" w:rsidP="00A2749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Звуки «Б-П,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ь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ь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.</w:t>
            </w:r>
            <w:r w:rsidR="00734F5A" w:rsidRPr="008E58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уквы «Б-П»</w:t>
            </w:r>
          </w:p>
        </w:tc>
        <w:tc>
          <w:tcPr>
            <w:tcW w:w="2127" w:type="dxa"/>
          </w:tcPr>
          <w:p w:rsidR="00734F5A" w:rsidRPr="008E589C" w:rsidRDefault="00CE1DA6" w:rsidP="00A274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34F5A" w:rsidRPr="008E589C" w:rsidTr="00CE1DA6">
        <w:tc>
          <w:tcPr>
            <w:tcW w:w="536" w:type="dxa"/>
          </w:tcPr>
          <w:p w:rsidR="00734F5A" w:rsidRPr="008E589C" w:rsidRDefault="00734F5A" w:rsidP="00A2749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E58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6830" w:type="dxa"/>
          </w:tcPr>
          <w:p w:rsidR="00734F5A" w:rsidRPr="008E589C" w:rsidRDefault="00CE1DA6" w:rsidP="00A2749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вуки «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-Мь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». </w:t>
            </w:r>
            <w:r w:rsidR="00734F5A" w:rsidRPr="008E58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уква «М»</w:t>
            </w:r>
          </w:p>
        </w:tc>
        <w:tc>
          <w:tcPr>
            <w:tcW w:w="2127" w:type="dxa"/>
          </w:tcPr>
          <w:p w:rsidR="00734F5A" w:rsidRPr="008E589C" w:rsidRDefault="00CE1DA6" w:rsidP="00A2749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34F5A" w:rsidRPr="008E589C" w:rsidTr="00CE1DA6">
        <w:tc>
          <w:tcPr>
            <w:tcW w:w="536" w:type="dxa"/>
          </w:tcPr>
          <w:p w:rsidR="00734F5A" w:rsidRPr="008E589C" w:rsidRDefault="00734F5A" w:rsidP="00A2749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E58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6830" w:type="dxa"/>
          </w:tcPr>
          <w:p w:rsidR="00734F5A" w:rsidRPr="008E589C" w:rsidRDefault="00CE1DA6" w:rsidP="00A2749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вуки «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Х-Хь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  <w:r w:rsidR="00734F5A" w:rsidRPr="008E58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</w:t>
            </w:r>
            <w:proofErr w:type="gramEnd"/>
            <w:r w:rsidR="00734F5A" w:rsidRPr="008E58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ква «Х»</w:t>
            </w:r>
          </w:p>
        </w:tc>
        <w:tc>
          <w:tcPr>
            <w:tcW w:w="2127" w:type="dxa"/>
          </w:tcPr>
          <w:p w:rsidR="00734F5A" w:rsidRPr="008E589C" w:rsidRDefault="00CE1DA6" w:rsidP="00A2749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34F5A" w:rsidRPr="008E589C" w:rsidTr="00CE1DA6">
        <w:tc>
          <w:tcPr>
            <w:tcW w:w="536" w:type="dxa"/>
          </w:tcPr>
          <w:p w:rsidR="00734F5A" w:rsidRPr="008E589C" w:rsidRDefault="00734F5A" w:rsidP="00A2749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E58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6830" w:type="dxa"/>
          </w:tcPr>
          <w:p w:rsidR="00734F5A" w:rsidRPr="008E589C" w:rsidRDefault="00734F5A" w:rsidP="00A2749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E58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вуки «</w:t>
            </w:r>
            <w:proofErr w:type="spellStart"/>
            <w:r w:rsidRPr="008E58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-Гь</w:t>
            </w:r>
            <w:proofErr w:type="spellEnd"/>
            <w:r w:rsidR="00CE1D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  <w:proofErr w:type="gramStart"/>
            <w:r w:rsidR="00CE1D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  <w:r w:rsidRPr="008E58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</w:t>
            </w:r>
            <w:proofErr w:type="gramEnd"/>
            <w:r w:rsidRPr="008E58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ква «Г»</w:t>
            </w:r>
          </w:p>
        </w:tc>
        <w:tc>
          <w:tcPr>
            <w:tcW w:w="2127" w:type="dxa"/>
          </w:tcPr>
          <w:p w:rsidR="00734F5A" w:rsidRPr="008E589C" w:rsidRDefault="00CE1DA6" w:rsidP="00A2749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34F5A" w:rsidRPr="008E589C" w:rsidTr="00CE1DA6">
        <w:tc>
          <w:tcPr>
            <w:tcW w:w="536" w:type="dxa"/>
          </w:tcPr>
          <w:p w:rsidR="00734F5A" w:rsidRPr="008E589C" w:rsidRDefault="00734F5A" w:rsidP="00A2749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E58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6830" w:type="dxa"/>
          </w:tcPr>
          <w:p w:rsidR="00734F5A" w:rsidRPr="008E589C" w:rsidRDefault="00CE1DA6" w:rsidP="00A2749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Звуки «К-Г,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ь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ь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.</w:t>
            </w:r>
            <w:r w:rsidR="00734F5A" w:rsidRPr="008E58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уквы «К-Г»</w:t>
            </w:r>
          </w:p>
        </w:tc>
        <w:tc>
          <w:tcPr>
            <w:tcW w:w="2127" w:type="dxa"/>
          </w:tcPr>
          <w:p w:rsidR="00734F5A" w:rsidRPr="008E589C" w:rsidRDefault="00CE1DA6" w:rsidP="00A2749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34F5A" w:rsidRPr="008E589C" w:rsidTr="00CE1DA6">
        <w:tc>
          <w:tcPr>
            <w:tcW w:w="536" w:type="dxa"/>
          </w:tcPr>
          <w:p w:rsidR="00734F5A" w:rsidRPr="008E589C" w:rsidRDefault="00734F5A" w:rsidP="00A2749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E58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6830" w:type="dxa"/>
          </w:tcPr>
          <w:p w:rsidR="00734F5A" w:rsidRPr="008E589C" w:rsidRDefault="00CE1DA6" w:rsidP="00A2749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вуки «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-Дь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  <w:r w:rsidR="00734F5A" w:rsidRPr="008E58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</w:t>
            </w:r>
            <w:proofErr w:type="gramEnd"/>
            <w:r w:rsidR="00734F5A" w:rsidRPr="008E58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ква «Д»</w:t>
            </w:r>
          </w:p>
        </w:tc>
        <w:tc>
          <w:tcPr>
            <w:tcW w:w="2127" w:type="dxa"/>
          </w:tcPr>
          <w:p w:rsidR="00734F5A" w:rsidRPr="008E589C" w:rsidRDefault="00CE1DA6" w:rsidP="00A2749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34F5A" w:rsidRPr="008E589C" w:rsidTr="00CE1DA6">
        <w:tc>
          <w:tcPr>
            <w:tcW w:w="536" w:type="dxa"/>
          </w:tcPr>
          <w:p w:rsidR="00734F5A" w:rsidRPr="008E589C" w:rsidRDefault="00734F5A" w:rsidP="00A2749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E58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6830" w:type="dxa"/>
          </w:tcPr>
          <w:p w:rsidR="00734F5A" w:rsidRPr="008E589C" w:rsidRDefault="00CE1DA6" w:rsidP="00A2749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вуки «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-Т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ь-Ть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». </w:t>
            </w:r>
            <w:r w:rsidR="00734F5A" w:rsidRPr="008E58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уквы «</w:t>
            </w:r>
            <w:proofErr w:type="gramStart"/>
            <w:r w:rsidR="00734F5A" w:rsidRPr="008E58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-Т</w:t>
            </w:r>
            <w:proofErr w:type="gramEnd"/>
            <w:r w:rsidR="00734F5A" w:rsidRPr="008E58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127" w:type="dxa"/>
          </w:tcPr>
          <w:p w:rsidR="00734F5A" w:rsidRPr="008E589C" w:rsidRDefault="00CE1DA6" w:rsidP="00A2749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34F5A" w:rsidRPr="008E589C" w:rsidTr="00CE1DA6">
        <w:tc>
          <w:tcPr>
            <w:tcW w:w="536" w:type="dxa"/>
          </w:tcPr>
          <w:p w:rsidR="00734F5A" w:rsidRPr="008E589C" w:rsidRDefault="00734F5A" w:rsidP="00A2749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E58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6830" w:type="dxa"/>
          </w:tcPr>
          <w:p w:rsidR="00734F5A" w:rsidRPr="008E589C" w:rsidRDefault="00CE1DA6" w:rsidP="00A2749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вуки «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В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ь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.</w:t>
            </w:r>
            <w:r w:rsidR="00734F5A" w:rsidRPr="008E58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уква «В»</w:t>
            </w:r>
          </w:p>
        </w:tc>
        <w:tc>
          <w:tcPr>
            <w:tcW w:w="2127" w:type="dxa"/>
          </w:tcPr>
          <w:p w:rsidR="00734F5A" w:rsidRPr="008E589C" w:rsidRDefault="00CE1DA6" w:rsidP="00A2749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34F5A" w:rsidRPr="008E589C" w:rsidTr="00CE1DA6">
        <w:tc>
          <w:tcPr>
            <w:tcW w:w="536" w:type="dxa"/>
          </w:tcPr>
          <w:p w:rsidR="00734F5A" w:rsidRPr="008E589C" w:rsidRDefault="00734F5A" w:rsidP="00A2749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E58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6830" w:type="dxa"/>
          </w:tcPr>
          <w:p w:rsidR="00734F5A" w:rsidRPr="008E589C" w:rsidRDefault="00CE1DA6" w:rsidP="00A2749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вуки «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Ф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ь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.</w:t>
            </w:r>
            <w:r w:rsidR="00734F5A" w:rsidRPr="008E58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уква «Ф»</w:t>
            </w:r>
          </w:p>
        </w:tc>
        <w:tc>
          <w:tcPr>
            <w:tcW w:w="2127" w:type="dxa"/>
          </w:tcPr>
          <w:p w:rsidR="00734F5A" w:rsidRPr="008E589C" w:rsidRDefault="00CE1DA6" w:rsidP="00A2749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34F5A" w:rsidRPr="008E589C" w:rsidTr="00CE1DA6">
        <w:tc>
          <w:tcPr>
            <w:tcW w:w="536" w:type="dxa"/>
          </w:tcPr>
          <w:p w:rsidR="00734F5A" w:rsidRPr="008E589C" w:rsidRDefault="00734F5A" w:rsidP="00A2749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E58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6830" w:type="dxa"/>
          </w:tcPr>
          <w:p w:rsidR="00734F5A" w:rsidRPr="008E589C" w:rsidRDefault="00734F5A" w:rsidP="00A2749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E58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Звуки «В-Ф, </w:t>
            </w:r>
            <w:proofErr w:type="spellStart"/>
            <w:r w:rsidRPr="008E58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ь-Фь</w:t>
            </w:r>
            <w:proofErr w:type="spellEnd"/>
            <w:r w:rsidRPr="008E58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  <w:proofErr w:type="gramStart"/>
            <w:r w:rsidRPr="008E58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Б</w:t>
            </w:r>
            <w:proofErr w:type="gramEnd"/>
            <w:r w:rsidRPr="008E58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квы «В-Ф»</w:t>
            </w:r>
          </w:p>
        </w:tc>
        <w:tc>
          <w:tcPr>
            <w:tcW w:w="2127" w:type="dxa"/>
          </w:tcPr>
          <w:p w:rsidR="00734F5A" w:rsidRPr="008E589C" w:rsidRDefault="00CE1DA6" w:rsidP="00A2749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34F5A" w:rsidRPr="008E589C" w:rsidTr="00CE1DA6">
        <w:tc>
          <w:tcPr>
            <w:tcW w:w="536" w:type="dxa"/>
          </w:tcPr>
          <w:p w:rsidR="00734F5A" w:rsidRPr="008E589C" w:rsidRDefault="00734F5A" w:rsidP="00A2749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E58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7-28</w:t>
            </w:r>
          </w:p>
        </w:tc>
        <w:tc>
          <w:tcPr>
            <w:tcW w:w="6830" w:type="dxa"/>
          </w:tcPr>
          <w:p w:rsidR="00734F5A" w:rsidRPr="008E589C" w:rsidRDefault="00734F5A" w:rsidP="00A2749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E58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уква «</w:t>
            </w:r>
            <w:proofErr w:type="spellStart"/>
            <w:r w:rsidRPr="008E58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ь</w:t>
            </w:r>
            <w:proofErr w:type="spellEnd"/>
            <w:r w:rsidRPr="008E58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127" w:type="dxa"/>
          </w:tcPr>
          <w:p w:rsidR="00734F5A" w:rsidRPr="008E589C" w:rsidRDefault="00CE1DA6" w:rsidP="00A2749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34F5A" w:rsidRPr="008E589C" w:rsidTr="00CE1DA6">
        <w:tc>
          <w:tcPr>
            <w:tcW w:w="536" w:type="dxa"/>
          </w:tcPr>
          <w:p w:rsidR="00734F5A" w:rsidRPr="008E589C" w:rsidRDefault="00734F5A" w:rsidP="00A2749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E58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6830" w:type="dxa"/>
          </w:tcPr>
          <w:p w:rsidR="00734F5A" w:rsidRPr="008E589C" w:rsidRDefault="00CE1DA6" w:rsidP="00A2749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Звук «Й». </w:t>
            </w:r>
            <w:r w:rsidR="00734F5A" w:rsidRPr="008E58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уква «Й»</w:t>
            </w:r>
          </w:p>
        </w:tc>
        <w:tc>
          <w:tcPr>
            <w:tcW w:w="2127" w:type="dxa"/>
          </w:tcPr>
          <w:p w:rsidR="00734F5A" w:rsidRPr="008E589C" w:rsidRDefault="00CE1DA6" w:rsidP="00A2749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34F5A" w:rsidRPr="008E589C" w:rsidTr="00CE1DA6">
        <w:tc>
          <w:tcPr>
            <w:tcW w:w="536" w:type="dxa"/>
          </w:tcPr>
          <w:p w:rsidR="00734F5A" w:rsidRPr="008E589C" w:rsidRDefault="00D615C1" w:rsidP="00A2749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6830" w:type="dxa"/>
          </w:tcPr>
          <w:p w:rsidR="00734F5A" w:rsidRPr="008E589C" w:rsidRDefault="00D615C1" w:rsidP="00A2749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уква «Е</w:t>
            </w:r>
            <w:r w:rsidRPr="008E58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127" w:type="dxa"/>
          </w:tcPr>
          <w:p w:rsidR="00734F5A" w:rsidRPr="008E589C" w:rsidRDefault="00734F5A" w:rsidP="00A2749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615C1" w:rsidRPr="008E589C" w:rsidTr="00CE1DA6">
        <w:tc>
          <w:tcPr>
            <w:tcW w:w="536" w:type="dxa"/>
          </w:tcPr>
          <w:p w:rsidR="00D615C1" w:rsidRPr="008E589C" w:rsidRDefault="00D615C1" w:rsidP="00D615C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E58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6830" w:type="dxa"/>
          </w:tcPr>
          <w:p w:rsidR="00D615C1" w:rsidRPr="008E589C" w:rsidRDefault="00D615C1" w:rsidP="00D615C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E58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уква «Ё»</w:t>
            </w:r>
          </w:p>
        </w:tc>
        <w:tc>
          <w:tcPr>
            <w:tcW w:w="2127" w:type="dxa"/>
          </w:tcPr>
          <w:p w:rsidR="00D615C1" w:rsidRPr="008E589C" w:rsidRDefault="00D615C1" w:rsidP="00D615C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615C1" w:rsidRPr="008E589C" w:rsidTr="00CE1DA6">
        <w:tc>
          <w:tcPr>
            <w:tcW w:w="536" w:type="dxa"/>
          </w:tcPr>
          <w:p w:rsidR="00D615C1" w:rsidRPr="008E589C" w:rsidRDefault="00D615C1" w:rsidP="00D615C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E58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6830" w:type="dxa"/>
          </w:tcPr>
          <w:p w:rsidR="00D615C1" w:rsidRPr="008E589C" w:rsidRDefault="00D615C1" w:rsidP="00D615C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E58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уква «Ю»</w:t>
            </w:r>
          </w:p>
        </w:tc>
        <w:tc>
          <w:tcPr>
            <w:tcW w:w="2127" w:type="dxa"/>
          </w:tcPr>
          <w:p w:rsidR="00D615C1" w:rsidRPr="008E589C" w:rsidRDefault="00D615C1" w:rsidP="00D615C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615C1" w:rsidRPr="008E589C" w:rsidTr="00CE1DA6">
        <w:tc>
          <w:tcPr>
            <w:tcW w:w="536" w:type="dxa"/>
          </w:tcPr>
          <w:p w:rsidR="00D615C1" w:rsidRPr="008E589C" w:rsidRDefault="00D615C1" w:rsidP="00D615C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E58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6830" w:type="dxa"/>
          </w:tcPr>
          <w:p w:rsidR="00D615C1" w:rsidRPr="008E589C" w:rsidRDefault="00D615C1" w:rsidP="00D615C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E58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уква «Я»</w:t>
            </w:r>
          </w:p>
        </w:tc>
        <w:tc>
          <w:tcPr>
            <w:tcW w:w="2127" w:type="dxa"/>
          </w:tcPr>
          <w:p w:rsidR="00D615C1" w:rsidRPr="008E589C" w:rsidRDefault="00D615C1" w:rsidP="00D615C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615C1" w:rsidRPr="008E589C" w:rsidTr="00CE1DA6">
        <w:tc>
          <w:tcPr>
            <w:tcW w:w="536" w:type="dxa"/>
          </w:tcPr>
          <w:p w:rsidR="00D615C1" w:rsidRPr="008E589C" w:rsidRDefault="00D615C1" w:rsidP="00D615C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E58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6830" w:type="dxa"/>
          </w:tcPr>
          <w:p w:rsidR="00D615C1" w:rsidRPr="008E589C" w:rsidRDefault="00D615C1" w:rsidP="00D615C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Чему мы научились? </w:t>
            </w:r>
            <w:r w:rsidRPr="008E58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«В гостях у </w:t>
            </w:r>
            <w:proofErr w:type="spellStart"/>
            <w:r w:rsidRPr="008E58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итайки</w:t>
            </w:r>
            <w:proofErr w:type="spellEnd"/>
            <w:r w:rsidRPr="008E58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127" w:type="dxa"/>
          </w:tcPr>
          <w:p w:rsidR="00D615C1" w:rsidRPr="008E589C" w:rsidRDefault="00D615C1" w:rsidP="00D615C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615C1" w:rsidRPr="008E589C" w:rsidTr="002C7952">
        <w:tc>
          <w:tcPr>
            <w:tcW w:w="7366" w:type="dxa"/>
            <w:gridSpan w:val="2"/>
          </w:tcPr>
          <w:p w:rsidR="00D615C1" w:rsidRDefault="00D615C1" w:rsidP="00D615C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         ИТОГО:</w:t>
            </w:r>
          </w:p>
        </w:tc>
        <w:tc>
          <w:tcPr>
            <w:tcW w:w="2127" w:type="dxa"/>
          </w:tcPr>
          <w:p w:rsidR="00D615C1" w:rsidRDefault="00D615C1" w:rsidP="00D615C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4</w:t>
            </w:r>
          </w:p>
        </w:tc>
      </w:tr>
    </w:tbl>
    <w:p w:rsidR="00046F90" w:rsidRPr="008E589C" w:rsidRDefault="00046F90" w:rsidP="00046F9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46F90" w:rsidRDefault="00046F90" w:rsidP="00046F9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5290" w:rsidRDefault="00B05290" w:rsidP="00046F9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5290" w:rsidRDefault="00B05290" w:rsidP="00046F9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5290" w:rsidRDefault="00B05290" w:rsidP="00046F9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5290" w:rsidRDefault="00B05290" w:rsidP="00046F9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5290" w:rsidRDefault="00B05290" w:rsidP="00046F9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5290" w:rsidRDefault="00B05290" w:rsidP="00046F9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5290" w:rsidRDefault="00B05290" w:rsidP="00046F9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5290" w:rsidRDefault="00B05290" w:rsidP="00046F9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5290" w:rsidRDefault="00B05290" w:rsidP="00046F9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5290" w:rsidRDefault="00B05290" w:rsidP="00046F9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5290" w:rsidRPr="008E589C" w:rsidRDefault="00B05290" w:rsidP="00046F9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46F90" w:rsidRPr="008E589C" w:rsidRDefault="00CE1DA6" w:rsidP="00046F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 год об</w:t>
      </w:r>
      <w:r w:rsidR="00046F90" w:rsidRPr="008E58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чения</w:t>
      </w:r>
    </w:p>
    <w:tbl>
      <w:tblPr>
        <w:tblStyle w:val="10"/>
        <w:tblW w:w="9493" w:type="dxa"/>
        <w:tblLook w:val="04A0"/>
      </w:tblPr>
      <w:tblGrid>
        <w:gridCol w:w="562"/>
        <w:gridCol w:w="6804"/>
        <w:gridCol w:w="2127"/>
      </w:tblGrid>
      <w:tr w:rsidR="00CE1DA6" w:rsidRPr="008E589C" w:rsidTr="00CE1DA6">
        <w:tc>
          <w:tcPr>
            <w:tcW w:w="562" w:type="dxa"/>
          </w:tcPr>
          <w:p w:rsidR="00CE1DA6" w:rsidRPr="008E589C" w:rsidRDefault="00CE1DA6" w:rsidP="00A2749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E58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6804" w:type="dxa"/>
          </w:tcPr>
          <w:p w:rsidR="00CE1DA6" w:rsidRPr="008E589C" w:rsidRDefault="00CE1DA6" w:rsidP="00A2749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E58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ма</w:t>
            </w:r>
            <w:r w:rsidR="0016710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занятия</w:t>
            </w:r>
          </w:p>
        </w:tc>
        <w:tc>
          <w:tcPr>
            <w:tcW w:w="2127" w:type="dxa"/>
          </w:tcPr>
          <w:p w:rsidR="00CE1DA6" w:rsidRPr="008E589C" w:rsidRDefault="00CE1DA6" w:rsidP="00A2749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личество часов</w:t>
            </w:r>
          </w:p>
        </w:tc>
      </w:tr>
      <w:tr w:rsidR="00CE1DA6" w:rsidRPr="008E589C" w:rsidTr="00CE1DA6">
        <w:tc>
          <w:tcPr>
            <w:tcW w:w="562" w:type="dxa"/>
          </w:tcPr>
          <w:p w:rsidR="00CE1DA6" w:rsidRPr="008E589C" w:rsidRDefault="00CE1DA6" w:rsidP="00A2749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E58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CE1DA6" w:rsidRPr="008E589C" w:rsidRDefault="00CE1DA6" w:rsidP="00A2749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вуки «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ь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.</w:t>
            </w:r>
            <w:r w:rsidRPr="008E58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уква «С»</w:t>
            </w:r>
          </w:p>
        </w:tc>
        <w:tc>
          <w:tcPr>
            <w:tcW w:w="2127" w:type="dxa"/>
          </w:tcPr>
          <w:p w:rsidR="00CE1DA6" w:rsidRPr="008E589C" w:rsidRDefault="00CE1DA6" w:rsidP="00A2749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E1DA6" w:rsidRPr="008E589C" w:rsidTr="00CE1DA6">
        <w:tc>
          <w:tcPr>
            <w:tcW w:w="562" w:type="dxa"/>
          </w:tcPr>
          <w:p w:rsidR="00CE1DA6" w:rsidRPr="008E589C" w:rsidRDefault="00CE1DA6" w:rsidP="00A2749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E58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4" w:type="dxa"/>
          </w:tcPr>
          <w:p w:rsidR="00CE1DA6" w:rsidRPr="008E589C" w:rsidRDefault="00CE1DA6" w:rsidP="00A2749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вуки «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З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ь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.</w:t>
            </w:r>
            <w:r w:rsidRPr="008E58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уква «З»</w:t>
            </w:r>
          </w:p>
        </w:tc>
        <w:tc>
          <w:tcPr>
            <w:tcW w:w="2127" w:type="dxa"/>
          </w:tcPr>
          <w:p w:rsidR="00CE1DA6" w:rsidRPr="008E589C" w:rsidRDefault="00CE1DA6" w:rsidP="00A2749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E1DA6" w:rsidRPr="008E589C" w:rsidTr="00CE1DA6">
        <w:tc>
          <w:tcPr>
            <w:tcW w:w="562" w:type="dxa"/>
          </w:tcPr>
          <w:p w:rsidR="00CE1DA6" w:rsidRPr="008E589C" w:rsidRDefault="00CE1DA6" w:rsidP="00A2749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E58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804" w:type="dxa"/>
          </w:tcPr>
          <w:p w:rsidR="00CE1DA6" w:rsidRPr="008E589C" w:rsidRDefault="00CE1DA6" w:rsidP="00A2749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Звуки «С-З,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ь-Зь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  <w:r w:rsidRPr="008E58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</w:t>
            </w:r>
            <w:proofErr w:type="gramEnd"/>
            <w:r w:rsidRPr="008E58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квы «С-З»</w:t>
            </w:r>
          </w:p>
        </w:tc>
        <w:tc>
          <w:tcPr>
            <w:tcW w:w="2127" w:type="dxa"/>
          </w:tcPr>
          <w:p w:rsidR="00CE1DA6" w:rsidRPr="008E589C" w:rsidRDefault="00CE1DA6" w:rsidP="00A2749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E1DA6" w:rsidRPr="008E589C" w:rsidTr="00CE1DA6">
        <w:tc>
          <w:tcPr>
            <w:tcW w:w="562" w:type="dxa"/>
          </w:tcPr>
          <w:p w:rsidR="00CE1DA6" w:rsidRPr="008E589C" w:rsidRDefault="00CE1DA6" w:rsidP="00A2749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E58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804" w:type="dxa"/>
          </w:tcPr>
          <w:p w:rsidR="00CE1DA6" w:rsidRPr="008E589C" w:rsidRDefault="00CE1DA6" w:rsidP="00A2749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вук «Ц»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  <w:r w:rsidRPr="008E58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</w:t>
            </w:r>
            <w:proofErr w:type="gramEnd"/>
            <w:r w:rsidRPr="008E58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ква «Ц»</w:t>
            </w:r>
          </w:p>
        </w:tc>
        <w:tc>
          <w:tcPr>
            <w:tcW w:w="2127" w:type="dxa"/>
          </w:tcPr>
          <w:p w:rsidR="00CE1DA6" w:rsidRPr="008E589C" w:rsidRDefault="00CE1DA6" w:rsidP="00A2749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E1DA6" w:rsidRPr="008E589C" w:rsidTr="00CE1DA6">
        <w:tc>
          <w:tcPr>
            <w:tcW w:w="562" w:type="dxa"/>
          </w:tcPr>
          <w:p w:rsidR="00CE1DA6" w:rsidRPr="008E589C" w:rsidRDefault="00CE1DA6" w:rsidP="00A2749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E58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804" w:type="dxa"/>
          </w:tcPr>
          <w:p w:rsidR="00CE1DA6" w:rsidRPr="008E589C" w:rsidRDefault="00CE1DA6" w:rsidP="00A2749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вуки «С-Ц»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  <w:r w:rsidRPr="008E58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</w:t>
            </w:r>
            <w:proofErr w:type="gramEnd"/>
            <w:r w:rsidRPr="008E58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квы «С-Ц»</w:t>
            </w:r>
          </w:p>
        </w:tc>
        <w:tc>
          <w:tcPr>
            <w:tcW w:w="2127" w:type="dxa"/>
          </w:tcPr>
          <w:p w:rsidR="00CE1DA6" w:rsidRPr="008E589C" w:rsidRDefault="00CE1DA6" w:rsidP="00A2749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E1DA6" w:rsidRPr="008E589C" w:rsidTr="00CE1DA6">
        <w:tc>
          <w:tcPr>
            <w:tcW w:w="562" w:type="dxa"/>
          </w:tcPr>
          <w:p w:rsidR="00CE1DA6" w:rsidRPr="008E589C" w:rsidRDefault="00CE1DA6" w:rsidP="00A2749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E58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804" w:type="dxa"/>
          </w:tcPr>
          <w:p w:rsidR="00CE1DA6" w:rsidRPr="008E589C" w:rsidRDefault="00CE1DA6" w:rsidP="00A2749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вук «Ш»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  <w:r w:rsidRPr="008E58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</w:t>
            </w:r>
            <w:proofErr w:type="gramEnd"/>
            <w:r w:rsidRPr="008E58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ква «Ш»</w:t>
            </w:r>
          </w:p>
        </w:tc>
        <w:tc>
          <w:tcPr>
            <w:tcW w:w="2127" w:type="dxa"/>
          </w:tcPr>
          <w:p w:rsidR="00CE1DA6" w:rsidRPr="008E589C" w:rsidRDefault="00CE1DA6" w:rsidP="00A2749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E1DA6" w:rsidRPr="008E589C" w:rsidTr="00CE1DA6">
        <w:tc>
          <w:tcPr>
            <w:tcW w:w="562" w:type="dxa"/>
          </w:tcPr>
          <w:p w:rsidR="00CE1DA6" w:rsidRPr="008E589C" w:rsidRDefault="00CE1DA6" w:rsidP="00A2749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E58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804" w:type="dxa"/>
          </w:tcPr>
          <w:p w:rsidR="00CE1DA6" w:rsidRPr="008E589C" w:rsidRDefault="00CE1DA6" w:rsidP="00A2749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вук «Ж»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  <w:r w:rsidRPr="008E58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</w:t>
            </w:r>
            <w:proofErr w:type="gramEnd"/>
            <w:r w:rsidRPr="008E58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ква «Ж»</w:t>
            </w:r>
          </w:p>
        </w:tc>
        <w:tc>
          <w:tcPr>
            <w:tcW w:w="2127" w:type="dxa"/>
          </w:tcPr>
          <w:p w:rsidR="00CE1DA6" w:rsidRPr="008E589C" w:rsidRDefault="00CE1DA6" w:rsidP="00A2749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E1DA6" w:rsidRPr="008E589C" w:rsidTr="00CE1DA6">
        <w:tc>
          <w:tcPr>
            <w:tcW w:w="562" w:type="dxa"/>
          </w:tcPr>
          <w:p w:rsidR="00CE1DA6" w:rsidRPr="008E589C" w:rsidRDefault="00CE1DA6" w:rsidP="00A2749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E58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804" w:type="dxa"/>
          </w:tcPr>
          <w:p w:rsidR="00CE1DA6" w:rsidRPr="008E589C" w:rsidRDefault="00CE1DA6" w:rsidP="00A2749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вуки «С-Ш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  <w:r w:rsidRPr="008E58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</w:t>
            </w:r>
            <w:proofErr w:type="gramEnd"/>
            <w:r w:rsidRPr="008E58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квы «С-Ш»</w:t>
            </w:r>
          </w:p>
        </w:tc>
        <w:tc>
          <w:tcPr>
            <w:tcW w:w="2127" w:type="dxa"/>
          </w:tcPr>
          <w:p w:rsidR="00CE1DA6" w:rsidRPr="008E589C" w:rsidRDefault="00CE1DA6" w:rsidP="00A2749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E1DA6" w:rsidRPr="008E589C" w:rsidTr="00CE1DA6">
        <w:tc>
          <w:tcPr>
            <w:tcW w:w="562" w:type="dxa"/>
          </w:tcPr>
          <w:p w:rsidR="00CE1DA6" w:rsidRPr="008E589C" w:rsidRDefault="00CE1DA6" w:rsidP="00A2749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E58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804" w:type="dxa"/>
          </w:tcPr>
          <w:p w:rsidR="00CE1DA6" w:rsidRPr="008E589C" w:rsidRDefault="00CE1DA6" w:rsidP="00A2749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вук «Ч»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  <w:r w:rsidRPr="008E58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</w:t>
            </w:r>
            <w:proofErr w:type="gramEnd"/>
            <w:r w:rsidRPr="008E58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ква «Ч»</w:t>
            </w:r>
            <w:r w:rsidRPr="008E58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:rsidR="00CE1DA6" w:rsidRPr="008E589C" w:rsidRDefault="00CE1DA6" w:rsidP="00A2749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E1DA6" w:rsidRPr="008E589C" w:rsidTr="00CE1DA6">
        <w:tc>
          <w:tcPr>
            <w:tcW w:w="562" w:type="dxa"/>
          </w:tcPr>
          <w:p w:rsidR="00CE1DA6" w:rsidRPr="008E589C" w:rsidRDefault="00CE1DA6" w:rsidP="00A2749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E58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804" w:type="dxa"/>
          </w:tcPr>
          <w:p w:rsidR="00CE1DA6" w:rsidRPr="008E589C" w:rsidRDefault="00CE1DA6" w:rsidP="00A2749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вуки «Ч-С», «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-Ть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  <w:r w:rsidRPr="008E58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</w:t>
            </w:r>
            <w:proofErr w:type="gramEnd"/>
            <w:r w:rsidRPr="008E58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квы «Ч-С», «Ч-Т»</w:t>
            </w:r>
          </w:p>
        </w:tc>
        <w:tc>
          <w:tcPr>
            <w:tcW w:w="2127" w:type="dxa"/>
          </w:tcPr>
          <w:p w:rsidR="00CE1DA6" w:rsidRPr="008E589C" w:rsidRDefault="00CE1DA6" w:rsidP="00A2749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E1DA6" w:rsidRPr="008E589C" w:rsidTr="00CE1DA6">
        <w:tc>
          <w:tcPr>
            <w:tcW w:w="562" w:type="dxa"/>
          </w:tcPr>
          <w:p w:rsidR="00CE1DA6" w:rsidRPr="008E589C" w:rsidRDefault="00CE1DA6" w:rsidP="00A2749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E58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804" w:type="dxa"/>
          </w:tcPr>
          <w:p w:rsidR="00CE1DA6" w:rsidRPr="008E589C" w:rsidRDefault="00CE1DA6" w:rsidP="00A2749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вук «Щ»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  <w:r w:rsidRPr="008E58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</w:t>
            </w:r>
            <w:proofErr w:type="gramEnd"/>
            <w:r w:rsidRPr="008E58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ква «Щ»</w:t>
            </w:r>
          </w:p>
        </w:tc>
        <w:tc>
          <w:tcPr>
            <w:tcW w:w="2127" w:type="dxa"/>
          </w:tcPr>
          <w:p w:rsidR="00CE1DA6" w:rsidRPr="008E589C" w:rsidRDefault="00CE1DA6" w:rsidP="00A2749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E1DA6" w:rsidRPr="008E589C" w:rsidTr="00CE1DA6">
        <w:tc>
          <w:tcPr>
            <w:tcW w:w="562" w:type="dxa"/>
          </w:tcPr>
          <w:p w:rsidR="00CE1DA6" w:rsidRPr="008E589C" w:rsidRDefault="00CE1DA6" w:rsidP="00A2749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E58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804" w:type="dxa"/>
          </w:tcPr>
          <w:p w:rsidR="00CE1DA6" w:rsidRPr="008E589C" w:rsidRDefault="00CE1DA6" w:rsidP="00A2749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E58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вуки «Щ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С», «Щ-Ч». </w:t>
            </w:r>
            <w:r w:rsidRPr="008E58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уквы «Щ-С»,</w:t>
            </w:r>
            <w:r w:rsidRPr="008E58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E58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Щ-Ч»</w:t>
            </w:r>
          </w:p>
        </w:tc>
        <w:tc>
          <w:tcPr>
            <w:tcW w:w="2127" w:type="dxa"/>
          </w:tcPr>
          <w:p w:rsidR="00CE1DA6" w:rsidRPr="008E589C" w:rsidRDefault="00CE1DA6" w:rsidP="00A2749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E1DA6" w:rsidRPr="008E589C" w:rsidTr="00CE1DA6">
        <w:tc>
          <w:tcPr>
            <w:tcW w:w="562" w:type="dxa"/>
          </w:tcPr>
          <w:p w:rsidR="00CE1DA6" w:rsidRPr="008E589C" w:rsidRDefault="00CE1DA6" w:rsidP="00A2749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E58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804" w:type="dxa"/>
          </w:tcPr>
          <w:p w:rsidR="00CE1DA6" w:rsidRPr="008E589C" w:rsidRDefault="00CE1DA6" w:rsidP="00A2749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вуки «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Л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ь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.</w:t>
            </w:r>
            <w:r w:rsidRPr="008E58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уква «Л»</w:t>
            </w:r>
          </w:p>
        </w:tc>
        <w:tc>
          <w:tcPr>
            <w:tcW w:w="2127" w:type="dxa"/>
          </w:tcPr>
          <w:p w:rsidR="00CE1DA6" w:rsidRPr="008E589C" w:rsidRDefault="00CE1DA6" w:rsidP="00A2749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E1DA6" w:rsidRPr="008E589C" w:rsidTr="00CE1DA6">
        <w:tc>
          <w:tcPr>
            <w:tcW w:w="562" w:type="dxa"/>
          </w:tcPr>
          <w:p w:rsidR="00CE1DA6" w:rsidRPr="008E589C" w:rsidRDefault="00CE1DA6" w:rsidP="00A2749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E58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6804" w:type="dxa"/>
          </w:tcPr>
          <w:p w:rsidR="00CE1DA6" w:rsidRPr="008E589C" w:rsidRDefault="00CE1DA6" w:rsidP="00A2749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вуки «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Р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ь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.</w:t>
            </w:r>
            <w:r w:rsidRPr="008E58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уква «Р»</w:t>
            </w:r>
          </w:p>
        </w:tc>
        <w:tc>
          <w:tcPr>
            <w:tcW w:w="2127" w:type="dxa"/>
          </w:tcPr>
          <w:p w:rsidR="00CE1DA6" w:rsidRPr="008E589C" w:rsidRDefault="00CE1DA6" w:rsidP="00A2749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E1DA6" w:rsidRPr="008E589C" w:rsidTr="00CE1DA6">
        <w:tc>
          <w:tcPr>
            <w:tcW w:w="562" w:type="dxa"/>
          </w:tcPr>
          <w:p w:rsidR="00CE1DA6" w:rsidRPr="008E589C" w:rsidRDefault="00CE1DA6" w:rsidP="00A2749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E58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6804" w:type="dxa"/>
          </w:tcPr>
          <w:p w:rsidR="00CE1DA6" w:rsidRPr="008E589C" w:rsidRDefault="00CE1DA6" w:rsidP="00A2749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Звуки «Л-Р,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ь-Рь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  <w:r w:rsidRPr="008E58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</w:t>
            </w:r>
            <w:proofErr w:type="gramEnd"/>
            <w:r w:rsidRPr="008E58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квы «Л-Р»</w:t>
            </w:r>
          </w:p>
        </w:tc>
        <w:tc>
          <w:tcPr>
            <w:tcW w:w="2127" w:type="dxa"/>
          </w:tcPr>
          <w:p w:rsidR="00CE1DA6" w:rsidRPr="008E589C" w:rsidRDefault="00CE1DA6" w:rsidP="00A2749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E1DA6" w:rsidRPr="008E589C" w:rsidTr="00CE1DA6">
        <w:tc>
          <w:tcPr>
            <w:tcW w:w="562" w:type="dxa"/>
          </w:tcPr>
          <w:p w:rsidR="00CE1DA6" w:rsidRPr="008E589C" w:rsidRDefault="00CE1DA6" w:rsidP="00A2749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E58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6804" w:type="dxa"/>
          </w:tcPr>
          <w:p w:rsidR="00CE1DA6" w:rsidRPr="008E589C" w:rsidRDefault="00CE1DA6" w:rsidP="00A2749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E58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уква «</w:t>
            </w:r>
            <w:proofErr w:type="spellStart"/>
            <w:r w:rsidRPr="008E58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ъ</w:t>
            </w:r>
            <w:proofErr w:type="spellEnd"/>
            <w:r w:rsidRPr="008E58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127" w:type="dxa"/>
          </w:tcPr>
          <w:p w:rsidR="00CE1DA6" w:rsidRPr="008E589C" w:rsidRDefault="00CE1DA6" w:rsidP="00A2749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E1DA6" w:rsidRPr="008E589C" w:rsidTr="00CE1DA6">
        <w:tc>
          <w:tcPr>
            <w:tcW w:w="562" w:type="dxa"/>
          </w:tcPr>
          <w:p w:rsidR="00CE1DA6" w:rsidRPr="008E589C" w:rsidRDefault="00CE1DA6" w:rsidP="00A2749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E58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6804" w:type="dxa"/>
          </w:tcPr>
          <w:p w:rsidR="00CE1DA6" w:rsidRPr="008E589C" w:rsidRDefault="00CE1DA6" w:rsidP="00A2749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E58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гротека</w:t>
            </w:r>
          </w:p>
        </w:tc>
        <w:tc>
          <w:tcPr>
            <w:tcW w:w="2127" w:type="dxa"/>
          </w:tcPr>
          <w:p w:rsidR="00CE1DA6" w:rsidRPr="008E589C" w:rsidRDefault="00CE1DA6" w:rsidP="00A2749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E1DA6" w:rsidRPr="008E589C" w:rsidTr="00CE1DA6">
        <w:tc>
          <w:tcPr>
            <w:tcW w:w="562" w:type="dxa"/>
          </w:tcPr>
          <w:p w:rsidR="00CE1DA6" w:rsidRPr="008E589C" w:rsidRDefault="00CE1DA6" w:rsidP="00A2749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E58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6804" w:type="dxa"/>
          </w:tcPr>
          <w:p w:rsidR="00CE1DA6" w:rsidRPr="008E589C" w:rsidRDefault="00CE1DA6" w:rsidP="00A2749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E58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гротека</w:t>
            </w:r>
          </w:p>
        </w:tc>
        <w:tc>
          <w:tcPr>
            <w:tcW w:w="2127" w:type="dxa"/>
          </w:tcPr>
          <w:p w:rsidR="00CE1DA6" w:rsidRPr="008E589C" w:rsidRDefault="00CE1DA6" w:rsidP="00A2749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E1DA6" w:rsidRPr="008E589C" w:rsidTr="00CE1DA6">
        <w:tc>
          <w:tcPr>
            <w:tcW w:w="562" w:type="dxa"/>
          </w:tcPr>
          <w:p w:rsidR="00CE1DA6" w:rsidRPr="008E589C" w:rsidRDefault="00CE1DA6" w:rsidP="00A2749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E58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6804" w:type="dxa"/>
          </w:tcPr>
          <w:p w:rsidR="00CE1DA6" w:rsidRPr="008E589C" w:rsidRDefault="00CE1DA6" w:rsidP="00A2749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E58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гротека</w:t>
            </w:r>
          </w:p>
        </w:tc>
        <w:tc>
          <w:tcPr>
            <w:tcW w:w="2127" w:type="dxa"/>
          </w:tcPr>
          <w:p w:rsidR="00CE1DA6" w:rsidRPr="008E589C" w:rsidRDefault="00CE1DA6" w:rsidP="00A2749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E1DA6" w:rsidRPr="008E589C" w:rsidTr="00CE1DA6">
        <w:tc>
          <w:tcPr>
            <w:tcW w:w="562" w:type="dxa"/>
          </w:tcPr>
          <w:p w:rsidR="00CE1DA6" w:rsidRPr="008E589C" w:rsidRDefault="00CE1DA6" w:rsidP="00A2749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E58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6804" w:type="dxa"/>
          </w:tcPr>
          <w:p w:rsidR="00CE1DA6" w:rsidRPr="008E589C" w:rsidRDefault="00CE1DA6" w:rsidP="00A2749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E58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гротека  </w:t>
            </w:r>
          </w:p>
        </w:tc>
        <w:tc>
          <w:tcPr>
            <w:tcW w:w="2127" w:type="dxa"/>
          </w:tcPr>
          <w:p w:rsidR="00CE1DA6" w:rsidRPr="008E589C" w:rsidRDefault="00CE1DA6" w:rsidP="00A2749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E1DA6" w:rsidRPr="008E589C" w:rsidTr="00CE1DA6">
        <w:tc>
          <w:tcPr>
            <w:tcW w:w="562" w:type="dxa"/>
          </w:tcPr>
          <w:p w:rsidR="00CE1DA6" w:rsidRPr="008E589C" w:rsidRDefault="00CE1DA6" w:rsidP="00A2749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E58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6804" w:type="dxa"/>
          </w:tcPr>
          <w:p w:rsidR="00CE1DA6" w:rsidRPr="008E589C" w:rsidRDefault="00CE1DA6" w:rsidP="00A2749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E58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гротека</w:t>
            </w:r>
          </w:p>
        </w:tc>
        <w:tc>
          <w:tcPr>
            <w:tcW w:w="2127" w:type="dxa"/>
          </w:tcPr>
          <w:p w:rsidR="00CE1DA6" w:rsidRPr="008E589C" w:rsidRDefault="00CE1DA6" w:rsidP="00A2749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E1DA6" w:rsidRPr="008E589C" w:rsidTr="00CE1DA6">
        <w:tc>
          <w:tcPr>
            <w:tcW w:w="562" w:type="dxa"/>
          </w:tcPr>
          <w:p w:rsidR="00CE1DA6" w:rsidRPr="008E589C" w:rsidRDefault="00CE1DA6" w:rsidP="00A2749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E58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6804" w:type="dxa"/>
          </w:tcPr>
          <w:p w:rsidR="00CE1DA6" w:rsidRPr="008E589C" w:rsidRDefault="00CE1DA6" w:rsidP="00A2749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E58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гротека</w:t>
            </w:r>
          </w:p>
        </w:tc>
        <w:tc>
          <w:tcPr>
            <w:tcW w:w="2127" w:type="dxa"/>
          </w:tcPr>
          <w:p w:rsidR="00CE1DA6" w:rsidRPr="008E589C" w:rsidRDefault="00CE1DA6" w:rsidP="00A2749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E1DA6" w:rsidRPr="008E589C" w:rsidTr="00F42751">
        <w:trPr>
          <w:trHeight w:val="224"/>
        </w:trPr>
        <w:tc>
          <w:tcPr>
            <w:tcW w:w="562" w:type="dxa"/>
          </w:tcPr>
          <w:p w:rsidR="00CE1DA6" w:rsidRPr="008E589C" w:rsidRDefault="00CE1DA6" w:rsidP="00A2749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E58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6804" w:type="dxa"/>
          </w:tcPr>
          <w:p w:rsidR="00CE1DA6" w:rsidRPr="008E589C" w:rsidRDefault="00CE1DA6" w:rsidP="00A2749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E58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гротека</w:t>
            </w:r>
          </w:p>
        </w:tc>
        <w:tc>
          <w:tcPr>
            <w:tcW w:w="2127" w:type="dxa"/>
          </w:tcPr>
          <w:p w:rsidR="00CE1DA6" w:rsidRPr="008E589C" w:rsidRDefault="00CE1DA6" w:rsidP="00A2749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E1DA6" w:rsidRPr="008E589C" w:rsidTr="00CE1DA6">
        <w:tc>
          <w:tcPr>
            <w:tcW w:w="562" w:type="dxa"/>
          </w:tcPr>
          <w:p w:rsidR="00CE1DA6" w:rsidRPr="008E589C" w:rsidRDefault="00CE1DA6" w:rsidP="00A2749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E58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6804" w:type="dxa"/>
          </w:tcPr>
          <w:p w:rsidR="00CE1DA6" w:rsidRPr="008E589C" w:rsidRDefault="00CE1DA6" w:rsidP="00A2749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E58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гротека</w:t>
            </w:r>
          </w:p>
        </w:tc>
        <w:tc>
          <w:tcPr>
            <w:tcW w:w="2127" w:type="dxa"/>
          </w:tcPr>
          <w:p w:rsidR="00CE1DA6" w:rsidRPr="008E589C" w:rsidRDefault="00CE1DA6" w:rsidP="00A2749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E1DA6" w:rsidRPr="008E589C" w:rsidTr="00CE1DA6">
        <w:tc>
          <w:tcPr>
            <w:tcW w:w="562" w:type="dxa"/>
          </w:tcPr>
          <w:p w:rsidR="00CE1DA6" w:rsidRPr="008E589C" w:rsidRDefault="00CE1DA6" w:rsidP="00A2749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E58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6804" w:type="dxa"/>
          </w:tcPr>
          <w:p w:rsidR="00CE1DA6" w:rsidRPr="008E589C" w:rsidRDefault="00CE1DA6" w:rsidP="00A2749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E58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гротека</w:t>
            </w:r>
          </w:p>
        </w:tc>
        <w:tc>
          <w:tcPr>
            <w:tcW w:w="2127" w:type="dxa"/>
          </w:tcPr>
          <w:p w:rsidR="00CE1DA6" w:rsidRPr="008E589C" w:rsidRDefault="00CE1DA6" w:rsidP="00A2749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E1DA6" w:rsidRPr="008E589C" w:rsidTr="00CE1DA6">
        <w:tc>
          <w:tcPr>
            <w:tcW w:w="562" w:type="dxa"/>
          </w:tcPr>
          <w:p w:rsidR="00CE1DA6" w:rsidRPr="008E589C" w:rsidRDefault="00CE1DA6" w:rsidP="00A2749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E58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6804" w:type="dxa"/>
          </w:tcPr>
          <w:p w:rsidR="00CE1DA6" w:rsidRPr="008E589C" w:rsidRDefault="00CE1DA6" w:rsidP="00A2749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E58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гротека</w:t>
            </w:r>
          </w:p>
        </w:tc>
        <w:tc>
          <w:tcPr>
            <w:tcW w:w="2127" w:type="dxa"/>
          </w:tcPr>
          <w:p w:rsidR="00CE1DA6" w:rsidRPr="008E589C" w:rsidRDefault="00CE1DA6" w:rsidP="00A2749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E1DA6" w:rsidRPr="008E589C" w:rsidTr="00CE1DA6">
        <w:tc>
          <w:tcPr>
            <w:tcW w:w="562" w:type="dxa"/>
          </w:tcPr>
          <w:p w:rsidR="00CE1DA6" w:rsidRPr="008E589C" w:rsidRDefault="00CE1DA6" w:rsidP="00A2749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E58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6804" w:type="dxa"/>
          </w:tcPr>
          <w:p w:rsidR="00CE1DA6" w:rsidRPr="008E589C" w:rsidRDefault="00CE1DA6" w:rsidP="00A2749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E58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дложение. Слова-предметы.</w:t>
            </w:r>
          </w:p>
        </w:tc>
        <w:tc>
          <w:tcPr>
            <w:tcW w:w="2127" w:type="dxa"/>
          </w:tcPr>
          <w:p w:rsidR="00CE1DA6" w:rsidRPr="008E589C" w:rsidRDefault="00CE1DA6" w:rsidP="00A2749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E1DA6" w:rsidRPr="008E589C" w:rsidTr="00CE1DA6">
        <w:tc>
          <w:tcPr>
            <w:tcW w:w="562" w:type="dxa"/>
          </w:tcPr>
          <w:p w:rsidR="00CE1DA6" w:rsidRPr="008E589C" w:rsidRDefault="00CE1DA6" w:rsidP="00A2749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E58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6804" w:type="dxa"/>
          </w:tcPr>
          <w:p w:rsidR="00CE1DA6" w:rsidRPr="008E589C" w:rsidRDefault="00CE1DA6" w:rsidP="00A2749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E58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дложение. Слова-действия.</w:t>
            </w:r>
          </w:p>
        </w:tc>
        <w:tc>
          <w:tcPr>
            <w:tcW w:w="2127" w:type="dxa"/>
          </w:tcPr>
          <w:p w:rsidR="00CE1DA6" w:rsidRPr="008E589C" w:rsidRDefault="00CE1DA6" w:rsidP="00A2749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E1DA6" w:rsidRPr="008E589C" w:rsidTr="00CE1DA6">
        <w:tc>
          <w:tcPr>
            <w:tcW w:w="562" w:type="dxa"/>
          </w:tcPr>
          <w:p w:rsidR="00CE1DA6" w:rsidRPr="008E589C" w:rsidRDefault="00CE1DA6" w:rsidP="00A2749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E58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6804" w:type="dxa"/>
          </w:tcPr>
          <w:p w:rsidR="00CE1DA6" w:rsidRPr="008E589C" w:rsidRDefault="00CE1DA6" w:rsidP="00A2749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E58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дложение. Слова-признаки.</w:t>
            </w:r>
          </w:p>
        </w:tc>
        <w:tc>
          <w:tcPr>
            <w:tcW w:w="2127" w:type="dxa"/>
          </w:tcPr>
          <w:p w:rsidR="00CE1DA6" w:rsidRPr="008E589C" w:rsidRDefault="00CE1DA6" w:rsidP="00A2749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E1DA6" w:rsidRPr="008E589C" w:rsidTr="00CE1DA6">
        <w:tc>
          <w:tcPr>
            <w:tcW w:w="562" w:type="dxa"/>
          </w:tcPr>
          <w:p w:rsidR="00CE1DA6" w:rsidRPr="008E589C" w:rsidRDefault="00CE1DA6" w:rsidP="00A2749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E58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6804" w:type="dxa"/>
          </w:tcPr>
          <w:p w:rsidR="00CE1DA6" w:rsidRPr="008E589C" w:rsidRDefault="00CE1DA6" w:rsidP="00A2749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E58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гротека</w:t>
            </w:r>
          </w:p>
        </w:tc>
        <w:tc>
          <w:tcPr>
            <w:tcW w:w="2127" w:type="dxa"/>
          </w:tcPr>
          <w:p w:rsidR="00CE1DA6" w:rsidRPr="008E589C" w:rsidRDefault="00CE1DA6" w:rsidP="00A2749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E1DA6" w:rsidRPr="008E589C" w:rsidTr="00CE1DA6">
        <w:tc>
          <w:tcPr>
            <w:tcW w:w="562" w:type="dxa"/>
          </w:tcPr>
          <w:p w:rsidR="00CE1DA6" w:rsidRPr="008E589C" w:rsidRDefault="00CE1DA6" w:rsidP="00A2749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E58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6804" w:type="dxa"/>
          </w:tcPr>
          <w:p w:rsidR="00CE1DA6" w:rsidRPr="008E589C" w:rsidRDefault="00CE1DA6" w:rsidP="00A2749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E58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тение текста</w:t>
            </w:r>
          </w:p>
        </w:tc>
        <w:tc>
          <w:tcPr>
            <w:tcW w:w="2127" w:type="dxa"/>
          </w:tcPr>
          <w:p w:rsidR="00CE1DA6" w:rsidRPr="008E589C" w:rsidRDefault="00CE1DA6" w:rsidP="00A2749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E1DA6" w:rsidRPr="008E589C" w:rsidTr="00CE1DA6">
        <w:tc>
          <w:tcPr>
            <w:tcW w:w="562" w:type="dxa"/>
          </w:tcPr>
          <w:p w:rsidR="00CE1DA6" w:rsidRPr="008E589C" w:rsidRDefault="00CE1DA6" w:rsidP="00A2749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E58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6804" w:type="dxa"/>
          </w:tcPr>
          <w:p w:rsidR="00CE1DA6" w:rsidRPr="008E589C" w:rsidRDefault="00CE1DA6" w:rsidP="00A2749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E58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тение текста</w:t>
            </w:r>
          </w:p>
        </w:tc>
        <w:tc>
          <w:tcPr>
            <w:tcW w:w="2127" w:type="dxa"/>
          </w:tcPr>
          <w:p w:rsidR="00CE1DA6" w:rsidRPr="008E589C" w:rsidRDefault="00CE1DA6" w:rsidP="00A2749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E1DA6" w:rsidRPr="008E589C" w:rsidTr="00CE1DA6">
        <w:tc>
          <w:tcPr>
            <w:tcW w:w="562" w:type="dxa"/>
          </w:tcPr>
          <w:p w:rsidR="00CE1DA6" w:rsidRPr="008E589C" w:rsidRDefault="00CE1DA6" w:rsidP="00A2749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E58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6804" w:type="dxa"/>
          </w:tcPr>
          <w:p w:rsidR="00CE1DA6" w:rsidRPr="008E589C" w:rsidRDefault="00CE1DA6" w:rsidP="00A2749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E58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тение текста</w:t>
            </w:r>
          </w:p>
        </w:tc>
        <w:tc>
          <w:tcPr>
            <w:tcW w:w="2127" w:type="dxa"/>
          </w:tcPr>
          <w:p w:rsidR="00CE1DA6" w:rsidRPr="008E589C" w:rsidRDefault="00CE1DA6" w:rsidP="00A2749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E1DA6" w:rsidRPr="008E589C" w:rsidTr="00CE1DA6">
        <w:tc>
          <w:tcPr>
            <w:tcW w:w="562" w:type="dxa"/>
          </w:tcPr>
          <w:p w:rsidR="00CE1DA6" w:rsidRPr="008E589C" w:rsidRDefault="00CE1DA6" w:rsidP="00A2749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E58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6804" w:type="dxa"/>
          </w:tcPr>
          <w:p w:rsidR="00CE1DA6" w:rsidRPr="008E589C" w:rsidRDefault="00CE1DA6" w:rsidP="00A2749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Чему мы научились? </w:t>
            </w:r>
            <w:r w:rsidRPr="008E58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«Занимательное </w:t>
            </w:r>
            <w:proofErr w:type="spellStart"/>
            <w:r w:rsidRPr="008E58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клюЧТЕНИЕ</w:t>
            </w:r>
            <w:proofErr w:type="spellEnd"/>
            <w:r w:rsidRPr="008E58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127" w:type="dxa"/>
          </w:tcPr>
          <w:p w:rsidR="00F42751" w:rsidRPr="008E589C" w:rsidRDefault="00CE1DA6" w:rsidP="00A2749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42751" w:rsidRPr="008E589C" w:rsidTr="002C7952">
        <w:tc>
          <w:tcPr>
            <w:tcW w:w="7366" w:type="dxa"/>
            <w:gridSpan w:val="2"/>
          </w:tcPr>
          <w:p w:rsidR="00F42751" w:rsidRDefault="00F42751" w:rsidP="00A2749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        ИТОГО:</w:t>
            </w:r>
          </w:p>
        </w:tc>
        <w:tc>
          <w:tcPr>
            <w:tcW w:w="2127" w:type="dxa"/>
          </w:tcPr>
          <w:p w:rsidR="00F42751" w:rsidRDefault="00F42751" w:rsidP="00A2749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4</w:t>
            </w:r>
          </w:p>
        </w:tc>
      </w:tr>
    </w:tbl>
    <w:p w:rsidR="008E589C" w:rsidRPr="00CE1DA6" w:rsidRDefault="008E589C" w:rsidP="008E58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05290" w:rsidRDefault="00B05290" w:rsidP="008E58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B05290" w:rsidRDefault="00B05290" w:rsidP="008E58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B05290" w:rsidRDefault="00B05290" w:rsidP="008E58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B05290" w:rsidRDefault="00B05290" w:rsidP="008E58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B05290" w:rsidRDefault="00B05290" w:rsidP="008E58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B05290" w:rsidRDefault="00B05290" w:rsidP="008E58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B05290" w:rsidRDefault="00B05290" w:rsidP="008E58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537DC" w:rsidRPr="007537DC" w:rsidRDefault="007537DC" w:rsidP="008E58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05290" w:rsidRDefault="00B05290" w:rsidP="008E58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8E589C" w:rsidRPr="008E589C" w:rsidRDefault="00DC1893" w:rsidP="008E58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lastRenderedPageBreak/>
        <w:t>III</w:t>
      </w:r>
      <w:r w:rsidRPr="00DC18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образовательной Программы</w:t>
      </w:r>
    </w:p>
    <w:p w:rsidR="008E589C" w:rsidRPr="008E589C" w:rsidRDefault="008E589C" w:rsidP="008E58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E589C" w:rsidRPr="00046F90" w:rsidRDefault="008E589C" w:rsidP="008E58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46F9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щие положения</w:t>
      </w:r>
    </w:p>
    <w:p w:rsidR="008E589C" w:rsidRPr="008E589C" w:rsidRDefault="008E589C" w:rsidP="008E589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5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"Букваре" Н. С. Жуковой  используется оригинальный способ обучения ребенка осознанию буквосочетания как цельного графического элемента. То есть в качестве единицы чтения используется не отдельно взятая буква, а слог, что также в дальнейшем является единицей письма. Данная методика позволяет ребенку быстрее овладевать навыками грамотного чтения и более легко переходить от чтения к письму.  Нужно отметить, что выделение слога из речи психологически проще и просит меньше аналитических усилий, чем выделение отдельного звука. </w:t>
      </w:r>
    </w:p>
    <w:p w:rsidR="008E589C" w:rsidRPr="008E589C" w:rsidRDefault="008E589C" w:rsidP="008E589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5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5-7 лет  у ребёнка </w:t>
      </w:r>
      <w:proofErr w:type="spellStart"/>
      <w:r w:rsidRPr="008E5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укопроизносительные</w:t>
      </w:r>
      <w:proofErr w:type="spellEnd"/>
      <w:r w:rsidRPr="008E5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зможности могут быть нарушены (в речи встречаются  </w:t>
      </w:r>
      <w:proofErr w:type="spellStart"/>
      <w:r w:rsidRPr="008E5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гматизм</w:t>
      </w:r>
      <w:proofErr w:type="spellEnd"/>
      <w:r w:rsidRPr="008E5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8E5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мбдацизм</w:t>
      </w:r>
      <w:proofErr w:type="spellEnd"/>
      <w:r w:rsidRPr="008E5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ротацизм, дефекты озвончения и др.) Поэтому материал в планировании по «Азбуке» </w:t>
      </w:r>
      <w:proofErr w:type="spellStart"/>
      <w:r w:rsidRPr="008E5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.М.Сергиной</w:t>
      </w:r>
      <w:proofErr w:type="spellEnd"/>
      <w:r w:rsidRPr="008E5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и Т.С.Кот подобран так, что все «трудные» звуки изучают тогда, когда уже усвоены остальные. Это пособие может быть рекомендовано не только для детей, имеющих затруднения с речью, но и для всех дошкольников.</w:t>
      </w:r>
    </w:p>
    <w:p w:rsidR="008E589C" w:rsidRPr="008E589C" w:rsidRDefault="008E589C" w:rsidP="008E589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5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ная задача пособия «Пишем и читаем» (№1-3) В. В. </w:t>
      </w:r>
      <w:proofErr w:type="spellStart"/>
      <w:r w:rsidRPr="008E5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оваленко</w:t>
      </w:r>
      <w:proofErr w:type="spellEnd"/>
      <w:r w:rsidRPr="008E5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proofErr w:type="gramStart"/>
      <w:r w:rsidRPr="008E5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ф</w:t>
      </w:r>
      <w:proofErr w:type="gramEnd"/>
      <w:r w:rsidRPr="008E5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мирование устойчивого навыка сознательного чтения целыми словами. </w:t>
      </w:r>
    </w:p>
    <w:p w:rsidR="008E589C" w:rsidRPr="008E589C" w:rsidRDefault="008E589C" w:rsidP="008E589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5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ксты, предложенные детям, доступны, адаптированы. Большое внимание уделяется развитию диалогической речи, в частности постановке детьми вопросов по содержанию текстов, а также пересказу </w:t>
      </w:r>
      <w:proofErr w:type="gramStart"/>
      <w:r w:rsidRPr="008E5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читанного</w:t>
      </w:r>
      <w:proofErr w:type="gramEnd"/>
      <w:r w:rsidRPr="008E5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E589C" w:rsidRPr="008E589C" w:rsidRDefault="008E589C" w:rsidP="008E589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5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идактический материал для упражнений с деформированными словами («Пишем и читаем» №4) способствует:</w:t>
      </w:r>
    </w:p>
    <w:p w:rsidR="008E589C" w:rsidRPr="008E589C" w:rsidRDefault="008E589C" w:rsidP="008E589C">
      <w:pPr>
        <w:numPr>
          <w:ilvl w:val="0"/>
          <w:numId w:val="21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5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витию зрительного внимания, а именно увеличению объёма, повышению способности к быстрому переключению, улучшению концентрации; </w:t>
      </w:r>
    </w:p>
    <w:p w:rsidR="008E589C" w:rsidRPr="008E589C" w:rsidRDefault="008E589C" w:rsidP="008E589C">
      <w:pPr>
        <w:numPr>
          <w:ilvl w:val="0"/>
          <w:numId w:val="21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5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ется эффективным тренингом мыслительных процессов и операций; формирует навыки </w:t>
      </w:r>
      <w:proofErr w:type="spellStart"/>
      <w:r w:rsidRPr="008E5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мульног</w:t>
      </w:r>
      <w:proofErr w:type="gramStart"/>
      <w:r w:rsidRPr="008E5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proofErr w:type="spellEnd"/>
      <w:r w:rsidRPr="008E5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gramEnd"/>
      <w:r w:rsidRPr="008E5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дновременного) </w:t>
      </w:r>
      <w:proofErr w:type="spellStart"/>
      <w:r w:rsidRPr="008E5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уко-буквенного</w:t>
      </w:r>
      <w:proofErr w:type="spellEnd"/>
      <w:r w:rsidRPr="008E5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нализа и синтеза ;</w:t>
      </w:r>
    </w:p>
    <w:p w:rsidR="008E589C" w:rsidRPr="008E589C" w:rsidRDefault="008E589C" w:rsidP="008E589C">
      <w:pPr>
        <w:numPr>
          <w:ilvl w:val="0"/>
          <w:numId w:val="21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5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едёт в конечном результате к значительному увеличению темпа чтения и переходу на чтение целыми словами. </w:t>
      </w:r>
    </w:p>
    <w:p w:rsidR="008E589C" w:rsidRPr="008E589C" w:rsidRDefault="008E589C" w:rsidP="008E589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5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комендуется автором с целью увеличения мыслительной деятельности и речевой активности использовать лексико-грамматические упражнения с преобразованными словами.</w:t>
      </w:r>
    </w:p>
    <w:p w:rsidR="008E589C" w:rsidRPr="008E589C" w:rsidRDefault="008E589C" w:rsidP="008E58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E589C" w:rsidRPr="00046F90" w:rsidRDefault="008E589C" w:rsidP="008E58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046F90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Описание образовательной деятельности</w:t>
      </w:r>
    </w:p>
    <w:p w:rsidR="00046F90" w:rsidRDefault="008E589C" w:rsidP="008E589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5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е программы   позволяет в занимательной игровой форме усвоить дошкольниками такие понятия, как звук и буква, понять их различия и особенности.  Известно, что одной из важных составляющих обучения чтению является хорошо развитый фонематический слух. В процессе освоения программы используются специальные игры, подготавливающие слуховое восприятие, внимание и память дошкольников к работе со звуками речи. Играя со сказочными персонажами, дети знакомится с гласными и согласными звуками, их правильной артикуляцией.  В структуру каждого занятия входят также различные игры, способствующие развитию у детей навыков фонематического анализа и синтеза.  Гласные и согласные звуки на занятиях соотносятся с образами соответствующих букв, при этом графический образ подкрепляется стихотворением о букве, что способствует более быстрому запоминанию материала. Сказочный сюжет и необычные игровые ситуации подкрепляют интерес ребенка к изучению звуков и букв. </w:t>
      </w:r>
      <w:proofErr w:type="gramStart"/>
      <w:r w:rsidRPr="008E5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ный материал систематизирован и изучается в определенной последовательности: от простого к сложному, от изучения звуков к овладению знаниями о буквах, слиянию слоговых элементов в слова.</w:t>
      </w:r>
      <w:proofErr w:type="gramEnd"/>
      <w:r w:rsidRPr="008E5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ажным условием реализации программы является психолого-педагогическая поддержка обучающихся, создание на занятиях комфортной атмосферы для развития индивидуальных способностей </w:t>
      </w:r>
      <w:r w:rsidRPr="008E5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детей.  Используемый на занятиях дидактический материал понятен и доступен ребенку, пробуждает положительные эмоции, служит адаптацией в новых для него условиях обучения. Совершенствование навыков чтения, формирование языкового чутья происходит в играх различной сложности и направленности. С помощью игр со звуками и буквами поддерживается стойкий интерес к занятиям и желание узнавать новое.</w:t>
      </w:r>
    </w:p>
    <w:p w:rsidR="008E589C" w:rsidRPr="008E589C" w:rsidRDefault="008E589C" w:rsidP="008E589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5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</w:p>
    <w:p w:rsidR="008E589C" w:rsidRPr="00046F90" w:rsidRDefault="008E589C" w:rsidP="008E589C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046F9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Структура и основные нап</w:t>
      </w:r>
      <w:r w:rsidR="00046F9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равления реализации программы</w:t>
      </w:r>
    </w:p>
    <w:p w:rsidR="008E589C" w:rsidRPr="008E589C" w:rsidRDefault="00046F90" w:rsidP="008E589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труктура</w:t>
      </w:r>
      <w:r w:rsidR="008E589C" w:rsidRPr="008E58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занятия </w:t>
      </w:r>
    </w:p>
    <w:p w:rsidR="008E589C" w:rsidRPr="008E589C" w:rsidRDefault="008E589C" w:rsidP="008E589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5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*Каждое занятие по ознакомлению со звуком и буквой начинается с вопроса, какой звук и буква были пройдены на прошлом занятии. Заканчивается каждое занятие </w:t>
      </w:r>
      <w:proofErr w:type="gramStart"/>
      <w:r w:rsidRPr="008E5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торением</w:t>
      </w:r>
      <w:proofErr w:type="gramEnd"/>
      <w:r w:rsidRPr="008E5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с каким звуком мы познакомились, чья это «песенка», повторение характеристики звука, стихотворения про букву.  </w:t>
      </w:r>
    </w:p>
    <w:p w:rsidR="008E589C" w:rsidRPr="008E589C" w:rsidRDefault="008E589C" w:rsidP="008E589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58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Работа со звуком и буквой</w:t>
      </w:r>
      <w:r w:rsidRPr="008E5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E589C" w:rsidRPr="008E589C" w:rsidRDefault="008E589C" w:rsidP="008E589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5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 На занятиях вводятся и применяются игры с новым звуком, развивающие речевой слух (фонематическое восприятие, анализ, синтез и представление). Используя эти игры на каждом занятии, педагог готовит речевой слух дошкольников к усвоению навыков чтения. 2) Вводится графический образ звука — буква.  Используемые приемы закрепления образа буквы: </w:t>
      </w:r>
    </w:p>
    <w:p w:rsidR="008E589C" w:rsidRPr="008E589C" w:rsidRDefault="008E589C" w:rsidP="008E589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5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«рисование» буквы пальчиком в воздухе, на столе;</w:t>
      </w:r>
    </w:p>
    <w:p w:rsidR="008E589C" w:rsidRPr="008E589C" w:rsidRDefault="008E589C" w:rsidP="008E589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5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выкладывание печатной буквы из карандашей, счетных палочек, спичек, шнурков из крупных и мелких пуговиц или других предметов;</w:t>
      </w:r>
    </w:p>
    <w:p w:rsidR="008E589C" w:rsidRPr="008E589C" w:rsidRDefault="008E589C" w:rsidP="008E589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5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обведение букв по трафарету, «оживление», дорисовка элементов букв, выбор правильно написанных, обводка зашумлённых.</w:t>
      </w:r>
    </w:p>
    <w:p w:rsidR="008E589C" w:rsidRPr="008E589C" w:rsidRDefault="008E589C" w:rsidP="008E589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5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игра «Волшебный мешочек»: педагог предлагает детям доставать буквы из мешочка и называть их. </w:t>
      </w:r>
    </w:p>
    <w:p w:rsidR="008E589C" w:rsidRPr="008E589C" w:rsidRDefault="008E589C" w:rsidP="008E589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E5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«написание» взрослым  и угадывание закрытыми глазами ребёнком буквы</w:t>
      </w:r>
      <w:proofErr w:type="gramStart"/>
      <w:r w:rsidRPr="008E5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Pr="008E5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исанной на тыльной стороне ладони.</w:t>
      </w:r>
    </w:p>
    <w:p w:rsidR="008E589C" w:rsidRPr="008E589C" w:rsidRDefault="008E589C" w:rsidP="008E589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58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Чтение слогов с изучаемой буквой</w:t>
      </w:r>
      <w:r w:rsidRPr="008E5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литно, не разделяя слог на отдельные звуки). Если дети уже хорошо справляются с этим заданием, можно постепенно переходить к </w:t>
      </w:r>
      <w:r w:rsidRPr="008E58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ледующим этапам </w:t>
      </w:r>
      <w:proofErr w:type="gramStart"/>
      <w:r w:rsidRPr="008E5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8E58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ч</w:t>
      </w:r>
      <w:proofErr w:type="gramEnd"/>
      <w:r w:rsidRPr="008E58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нию слов, предложений, текстов.</w:t>
      </w:r>
      <w:r w:rsidRPr="008E5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се занятия проводятся на основе разработанных конспектов в занимательной игровой форме, что не утомляет маленького ребёнка и способствует лучшему пониманию и запоминанию материала.</w:t>
      </w:r>
    </w:p>
    <w:p w:rsidR="008E589C" w:rsidRPr="008E589C" w:rsidRDefault="008E589C" w:rsidP="008E589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5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E5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южетность</w:t>
      </w:r>
      <w:proofErr w:type="spellEnd"/>
      <w:r w:rsidRPr="008E5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нятий и специально подобранные задания способствуют развитию психических процессов (внимания, памяти, мышления), мотивируют деятельность ребёнка и направляют его мыслительную активность на поиск способов решения поставленных задач. Много внимания уделяется самостоятельной работе детей и активизации их словарного запаса.</w:t>
      </w:r>
    </w:p>
    <w:p w:rsidR="008E589C" w:rsidRPr="008E589C" w:rsidRDefault="008E589C" w:rsidP="008E589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5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нятия проводятся в определённой системе, с учётом возрастных особенностей детей. Строятся на основе </w:t>
      </w:r>
      <w:proofErr w:type="spellStart"/>
      <w:r w:rsidRPr="008E5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льного-дифференцированного</w:t>
      </w:r>
      <w:proofErr w:type="spellEnd"/>
      <w:r w:rsidRPr="008E58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E5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хода к детям.</w:t>
      </w:r>
    </w:p>
    <w:p w:rsidR="008E589C" w:rsidRPr="008E589C" w:rsidRDefault="008E589C" w:rsidP="008E589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46F9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Форма проведения занятий</w:t>
      </w:r>
      <w:r w:rsidRPr="008E58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: </w:t>
      </w:r>
      <w:r w:rsidRPr="008E5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овая.</w:t>
      </w:r>
      <w:r w:rsidRPr="008E58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8E589C" w:rsidRPr="008E589C" w:rsidRDefault="008E589C" w:rsidP="008E589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5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аждое занятие включены физкультминутки, загадки, стихотворения</w:t>
      </w:r>
      <w:proofErr w:type="gramStart"/>
      <w:r w:rsidRPr="008E5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Pr="008E5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матически связанные с учебными заданиями. </w:t>
      </w:r>
    </w:p>
    <w:p w:rsidR="008E589C" w:rsidRPr="008E589C" w:rsidRDefault="008E589C" w:rsidP="008E589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46F9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Подгрупповая работа</w:t>
      </w:r>
      <w:r w:rsidRPr="008E58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8E5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емонстрационным материалом.</w:t>
      </w:r>
    </w:p>
    <w:p w:rsidR="008E589C" w:rsidRPr="008E589C" w:rsidRDefault="008E589C" w:rsidP="008E589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6F9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Самостоятельная работа детей</w:t>
      </w:r>
      <w:r w:rsidRPr="008E58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8E5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раздаточным материалом.</w:t>
      </w:r>
    </w:p>
    <w:p w:rsidR="008E589C" w:rsidRPr="008E589C" w:rsidRDefault="008E589C" w:rsidP="008E58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E589C" w:rsidRPr="00046F90" w:rsidRDefault="008E589C" w:rsidP="008E58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46F9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Взаимодействие  взрослых с детьми </w:t>
      </w:r>
    </w:p>
    <w:p w:rsidR="008E589C" w:rsidRPr="008E589C" w:rsidRDefault="008E589C" w:rsidP="008E58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8E589C" w:rsidRPr="008E589C" w:rsidRDefault="008E589C" w:rsidP="008E58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8E58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Характер взаимодействия взрослых с детьми</w:t>
      </w:r>
    </w:p>
    <w:p w:rsidR="008E589C" w:rsidRPr="008E589C" w:rsidRDefault="008E589C" w:rsidP="008E58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58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чностно-развивающее взаимодействие </w:t>
      </w:r>
      <w:proofErr w:type="gramStart"/>
      <w:r w:rsidRPr="008E589C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  <w:r w:rsidRPr="008E58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рослым предполагает индивидуальный подход к каждому ребенку. Процесс приобретения общих культурных умений во всей его полноте возможен только в том случае, если взрослый выступает в этом процессе в роли партнера, а не руководителя, поддерживая и развивая мотивацию ребенка.</w:t>
      </w:r>
    </w:p>
    <w:p w:rsidR="008E589C" w:rsidRPr="008E589C" w:rsidRDefault="008E589C" w:rsidP="008E589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E589C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В развитии детской инициативы и самостоятельности  в познавательной деятельности</w:t>
      </w:r>
      <w:proofErr w:type="gramStart"/>
      <w:r w:rsidRPr="008E589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8E589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ак основного результата взаимодействия  в ходе кружковой работы, важно соблюдать ряд </w:t>
      </w:r>
      <w:r w:rsidRPr="008E589C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общих требований</w:t>
      </w:r>
      <w:r w:rsidRPr="008E589C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:rsidR="008E589C" w:rsidRPr="008E589C" w:rsidRDefault="008E589C" w:rsidP="008E589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E589C">
        <w:rPr>
          <w:rFonts w:ascii="Times New Roman" w:eastAsia="Calibri" w:hAnsi="Times New Roman" w:cs="Times New Roman"/>
          <w:sz w:val="24"/>
          <w:szCs w:val="24"/>
          <w:lang w:eastAsia="ru-RU"/>
        </w:rPr>
        <w:t>— развивать активный интерес детей к окружающему миру, стремление к получению новых знаний и умений;</w:t>
      </w:r>
    </w:p>
    <w:p w:rsidR="008E589C" w:rsidRPr="008E589C" w:rsidRDefault="008E589C" w:rsidP="008E589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E589C">
        <w:rPr>
          <w:rFonts w:ascii="Times New Roman" w:eastAsia="Calibri" w:hAnsi="Times New Roman" w:cs="Times New Roman"/>
          <w:sz w:val="24"/>
          <w:szCs w:val="24"/>
          <w:lang w:eastAsia="ru-RU"/>
        </w:rPr>
        <w:t>— создавать разнообразные условия и ситуации, побуждающие детей к активному применению знаний, умений, способов деятельности в личном опыте;</w:t>
      </w:r>
    </w:p>
    <w:p w:rsidR="008E589C" w:rsidRPr="008E589C" w:rsidRDefault="008E589C" w:rsidP="008E589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E589C">
        <w:rPr>
          <w:rFonts w:ascii="Times New Roman" w:eastAsia="Calibri" w:hAnsi="Times New Roman" w:cs="Times New Roman"/>
          <w:sz w:val="24"/>
          <w:szCs w:val="24"/>
          <w:lang w:eastAsia="ru-RU"/>
        </w:rPr>
        <w:t>— постоянно поощрять детскую инициативу;</w:t>
      </w:r>
    </w:p>
    <w:p w:rsidR="008E589C" w:rsidRPr="008E589C" w:rsidRDefault="008E589C" w:rsidP="008E589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E589C">
        <w:rPr>
          <w:rFonts w:ascii="Times New Roman" w:eastAsia="Calibri" w:hAnsi="Times New Roman" w:cs="Times New Roman"/>
          <w:sz w:val="24"/>
          <w:szCs w:val="24"/>
          <w:lang w:eastAsia="ru-RU"/>
        </w:rPr>
        <w:t>— тренировать волю детей, поддерживать желание преодолевать трудности, доводить начатое дело до конца;</w:t>
      </w:r>
    </w:p>
    <w:p w:rsidR="008E589C" w:rsidRPr="008E589C" w:rsidRDefault="008E589C" w:rsidP="008E589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E589C">
        <w:rPr>
          <w:rFonts w:ascii="Times New Roman" w:eastAsia="Calibri" w:hAnsi="Times New Roman" w:cs="Times New Roman"/>
          <w:sz w:val="24"/>
          <w:szCs w:val="24"/>
          <w:lang w:eastAsia="ru-RU"/>
        </w:rPr>
        <w:t>— ориентировать дошкольников на получение хорошего результата;</w:t>
      </w:r>
    </w:p>
    <w:p w:rsidR="008E589C" w:rsidRPr="008E589C" w:rsidRDefault="008E589C" w:rsidP="008E589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E589C">
        <w:rPr>
          <w:rFonts w:ascii="Times New Roman" w:eastAsia="Calibri" w:hAnsi="Times New Roman" w:cs="Times New Roman"/>
          <w:sz w:val="24"/>
          <w:szCs w:val="24"/>
          <w:lang w:eastAsia="ru-RU"/>
        </w:rPr>
        <w:t>— своевременно обратить особое внимание на детей, постоянно проявляющих небрежность, торопливость, равнодушие к результату, склонных не завершать работу;</w:t>
      </w:r>
    </w:p>
    <w:p w:rsidR="008E589C" w:rsidRPr="008E589C" w:rsidRDefault="008E589C" w:rsidP="008E589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E589C">
        <w:rPr>
          <w:rFonts w:ascii="Times New Roman" w:eastAsia="Calibri" w:hAnsi="Times New Roman" w:cs="Times New Roman"/>
          <w:sz w:val="24"/>
          <w:szCs w:val="24"/>
          <w:lang w:eastAsia="ru-RU"/>
        </w:rPr>
        <w:t>— дозировать помощь детям. Если ситуация подобна той, в которой ребенок действовал раньше, но его сдерживает новизна обстановки, достаточно просто намекнуть, посоветовать вспомнить, как он действовал в аналогичном случае;</w:t>
      </w:r>
    </w:p>
    <w:p w:rsidR="008E589C" w:rsidRPr="008E589C" w:rsidRDefault="008E589C" w:rsidP="008E589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E589C">
        <w:rPr>
          <w:rFonts w:ascii="Times New Roman" w:eastAsia="Calibri" w:hAnsi="Times New Roman" w:cs="Times New Roman"/>
          <w:sz w:val="24"/>
          <w:szCs w:val="24"/>
          <w:lang w:eastAsia="ru-RU"/>
        </w:rPr>
        <w:t>— поддерживать у детей чувство гордости и радости от успешных самостоятельных действий, подчеркивать рост возможностей и достижений каждого ребенка, побуждать к проявлению инициативы и творчества.</w:t>
      </w:r>
    </w:p>
    <w:p w:rsidR="008E589C" w:rsidRPr="008E589C" w:rsidRDefault="008E589C" w:rsidP="008E58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 w:bidi="he-IL"/>
        </w:rPr>
      </w:pPr>
    </w:p>
    <w:p w:rsidR="008E589C" w:rsidRPr="00046F90" w:rsidRDefault="008E589C" w:rsidP="008E58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46F9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Взаимодействие  с семьями воспитанников </w:t>
      </w:r>
    </w:p>
    <w:p w:rsidR="008E589C" w:rsidRPr="008E589C" w:rsidRDefault="008E589C" w:rsidP="008E58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589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кружка организована по запросам родителей.</w:t>
      </w:r>
    </w:p>
    <w:p w:rsidR="008E589C" w:rsidRPr="008E589C" w:rsidRDefault="008E589C" w:rsidP="008E589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5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уществление полноценного образовательного процесса обучения чтению невозможно без включения и активного участия родителей дошкольников.   Овладение навыками чтения особенно в дошкольном возрасте требует ежедневной актуализации и закрепления знаний о звуках и буквах, полученных на занятиях. Без поддержки и систематических упражнений в домашних условиях, без заинтересованности родителей дошкольников в успехе процесса обучения невозможно полноценное овладение навыками </w:t>
      </w:r>
      <w:proofErr w:type="spellStart"/>
      <w:r w:rsidRPr="008E5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тико</w:t>
      </w:r>
      <w:proofErr w:type="spellEnd"/>
      <w:r w:rsidRPr="008E5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синтетического слияния </w:t>
      </w:r>
      <w:proofErr w:type="spellStart"/>
      <w:proofErr w:type="gramStart"/>
      <w:r w:rsidRPr="008E5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уко</w:t>
      </w:r>
      <w:proofErr w:type="spellEnd"/>
      <w:r w:rsidRPr="008E5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буквенных</w:t>
      </w:r>
      <w:proofErr w:type="gramEnd"/>
      <w:r w:rsidRPr="008E5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четаний. На протяжении всей реализации содержания учебного материала программы родители являются неотъемлемыми участниками образовательного процесса: они ознакомлены с требованиями, целями и задачами обучения. </w:t>
      </w:r>
    </w:p>
    <w:p w:rsidR="008E589C" w:rsidRPr="008E589C" w:rsidRDefault="008E589C" w:rsidP="008E589C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lang w:eastAsia="ru-RU"/>
        </w:rPr>
      </w:pPr>
      <w:r w:rsidRPr="008E589C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Основные правила для родителей по организации домашних занятий с дошкольниками в процессе обучения чтению: </w:t>
      </w:r>
    </w:p>
    <w:p w:rsidR="008E589C" w:rsidRPr="008E589C" w:rsidRDefault="008E589C" w:rsidP="008E589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5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. Обучение дошкольника должно проходить как бы между прочим, в игровой ситуации, в обстановке увлекательного дела. </w:t>
      </w:r>
    </w:p>
    <w:p w:rsidR="008E589C" w:rsidRPr="008E589C" w:rsidRDefault="008E589C" w:rsidP="008E589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5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Поддерживайте интерес к занятиям, используйте разнообразные игры и пособия. </w:t>
      </w:r>
    </w:p>
    <w:p w:rsidR="008E589C" w:rsidRPr="008E589C" w:rsidRDefault="008E589C" w:rsidP="008E589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5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Важна не длительность занятий, а их частота. </w:t>
      </w:r>
    </w:p>
    <w:p w:rsidR="008E589C" w:rsidRPr="008E589C" w:rsidRDefault="008E589C" w:rsidP="008E589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5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4. Будьте последовательными в обучении чтению. </w:t>
      </w:r>
    </w:p>
    <w:p w:rsidR="008E589C" w:rsidRPr="008E589C" w:rsidRDefault="008E589C" w:rsidP="008E589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5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 Ваши указания и инструкции должны быть короткими, но емкими - ребенок дошкольного возраста не способен воспринимать длинные инструкции. </w:t>
      </w:r>
    </w:p>
    <w:p w:rsidR="008E589C" w:rsidRPr="008E589C" w:rsidRDefault="008E589C" w:rsidP="008E589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5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Приступайте к обучению чтению только в том случае, если устная речь ребенка достаточно развита.</w:t>
      </w:r>
    </w:p>
    <w:p w:rsidR="008E589C" w:rsidRPr="008E589C" w:rsidRDefault="008E589C" w:rsidP="008E589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5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Овладение чтением требует от ребенка большого умственного и физического напряжения. Поэтому на каждом занятии обязательно сочетайте учебные упражнения с разминками (</w:t>
      </w:r>
      <w:proofErr w:type="spellStart"/>
      <w:r w:rsidRPr="008E5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минутка</w:t>
      </w:r>
      <w:proofErr w:type="spellEnd"/>
      <w:r w:rsidRPr="008E5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альчиковая гимнастика, подвижная игра). </w:t>
      </w:r>
    </w:p>
    <w:p w:rsidR="008E589C" w:rsidRPr="008E589C" w:rsidRDefault="008E589C" w:rsidP="008E589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5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. Ребенок - это не уменьшенная копия взрослого. Ребенок имеет право не знать и не уметь! Будьте терпеливы! </w:t>
      </w:r>
    </w:p>
    <w:p w:rsidR="008E589C" w:rsidRPr="008E589C" w:rsidRDefault="008E589C" w:rsidP="008E589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5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. Не сравнивайте успехи вашего ребенка с успехами других детей. Темп освоения навыка чтения индивидуален для каждого ребенка. </w:t>
      </w:r>
    </w:p>
    <w:p w:rsidR="008E589C" w:rsidRPr="008E589C" w:rsidRDefault="008E589C" w:rsidP="008E589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5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10. Для каждого ребенка существует свой оптимальный способ обучения чтению. Постарайтесь найти именно те приемы и методы работы, которые соответствуют его индивидуальным особенностям.</w:t>
      </w:r>
    </w:p>
    <w:p w:rsidR="008E589C" w:rsidRPr="008E589C" w:rsidRDefault="008E589C" w:rsidP="008E589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E58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Формы подведения итогов работы кружка:    </w:t>
      </w:r>
    </w:p>
    <w:p w:rsidR="008E589C" w:rsidRPr="008E589C" w:rsidRDefault="008E589C" w:rsidP="008E589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58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• </w:t>
      </w:r>
      <w:r w:rsidRPr="008E5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рытое итоговое занятие</w:t>
      </w:r>
    </w:p>
    <w:p w:rsidR="009914A7" w:rsidRDefault="008E589C" w:rsidP="008E589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5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Опрос /анкетирование родителей с целью изучения мнения родителей о работе кружка и полученных </w:t>
      </w:r>
      <w:r w:rsidR="00991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ьми знаний за время обучения</w:t>
      </w:r>
    </w:p>
    <w:p w:rsidR="00DC1893" w:rsidRDefault="00DC1893" w:rsidP="008E589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C1893" w:rsidRPr="008E589C" w:rsidRDefault="00DC1893" w:rsidP="00DC18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DC1893" w:rsidRPr="00722B02" w:rsidRDefault="00E772B2" w:rsidP="008E589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22B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IV</w:t>
      </w:r>
      <w:r w:rsidRPr="00722B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Ожидаемые результаты освоения Программы</w:t>
      </w:r>
    </w:p>
    <w:p w:rsidR="00722B02" w:rsidRPr="008E589C" w:rsidRDefault="00722B02" w:rsidP="00722B02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E589C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Реализация Программы способствует созданию формирования ин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тереса к чтению и рассчитана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на</w:t>
      </w:r>
      <w:proofErr w:type="gramEnd"/>
      <w:r w:rsidRPr="008E589C">
        <w:rPr>
          <w:rFonts w:ascii="Times New Roman" w:eastAsia="Times New Roman" w:hAnsi="Times New Roman" w:cs="Times New Roman"/>
          <w:color w:val="000000"/>
          <w:sz w:val="24"/>
          <w:lang w:eastAsia="ru-RU"/>
        </w:rPr>
        <w:t>:</w:t>
      </w:r>
    </w:p>
    <w:p w:rsidR="00722B02" w:rsidRPr="008E589C" w:rsidRDefault="00722B02" w:rsidP="00722B02">
      <w:pPr>
        <w:numPr>
          <w:ilvl w:val="0"/>
          <w:numId w:val="18"/>
        </w:numPr>
        <w:spacing w:after="20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5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поминание графического облика букв, </w:t>
      </w:r>
    </w:p>
    <w:p w:rsidR="00722B02" w:rsidRPr="008E589C" w:rsidRDefault="00722B02" w:rsidP="00722B02">
      <w:pPr>
        <w:numPr>
          <w:ilvl w:val="0"/>
          <w:numId w:val="18"/>
        </w:numPr>
        <w:spacing w:after="20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5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несение звуков с буквами,</w:t>
      </w:r>
    </w:p>
    <w:p w:rsidR="00722B02" w:rsidRPr="008E589C" w:rsidRDefault="00722B02" w:rsidP="00722B02">
      <w:pPr>
        <w:numPr>
          <w:ilvl w:val="0"/>
          <w:numId w:val="18"/>
        </w:numPr>
        <w:spacing w:after="20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ние навыка слитного чтения слогов и </w:t>
      </w:r>
      <w:r w:rsidRPr="008E5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лов, </w:t>
      </w:r>
    </w:p>
    <w:p w:rsidR="00722B02" w:rsidRPr="008E589C" w:rsidRDefault="00722B02" w:rsidP="00722B02">
      <w:pPr>
        <w:numPr>
          <w:ilvl w:val="0"/>
          <w:numId w:val="18"/>
        </w:numPr>
        <w:spacing w:after="20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5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тение предложения и текста с пониманием, </w:t>
      </w:r>
    </w:p>
    <w:p w:rsidR="00722B02" w:rsidRPr="008E589C" w:rsidRDefault="00722B02" w:rsidP="00722B02">
      <w:pPr>
        <w:numPr>
          <w:ilvl w:val="0"/>
          <w:numId w:val="18"/>
        </w:numPr>
        <w:spacing w:after="20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вершенствование ранее приобретённого навыка </w:t>
      </w:r>
      <w:r w:rsidRPr="008E5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ения</w:t>
      </w:r>
    </w:p>
    <w:p w:rsidR="00722B02" w:rsidRDefault="00722B02" w:rsidP="00722B02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589C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м образом, у</w:t>
      </w:r>
      <w:r w:rsidRPr="008E5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тей   формируется навык правильного слогового чтения, с постепенным переходом к чтению целыми словами; осмысленног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тения целых слов, предложений </w:t>
      </w:r>
      <w:r w:rsidRPr="008E5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небольших текст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22B02" w:rsidRDefault="00722B02" w:rsidP="00722B02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E589C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Данная образовательная программа вводится в целях обеспечения преемственности дошкольного и школьного образования. </w:t>
      </w:r>
    </w:p>
    <w:p w:rsidR="00566818" w:rsidRPr="00566818" w:rsidRDefault="00722B02" w:rsidP="00566818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589C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Является одним из модулей образователь</w:t>
      </w:r>
      <w:r w:rsidR="00566818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ной области «Речевое развитие».</w:t>
      </w:r>
    </w:p>
    <w:p w:rsidR="00E772B2" w:rsidRPr="00E772B2" w:rsidRDefault="00E772B2" w:rsidP="008E589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yellow"/>
          <w:lang w:eastAsia="ru-RU"/>
        </w:rPr>
      </w:pPr>
    </w:p>
    <w:p w:rsidR="008E589C" w:rsidRPr="00E772B2" w:rsidRDefault="00E772B2" w:rsidP="00E772B2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22B02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V</w:t>
      </w:r>
      <w:r w:rsidRPr="00722B02">
        <w:rPr>
          <w:rFonts w:ascii="Times New Roman" w:hAnsi="Times New Roman" w:cs="Times New Roman"/>
          <w:b/>
          <w:color w:val="000000"/>
          <w:sz w:val="24"/>
          <w:szCs w:val="24"/>
        </w:rPr>
        <w:t>. Контрольно-измерительные материалы</w:t>
      </w:r>
    </w:p>
    <w:p w:rsidR="00E772B2" w:rsidRDefault="00E772B2" w:rsidP="00E772B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E589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ля отслеживания результативно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ти </w:t>
      </w:r>
      <w:r w:rsidR="00734F5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заимодействия с детьми </w:t>
      </w:r>
      <w:r w:rsidRPr="008E589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меняется</w:t>
      </w:r>
      <w:r w:rsidR="00797B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B6C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териал</w:t>
      </w:r>
      <w:r w:rsidR="00797B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.Л. Белопольской « Экспресс-диагностика для проверки навыков чтения, счёта и письма»</w:t>
      </w:r>
    </w:p>
    <w:p w:rsidR="00797B0E" w:rsidRDefault="00797B0E" w:rsidP="00797B0E">
      <w:pPr>
        <w:rPr>
          <w:rFonts w:ascii="Times New Roman" w:hAnsi="Times New Roman" w:cs="Times New Roman"/>
          <w:sz w:val="24"/>
          <w:szCs w:val="24"/>
        </w:rPr>
      </w:pPr>
      <w:r w:rsidRPr="001C0B0D">
        <w:rPr>
          <w:rFonts w:ascii="Times New Roman" w:hAnsi="Times New Roman" w:cs="Times New Roman"/>
          <w:sz w:val="24"/>
          <w:szCs w:val="24"/>
        </w:rPr>
        <w:t>Предлага</w:t>
      </w:r>
      <w:r>
        <w:rPr>
          <w:rFonts w:ascii="Times New Roman" w:hAnsi="Times New Roman" w:cs="Times New Roman"/>
          <w:sz w:val="24"/>
          <w:szCs w:val="24"/>
        </w:rPr>
        <w:t>емая  экспресс-методика предназначена для получения общего представления об уровне сформированности одного из основных навыков, который школа считает необходимым для успешного начала школьного обучения-навыка чтения.</w:t>
      </w:r>
    </w:p>
    <w:p w:rsidR="00797B0E" w:rsidRDefault="00797B0E" w:rsidP="00797B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ный цикл диагностики навыка чтения включает проверку знания букв, чтения слогов и слов и чтения небольших предложений. Автором предложен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имуль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териал. Результаты диагностики фи</w:t>
      </w:r>
      <w:r w:rsidR="00566818">
        <w:rPr>
          <w:rFonts w:ascii="Times New Roman" w:hAnsi="Times New Roman" w:cs="Times New Roman"/>
          <w:sz w:val="24"/>
          <w:szCs w:val="24"/>
        </w:rPr>
        <w:t>ксируются на специальном бланке-протоколе (</w:t>
      </w:r>
      <w:proofErr w:type="gramStart"/>
      <w:r w:rsidR="00566818">
        <w:rPr>
          <w:rFonts w:ascii="Times New Roman" w:hAnsi="Times New Roman" w:cs="Times New Roman"/>
          <w:sz w:val="24"/>
          <w:szCs w:val="24"/>
        </w:rPr>
        <w:t>см</w:t>
      </w:r>
      <w:proofErr w:type="gramEnd"/>
      <w:r w:rsidR="00566818">
        <w:rPr>
          <w:rFonts w:ascii="Times New Roman" w:hAnsi="Times New Roman" w:cs="Times New Roman"/>
          <w:sz w:val="24"/>
          <w:szCs w:val="24"/>
        </w:rPr>
        <w:t>. приложение)</w:t>
      </w:r>
    </w:p>
    <w:p w:rsidR="00566818" w:rsidRDefault="00566818" w:rsidP="00797B0E">
      <w:pPr>
        <w:rPr>
          <w:rFonts w:ascii="Times New Roman" w:hAnsi="Times New Roman" w:cs="Times New Roman"/>
          <w:sz w:val="24"/>
          <w:szCs w:val="24"/>
        </w:rPr>
      </w:pPr>
    </w:p>
    <w:p w:rsidR="00797B0E" w:rsidRPr="00566818" w:rsidRDefault="00797B0E" w:rsidP="00797B0E">
      <w:pPr>
        <w:rPr>
          <w:rFonts w:ascii="Times New Roman" w:hAnsi="Times New Roman" w:cs="Times New Roman"/>
          <w:i/>
          <w:sz w:val="24"/>
          <w:szCs w:val="24"/>
        </w:rPr>
      </w:pPr>
      <w:r w:rsidRPr="00566818">
        <w:rPr>
          <w:rFonts w:ascii="Times New Roman" w:hAnsi="Times New Roman" w:cs="Times New Roman"/>
          <w:i/>
          <w:sz w:val="24"/>
          <w:szCs w:val="24"/>
        </w:rPr>
        <w:t>1.Проверка знания букв.</w:t>
      </w:r>
    </w:p>
    <w:p w:rsidR="00797B0E" w:rsidRDefault="00797B0E" w:rsidP="00797B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у знания букв удобно проводить, предъявив ребёнку карточку с алфавитом. Вначале следует попросить ребёнка называть те буквы, на которые ему будут указывать. Лучше показывать буквы «вразбивку».</w:t>
      </w:r>
    </w:p>
    <w:p w:rsidR="00797B0E" w:rsidRPr="00566818" w:rsidRDefault="00797B0E" w:rsidP="00797B0E">
      <w:pPr>
        <w:rPr>
          <w:rFonts w:ascii="Times New Roman" w:hAnsi="Times New Roman" w:cs="Times New Roman"/>
          <w:i/>
          <w:sz w:val="24"/>
          <w:szCs w:val="24"/>
        </w:rPr>
      </w:pPr>
      <w:r w:rsidRPr="00566818">
        <w:rPr>
          <w:rFonts w:ascii="Times New Roman" w:hAnsi="Times New Roman" w:cs="Times New Roman"/>
          <w:i/>
          <w:sz w:val="24"/>
          <w:szCs w:val="24"/>
        </w:rPr>
        <w:t>2. Проверка навыка чтения слогов и слов.</w:t>
      </w:r>
    </w:p>
    <w:p w:rsidR="00797B0E" w:rsidRDefault="00797B0E" w:rsidP="00797B0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ачале проверки предлагаются карточки со словами:</w:t>
      </w:r>
    </w:p>
    <w:p w:rsidR="00797B0E" w:rsidRDefault="00797B0E" w:rsidP="00797B0E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МА-ША</w:t>
      </w:r>
      <w:proofErr w:type="gramEnd"/>
      <w:r>
        <w:rPr>
          <w:rFonts w:ascii="Times New Roman" w:hAnsi="Times New Roman" w:cs="Times New Roman"/>
          <w:sz w:val="24"/>
          <w:szCs w:val="24"/>
        </w:rPr>
        <w:t>, МА-ШИ-НА, ОК-НО, КА-РАН-ДАШ, ТЕ-ЛЕ-ВИ-ЗОР.</w:t>
      </w:r>
    </w:p>
    <w:p w:rsidR="00797B0E" w:rsidRDefault="00797B0E" w:rsidP="00797B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огда ребёнок не знает всех букв алфавита, но может читать отдельные слова. А может знать все буквы, но совсем не уметь читать. Чтобы уточнить степень сформированности </w:t>
      </w:r>
      <w:r>
        <w:rPr>
          <w:rFonts w:ascii="Times New Roman" w:hAnsi="Times New Roman" w:cs="Times New Roman"/>
          <w:sz w:val="24"/>
          <w:szCs w:val="24"/>
        </w:rPr>
        <w:lastRenderedPageBreak/>
        <w:t>навыка, ребёнка надо попросить повторить прочитанное слово и спросить, что оно означает. Иногда дети читают механически, не осознавая прочитанного и не понимая смысла.</w:t>
      </w:r>
    </w:p>
    <w:p w:rsidR="00797B0E" w:rsidRDefault="00797B0E" w:rsidP="00797B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ребёнок не может прочитать слово, ему нужно предложить прочитать отдельные слоги: МА, ПА, ША, Р</w:t>
      </w:r>
      <w:proofErr w:type="gramStart"/>
      <w:r>
        <w:rPr>
          <w:rFonts w:ascii="Times New Roman" w:hAnsi="Times New Roman" w:cs="Times New Roman"/>
          <w:sz w:val="24"/>
          <w:szCs w:val="24"/>
        </w:rPr>
        <w:t>А(</w:t>
      </w:r>
      <w:proofErr w:type="gramEnd"/>
      <w:r>
        <w:rPr>
          <w:rFonts w:ascii="Times New Roman" w:hAnsi="Times New Roman" w:cs="Times New Roman"/>
          <w:sz w:val="24"/>
          <w:szCs w:val="24"/>
        </w:rPr>
        <w:t>открытые) и АМ, АХ, АП, АН (закрытые). При анализе чтения слогов, нужно понять, владеет ли ребёнок «слиянием» или он читает «побуквенно».</w:t>
      </w:r>
    </w:p>
    <w:p w:rsidR="00797B0E" w:rsidRDefault="00797B0E" w:rsidP="00797B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статочно часто дети сначала прочитывают слово побуквенно про себя, а потом называют вслух всё слово. В основном это связано с неправильным способом обучения и с тем, что ребёнка «торопили» в овладении навыком чтения. Однако, следует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мнить</w:t>
      </w:r>
      <w:proofErr w:type="gramStart"/>
      <w:r>
        <w:rPr>
          <w:rFonts w:ascii="Times New Roman" w:hAnsi="Times New Roman" w:cs="Times New Roman"/>
          <w:sz w:val="24"/>
          <w:szCs w:val="24"/>
        </w:rPr>
        <w:t>,ч</w:t>
      </w:r>
      <w:proofErr w:type="gramEnd"/>
      <w:r>
        <w:rPr>
          <w:rFonts w:ascii="Times New Roman" w:hAnsi="Times New Roman" w:cs="Times New Roman"/>
          <w:sz w:val="24"/>
          <w:szCs w:val="24"/>
        </w:rPr>
        <w:t>т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 беглому чтению можно перейти только от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логов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чтения, а не от побуквенного. При усложнении текстов стратегия побуквенного чтения быстро оказывается несостоятельной.</w:t>
      </w:r>
    </w:p>
    <w:p w:rsidR="00797B0E" w:rsidRPr="00566818" w:rsidRDefault="00797B0E" w:rsidP="00797B0E">
      <w:pPr>
        <w:rPr>
          <w:rFonts w:ascii="Times New Roman" w:hAnsi="Times New Roman" w:cs="Times New Roman"/>
          <w:i/>
          <w:sz w:val="24"/>
          <w:szCs w:val="24"/>
        </w:rPr>
      </w:pPr>
      <w:r w:rsidRPr="00566818">
        <w:rPr>
          <w:rFonts w:ascii="Times New Roman" w:hAnsi="Times New Roman" w:cs="Times New Roman"/>
          <w:i/>
          <w:sz w:val="24"/>
          <w:szCs w:val="24"/>
        </w:rPr>
        <w:t>3. Проверка чтения предложений.</w:t>
      </w:r>
    </w:p>
    <w:p w:rsidR="00797B0E" w:rsidRDefault="00797B0E" w:rsidP="00797B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этом этапе предлагается прочтение карточки с отдельными предложениями, а также с короткими рассказами.</w:t>
      </w:r>
    </w:p>
    <w:p w:rsidR="00797B0E" w:rsidRDefault="00797B0E" w:rsidP="00797B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анализе навыка чтении связного текста следует обращать внимание на такие показатели, как</w:t>
      </w:r>
    </w:p>
    <w:p w:rsidR="00797B0E" w:rsidRDefault="00797B0E" w:rsidP="00797B0E">
      <w:pPr>
        <w:pStyle w:val="a5"/>
        <w:numPr>
          <w:ilvl w:val="0"/>
          <w:numId w:val="30"/>
        </w:numPr>
        <w:spacing w:after="200" w:line="276" w:lineRule="auto"/>
        <w:contextualSpacing/>
      </w:pPr>
      <w:proofErr w:type="gramStart"/>
      <w:r>
        <w:t>правильность чтения (нет ли пропусков, замены,</w:t>
      </w:r>
      <w:r w:rsidR="00566818">
        <w:t xml:space="preserve"> </w:t>
      </w:r>
      <w:r>
        <w:t>искажения букв,</w:t>
      </w:r>
      <w:r w:rsidR="00566818">
        <w:t xml:space="preserve"> </w:t>
      </w:r>
      <w:r>
        <w:t>звуков, слогов, слов)</w:t>
      </w:r>
      <w:proofErr w:type="gramEnd"/>
    </w:p>
    <w:p w:rsidR="00797B0E" w:rsidRDefault="00797B0E" w:rsidP="00797B0E">
      <w:pPr>
        <w:pStyle w:val="a5"/>
        <w:numPr>
          <w:ilvl w:val="0"/>
          <w:numId w:val="30"/>
        </w:numPr>
        <w:spacing w:after="200" w:line="276" w:lineRule="auto"/>
        <w:contextualSpacing/>
      </w:pPr>
      <w:r>
        <w:t>плавность</w:t>
      </w:r>
    </w:p>
    <w:p w:rsidR="00797B0E" w:rsidRDefault="00797B0E" w:rsidP="00797B0E">
      <w:pPr>
        <w:pStyle w:val="a5"/>
        <w:numPr>
          <w:ilvl w:val="0"/>
          <w:numId w:val="30"/>
        </w:numPr>
        <w:spacing w:after="200" w:line="276" w:lineRule="auto"/>
        <w:contextualSpacing/>
      </w:pPr>
      <w:r>
        <w:t>выразительность</w:t>
      </w:r>
    </w:p>
    <w:p w:rsidR="00797B0E" w:rsidRDefault="00797B0E" w:rsidP="00797B0E">
      <w:pPr>
        <w:pStyle w:val="a5"/>
        <w:numPr>
          <w:ilvl w:val="0"/>
          <w:numId w:val="30"/>
        </w:numPr>
        <w:spacing w:after="200" w:line="276" w:lineRule="auto"/>
        <w:contextualSpacing/>
      </w:pPr>
      <w:r>
        <w:t>скорость</w:t>
      </w:r>
    </w:p>
    <w:p w:rsidR="00797B0E" w:rsidRDefault="00797B0E" w:rsidP="00797B0E">
      <w:pPr>
        <w:pStyle w:val="a5"/>
        <w:numPr>
          <w:ilvl w:val="0"/>
          <w:numId w:val="30"/>
        </w:numPr>
        <w:spacing w:after="200" w:line="276" w:lineRule="auto"/>
        <w:contextualSpacing/>
      </w:pPr>
      <w:r>
        <w:t xml:space="preserve">осознанность </w:t>
      </w:r>
      <w:proofErr w:type="gramStart"/>
      <w:r>
        <w:t>прочитанного</w:t>
      </w:r>
      <w:proofErr w:type="gramEnd"/>
    </w:p>
    <w:p w:rsidR="00797B0E" w:rsidRDefault="00797B0E" w:rsidP="005668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бёнка можно попросить повторить отдельное предложение и объяснить его значение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ли можно попросить его рассказать, о чём или о ком говорится в прочитанном предложении или рассказе.</w:t>
      </w:r>
    </w:p>
    <w:p w:rsidR="00566818" w:rsidRDefault="00566818" w:rsidP="00566818">
      <w:pPr>
        <w:rPr>
          <w:rFonts w:ascii="Times New Roman" w:hAnsi="Times New Roman" w:cs="Times New Roman"/>
          <w:sz w:val="24"/>
          <w:szCs w:val="24"/>
        </w:rPr>
      </w:pPr>
    </w:p>
    <w:p w:rsidR="00566818" w:rsidRDefault="00566818" w:rsidP="00566818">
      <w:pPr>
        <w:rPr>
          <w:rFonts w:ascii="Times New Roman" w:hAnsi="Times New Roman" w:cs="Times New Roman"/>
          <w:sz w:val="24"/>
          <w:szCs w:val="24"/>
        </w:rPr>
      </w:pPr>
    </w:p>
    <w:p w:rsidR="00566818" w:rsidRDefault="00566818" w:rsidP="00566818">
      <w:pPr>
        <w:rPr>
          <w:rFonts w:ascii="Times New Roman" w:hAnsi="Times New Roman" w:cs="Times New Roman"/>
          <w:sz w:val="24"/>
          <w:szCs w:val="24"/>
        </w:rPr>
      </w:pPr>
    </w:p>
    <w:p w:rsidR="00566818" w:rsidRPr="00566818" w:rsidRDefault="00566818" w:rsidP="00566818">
      <w:pPr>
        <w:rPr>
          <w:rFonts w:ascii="Times New Roman" w:hAnsi="Times New Roman" w:cs="Times New Roman"/>
          <w:sz w:val="24"/>
          <w:szCs w:val="24"/>
        </w:rPr>
      </w:pPr>
    </w:p>
    <w:p w:rsidR="00797B0E" w:rsidRDefault="00797B0E" w:rsidP="00797B0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05290" w:rsidRDefault="00B05290" w:rsidP="00046F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05290" w:rsidRDefault="00B05290" w:rsidP="00046F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05290" w:rsidRDefault="00B05290" w:rsidP="00046F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05290" w:rsidRDefault="00B05290" w:rsidP="00046F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05290" w:rsidRDefault="00B05290" w:rsidP="00046F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05290" w:rsidRDefault="00B05290" w:rsidP="00046F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05290" w:rsidRDefault="00B05290" w:rsidP="00046F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05290" w:rsidRDefault="00B05290" w:rsidP="00046F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05290" w:rsidRDefault="00B05290" w:rsidP="00046F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05290" w:rsidRDefault="00B05290" w:rsidP="00046F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E589C" w:rsidRPr="00E772B2" w:rsidRDefault="00046F90" w:rsidP="00046F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772B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Список литературы</w:t>
      </w:r>
    </w:p>
    <w:p w:rsidR="008E589C" w:rsidRPr="008E589C" w:rsidRDefault="008E589C" w:rsidP="008E589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5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="00EB6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8E5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укова Н.С. «Букварь»</w:t>
      </w:r>
      <w:proofErr w:type="gramStart"/>
      <w:r w:rsidRPr="008E5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У</w:t>
      </w:r>
      <w:proofErr w:type="gramEnd"/>
      <w:r w:rsidRPr="008E5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бное пособие/</w:t>
      </w:r>
      <w:proofErr w:type="spellStart"/>
      <w:r w:rsidRPr="008E5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:Изд-во</w:t>
      </w:r>
      <w:proofErr w:type="spellEnd"/>
      <w:r w:rsidRPr="008E5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E5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смо;Е.:Изд-во</w:t>
      </w:r>
      <w:proofErr w:type="spellEnd"/>
      <w:r w:rsidRPr="008E5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ТУР,2003.</w:t>
      </w:r>
      <w:r w:rsidRPr="008E5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8E589C" w:rsidRPr="008E589C" w:rsidRDefault="008E589C" w:rsidP="008E589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5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      </w:t>
      </w:r>
      <w:proofErr w:type="spellStart"/>
      <w:r w:rsidRPr="008E5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уканова</w:t>
      </w:r>
      <w:proofErr w:type="spellEnd"/>
      <w:r w:rsidRPr="008E5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.П., </w:t>
      </w:r>
      <w:proofErr w:type="spellStart"/>
      <w:r w:rsidRPr="008E5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тц</w:t>
      </w:r>
      <w:proofErr w:type="spellEnd"/>
      <w:r w:rsidRPr="008E5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.Л.</w:t>
      </w:r>
    </w:p>
    <w:p w:rsidR="008E589C" w:rsidRPr="008E589C" w:rsidRDefault="008E589C" w:rsidP="008E589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5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им ребёнка говорить и читать. Конспекты занятий по развитию фонематической стороны и обучению грамоте детей старшего дошкольного возраста. I-III периоды обучения / </w:t>
      </w:r>
      <w:proofErr w:type="spellStart"/>
      <w:r w:rsidRPr="008E5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уканова</w:t>
      </w:r>
      <w:proofErr w:type="spellEnd"/>
      <w:r w:rsidRPr="008E5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.П., </w:t>
      </w:r>
      <w:proofErr w:type="spellStart"/>
      <w:r w:rsidRPr="008E5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тц</w:t>
      </w:r>
      <w:proofErr w:type="spellEnd"/>
      <w:r w:rsidRPr="008E5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.Л. – М.: Издательство  ГНОМ и Д, 2008.-160с.</w:t>
      </w:r>
    </w:p>
    <w:p w:rsidR="008E589C" w:rsidRPr="008E589C" w:rsidRDefault="008E589C" w:rsidP="008E589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58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E5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       </w:t>
      </w:r>
      <w:proofErr w:type="spellStart"/>
      <w:r w:rsidRPr="008E5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В.Коноваленко</w:t>
      </w:r>
      <w:proofErr w:type="spellEnd"/>
    </w:p>
    <w:p w:rsidR="008E589C" w:rsidRPr="008E589C" w:rsidRDefault="008E589C" w:rsidP="008E589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5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ишем и читаем</w:t>
      </w:r>
      <w:proofErr w:type="gramStart"/>
      <w:r w:rsidRPr="008E5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-</w:t>
      </w:r>
      <w:proofErr w:type="gramEnd"/>
      <w:r w:rsidRPr="008E5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традь№1-4-М.:Издательство «ГНОМ», 2014</w:t>
      </w:r>
    </w:p>
    <w:p w:rsidR="008E589C" w:rsidRPr="008E589C" w:rsidRDefault="008E589C" w:rsidP="008E589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5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8E5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 w:rsidRPr="008E5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.В.Нищева</w:t>
      </w:r>
      <w:proofErr w:type="spellEnd"/>
    </w:p>
    <w:p w:rsidR="008E589C" w:rsidRPr="008E589C" w:rsidRDefault="008E589C" w:rsidP="008E589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5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говые таблицы. – М.: Издательство  Детство-Пресс ,2017</w:t>
      </w:r>
    </w:p>
    <w:p w:rsidR="008E589C" w:rsidRPr="008E589C" w:rsidRDefault="008E589C" w:rsidP="008E589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5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  Яковлева С.В.</w:t>
      </w:r>
    </w:p>
    <w:p w:rsidR="008E589C" w:rsidRPr="008E589C" w:rsidRDefault="008E589C" w:rsidP="008E589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5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знаю буквы.-1-2.-М.:ТЦ Сфера,2010.-32с</w:t>
      </w:r>
      <w:proofErr w:type="gramStart"/>
      <w:r w:rsidRPr="008E5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(</w:t>
      </w:r>
      <w:proofErr w:type="gramEnd"/>
      <w:r w:rsidRPr="008E5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фетка)</w:t>
      </w:r>
    </w:p>
    <w:p w:rsidR="008E589C" w:rsidRPr="008E589C" w:rsidRDefault="008E589C" w:rsidP="008E589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5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Хохлова С.П.</w:t>
      </w:r>
    </w:p>
    <w:p w:rsidR="008E589C" w:rsidRPr="008E589C" w:rsidRDefault="008E589C" w:rsidP="008E589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5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Узнай буквы, прочитай </w:t>
      </w:r>
      <w:proofErr w:type="spellStart"/>
      <w:r w:rsidRPr="008E5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а</w:t>
      </w:r>
      <w:proofErr w:type="gramStart"/>
      <w:r w:rsidRPr="008E5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-</w:t>
      </w:r>
      <w:proofErr w:type="gramEnd"/>
      <w:r w:rsidRPr="008E5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:ТЦ</w:t>
      </w:r>
      <w:proofErr w:type="spellEnd"/>
      <w:r w:rsidRPr="008E5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фера, 2007.-32с.(Конфетка)</w:t>
      </w:r>
    </w:p>
    <w:p w:rsidR="008E589C" w:rsidRPr="008E589C" w:rsidRDefault="008E589C" w:rsidP="008E589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5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• Жуковская Н.В.</w:t>
      </w:r>
    </w:p>
    <w:p w:rsidR="008E589C" w:rsidRPr="008E589C" w:rsidRDefault="008E589C" w:rsidP="008E589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5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Учим буквы интересно и </w:t>
      </w:r>
      <w:proofErr w:type="spellStart"/>
      <w:r w:rsidRPr="008E5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гко</w:t>
      </w:r>
      <w:proofErr w:type="gramStart"/>
      <w:r w:rsidRPr="008E5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-</w:t>
      </w:r>
      <w:proofErr w:type="gramEnd"/>
      <w:r w:rsidRPr="008E5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:ТЦ</w:t>
      </w:r>
      <w:proofErr w:type="spellEnd"/>
      <w:r w:rsidRPr="008E5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фера, 2007.-32с.(Конфетка)</w:t>
      </w:r>
    </w:p>
    <w:p w:rsidR="008E589C" w:rsidRPr="008E589C" w:rsidRDefault="008E589C" w:rsidP="008E589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5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  Ракитина В.А.</w:t>
      </w:r>
    </w:p>
    <w:p w:rsidR="008E589C" w:rsidRPr="008E589C" w:rsidRDefault="008E589C" w:rsidP="008E58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5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шаем </w:t>
      </w:r>
      <w:proofErr w:type="spellStart"/>
      <w:r w:rsidRPr="008E5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усы</w:t>
      </w:r>
      <w:proofErr w:type="gramStart"/>
      <w:r w:rsidRPr="008E5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-</w:t>
      </w:r>
      <w:proofErr w:type="gramEnd"/>
      <w:r w:rsidRPr="008E5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:ТЦ</w:t>
      </w:r>
      <w:proofErr w:type="spellEnd"/>
      <w:r w:rsidRPr="008E5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фера,2009.-32с.(Конфетка)</w:t>
      </w:r>
      <w:r w:rsidRPr="008E58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E589C" w:rsidRPr="008E589C" w:rsidRDefault="008E589C" w:rsidP="008E589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5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  Баева А.И.</w:t>
      </w:r>
    </w:p>
    <w:p w:rsidR="008E589C" w:rsidRPr="008E589C" w:rsidRDefault="008E589C" w:rsidP="008E589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5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шаем </w:t>
      </w:r>
      <w:proofErr w:type="spellStart"/>
      <w:r w:rsidRPr="008E5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оссворды</w:t>
      </w:r>
      <w:proofErr w:type="gramStart"/>
      <w:r w:rsidRPr="008E5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-</w:t>
      </w:r>
      <w:proofErr w:type="gramEnd"/>
      <w:r w:rsidRPr="008E5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:ТЦ</w:t>
      </w:r>
      <w:proofErr w:type="spellEnd"/>
      <w:r w:rsidRPr="008E5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фера,2011.-32с.(Конфетка)</w:t>
      </w:r>
    </w:p>
    <w:p w:rsidR="008E589C" w:rsidRPr="008E589C" w:rsidRDefault="008E589C" w:rsidP="008E589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5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  </w:t>
      </w:r>
      <w:proofErr w:type="spellStart"/>
      <w:r w:rsidRPr="008E5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дина</w:t>
      </w:r>
      <w:proofErr w:type="spellEnd"/>
      <w:r w:rsidRPr="008E5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.Н.</w:t>
      </w:r>
    </w:p>
    <w:p w:rsidR="008E589C" w:rsidRPr="008E589C" w:rsidRDefault="008E589C" w:rsidP="008E589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5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итаю </w:t>
      </w:r>
      <w:proofErr w:type="spellStart"/>
      <w:r w:rsidRPr="008E5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</w:t>
      </w:r>
      <w:proofErr w:type="gramStart"/>
      <w:r w:rsidRPr="008E5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-</w:t>
      </w:r>
      <w:proofErr w:type="gramEnd"/>
      <w:r w:rsidRPr="008E5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:ТЦ</w:t>
      </w:r>
      <w:proofErr w:type="spellEnd"/>
      <w:r w:rsidRPr="008E5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фера,2011.-32с.(Конфетка)</w:t>
      </w:r>
      <w:r w:rsidRPr="008E58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E589C" w:rsidRPr="008E589C" w:rsidRDefault="008E589C" w:rsidP="008E589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5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  </w:t>
      </w:r>
      <w:proofErr w:type="spellStart"/>
      <w:r w:rsidRPr="008E5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долбенко</w:t>
      </w:r>
      <w:proofErr w:type="spellEnd"/>
      <w:r w:rsidRPr="008E5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.А.</w:t>
      </w:r>
    </w:p>
    <w:p w:rsidR="008E589C" w:rsidRPr="008E589C" w:rsidRDefault="008E589C" w:rsidP="008E589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5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шифрованные </w:t>
      </w:r>
      <w:proofErr w:type="spellStart"/>
      <w:r w:rsidRPr="008E5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роговорки</w:t>
      </w:r>
      <w:proofErr w:type="gramStart"/>
      <w:r w:rsidRPr="008E5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-</w:t>
      </w:r>
      <w:proofErr w:type="gramEnd"/>
      <w:r w:rsidRPr="008E5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:ТЦ</w:t>
      </w:r>
      <w:proofErr w:type="spellEnd"/>
      <w:r w:rsidRPr="008E5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фера,2011.-32с.(Конфетка)</w:t>
      </w:r>
    </w:p>
    <w:p w:rsidR="008E589C" w:rsidRPr="008E589C" w:rsidRDefault="008E589C" w:rsidP="008E589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5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  Морозова Е.В.</w:t>
      </w:r>
    </w:p>
    <w:p w:rsidR="008E589C" w:rsidRPr="008E589C" w:rsidRDefault="008E589C" w:rsidP="008E589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5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нимательная фонетика-1-2. В мире звуков и </w:t>
      </w:r>
      <w:proofErr w:type="spellStart"/>
      <w:r w:rsidRPr="008E5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кв</w:t>
      </w:r>
      <w:proofErr w:type="gramStart"/>
      <w:r w:rsidRPr="008E5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-</w:t>
      </w:r>
      <w:proofErr w:type="gramEnd"/>
      <w:r w:rsidRPr="008E5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:ТЦ</w:t>
      </w:r>
      <w:proofErr w:type="spellEnd"/>
      <w:r w:rsidRPr="008E5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фера,2009.-32с.(Конфетка)</w:t>
      </w:r>
    </w:p>
    <w:p w:rsidR="008E589C" w:rsidRPr="008E589C" w:rsidRDefault="008E589C" w:rsidP="008E589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5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8E5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 w:rsidRPr="008E5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.М.Сергина</w:t>
      </w:r>
      <w:proofErr w:type="spellEnd"/>
      <w:r w:rsidRPr="008E5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Т.С.Кот</w:t>
      </w:r>
    </w:p>
    <w:p w:rsidR="008E589C" w:rsidRPr="008E589C" w:rsidRDefault="008E589C" w:rsidP="008E589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8E5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бука</w:t>
      </w:r>
      <w:proofErr w:type="gramStart"/>
      <w:r w:rsidRPr="008E5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Д</w:t>
      </w:r>
      <w:proofErr w:type="gramEnd"/>
      <w:r w:rsidRPr="008E5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я</w:t>
      </w:r>
      <w:proofErr w:type="spellEnd"/>
      <w:r w:rsidRPr="008E5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тей дошкольного возраста с нарушениями </w:t>
      </w:r>
      <w:proofErr w:type="spellStart"/>
      <w:r w:rsidRPr="008E5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чи.-М</w:t>
      </w:r>
      <w:proofErr w:type="spellEnd"/>
      <w:r w:rsidRPr="008E5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: ООО «Фирма «Издательство АСТ», 1999.-212с.</w:t>
      </w:r>
    </w:p>
    <w:p w:rsidR="008E589C" w:rsidRPr="008E589C" w:rsidRDefault="008E589C" w:rsidP="008E589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5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8E5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Кузнецова Е.В., Тихонова И.А.</w:t>
      </w:r>
    </w:p>
    <w:p w:rsidR="008E589C" w:rsidRPr="008E589C" w:rsidRDefault="008E589C" w:rsidP="008E589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5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упеньки к школе. Обучение грамоте детей с нарушениями речи: Конспекты занятий.- М.: ТЦ Сфера, 2001.-112с. (Серия «Вместе с детьми»)</w:t>
      </w:r>
    </w:p>
    <w:p w:rsidR="008E589C" w:rsidRPr="008E589C" w:rsidRDefault="008E589C" w:rsidP="008E589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5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8E5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Горецкий В.Г. и др.</w:t>
      </w:r>
    </w:p>
    <w:p w:rsidR="008E589C" w:rsidRPr="008E589C" w:rsidRDefault="008E589C" w:rsidP="008E589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5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итаем сами: Пособие для учащихся 1 </w:t>
      </w:r>
      <w:proofErr w:type="spellStart"/>
      <w:r w:rsidRPr="008E5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</w:t>
      </w:r>
      <w:proofErr w:type="spellEnd"/>
      <w:r w:rsidRPr="008E5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8E5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ёхлет</w:t>
      </w:r>
      <w:proofErr w:type="spellEnd"/>
      <w:r w:rsidRPr="008E5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8E5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</w:t>
      </w:r>
      <w:proofErr w:type="spellEnd"/>
      <w:r w:rsidRPr="008E5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8E5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</w:t>
      </w:r>
      <w:proofErr w:type="spellEnd"/>
      <w:r w:rsidRPr="008E5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/В.Г.Горецкий, В.А.Кирюшкин, А.Ф.Шанько.-10-ое изд.-М.: Просвещение, 1991.-79с.</w:t>
      </w:r>
    </w:p>
    <w:p w:rsidR="008E589C" w:rsidRPr="008E589C" w:rsidRDefault="008E589C" w:rsidP="008E589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5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8E5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 w:rsidRPr="008E5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жиленко</w:t>
      </w:r>
      <w:proofErr w:type="spellEnd"/>
      <w:r w:rsidRPr="008E5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.А.</w:t>
      </w:r>
    </w:p>
    <w:p w:rsidR="008E589C" w:rsidRPr="008E589C" w:rsidRDefault="008E589C" w:rsidP="008E589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5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лшебный мир звуков и слов (пособие для логопедов)</w:t>
      </w:r>
      <w:proofErr w:type="gramStart"/>
      <w:r w:rsidRPr="008E5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-</w:t>
      </w:r>
      <w:proofErr w:type="gramEnd"/>
      <w:r w:rsidRPr="008E5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.: </w:t>
      </w:r>
      <w:proofErr w:type="spellStart"/>
      <w:r w:rsidRPr="008E5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уманит</w:t>
      </w:r>
      <w:proofErr w:type="spellEnd"/>
      <w:r w:rsidRPr="008E5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изд.центр ВЛАДОС, 2001.-224с.</w:t>
      </w:r>
    </w:p>
    <w:p w:rsidR="008E589C" w:rsidRPr="008E589C" w:rsidRDefault="008E589C" w:rsidP="008E589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5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8E5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 w:rsidRPr="008E5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гранович</w:t>
      </w:r>
      <w:proofErr w:type="spellEnd"/>
      <w:r w:rsidRPr="008E5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.Е.</w:t>
      </w:r>
    </w:p>
    <w:p w:rsidR="008E589C" w:rsidRPr="008E589C" w:rsidRDefault="008E589C" w:rsidP="008E589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5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омощь логопедам и родителям. Сборник домашних заданий для преодоления недоразвития фонематической стороны речи у старших дошкольников.- СПб.: ДЕТСТВ</w:t>
      </w:r>
      <w:proofErr w:type="gramStart"/>
      <w:r w:rsidRPr="008E5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-</w:t>
      </w:r>
      <w:proofErr w:type="gramEnd"/>
      <w:r w:rsidRPr="008E5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СС, 2005.-160с.+цв.вкл.48с.</w:t>
      </w:r>
    </w:p>
    <w:p w:rsidR="008E589C" w:rsidRPr="008E589C" w:rsidRDefault="008E589C" w:rsidP="008E589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5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8E5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Останина Е.В.</w:t>
      </w:r>
    </w:p>
    <w:p w:rsidR="008E589C" w:rsidRPr="008E589C" w:rsidRDefault="008E589C" w:rsidP="008E589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5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квы я запомню сам по картинкам и стихам: альбом по подготовке к школе/ Е.В. Останина.- М.: Издательство «ГНОМ и Д», 2006.-40с.</w:t>
      </w:r>
    </w:p>
    <w:p w:rsidR="008E589C" w:rsidRPr="008E589C" w:rsidRDefault="008E589C" w:rsidP="008E589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5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8E5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1000 загадок. Популярное пособие для родителей и педагогов/Составители </w:t>
      </w:r>
    </w:p>
    <w:p w:rsidR="008E589C" w:rsidRPr="008E589C" w:rsidRDefault="008E589C" w:rsidP="008E589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5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.В. </w:t>
      </w:r>
      <w:proofErr w:type="spellStart"/>
      <w:r w:rsidRPr="008E5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Ёлкина</w:t>
      </w:r>
      <w:proofErr w:type="spellEnd"/>
      <w:r w:rsidRPr="008E5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8E5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.И.Тарабарина</w:t>
      </w:r>
      <w:proofErr w:type="spellEnd"/>
      <w:r w:rsidRPr="008E5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gramStart"/>
      <w:r w:rsidRPr="008E5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Я</w:t>
      </w:r>
      <w:proofErr w:type="gramEnd"/>
      <w:r w:rsidRPr="008E5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лавль :Академия развития: Академия Холдинг, 2004.-224с.</w:t>
      </w:r>
    </w:p>
    <w:p w:rsidR="008E589C" w:rsidRPr="008E589C" w:rsidRDefault="008E589C" w:rsidP="008E589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5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8E5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Развитие речи. Серия «Домашняя школа» для младшего школьного возраста.- </w:t>
      </w:r>
    </w:p>
    <w:p w:rsidR="008E589C" w:rsidRPr="008E589C" w:rsidRDefault="008E589C" w:rsidP="008E589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5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: «Издательство Оникс», 2006.-31с.</w:t>
      </w:r>
    </w:p>
    <w:p w:rsidR="008E589C" w:rsidRPr="008E589C" w:rsidRDefault="008E589C" w:rsidP="008E589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5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8E5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Лыкова И.А.</w:t>
      </w:r>
    </w:p>
    <w:p w:rsidR="008E589C" w:rsidRPr="008E589C" w:rsidRDefault="008E589C" w:rsidP="008E589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5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т слова к слогу. Серия «Развитие речи и культуры общения»</w:t>
      </w:r>
      <w:proofErr w:type="gramStart"/>
      <w:r w:rsidRPr="008E5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</w:t>
      </w:r>
      <w:proofErr w:type="gramEnd"/>
      <w:r w:rsidRPr="008E5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о-методическое пособие. Для чтения взрослыми детям.- М.: ИД «Карапуз»,2006.</w:t>
      </w:r>
    </w:p>
    <w:p w:rsidR="008E589C" w:rsidRPr="008E589C" w:rsidRDefault="008E589C" w:rsidP="008E589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5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8E5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Подготовка старших дошкольников к обучению грамоте: Система занятий,</w:t>
      </w:r>
    </w:p>
    <w:p w:rsidR="008E589C" w:rsidRPr="008E589C" w:rsidRDefault="008E589C" w:rsidP="008E589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5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пекты, дидактический материал</w:t>
      </w:r>
      <w:proofErr w:type="gramStart"/>
      <w:r w:rsidRPr="008E5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8E5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proofErr w:type="gramStart"/>
      <w:r w:rsidRPr="008E5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proofErr w:type="gramEnd"/>
      <w:r w:rsidRPr="008E5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т.-сост. О.М. </w:t>
      </w:r>
      <w:proofErr w:type="spellStart"/>
      <w:r w:rsidRPr="008E5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ьцова</w:t>
      </w:r>
      <w:proofErr w:type="spellEnd"/>
      <w:r w:rsidRPr="008E5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- Волгоград: Учитель, 2009.-335с.</w:t>
      </w:r>
    </w:p>
    <w:p w:rsidR="008E589C" w:rsidRPr="008E589C" w:rsidRDefault="008E589C" w:rsidP="008E589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5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8E5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Лопухина И.С. </w:t>
      </w:r>
    </w:p>
    <w:p w:rsidR="008E589C" w:rsidRPr="008E589C" w:rsidRDefault="008E589C" w:rsidP="008E589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5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огопедия, упражнения для развития речи: Пособие для логопедов и родителей. - </w:t>
      </w:r>
      <w:proofErr w:type="spellStart"/>
      <w:r w:rsidRPr="008E5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б</w:t>
      </w:r>
      <w:proofErr w:type="spellEnd"/>
      <w:r w:rsidRPr="008E5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: Дельта, 1997. -336с.</w:t>
      </w:r>
    </w:p>
    <w:p w:rsidR="008E589C" w:rsidRPr="008E589C" w:rsidRDefault="008E589C" w:rsidP="008E589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5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8E5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Богданович Л.Б., Знак Е.К. </w:t>
      </w:r>
    </w:p>
    <w:p w:rsidR="008E589C" w:rsidRPr="008E589C" w:rsidRDefault="008E589C" w:rsidP="008E589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5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Азбука в гостях у сказки. Шаг за шагом. Раскраска-пособие.</w:t>
      </w:r>
    </w:p>
    <w:p w:rsidR="008E589C" w:rsidRPr="008E589C" w:rsidRDefault="008E589C" w:rsidP="008E589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5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8E5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Сычёва Г.Е. </w:t>
      </w:r>
    </w:p>
    <w:p w:rsidR="008E589C" w:rsidRPr="008E589C" w:rsidRDefault="008E589C" w:rsidP="008E589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5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гопедический букварь. Пособие по обучению чтению школьников.- М.: Издательство  «Книголюб», 2007.-96с</w:t>
      </w:r>
      <w:proofErr w:type="gramStart"/>
      <w:r w:rsidRPr="008E5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(</w:t>
      </w:r>
      <w:proofErr w:type="gramEnd"/>
      <w:r w:rsidRPr="008E5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и коррекция)</w:t>
      </w:r>
    </w:p>
    <w:p w:rsidR="008E589C" w:rsidRPr="008E589C" w:rsidRDefault="008E589C" w:rsidP="008E589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5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8E5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Астафьева Е.О. </w:t>
      </w:r>
    </w:p>
    <w:p w:rsidR="008E589C" w:rsidRPr="008E589C" w:rsidRDefault="008E589C" w:rsidP="008E589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5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аем</w:t>
      </w:r>
      <w:proofErr w:type="gramStart"/>
      <w:r w:rsidRPr="008E5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Pr="008E5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итаем, пишем: Рабочие тетради №1-3/</w:t>
      </w:r>
      <w:proofErr w:type="gramStart"/>
      <w:r w:rsidRPr="008E5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уд</w:t>
      </w:r>
      <w:proofErr w:type="gramEnd"/>
      <w:r w:rsidRPr="008E5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О. Р.Гофман. - </w:t>
      </w:r>
      <w:proofErr w:type="spellStart"/>
      <w:r w:rsidRPr="008E5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б</w:t>
      </w:r>
      <w:proofErr w:type="spellEnd"/>
      <w:r w:rsidRPr="008E5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: ДЕТСТВО-ПРЕСС, 2009.- 40с.</w:t>
      </w:r>
    </w:p>
    <w:p w:rsidR="008E589C" w:rsidRPr="008E589C" w:rsidRDefault="008E589C" w:rsidP="008E589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5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8E5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Астафьева Е.О.</w:t>
      </w:r>
    </w:p>
    <w:p w:rsidR="008E589C" w:rsidRPr="008E589C" w:rsidRDefault="008E589C" w:rsidP="008E589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5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аем, читаем, пишем: Методическое пособи</w:t>
      </w:r>
      <w:proofErr w:type="gramStart"/>
      <w:r w:rsidRPr="008E5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-</w:t>
      </w:r>
      <w:proofErr w:type="gramEnd"/>
      <w:r w:rsidRPr="008E5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спект.- СПб</w:t>
      </w:r>
      <w:proofErr w:type="gramStart"/>
      <w:r w:rsidRPr="008E5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: </w:t>
      </w:r>
      <w:proofErr w:type="gramEnd"/>
      <w:r w:rsidRPr="008E5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ство-Пресс, 2004.-64с.</w:t>
      </w:r>
    </w:p>
    <w:p w:rsidR="008E589C" w:rsidRPr="008E589C" w:rsidRDefault="008E589C" w:rsidP="008E589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5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8E5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Буквы и слоги. Тетрадь дошкольника по обучению грамоте. Составители: </w:t>
      </w:r>
    </w:p>
    <w:p w:rsidR="008E589C" w:rsidRPr="008E589C" w:rsidRDefault="008E589C" w:rsidP="008E589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8E5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врина</w:t>
      </w:r>
      <w:proofErr w:type="spellEnd"/>
      <w:r w:rsidRPr="008E5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.Е., </w:t>
      </w:r>
      <w:proofErr w:type="spellStart"/>
      <w:r w:rsidRPr="008E5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тявина</w:t>
      </w:r>
      <w:proofErr w:type="spellEnd"/>
      <w:r w:rsidRPr="008E5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Л., Топоркова И.Г., </w:t>
      </w:r>
      <w:proofErr w:type="spellStart"/>
      <w:r w:rsidRPr="008E5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ербинина</w:t>
      </w:r>
      <w:proofErr w:type="spellEnd"/>
      <w:r w:rsidRPr="008E5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E5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.В.-Ярослвль</w:t>
      </w:r>
      <w:proofErr w:type="spellEnd"/>
      <w:r w:rsidRPr="008E5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Издательство «Академия развития», 2000.</w:t>
      </w:r>
    </w:p>
    <w:p w:rsidR="008E589C" w:rsidRPr="008E589C" w:rsidRDefault="008E589C" w:rsidP="008E589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5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8E5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Тетрадь для рисования. Обучение грамоте. Часть1-2. Разработчик: </w:t>
      </w:r>
      <w:proofErr w:type="spellStart"/>
      <w:r w:rsidRPr="008E5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врина</w:t>
      </w:r>
      <w:proofErr w:type="spellEnd"/>
      <w:r w:rsidRPr="008E5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.Е.</w:t>
      </w:r>
    </w:p>
    <w:p w:rsidR="008E589C" w:rsidRPr="008E589C" w:rsidRDefault="008E589C" w:rsidP="008E589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5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8E5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Тетрадь с заданиями для развития речи. Изучаем грамоту. Часть 1.Разработчик: </w:t>
      </w:r>
    </w:p>
    <w:p w:rsidR="008E589C" w:rsidRPr="008E589C" w:rsidRDefault="008E589C" w:rsidP="008E589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8E5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рдина</w:t>
      </w:r>
      <w:proofErr w:type="spellEnd"/>
      <w:r w:rsidRPr="008E5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.В.</w:t>
      </w:r>
    </w:p>
    <w:p w:rsidR="008E589C" w:rsidRPr="008E589C" w:rsidRDefault="008E589C" w:rsidP="008E589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5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8E5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 w:rsidRPr="008E5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упенчук</w:t>
      </w:r>
      <w:proofErr w:type="spellEnd"/>
      <w:r w:rsidRPr="008E5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.И.</w:t>
      </w:r>
    </w:p>
    <w:p w:rsidR="008E589C" w:rsidRPr="008E589C" w:rsidRDefault="008E589C" w:rsidP="008E589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5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уквы и цифры: Графические диктанты.- СПб.: Издательский дом «Литера», 2009.-32 </w:t>
      </w:r>
      <w:proofErr w:type="gramStart"/>
      <w:r w:rsidRPr="008E5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 w:rsidRPr="008E5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E589C" w:rsidRPr="008E589C" w:rsidRDefault="008E589C" w:rsidP="008E589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5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8E5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 w:rsidRPr="008E5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мзяк.О.С</w:t>
      </w:r>
      <w:proofErr w:type="spellEnd"/>
      <w:r w:rsidRPr="008E5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E589C" w:rsidRPr="008E589C" w:rsidRDefault="008E589C" w:rsidP="008E589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5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буду писать правильно. Альбом упражнений по предупреждению нарушений письма у детей подготовительной группы/</w:t>
      </w:r>
      <w:proofErr w:type="spellStart"/>
      <w:r w:rsidRPr="008E5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.С.Гомзяк.-М.:Издательство</w:t>
      </w:r>
      <w:proofErr w:type="spellEnd"/>
      <w:r w:rsidRPr="008E5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НОМ, 2014.-48с.</w:t>
      </w:r>
    </w:p>
    <w:p w:rsidR="008E589C" w:rsidRPr="008E589C" w:rsidRDefault="008E589C" w:rsidP="008E589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5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8E5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 w:rsidRPr="008E5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ндзенкова</w:t>
      </w:r>
      <w:proofErr w:type="spellEnd"/>
      <w:r w:rsidRPr="008E5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В.,  </w:t>
      </w:r>
      <w:proofErr w:type="spellStart"/>
      <w:r w:rsidRPr="008E5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тыгина</w:t>
      </w:r>
      <w:proofErr w:type="spellEnd"/>
      <w:r w:rsidRPr="008E5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.С. </w:t>
      </w:r>
    </w:p>
    <w:p w:rsidR="008E589C" w:rsidRPr="008E589C" w:rsidRDefault="008E589C" w:rsidP="008E589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5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УКАРИК.- Екатеринбург: Изд-во «</w:t>
      </w:r>
      <w:proofErr w:type="spellStart"/>
      <w:r w:rsidRPr="008E5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тур</w:t>
      </w:r>
      <w:proofErr w:type="spellEnd"/>
      <w:r w:rsidRPr="008E5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2003.- 128с.</w:t>
      </w:r>
    </w:p>
    <w:p w:rsidR="008E589C" w:rsidRPr="008E589C" w:rsidRDefault="008E589C" w:rsidP="008E589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5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8E5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Озорные буквы. Развивающие задани</w:t>
      </w:r>
      <w:proofErr w:type="gramStart"/>
      <w:r w:rsidRPr="008E5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(</w:t>
      </w:r>
      <w:proofErr w:type="gramEnd"/>
      <w:r w:rsidRPr="008E5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мплект). Идея и иллюстрации Андрея </w:t>
      </w:r>
    </w:p>
    <w:p w:rsidR="008E589C" w:rsidRPr="008E589C" w:rsidRDefault="008E589C" w:rsidP="008E589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8E5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пырина</w:t>
      </w:r>
      <w:proofErr w:type="spellEnd"/>
      <w:r w:rsidRPr="008E5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од ред.Л.Кузьминой - </w:t>
      </w:r>
      <w:proofErr w:type="spellStart"/>
      <w:r w:rsidRPr="008E5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б</w:t>
      </w:r>
      <w:proofErr w:type="spellEnd"/>
      <w:r w:rsidRPr="008E5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: Издательство  «Махаон».</w:t>
      </w:r>
    </w:p>
    <w:p w:rsidR="008E589C" w:rsidRPr="008E589C" w:rsidRDefault="008E589C" w:rsidP="008E589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5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8E5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 w:rsidRPr="008E5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манская</w:t>
      </w:r>
      <w:proofErr w:type="spellEnd"/>
      <w:r w:rsidRPr="008E5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.Н.</w:t>
      </w:r>
    </w:p>
    <w:p w:rsidR="008E589C" w:rsidRPr="008E589C" w:rsidRDefault="008E589C" w:rsidP="008E589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5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спекты логопедических занятий в подготовительной к школе группе.2-ое изд., доп., </w:t>
      </w:r>
      <w:proofErr w:type="spellStart"/>
      <w:r w:rsidRPr="008E5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р</w:t>
      </w:r>
      <w:proofErr w:type="spellEnd"/>
      <w:r w:rsidRPr="008E5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- М.:ТЦ Сфера, 2015.-176с.</w:t>
      </w:r>
    </w:p>
    <w:p w:rsidR="008E589C" w:rsidRPr="008E589C" w:rsidRDefault="008E589C" w:rsidP="008E589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5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8E5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 w:rsidRPr="008E5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ринина</w:t>
      </w:r>
      <w:proofErr w:type="spellEnd"/>
      <w:r w:rsidRPr="008E5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.Р., </w:t>
      </w:r>
      <w:proofErr w:type="spellStart"/>
      <w:r w:rsidRPr="008E5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утенёва</w:t>
      </w:r>
      <w:proofErr w:type="spellEnd"/>
      <w:r w:rsidRPr="008E5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В.</w:t>
      </w:r>
    </w:p>
    <w:p w:rsidR="008E589C" w:rsidRPr="008E589C" w:rsidRDefault="008E589C" w:rsidP="008E589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5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мотный дошкольник: Логопедическая тетрадь.- М.: Национальный книжный центр, 2015.-80с</w:t>
      </w:r>
      <w:proofErr w:type="gramStart"/>
      <w:r w:rsidRPr="008E5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(</w:t>
      </w:r>
      <w:proofErr w:type="gramEnd"/>
      <w:r w:rsidRPr="008E5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и коррекция.)</w:t>
      </w:r>
    </w:p>
    <w:p w:rsidR="008E589C" w:rsidRPr="008E589C" w:rsidRDefault="008E589C" w:rsidP="008E589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5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8E5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Серия «Папка дошкольника». Ребусы, игры, головоломки. </w:t>
      </w:r>
      <w:proofErr w:type="gramStart"/>
      <w:r w:rsidRPr="008E5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К</w:t>
      </w:r>
      <w:proofErr w:type="gramEnd"/>
      <w:r w:rsidRPr="008E5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ров: ООО «ВК «Дакота»,16с.</w:t>
      </w:r>
    </w:p>
    <w:p w:rsidR="008E589C" w:rsidRPr="00797B0E" w:rsidRDefault="00797B0E" w:rsidP="00797B0E">
      <w:pPr>
        <w:pStyle w:val="a5"/>
        <w:numPr>
          <w:ilvl w:val="0"/>
          <w:numId w:val="32"/>
        </w:numPr>
        <w:rPr>
          <w:color w:val="000000"/>
        </w:rPr>
      </w:pPr>
      <w:r>
        <w:rPr>
          <w:color w:val="000000"/>
        </w:rPr>
        <w:t>Н.Л. Белопольская «Экспресс-методика для проверки навыков чтения</w:t>
      </w:r>
      <w:proofErr w:type="gramStart"/>
      <w:r w:rsidR="00F1053A">
        <w:rPr>
          <w:color w:val="000000"/>
        </w:rPr>
        <w:t xml:space="preserve"> ,</w:t>
      </w:r>
      <w:proofErr w:type="gramEnd"/>
      <w:r w:rsidR="00F1053A">
        <w:rPr>
          <w:color w:val="000000"/>
        </w:rPr>
        <w:t>счёта и письма» Готовность к школьному обучению. Психологический инструментарий.</w:t>
      </w:r>
    </w:p>
    <w:p w:rsidR="008E589C" w:rsidRPr="008E589C" w:rsidRDefault="008E589C" w:rsidP="008E589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E589C" w:rsidRPr="008E589C" w:rsidRDefault="008E589C" w:rsidP="008E589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66818" w:rsidRPr="007537DC" w:rsidRDefault="00566818" w:rsidP="007537D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66818" w:rsidRDefault="00566818"/>
    <w:p w:rsidR="00566818" w:rsidRDefault="00566818"/>
    <w:p w:rsidR="00566818" w:rsidRDefault="00566818" w:rsidP="0056681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6818" w:rsidRDefault="00566818" w:rsidP="0056681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</w:t>
      </w:r>
    </w:p>
    <w:p w:rsidR="00566818" w:rsidRDefault="00566818" w:rsidP="0056681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29D7">
        <w:rPr>
          <w:rFonts w:ascii="Times New Roman" w:hAnsi="Times New Roman" w:cs="Times New Roman"/>
          <w:b/>
          <w:sz w:val="24"/>
          <w:szCs w:val="24"/>
        </w:rPr>
        <w:t>Рассказы для проверки навыка чтения</w:t>
      </w:r>
    </w:p>
    <w:p w:rsidR="00566818" w:rsidRPr="002029D7" w:rsidRDefault="00566818" w:rsidP="0056681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6818" w:rsidRDefault="00566818" w:rsidP="005668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милия, имя______________________________________________________</w:t>
      </w:r>
    </w:p>
    <w:p w:rsidR="00566818" w:rsidRDefault="00566818" w:rsidP="005668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раст_____________________</w:t>
      </w:r>
    </w:p>
    <w:p w:rsidR="00566818" w:rsidRDefault="00566818" w:rsidP="005668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________________________</w:t>
      </w:r>
    </w:p>
    <w:tbl>
      <w:tblPr>
        <w:tblStyle w:val="a7"/>
        <w:tblW w:w="0" w:type="auto"/>
        <w:tblLook w:val="04A0"/>
      </w:tblPr>
      <w:tblGrid>
        <w:gridCol w:w="3190"/>
        <w:gridCol w:w="3190"/>
        <w:gridCol w:w="3191"/>
      </w:tblGrid>
      <w:tr w:rsidR="00566818" w:rsidTr="003770A7">
        <w:tc>
          <w:tcPr>
            <w:tcW w:w="3190" w:type="dxa"/>
          </w:tcPr>
          <w:p w:rsidR="00566818" w:rsidRDefault="00566818" w:rsidP="00377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ы рассказов</w:t>
            </w:r>
          </w:p>
        </w:tc>
        <w:tc>
          <w:tcPr>
            <w:tcW w:w="3190" w:type="dxa"/>
          </w:tcPr>
          <w:p w:rsidR="00566818" w:rsidRDefault="00566818" w:rsidP="00377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 чтения</w:t>
            </w:r>
          </w:p>
          <w:p w:rsidR="00566818" w:rsidRDefault="00566818" w:rsidP="00377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ужное подчеркнуть)</w:t>
            </w:r>
          </w:p>
        </w:tc>
        <w:tc>
          <w:tcPr>
            <w:tcW w:w="3191" w:type="dxa"/>
          </w:tcPr>
          <w:p w:rsidR="00566818" w:rsidRDefault="00566818" w:rsidP="00377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мание текста</w:t>
            </w:r>
          </w:p>
          <w:p w:rsidR="00566818" w:rsidRDefault="00566818" w:rsidP="00377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ужное подчеркнуть)</w:t>
            </w:r>
          </w:p>
        </w:tc>
      </w:tr>
      <w:tr w:rsidR="00566818" w:rsidTr="003770A7">
        <w:tc>
          <w:tcPr>
            <w:tcW w:w="3190" w:type="dxa"/>
          </w:tcPr>
          <w:p w:rsidR="00566818" w:rsidRPr="00401C65" w:rsidRDefault="00566818" w:rsidP="003770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401C65">
              <w:rPr>
                <w:rFonts w:ascii="Times New Roman" w:hAnsi="Times New Roman" w:cs="Times New Roman"/>
                <w:sz w:val="24"/>
                <w:szCs w:val="24"/>
              </w:rPr>
              <w:t>Слон пошёл гулять. Он увидел кота. Они стали гулять.</w:t>
            </w:r>
          </w:p>
        </w:tc>
        <w:tc>
          <w:tcPr>
            <w:tcW w:w="3190" w:type="dxa"/>
          </w:tcPr>
          <w:p w:rsidR="00566818" w:rsidRDefault="00566818" w:rsidP="00377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логов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целыми словами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гл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с ошибками</w:t>
            </w:r>
          </w:p>
        </w:tc>
        <w:tc>
          <w:tcPr>
            <w:tcW w:w="3191" w:type="dxa"/>
          </w:tcPr>
          <w:p w:rsidR="00566818" w:rsidRDefault="00566818" w:rsidP="00377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повтори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читан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566818" w:rsidRDefault="00566818" w:rsidP="00377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отвечать на вопросы по тексту. </w:t>
            </w:r>
          </w:p>
          <w:p w:rsidR="00566818" w:rsidRDefault="00566818" w:rsidP="003770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818" w:rsidTr="003770A7">
        <w:tc>
          <w:tcPr>
            <w:tcW w:w="3190" w:type="dxa"/>
          </w:tcPr>
          <w:p w:rsidR="00566818" w:rsidRDefault="00566818" w:rsidP="00377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В лесу жила лиса. Она была очень умная. Лиса ходила в школу. Там она читала.</w:t>
            </w:r>
          </w:p>
        </w:tc>
        <w:tc>
          <w:tcPr>
            <w:tcW w:w="3190" w:type="dxa"/>
          </w:tcPr>
          <w:p w:rsidR="00566818" w:rsidRDefault="00566818" w:rsidP="00377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логов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целыми словами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гл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с ошибками</w:t>
            </w:r>
          </w:p>
        </w:tc>
        <w:tc>
          <w:tcPr>
            <w:tcW w:w="3191" w:type="dxa"/>
          </w:tcPr>
          <w:p w:rsidR="00566818" w:rsidRDefault="00566818" w:rsidP="00377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повтори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читан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566818" w:rsidRDefault="00566818" w:rsidP="00377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отвечать на вопросы по тексту. </w:t>
            </w:r>
          </w:p>
          <w:p w:rsidR="00566818" w:rsidRDefault="00566818" w:rsidP="003770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66818" w:rsidRDefault="00566818" w:rsidP="00566818">
      <w:pPr>
        <w:rPr>
          <w:rFonts w:ascii="Times New Roman" w:hAnsi="Times New Roman" w:cs="Times New Roman"/>
          <w:sz w:val="24"/>
          <w:szCs w:val="24"/>
        </w:rPr>
      </w:pPr>
    </w:p>
    <w:p w:rsidR="00566818" w:rsidRPr="002029D7" w:rsidRDefault="00566818" w:rsidP="0056681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029D7">
        <w:rPr>
          <w:rFonts w:ascii="Times New Roman" w:hAnsi="Times New Roman" w:cs="Times New Roman"/>
          <w:b/>
          <w:sz w:val="24"/>
          <w:szCs w:val="24"/>
          <w:u w:val="single"/>
        </w:rPr>
        <w:t>Дополнительные комментарии:</w:t>
      </w:r>
    </w:p>
    <w:p w:rsidR="00566818" w:rsidRDefault="00566818" w:rsidP="005668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66818" w:rsidRDefault="00566818" w:rsidP="00566818">
      <w:pPr>
        <w:rPr>
          <w:rFonts w:ascii="Times New Roman" w:hAnsi="Times New Roman" w:cs="Times New Roman"/>
          <w:sz w:val="24"/>
          <w:szCs w:val="24"/>
        </w:rPr>
      </w:pPr>
    </w:p>
    <w:p w:rsidR="00566818" w:rsidRDefault="00566818" w:rsidP="00566818">
      <w:pPr>
        <w:rPr>
          <w:rFonts w:ascii="Times New Roman" w:hAnsi="Times New Roman" w:cs="Times New Roman"/>
          <w:sz w:val="24"/>
          <w:szCs w:val="24"/>
        </w:rPr>
      </w:pPr>
    </w:p>
    <w:p w:rsidR="00566818" w:rsidRDefault="00566818" w:rsidP="00566818">
      <w:pPr>
        <w:rPr>
          <w:rFonts w:ascii="Times New Roman" w:hAnsi="Times New Roman" w:cs="Times New Roman"/>
          <w:sz w:val="24"/>
          <w:szCs w:val="24"/>
        </w:rPr>
      </w:pPr>
    </w:p>
    <w:p w:rsidR="00566818" w:rsidRDefault="00566818" w:rsidP="00566818">
      <w:pPr>
        <w:rPr>
          <w:rFonts w:ascii="Times New Roman" w:hAnsi="Times New Roman" w:cs="Times New Roman"/>
          <w:sz w:val="24"/>
          <w:szCs w:val="24"/>
        </w:rPr>
      </w:pPr>
    </w:p>
    <w:p w:rsidR="00566818" w:rsidRPr="002029D7" w:rsidRDefault="00566818" w:rsidP="00566818">
      <w:pPr>
        <w:ind w:left="-709"/>
        <w:jc w:val="center"/>
        <w:rPr>
          <w:rFonts w:ascii="Times New Roman" w:hAnsi="Times New Roman" w:cs="Times New Roman"/>
          <w:sz w:val="180"/>
          <w:szCs w:val="144"/>
        </w:rPr>
      </w:pPr>
      <w:r w:rsidRPr="002029D7">
        <w:rPr>
          <w:rFonts w:ascii="Times New Roman" w:hAnsi="Times New Roman" w:cs="Times New Roman"/>
          <w:sz w:val="180"/>
          <w:szCs w:val="144"/>
        </w:rPr>
        <w:lastRenderedPageBreak/>
        <w:t>А Б В Г</w:t>
      </w:r>
      <w:r>
        <w:rPr>
          <w:rFonts w:ascii="Times New Roman" w:hAnsi="Times New Roman" w:cs="Times New Roman"/>
          <w:sz w:val="180"/>
          <w:szCs w:val="144"/>
        </w:rPr>
        <w:t xml:space="preserve"> </w:t>
      </w:r>
      <w:r w:rsidRPr="002029D7">
        <w:rPr>
          <w:rFonts w:ascii="Times New Roman" w:hAnsi="Times New Roman" w:cs="Times New Roman"/>
          <w:sz w:val="180"/>
          <w:szCs w:val="144"/>
        </w:rPr>
        <w:t>Д</w:t>
      </w:r>
      <w:r>
        <w:rPr>
          <w:rFonts w:ascii="Times New Roman" w:hAnsi="Times New Roman" w:cs="Times New Roman"/>
          <w:sz w:val="180"/>
          <w:szCs w:val="144"/>
        </w:rPr>
        <w:t xml:space="preserve"> </w:t>
      </w:r>
      <w:r w:rsidRPr="002029D7">
        <w:rPr>
          <w:rFonts w:ascii="Times New Roman" w:hAnsi="Times New Roman" w:cs="Times New Roman"/>
          <w:sz w:val="180"/>
          <w:szCs w:val="144"/>
        </w:rPr>
        <w:t xml:space="preserve"> Е</w:t>
      </w:r>
      <w:r>
        <w:rPr>
          <w:rFonts w:ascii="Times New Roman" w:hAnsi="Times New Roman" w:cs="Times New Roman"/>
          <w:sz w:val="180"/>
          <w:szCs w:val="144"/>
        </w:rPr>
        <w:t xml:space="preserve"> </w:t>
      </w:r>
      <w:proofErr w:type="gramStart"/>
      <w:r>
        <w:rPr>
          <w:rFonts w:ascii="Times New Roman" w:hAnsi="Times New Roman" w:cs="Times New Roman"/>
          <w:sz w:val="180"/>
          <w:szCs w:val="144"/>
        </w:rPr>
        <w:t>Ё</w:t>
      </w:r>
      <w:proofErr w:type="gramEnd"/>
      <w:r>
        <w:rPr>
          <w:rFonts w:ascii="Times New Roman" w:hAnsi="Times New Roman" w:cs="Times New Roman"/>
          <w:sz w:val="180"/>
          <w:szCs w:val="144"/>
        </w:rPr>
        <w:t xml:space="preserve"> Ж З И Й К Л М Н О П Р С Т У Ф Х Ц Ч Ш Щ Ъ Ы Ь Э Ю Я</w:t>
      </w:r>
    </w:p>
    <w:tbl>
      <w:tblPr>
        <w:tblStyle w:val="a7"/>
        <w:tblW w:w="0" w:type="auto"/>
        <w:tblLook w:val="04A0"/>
      </w:tblPr>
      <w:tblGrid>
        <w:gridCol w:w="1319"/>
        <w:gridCol w:w="3335"/>
        <w:gridCol w:w="4917"/>
      </w:tblGrid>
      <w:tr w:rsidR="00566818" w:rsidRPr="006921A9" w:rsidTr="003770A7">
        <w:tc>
          <w:tcPr>
            <w:tcW w:w="1384" w:type="dxa"/>
          </w:tcPr>
          <w:p w:rsidR="00566818" w:rsidRPr="006921A9" w:rsidRDefault="00566818" w:rsidP="003770A7">
            <w:pPr>
              <w:spacing w:line="600" w:lineRule="auto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6921A9">
              <w:rPr>
                <w:rFonts w:ascii="Times New Roman" w:hAnsi="Times New Roman" w:cs="Times New Roman"/>
                <w:b/>
                <w:sz w:val="44"/>
                <w:szCs w:val="44"/>
              </w:rPr>
              <w:lastRenderedPageBreak/>
              <w:t>МА</w:t>
            </w:r>
          </w:p>
          <w:p w:rsidR="00566818" w:rsidRPr="006921A9" w:rsidRDefault="00566818" w:rsidP="003770A7">
            <w:pPr>
              <w:spacing w:line="600" w:lineRule="auto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6921A9">
              <w:rPr>
                <w:rFonts w:ascii="Times New Roman" w:hAnsi="Times New Roman" w:cs="Times New Roman"/>
                <w:b/>
                <w:sz w:val="44"/>
                <w:szCs w:val="44"/>
              </w:rPr>
              <w:t>НА</w:t>
            </w:r>
          </w:p>
          <w:p w:rsidR="00566818" w:rsidRPr="006921A9" w:rsidRDefault="00566818" w:rsidP="003770A7">
            <w:pPr>
              <w:spacing w:line="600" w:lineRule="auto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6921A9">
              <w:rPr>
                <w:rFonts w:ascii="Times New Roman" w:hAnsi="Times New Roman" w:cs="Times New Roman"/>
                <w:b/>
                <w:sz w:val="44"/>
                <w:szCs w:val="44"/>
              </w:rPr>
              <w:t>АМ</w:t>
            </w:r>
          </w:p>
          <w:p w:rsidR="00566818" w:rsidRPr="006921A9" w:rsidRDefault="00566818" w:rsidP="003770A7">
            <w:pPr>
              <w:spacing w:line="600" w:lineRule="auto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6921A9">
              <w:rPr>
                <w:rFonts w:ascii="Times New Roman" w:hAnsi="Times New Roman" w:cs="Times New Roman"/>
                <w:b/>
                <w:sz w:val="44"/>
                <w:szCs w:val="44"/>
              </w:rPr>
              <w:t>ОН</w:t>
            </w:r>
          </w:p>
        </w:tc>
        <w:tc>
          <w:tcPr>
            <w:tcW w:w="3686" w:type="dxa"/>
          </w:tcPr>
          <w:p w:rsidR="00566818" w:rsidRPr="006921A9" w:rsidRDefault="00566818" w:rsidP="003770A7">
            <w:pPr>
              <w:spacing w:line="600" w:lineRule="auto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proofErr w:type="gramStart"/>
            <w:r w:rsidRPr="006921A9">
              <w:rPr>
                <w:rFonts w:ascii="Times New Roman" w:hAnsi="Times New Roman" w:cs="Times New Roman"/>
                <w:b/>
                <w:sz w:val="44"/>
                <w:szCs w:val="44"/>
              </w:rPr>
              <w:t>МА-ША</w:t>
            </w:r>
            <w:proofErr w:type="gramEnd"/>
          </w:p>
          <w:p w:rsidR="00566818" w:rsidRPr="006921A9" w:rsidRDefault="00566818" w:rsidP="003770A7">
            <w:pPr>
              <w:spacing w:line="600" w:lineRule="auto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6921A9">
              <w:rPr>
                <w:rFonts w:ascii="Times New Roman" w:hAnsi="Times New Roman" w:cs="Times New Roman"/>
                <w:b/>
                <w:sz w:val="44"/>
                <w:szCs w:val="44"/>
              </w:rPr>
              <w:t>МА-ШИ-НА</w:t>
            </w:r>
          </w:p>
          <w:p w:rsidR="00566818" w:rsidRPr="006921A9" w:rsidRDefault="00566818" w:rsidP="003770A7">
            <w:pPr>
              <w:spacing w:line="600" w:lineRule="auto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proofErr w:type="gramStart"/>
            <w:r w:rsidRPr="006921A9">
              <w:rPr>
                <w:rFonts w:ascii="Times New Roman" w:hAnsi="Times New Roman" w:cs="Times New Roman"/>
                <w:b/>
                <w:sz w:val="44"/>
                <w:szCs w:val="44"/>
              </w:rPr>
              <w:t>ОК-НО</w:t>
            </w:r>
            <w:proofErr w:type="gramEnd"/>
          </w:p>
          <w:p w:rsidR="00566818" w:rsidRPr="006921A9" w:rsidRDefault="00566818" w:rsidP="003770A7">
            <w:pPr>
              <w:spacing w:line="600" w:lineRule="auto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6921A9">
              <w:rPr>
                <w:rFonts w:ascii="Times New Roman" w:hAnsi="Times New Roman" w:cs="Times New Roman"/>
                <w:b/>
                <w:sz w:val="44"/>
                <w:szCs w:val="44"/>
              </w:rPr>
              <w:t>КА-РАН-ДАШ</w:t>
            </w:r>
          </w:p>
        </w:tc>
        <w:tc>
          <w:tcPr>
            <w:tcW w:w="5350" w:type="dxa"/>
          </w:tcPr>
          <w:p w:rsidR="00566818" w:rsidRPr="006921A9" w:rsidRDefault="00566818" w:rsidP="003770A7">
            <w:pPr>
              <w:spacing w:line="600" w:lineRule="auto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proofErr w:type="gramStart"/>
            <w:r w:rsidRPr="006921A9">
              <w:rPr>
                <w:rFonts w:ascii="Times New Roman" w:hAnsi="Times New Roman" w:cs="Times New Roman"/>
                <w:b/>
                <w:sz w:val="44"/>
                <w:szCs w:val="44"/>
              </w:rPr>
              <w:t>МА-МА</w:t>
            </w:r>
            <w:proofErr w:type="gramEnd"/>
            <w:r w:rsidRPr="006921A9"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 УШ-ЛА</w:t>
            </w:r>
          </w:p>
          <w:p w:rsidR="00566818" w:rsidRPr="006921A9" w:rsidRDefault="00566818" w:rsidP="003770A7">
            <w:pPr>
              <w:spacing w:line="600" w:lineRule="auto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6921A9"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МАШИНА </w:t>
            </w:r>
            <w:proofErr w:type="gramStart"/>
            <w:r w:rsidRPr="006921A9">
              <w:rPr>
                <w:rFonts w:ascii="Times New Roman" w:hAnsi="Times New Roman" w:cs="Times New Roman"/>
                <w:b/>
                <w:sz w:val="44"/>
                <w:szCs w:val="44"/>
              </w:rPr>
              <w:t>Е-ДЕТ</w:t>
            </w:r>
            <w:proofErr w:type="gramEnd"/>
          </w:p>
          <w:p w:rsidR="00566818" w:rsidRPr="006921A9" w:rsidRDefault="00566818" w:rsidP="003770A7">
            <w:pPr>
              <w:spacing w:line="600" w:lineRule="auto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6921A9">
              <w:rPr>
                <w:rFonts w:ascii="Times New Roman" w:hAnsi="Times New Roman" w:cs="Times New Roman"/>
                <w:b/>
                <w:sz w:val="44"/>
                <w:szCs w:val="44"/>
              </w:rPr>
              <w:t>МАША  ЕСТ СУП</w:t>
            </w:r>
          </w:p>
          <w:p w:rsidR="00566818" w:rsidRPr="006921A9" w:rsidRDefault="00566818" w:rsidP="003770A7">
            <w:pPr>
              <w:spacing w:line="600" w:lineRule="auto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6921A9">
              <w:rPr>
                <w:rFonts w:ascii="Times New Roman" w:hAnsi="Times New Roman" w:cs="Times New Roman"/>
                <w:b/>
                <w:sz w:val="44"/>
                <w:szCs w:val="44"/>
              </w:rPr>
              <w:t>ДЕТИ ВЕСЕЛО ПОЮТ</w:t>
            </w:r>
          </w:p>
        </w:tc>
      </w:tr>
    </w:tbl>
    <w:p w:rsidR="00566818" w:rsidRDefault="00566818" w:rsidP="00566818">
      <w:pPr>
        <w:spacing w:line="600" w:lineRule="auto"/>
        <w:rPr>
          <w:rFonts w:ascii="Times New Roman" w:hAnsi="Times New Roman" w:cs="Times New Roman"/>
          <w:sz w:val="40"/>
          <w:szCs w:val="40"/>
        </w:rPr>
      </w:pPr>
    </w:p>
    <w:tbl>
      <w:tblPr>
        <w:tblStyle w:val="a7"/>
        <w:tblW w:w="0" w:type="auto"/>
        <w:tblLook w:val="04A0"/>
      </w:tblPr>
      <w:tblGrid>
        <w:gridCol w:w="4784"/>
        <w:gridCol w:w="4787"/>
      </w:tblGrid>
      <w:tr w:rsidR="00566818" w:rsidTr="003770A7">
        <w:tc>
          <w:tcPr>
            <w:tcW w:w="5210" w:type="dxa"/>
          </w:tcPr>
          <w:p w:rsidR="00566818" w:rsidRDefault="00566818" w:rsidP="003770A7">
            <w:pPr>
              <w:spacing w:line="60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Слон пошёл гулять.</w:t>
            </w:r>
          </w:p>
          <w:p w:rsidR="00566818" w:rsidRDefault="00566818" w:rsidP="003770A7">
            <w:pPr>
              <w:spacing w:line="60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Он увидел кота.</w:t>
            </w:r>
          </w:p>
          <w:p w:rsidR="00566818" w:rsidRDefault="00566818" w:rsidP="003770A7">
            <w:pPr>
              <w:spacing w:line="60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Они стали играть.</w:t>
            </w:r>
          </w:p>
        </w:tc>
        <w:tc>
          <w:tcPr>
            <w:tcW w:w="5210" w:type="dxa"/>
          </w:tcPr>
          <w:p w:rsidR="00566818" w:rsidRDefault="00566818" w:rsidP="003770A7">
            <w:pPr>
              <w:spacing w:line="60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В лесу жила лиса.</w:t>
            </w:r>
          </w:p>
          <w:p w:rsidR="00566818" w:rsidRDefault="00566818" w:rsidP="003770A7">
            <w:pPr>
              <w:spacing w:line="60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Она была очень умная.</w:t>
            </w:r>
          </w:p>
          <w:p w:rsidR="00566818" w:rsidRDefault="00566818" w:rsidP="003770A7">
            <w:pPr>
              <w:spacing w:line="60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Лиса ходила в школу.</w:t>
            </w:r>
          </w:p>
          <w:p w:rsidR="00566818" w:rsidRDefault="00566818" w:rsidP="003770A7">
            <w:pPr>
              <w:spacing w:line="60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Там она читала.</w:t>
            </w:r>
          </w:p>
        </w:tc>
      </w:tr>
    </w:tbl>
    <w:p w:rsidR="00566818" w:rsidRDefault="00566818" w:rsidP="00566818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:rsidR="00566818" w:rsidRDefault="00566818"/>
    <w:p w:rsidR="00566818" w:rsidRDefault="00566818"/>
    <w:p w:rsidR="00566818" w:rsidRDefault="00566818"/>
    <w:p w:rsidR="00566818" w:rsidRDefault="00566818"/>
    <w:sectPr w:rsidR="00566818" w:rsidSect="00AE71F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0632" w:rsidRDefault="00D50632" w:rsidP="00734F5A">
      <w:pPr>
        <w:spacing w:after="0" w:line="240" w:lineRule="auto"/>
      </w:pPr>
      <w:r>
        <w:separator/>
      </w:r>
    </w:p>
  </w:endnote>
  <w:endnote w:type="continuationSeparator" w:id="0">
    <w:p w:rsidR="00D50632" w:rsidRDefault="00D50632" w:rsidP="00734F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5814" w:rsidRDefault="00E85814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894062"/>
      <w:docPartObj>
        <w:docPartGallery w:val="Page Numbers (Bottom of Page)"/>
        <w:docPartUnique/>
      </w:docPartObj>
    </w:sdtPr>
    <w:sdtContent>
      <w:p w:rsidR="00E85814" w:rsidRDefault="00744B99">
        <w:pPr>
          <w:pStyle w:val="ac"/>
          <w:jc w:val="center"/>
        </w:pPr>
        <w:fldSimple w:instr=" PAGE   \* MERGEFORMAT ">
          <w:r w:rsidR="00524C25">
            <w:rPr>
              <w:noProof/>
            </w:rPr>
            <w:t>1</w:t>
          </w:r>
        </w:fldSimple>
      </w:p>
    </w:sdtContent>
  </w:sdt>
  <w:p w:rsidR="00E85814" w:rsidRDefault="00E85814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5814" w:rsidRDefault="00E85814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0632" w:rsidRDefault="00D50632" w:rsidP="00734F5A">
      <w:pPr>
        <w:spacing w:after="0" w:line="240" w:lineRule="auto"/>
      </w:pPr>
      <w:r>
        <w:separator/>
      </w:r>
    </w:p>
  </w:footnote>
  <w:footnote w:type="continuationSeparator" w:id="0">
    <w:p w:rsidR="00D50632" w:rsidRDefault="00D50632" w:rsidP="00734F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5814" w:rsidRDefault="00E85814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5814" w:rsidRDefault="00E85814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5814" w:rsidRDefault="00E85814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E2DD8"/>
    <w:multiLevelType w:val="hybridMultilevel"/>
    <w:tmpl w:val="84E246C8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>
    <w:nsid w:val="0EC954DC"/>
    <w:multiLevelType w:val="hybridMultilevel"/>
    <w:tmpl w:val="618CABEE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>
    <w:nsid w:val="12EF0589"/>
    <w:multiLevelType w:val="hybridMultilevel"/>
    <w:tmpl w:val="292A8304"/>
    <w:lvl w:ilvl="0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">
    <w:nsid w:val="19503CF0"/>
    <w:multiLevelType w:val="hybridMultilevel"/>
    <w:tmpl w:val="0C0EB9D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45F3E"/>
    <w:multiLevelType w:val="hybridMultilevel"/>
    <w:tmpl w:val="1E1ECA4A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>
    <w:nsid w:val="1E805568"/>
    <w:multiLevelType w:val="hybridMultilevel"/>
    <w:tmpl w:val="539865C0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33E3C0D"/>
    <w:multiLevelType w:val="hybridMultilevel"/>
    <w:tmpl w:val="01ECFCAE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>
    <w:nsid w:val="24D11EDC"/>
    <w:multiLevelType w:val="hybridMultilevel"/>
    <w:tmpl w:val="1BD4FC4E"/>
    <w:lvl w:ilvl="0" w:tplc="0000000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FD6156"/>
    <w:multiLevelType w:val="multilevel"/>
    <w:tmpl w:val="8CBED1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2B1B6E8B"/>
    <w:multiLevelType w:val="hybridMultilevel"/>
    <w:tmpl w:val="15ACB97E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>
    <w:nsid w:val="2C4346D7"/>
    <w:multiLevelType w:val="hybridMultilevel"/>
    <w:tmpl w:val="E4DEC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0B4808"/>
    <w:multiLevelType w:val="hybridMultilevel"/>
    <w:tmpl w:val="B3CE9C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1522E3"/>
    <w:multiLevelType w:val="hybridMultilevel"/>
    <w:tmpl w:val="4F76CF62"/>
    <w:lvl w:ilvl="0" w:tplc="0419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13">
    <w:nsid w:val="35385784"/>
    <w:multiLevelType w:val="hybridMultilevel"/>
    <w:tmpl w:val="0CC2CB0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>
    <w:nsid w:val="393C7A7E"/>
    <w:multiLevelType w:val="hybridMultilevel"/>
    <w:tmpl w:val="153043DC"/>
    <w:lvl w:ilvl="0" w:tplc="041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5">
    <w:nsid w:val="3A516BB0"/>
    <w:multiLevelType w:val="hybridMultilevel"/>
    <w:tmpl w:val="378A0EC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653C1E"/>
    <w:multiLevelType w:val="hybridMultilevel"/>
    <w:tmpl w:val="2834A69E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7">
    <w:nsid w:val="3FCD587D"/>
    <w:multiLevelType w:val="hybridMultilevel"/>
    <w:tmpl w:val="B644DA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744FE2"/>
    <w:multiLevelType w:val="hybridMultilevel"/>
    <w:tmpl w:val="B3F68398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3543639"/>
    <w:multiLevelType w:val="hybridMultilevel"/>
    <w:tmpl w:val="B4AA638E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A020034"/>
    <w:multiLevelType w:val="hybridMultilevel"/>
    <w:tmpl w:val="22F43126"/>
    <w:lvl w:ilvl="0" w:tplc="95EAC0EE">
      <w:start w:val="5"/>
      <w:numFmt w:val="upperRoman"/>
      <w:lvlText w:val="%1."/>
      <w:lvlJc w:val="left"/>
      <w:pPr>
        <w:ind w:left="1004" w:hanging="720"/>
      </w:pPr>
      <w:rPr>
        <w:rFonts w:asciiTheme="minorHAnsi" w:eastAsia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5128203F"/>
    <w:multiLevelType w:val="hybridMultilevel"/>
    <w:tmpl w:val="32BEFCF8"/>
    <w:lvl w:ilvl="0" w:tplc="5B868E78">
      <w:start w:val="1"/>
      <w:numFmt w:val="upperRoman"/>
      <w:lvlText w:val="%1."/>
      <w:lvlJc w:val="left"/>
      <w:pPr>
        <w:ind w:left="43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40" w:hanging="360"/>
      </w:pPr>
    </w:lvl>
    <w:lvl w:ilvl="2" w:tplc="0419001B" w:tentative="1">
      <w:start w:val="1"/>
      <w:numFmt w:val="lowerRoman"/>
      <w:lvlText w:val="%3."/>
      <w:lvlJc w:val="right"/>
      <w:pPr>
        <w:ind w:left="5460" w:hanging="180"/>
      </w:pPr>
    </w:lvl>
    <w:lvl w:ilvl="3" w:tplc="0419000F" w:tentative="1">
      <w:start w:val="1"/>
      <w:numFmt w:val="decimal"/>
      <w:lvlText w:val="%4."/>
      <w:lvlJc w:val="left"/>
      <w:pPr>
        <w:ind w:left="6180" w:hanging="360"/>
      </w:pPr>
    </w:lvl>
    <w:lvl w:ilvl="4" w:tplc="04190019" w:tentative="1">
      <w:start w:val="1"/>
      <w:numFmt w:val="lowerLetter"/>
      <w:lvlText w:val="%5."/>
      <w:lvlJc w:val="left"/>
      <w:pPr>
        <w:ind w:left="6900" w:hanging="360"/>
      </w:pPr>
    </w:lvl>
    <w:lvl w:ilvl="5" w:tplc="0419001B" w:tentative="1">
      <w:start w:val="1"/>
      <w:numFmt w:val="lowerRoman"/>
      <w:lvlText w:val="%6."/>
      <w:lvlJc w:val="right"/>
      <w:pPr>
        <w:ind w:left="7620" w:hanging="180"/>
      </w:pPr>
    </w:lvl>
    <w:lvl w:ilvl="6" w:tplc="0419000F" w:tentative="1">
      <w:start w:val="1"/>
      <w:numFmt w:val="decimal"/>
      <w:lvlText w:val="%7."/>
      <w:lvlJc w:val="left"/>
      <w:pPr>
        <w:ind w:left="8340" w:hanging="360"/>
      </w:pPr>
    </w:lvl>
    <w:lvl w:ilvl="7" w:tplc="04190019" w:tentative="1">
      <w:start w:val="1"/>
      <w:numFmt w:val="lowerLetter"/>
      <w:lvlText w:val="%8."/>
      <w:lvlJc w:val="left"/>
      <w:pPr>
        <w:ind w:left="9060" w:hanging="360"/>
      </w:pPr>
    </w:lvl>
    <w:lvl w:ilvl="8" w:tplc="0419001B" w:tentative="1">
      <w:start w:val="1"/>
      <w:numFmt w:val="lowerRoman"/>
      <w:lvlText w:val="%9."/>
      <w:lvlJc w:val="right"/>
      <w:pPr>
        <w:ind w:left="9780" w:hanging="180"/>
      </w:pPr>
    </w:lvl>
  </w:abstractNum>
  <w:abstractNum w:abstractNumId="22">
    <w:nsid w:val="515B64A6"/>
    <w:multiLevelType w:val="hybridMultilevel"/>
    <w:tmpl w:val="16CCEC98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3">
    <w:nsid w:val="52C1783B"/>
    <w:multiLevelType w:val="hybridMultilevel"/>
    <w:tmpl w:val="9FDEABC2"/>
    <w:lvl w:ilvl="0" w:tplc="04190005">
      <w:start w:val="1"/>
      <w:numFmt w:val="bullet"/>
      <w:lvlText w:val=""/>
      <w:lvlJc w:val="left"/>
      <w:pPr>
        <w:ind w:left="1065" w:hanging="705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612782"/>
    <w:multiLevelType w:val="multilevel"/>
    <w:tmpl w:val="D31C889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5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80" w:hanging="1800"/>
      </w:pPr>
      <w:rPr>
        <w:rFonts w:hint="default"/>
      </w:rPr>
    </w:lvl>
  </w:abstractNum>
  <w:abstractNum w:abstractNumId="25">
    <w:nsid w:val="5CCF3D86"/>
    <w:multiLevelType w:val="hybridMultilevel"/>
    <w:tmpl w:val="721073B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8D1733"/>
    <w:multiLevelType w:val="hybridMultilevel"/>
    <w:tmpl w:val="53742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367752"/>
    <w:multiLevelType w:val="hybridMultilevel"/>
    <w:tmpl w:val="97784A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A47419"/>
    <w:multiLevelType w:val="hybridMultilevel"/>
    <w:tmpl w:val="8C5E9C82"/>
    <w:lvl w:ilvl="0" w:tplc="04190013">
      <w:start w:val="1"/>
      <w:numFmt w:val="upperRoman"/>
      <w:lvlText w:val="%1."/>
      <w:lvlJc w:val="righ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EF43F4"/>
    <w:multiLevelType w:val="hybridMultilevel"/>
    <w:tmpl w:val="624EC840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34E5587"/>
    <w:multiLevelType w:val="hybridMultilevel"/>
    <w:tmpl w:val="C66E1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C737B6"/>
    <w:multiLevelType w:val="hybridMultilevel"/>
    <w:tmpl w:val="4CAE232A"/>
    <w:lvl w:ilvl="0" w:tplc="0C7C46E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"/>
  </w:num>
  <w:num w:numId="3">
    <w:abstractNumId w:val="16"/>
  </w:num>
  <w:num w:numId="4">
    <w:abstractNumId w:val="6"/>
  </w:num>
  <w:num w:numId="5">
    <w:abstractNumId w:val="9"/>
  </w:num>
  <w:num w:numId="6">
    <w:abstractNumId w:val="13"/>
  </w:num>
  <w:num w:numId="7">
    <w:abstractNumId w:val="4"/>
  </w:num>
  <w:num w:numId="8">
    <w:abstractNumId w:val="0"/>
  </w:num>
  <w:num w:numId="9">
    <w:abstractNumId w:val="1"/>
  </w:num>
  <w:num w:numId="10">
    <w:abstractNumId w:val="8"/>
  </w:num>
  <w:num w:numId="11">
    <w:abstractNumId w:val="7"/>
  </w:num>
  <w:num w:numId="12">
    <w:abstractNumId w:val="30"/>
  </w:num>
  <w:num w:numId="13">
    <w:abstractNumId w:val="24"/>
  </w:num>
  <w:num w:numId="14">
    <w:abstractNumId w:val="27"/>
  </w:num>
  <w:num w:numId="15">
    <w:abstractNumId w:val="17"/>
  </w:num>
  <w:num w:numId="16">
    <w:abstractNumId w:val="11"/>
  </w:num>
  <w:num w:numId="17">
    <w:abstractNumId w:val="29"/>
  </w:num>
  <w:num w:numId="18">
    <w:abstractNumId w:val="19"/>
  </w:num>
  <w:num w:numId="19">
    <w:abstractNumId w:val="15"/>
  </w:num>
  <w:num w:numId="20">
    <w:abstractNumId w:val="5"/>
  </w:num>
  <w:num w:numId="21">
    <w:abstractNumId w:val="14"/>
  </w:num>
  <w:num w:numId="22">
    <w:abstractNumId w:val="23"/>
  </w:num>
  <w:num w:numId="23">
    <w:abstractNumId w:val="18"/>
  </w:num>
  <w:num w:numId="24">
    <w:abstractNumId w:val="3"/>
  </w:num>
  <w:num w:numId="25">
    <w:abstractNumId w:val="25"/>
  </w:num>
  <w:num w:numId="26">
    <w:abstractNumId w:val="28"/>
  </w:num>
  <w:num w:numId="27">
    <w:abstractNumId w:val="21"/>
  </w:num>
  <w:num w:numId="28">
    <w:abstractNumId w:val="31"/>
  </w:num>
  <w:num w:numId="29">
    <w:abstractNumId w:val="20"/>
  </w:num>
  <w:num w:numId="30">
    <w:abstractNumId w:val="12"/>
  </w:num>
  <w:num w:numId="31">
    <w:abstractNumId w:val="10"/>
  </w:num>
  <w:num w:numId="32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529A"/>
    <w:rsid w:val="00014FC9"/>
    <w:rsid w:val="00046F90"/>
    <w:rsid w:val="00083F76"/>
    <w:rsid w:val="00093637"/>
    <w:rsid w:val="0016710F"/>
    <w:rsid w:val="00195FE6"/>
    <w:rsid w:val="001C69A8"/>
    <w:rsid w:val="00286912"/>
    <w:rsid w:val="002A43AB"/>
    <w:rsid w:val="002C7952"/>
    <w:rsid w:val="00302EE9"/>
    <w:rsid w:val="00307B1D"/>
    <w:rsid w:val="00341326"/>
    <w:rsid w:val="003770A7"/>
    <w:rsid w:val="00395316"/>
    <w:rsid w:val="004B5EFE"/>
    <w:rsid w:val="00524C25"/>
    <w:rsid w:val="00546166"/>
    <w:rsid w:val="00566818"/>
    <w:rsid w:val="005B7075"/>
    <w:rsid w:val="00614351"/>
    <w:rsid w:val="006B17FE"/>
    <w:rsid w:val="00722B02"/>
    <w:rsid w:val="00734F5A"/>
    <w:rsid w:val="00741761"/>
    <w:rsid w:val="00744B99"/>
    <w:rsid w:val="007537DC"/>
    <w:rsid w:val="00797B0E"/>
    <w:rsid w:val="007B2CF0"/>
    <w:rsid w:val="007E45BD"/>
    <w:rsid w:val="007F0E26"/>
    <w:rsid w:val="007F5FE1"/>
    <w:rsid w:val="008168E5"/>
    <w:rsid w:val="00824725"/>
    <w:rsid w:val="008C16DE"/>
    <w:rsid w:val="008E589C"/>
    <w:rsid w:val="00936BD0"/>
    <w:rsid w:val="009914A7"/>
    <w:rsid w:val="009F78B0"/>
    <w:rsid w:val="00A27497"/>
    <w:rsid w:val="00A54713"/>
    <w:rsid w:val="00A57CDA"/>
    <w:rsid w:val="00A77BEA"/>
    <w:rsid w:val="00AA56A7"/>
    <w:rsid w:val="00AE71FA"/>
    <w:rsid w:val="00B05290"/>
    <w:rsid w:val="00BF574F"/>
    <w:rsid w:val="00C07663"/>
    <w:rsid w:val="00C36492"/>
    <w:rsid w:val="00C43DB2"/>
    <w:rsid w:val="00CB3969"/>
    <w:rsid w:val="00CE1DA6"/>
    <w:rsid w:val="00D12F7E"/>
    <w:rsid w:val="00D50632"/>
    <w:rsid w:val="00D615C1"/>
    <w:rsid w:val="00D86F8E"/>
    <w:rsid w:val="00DB529A"/>
    <w:rsid w:val="00DC1893"/>
    <w:rsid w:val="00DD6A7C"/>
    <w:rsid w:val="00E76940"/>
    <w:rsid w:val="00E772B2"/>
    <w:rsid w:val="00E85814"/>
    <w:rsid w:val="00EB6CFE"/>
    <w:rsid w:val="00F1053A"/>
    <w:rsid w:val="00F37107"/>
    <w:rsid w:val="00F42751"/>
    <w:rsid w:val="00F50897"/>
    <w:rsid w:val="00FB43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1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8E589C"/>
  </w:style>
  <w:style w:type="paragraph" w:styleId="a3">
    <w:name w:val="Normal (Web)"/>
    <w:basedOn w:val="a"/>
    <w:uiPriority w:val="99"/>
    <w:rsid w:val="008E58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8E589C"/>
    <w:rPr>
      <w:b/>
      <w:bCs/>
    </w:rPr>
  </w:style>
  <w:style w:type="paragraph" w:styleId="a5">
    <w:name w:val="List Paragraph"/>
    <w:basedOn w:val="a"/>
    <w:uiPriority w:val="34"/>
    <w:qFormat/>
    <w:rsid w:val="008E589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8E589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8E58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">
    <w:name w:val="body"/>
    <w:basedOn w:val="a"/>
    <w:rsid w:val="008E58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Стиль"/>
    <w:rsid w:val="008E58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0">
    <w:name w:val="Сетка таблицы1"/>
    <w:basedOn w:val="a1"/>
    <w:next w:val="a7"/>
    <w:uiPriority w:val="39"/>
    <w:rsid w:val="008E58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8E589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8E589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8E589C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8E589C"/>
    <w:rPr>
      <w:rFonts w:eastAsia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8E589C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8E589C"/>
    <w:rPr>
      <w:rFonts w:eastAsia="Times New Roman"/>
      <w:lang w:eastAsia="ru-RU"/>
    </w:rPr>
  </w:style>
  <w:style w:type="table" w:styleId="a7">
    <w:name w:val="Table Grid"/>
    <w:basedOn w:val="a1"/>
    <w:uiPriority w:val="59"/>
    <w:rsid w:val="008E58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E4EC3-DB0E-42F8-842F-0AC436057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9</TotalTime>
  <Pages>30</Pages>
  <Words>8036</Words>
  <Characters>45809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а</dc:creator>
  <cp:keywords/>
  <dc:description/>
  <cp:lastModifiedBy>kopro</cp:lastModifiedBy>
  <cp:revision>25</cp:revision>
  <cp:lastPrinted>2021-11-29T11:10:00Z</cp:lastPrinted>
  <dcterms:created xsi:type="dcterms:W3CDTF">2021-11-24T01:06:00Z</dcterms:created>
  <dcterms:modified xsi:type="dcterms:W3CDTF">2021-12-29T12:56:00Z</dcterms:modified>
</cp:coreProperties>
</file>